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DD" w:rsidRPr="00B91D92" w:rsidRDefault="005B5D1E" w:rsidP="005B5D1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91D92">
        <w:rPr>
          <w:rFonts w:ascii="Times New Roman" w:hAnsi="Times New Roman" w:cs="Times New Roman"/>
          <w:b/>
          <w:sz w:val="24"/>
          <w:szCs w:val="24"/>
        </w:rPr>
        <w:t>Załącznik</w:t>
      </w:r>
      <w:r w:rsidR="00097FDD" w:rsidRPr="00B91D92">
        <w:rPr>
          <w:rFonts w:ascii="Times New Roman" w:hAnsi="Times New Roman" w:cs="Times New Roman"/>
          <w:b/>
          <w:sz w:val="24"/>
          <w:szCs w:val="24"/>
        </w:rPr>
        <w:t xml:space="preserve"> Nr 3 do Statutu </w:t>
      </w:r>
    </w:p>
    <w:p w:rsidR="005B5D1E" w:rsidRPr="00B91D92" w:rsidRDefault="00097FDD" w:rsidP="00F42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Zespołu Szkół i Placówek </w:t>
      </w:r>
      <w:r w:rsidR="004462D2" w:rsidRPr="00B91D92">
        <w:rPr>
          <w:rFonts w:ascii="Times New Roman" w:hAnsi="Times New Roman" w:cs="Times New Roman"/>
          <w:sz w:val="24"/>
          <w:szCs w:val="24"/>
        </w:rPr>
        <w:t>Oświatowych</w:t>
      </w:r>
      <w:r w:rsidR="005B5D1E" w:rsidRPr="00B91D92">
        <w:rPr>
          <w:rFonts w:ascii="Times New Roman" w:hAnsi="Times New Roman" w:cs="Times New Roman"/>
          <w:sz w:val="24"/>
          <w:szCs w:val="24"/>
        </w:rPr>
        <w:br/>
      </w:r>
      <w:r w:rsidR="004462D2" w:rsidRPr="00B91D92">
        <w:rPr>
          <w:rFonts w:ascii="Times New Roman" w:hAnsi="Times New Roman" w:cs="Times New Roman"/>
          <w:sz w:val="24"/>
          <w:szCs w:val="24"/>
        </w:rPr>
        <w:t xml:space="preserve">im. kpt. hm. Andrzeja Romockiego Morro </w:t>
      </w:r>
      <w:r w:rsidR="005B5D1E" w:rsidRPr="00B91D92">
        <w:rPr>
          <w:rFonts w:ascii="Times New Roman" w:hAnsi="Times New Roman" w:cs="Times New Roman"/>
          <w:sz w:val="24"/>
          <w:szCs w:val="24"/>
        </w:rPr>
        <w:t>w Barlinku</w:t>
      </w:r>
    </w:p>
    <w:p w:rsidR="004462D2" w:rsidRPr="00B91D92" w:rsidRDefault="004462D2" w:rsidP="005B5D1E">
      <w:pPr>
        <w:rPr>
          <w:rFonts w:ascii="Times New Roman" w:hAnsi="Times New Roman" w:cs="Times New Roman"/>
          <w:sz w:val="24"/>
          <w:szCs w:val="24"/>
        </w:rPr>
      </w:pPr>
    </w:p>
    <w:p w:rsidR="005B5D1E" w:rsidRPr="00B91D92" w:rsidRDefault="00B97E36" w:rsidP="00B97E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Wewną</w:t>
      </w:r>
      <w:r w:rsidR="005B5D1E" w:rsidRPr="00B91D92">
        <w:rPr>
          <w:rFonts w:ascii="Times New Roman" w:hAnsi="Times New Roman" w:cs="Times New Roman"/>
          <w:b/>
          <w:bCs/>
          <w:sz w:val="24"/>
          <w:szCs w:val="24"/>
        </w:rPr>
        <w:t>trzszkoln</w:t>
      </w:r>
      <w:r w:rsidR="004462D2" w:rsidRPr="00B91D9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B5D1E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7FDD" w:rsidRPr="00B91D92">
        <w:rPr>
          <w:rFonts w:ascii="Times New Roman" w:hAnsi="Times New Roman" w:cs="Times New Roman"/>
          <w:b/>
          <w:bCs/>
          <w:sz w:val="24"/>
          <w:szCs w:val="24"/>
        </w:rPr>
        <w:t>Oceniani</w:t>
      </w:r>
      <w:r w:rsidR="004462D2" w:rsidRPr="00B91D9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97FDD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7FDD" w:rsidRPr="00B91D92">
        <w:rPr>
          <w:rFonts w:ascii="Times New Roman" w:hAnsi="Times New Roman" w:cs="Times New Roman"/>
          <w:b/>
          <w:bCs/>
          <w:sz w:val="24"/>
          <w:szCs w:val="24"/>
        </w:rPr>
        <w:br/>
        <w:t>Zespołu Szkół i Placówek Oświatowych</w:t>
      </w:r>
      <w:r w:rsidR="00187928" w:rsidRPr="00B91D9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m. kpt. hm. Andrzeja Romockiego „Morro” w </w:t>
      </w:r>
      <w:r w:rsidR="005B5D1E" w:rsidRPr="00B91D92">
        <w:rPr>
          <w:rFonts w:ascii="Times New Roman" w:hAnsi="Times New Roman" w:cs="Times New Roman"/>
          <w:b/>
          <w:bCs/>
          <w:sz w:val="24"/>
          <w:szCs w:val="24"/>
        </w:rPr>
        <w:t>Barlinku</w:t>
      </w:r>
    </w:p>
    <w:p w:rsidR="005B5D1E" w:rsidRPr="00B91D92" w:rsidRDefault="00E83A99" w:rsidP="009B1464">
      <w:pPr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Wewnątrzszkolne </w:t>
      </w:r>
      <w:r w:rsidR="005B5D1E" w:rsidRPr="00B91D92">
        <w:rPr>
          <w:rFonts w:ascii="Times New Roman" w:hAnsi="Times New Roman" w:cs="Times New Roman"/>
          <w:sz w:val="24"/>
          <w:szCs w:val="24"/>
        </w:rPr>
        <w:t>Oceniani</w:t>
      </w:r>
      <w:r w:rsidRPr="00B91D92">
        <w:rPr>
          <w:rFonts w:ascii="Times New Roman" w:hAnsi="Times New Roman" w:cs="Times New Roman"/>
          <w:sz w:val="24"/>
          <w:szCs w:val="24"/>
        </w:rPr>
        <w:t>e</w:t>
      </w:r>
      <w:r w:rsidR="005B5D1E" w:rsidRPr="00B91D92">
        <w:rPr>
          <w:rFonts w:ascii="Times New Roman" w:hAnsi="Times New Roman" w:cs="Times New Roman"/>
          <w:sz w:val="24"/>
          <w:szCs w:val="24"/>
        </w:rPr>
        <w:t>, zwan</w:t>
      </w:r>
      <w:r w:rsidRPr="00B91D92">
        <w:rPr>
          <w:rFonts w:ascii="Times New Roman" w:hAnsi="Times New Roman" w:cs="Times New Roman"/>
          <w:sz w:val="24"/>
          <w:szCs w:val="24"/>
        </w:rPr>
        <w:t>e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dalej WO, został</w:t>
      </w:r>
      <w:r w:rsidRPr="00B91D92">
        <w:rPr>
          <w:rFonts w:ascii="Times New Roman" w:hAnsi="Times New Roman" w:cs="Times New Roman"/>
          <w:sz w:val="24"/>
          <w:szCs w:val="24"/>
        </w:rPr>
        <w:t>o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opracowan</w:t>
      </w:r>
      <w:r w:rsidRPr="00B91D92">
        <w:rPr>
          <w:rFonts w:ascii="Times New Roman" w:hAnsi="Times New Roman" w:cs="Times New Roman"/>
          <w:sz w:val="24"/>
          <w:szCs w:val="24"/>
        </w:rPr>
        <w:t>e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9B1464" w:rsidRPr="00B91D92">
        <w:rPr>
          <w:rFonts w:ascii="Times New Roman" w:hAnsi="Times New Roman" w:cs="Times New Roman"/>
          <w:sz w:val="24"/>
          <w:szCs w:val="24"/>
        </w:rPr>
        <w:t>Rozporządzeni</w:t>
      </w:r>
      <w:r w:rsidR="00461D13" w:rsidRPr="00B91D92">
        <w:rPr>
          <w:rFonts w:ascii="Times New Roman" w:hAnsi="Times New Roman" w:cs="Times New Roman"/>
          <w:sz w:val="24"/>
          <w:szCs w:val="24"/>
        </w:rPr>
        <w:t>a</w:t>
      </w:r>
      <w:r w:rsidR="009B1464" w:rsidRPr="00B91D92">
        <w:rPr>
          <w:rFonts w:ascii="Times New Roman" w:hAnsi="Times New Roman" w:cs="Times New Roman"/>
          <w:sz w:val="24"/>
          <w:szCs w:val="24"/>
        </w:rPr>
        <w:t xml:space="preserve"> MEN z dnia 3 sierpnia 2017 r. w sprawie oceniania, klasyfikowania </w:t>
      </w:r>
      <w:r w:rsidR="004462D2" w:rsidRPr="00B91D92">
        <w:rPr>
          <w:rFonts w:ascii="Times New Roman" w:hAnsi="Times New Roman" w:cs="Times New Roman"/>
          <w:sz w:val="24"/>
          <w:szCs w:val="24"/>
        </w:rPr>
        <w:br/>
      </w:r>
      <w:r w:rsidR="009B1464" w:rsidRPr="00B91D92">
        <w:rPr>
          <w:rFonts w:ascii="Times New Roman" w:hAnsi="Times New Roman" w:cs="Times New Roman"/>
          <w:sz w:val="24"/>
          <w:szCs w:val="24"/>
        </w:rPr>
        <w:t>i promowania uczniów i słuchaczy w szkołach publicznych (Dz. U. z dn. 16.08.2017 r., poz. 1534)</w:t>
      </w:r>
      <w:r w:rsidRPr="00B91D92">
        <w:rPr>
          <w:rFonts w:ascii="Times New Roman" w:hAnsi="Times New Roman" w:cs="Times New Roman"/>
          <w:sz w:val="24"/>
          <w:szCs w:val="24"/>
        </w:rPr>
        <w:t>.</w:t>
      </w:r>
    </w:p>
    <w:p w:rsidR="005B5D1E" w:rsidRPr="00B91D92" w:rsidRDefault="009B1464" w:rsidP="00B97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:rsidR="005B5D1E" w:rsidRPr="00B91D92" w:rsidRDefault="005B5D1E" w:rsidP="00B97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9B1464" w:rsidRPr="00B91D92" w:rsidRDefault="005B5D1E" w:rsidP="00B97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6D4A62" w:rsidRPr="00B91D92" w:rsidRDefault="005B5D1E" w:rsidP="00097FDD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Regulamin określa warunki i sposób oceniania, klasyfikowania i promowania uczniów</w:t>
      </w:r>
      <w:r w:rsidR="00B97E36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B97E36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 xml:space="preserve">i słuchaczy oraz przeprowadzania sprawdzianów i egzaminów w szkołach </w:t>
      </w:r>
      <w:r w:rsidR="00187928" w:rsidRPr="00B91D92">
        <w:rPr>
          <w:rFonts w:ascii="Times New Roman" w:hAnsi="Times New Roman" w:cs="Times New Roman"/>
          <w:sz w:val="24"/>
          <w:szCs w:val="24"/>
        </w:rPr>
        <w:t xml:space="preserve">i placówkach </w:t>
      </w:r>
      <w:r w:rsidRPr="00B91D92">
        <w:rPr>
          <w:rFonts w:ascii="Times New Roman" w:hAnsi="Times New Roman" w:cs="Times New Roman"/>
          <w:sz w:val="24"/>
          <w:szCs w:val="24"/>
        </w:rPr>
        <w:t xml:space="preserve">wchodzących w skład </w:t>
      </w:r>
      <w:r w:rsidR="00097FDD" w:rsidRPr="00B91D92">
        <w:rPr>
          <w:rFonts w:ascii="Times New Roman" w:hAnsi="Times New Roman" w:cs="Times New Roman"/>
          <w:sz w:val="24"/>
          <w:szCs w:val="24"/>
        </w:rPr>
        <w:t xml:space="preserve">Zespołu Szkół i Placówek Oświatowych </w:t>
      </w:r>
      <w:r w:rsidR="00187928" w:rsidRPr="00B91D92">
        <w:rPr>
          <w:rFonts w:ascii="Times New Roman" w:hAnsi="Times New Roman" w:cs="Times New Roman"/>
          <w:sz w:val="24"/>
          <w:szCs w:val="24"/>
        </w:rPr>
        <w:t>im. kpt. hm. Andrzeja Romockiego „Morro” w Barlinku</w:t>
      </w:r>
      <w:r w:rsidR="00097FDD" w:rsidRPr="00B91D92">
        <w:rPr>
          <w:rFonts w:ascii="Times New Roman" w:hAnsi="Times New Roman" w:cs="Times New Roman"/>
          <w:sz w:val="24"/>
          <w:szCs w:val="24"/>
        </w:rPr>
        <w:t>, zwanego dalej ZSiPO</w:t>
      </w:r>
      <w:r w:rsidR="00187928" w:rsidRPr="00B91D92">
        <w:rPr>
          <w:rFonts w:ascii="Times New Roman" w:hAnsi="Times New Roman" w:cs="Times New Roman"/>
          <w:sz w:val="24"/>
          <w:szCs w:val="24"/>
        </w:rPr>
        <w:t xml:space="preserve"> w Barlinku</w:t>
      </w:r>
      <w:r w:rsidRPr="00B91D92">
        <w:rPr>
          <w:rFonts w:ascii="Times New Roman" w:hAnsi="Times New Roman" w:cs="Times New Roman"/>
          <w:sz w:val="24"/>
          <w:szCs w:val="24"/>
        </w:rPr>
        <w:t>.</w:t>
      </w:r>
    </w:p>
    <w:p w:rsidR="006D4A62" w:rsidRPr="00B91D92" w:rsidRDefault="005B5D1E" w:rsidP="00B97E36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Na podstawie WO nauczyciele tworzą własne Przedmiotowe Oceniani</w:t>
      </w:r>
      <w:r w:rsidR="004462D2" w:rsidRPr="00B91D92">
        <w:rPr>
          <w:rFonts w:ascii="Times New Roman" w:hAnsi="Times New Roman" w:cs="Times New Roman"/>
          <w:sz w:val="24"/>
          <w:szCs w:val="24"/>
        </w:rPr>
        <w:t>e</w:t>
      </w:r>
      <w:r w:rsidRPr="00B91D92">
        <w:rPr>
          <w:rFonts w:ascii="Times New Roman" w:hAnsi="Times New Roman" w:cs="Times New Roman"/>
          <w:sz w:val="24"/>
          <w:szCs w:val="24"/>
        </w:rPr>
        <w:t xml:space="preserve"> nauczanych przez siebie</w:t>
      </w:r>
      <w:r w:rsidR="006D4A62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przedmiotów w danym roku szkolnym.</w:t>
      </w:r>
    </w:p>
    <w:p w:rsidR="006D4A62" w:rsidRPr="00B91D92" w:rsidRDefault="005B5D1E" w:rsidP="006D4A62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asady oceniania z religii i etyki określają odrębne przepisy (</w:t>
      </w:r>
      <w:r w:rsidR="006D4A62" w:rsidRPr="00B91D92">
        <w:rPr>
          <w:rFonts w:ascii="Times New Roman" w:hAnsi="Times New Roman" w:cs="Times New Roman"/>
          <w:sz w:val="24"/>
          <w:szCs w:val="24"/>
        </w:rPr>
        <w:t xml:space="preserve">Rozporządzenie MEN z dn. 07.06.2017 r. zmieniające rozporządzenie z dn. 14.04.1992 r. w sprawie warunków </w:t>
      </w:r>
      <w:r w:rsidR="004462D2" w:rsidRPr="00B91D92">
        <w:rPr>
          <w:rFonts w:ascii="Times New Roman" w:hAnsi="Times New Roman" w:cs="Times New Roman"/>
          <w:sz w:val="24"/>
          <w:szCs w:val="24"/>
        </w:rPr>
        <w:br/>
      </w:r>
      <w:r w:rsidR="006D4A62" w:rsidRPr="00B91D92">
        <w:rPr>
          <w:rFonts w:ascii="Times New Roman" w:hAnsi="Times New Roman" w:cs="Times New Roman"/>
          <w:sz w:val="24"/>
          <w:szCs w:val="24"/>
        </w:rPr>
        <w:t>i sposobu organizowania nauki religii w publicznych przedszkolach i szkołach (Dz. U. poz. 155, z 1993 r. poz. 390, z 1999 r. poz. 753 oraz z 2014 r. poz. 478)</w:t>
      </w:r>
      <w:r w:rsidR="004462D2" w:rsidRPr="00B91D92">
        <w:rPr>
          <w:rFonts w:ascii="Times New Roman" w:hAnsi="Times New Roman" w:cs="Times New Roman"/>
          <w:sz w:val="24"/>
          <w:szCs w:val="24"/>
        </w:rPr>
        <w:t>.</w:t>
      </w:r>
      <w:r w:rsidR="006D4A62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D4A62" w:rsidRPr="00B91D92" w:rsidRDefault="006D4A62" w:rsidP="006D4A6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2FC5" w:rsidRPr="00B91D92" w:rsidRDefault="00F42FC5" w:rsidP="006D4A6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1E" w:rsidRPr="00B91D92" w:rsidRDefault="005F704C" w:rsidP="005F704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:rsidR="005F704C" w:rsidRPr="00B91D92" w:rsidRDefault="005B5D1E" w:rsidP="00F42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Ocenianie, klasyfikowanie i promowanie uczniów w szkołach dla młodzieży</w:t>
      </w:r>
    </w:p>
    <w:p w:rsidR="001F1F1C" w:rsidRPr="00B91D92" w:rsidRDefault="001F1F1C" w:rsidP="00F42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18C9" w:rsidRPr="00B91D92" w:rsidRDefault="005B5D1E" w:rsidP="00D418C9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D418C9" w:rsidRPr="00B91D92" w:rsidRDefault="005B5D1E" w:rsidP="00D418C9">
      <w:pPr>
        <w:pStyle w:val="Akapitzlist"/>
        <w:numPr>
          <w:ilvl w:val="0"/>
          <w:numId w:val="2"/>
        </w:numPr>
        <w:tabs>
          <w:tab w:val="center" w:pos="453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cenianiu podlegają:</w:t>
      </w:r>
    </w:p>
    <w:p w:rsidR="00D418C9" w:rsidRPr="00B91D92" w:rsidRDefault="005B5D1E" w:rsidP="00D418C9">
      <w:pPr>
        <w:pStyle w:val="Akapitzlist"/>
        <w:numPr>
          <w:ilvl w:val="0"/>
          <w:numId w:val="3"/>
        </w:numPr>
        <w:tabs>
          <w:tab w:val="center" w:pos="453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siągnięcia edukacyjne ucznia;</w:t>
      </w:r>
      <w:r w:rsidR="00B97E36" w:rsidRPr="00B91D92">
        <w:rPr>
          <w:rFonts w:ascii="Times New Roman" w:hAnsi="Times New Roman" w:cs="Times New Roman"/>
          <w:sz w:val="24"/>
          <w:szCs w:val="24"/>
        </w:rPr>
        <w:tab/>
      </w:r>
    </w:p>
    <w:p w:rsidR="00D418C9" w:rsidRPr="00B91D92" w:rsidRDefault="005B5D1E" w:rsidP="00D418C9">
      <w:pPr>
        <w:pStyle w:val="Akapitzlist"/>
        <w:numPr>
          <w:ilvl w:val="0"/>
          <w:numId w:val="3"/>
        </w:numPr>
        <w:tabs>
          <w:tab w:val="center" w:pos="453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achowanie ucznia.</w:t>
      </w:r>
    </w:p>
    <w:p w:rsidR="00D418C9" w:rsidRPr="00B91D92" w:rsidRDefault="005B5D1E" w:rsidP="00B97E36">
      <w:pPr>
        <w:pStyle w:val="Akapitzlist"/>
        <w:numPr>
          <w:ilvl w:val="0"/>
          <w:numId w:val="2"/>
        </w:numPr>
        <w:tabs>
          <w:tab w:val="center" w:pos="453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cenianie osiągnięć edukacyjnych ucznia polega na rozpoznawaniu przez nauczycieli poziomu</w:t>
      </w:r>
      <w:r w:rsidR="00D418C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4462D2" w:rsidRPr="00B91D92">
        <w:rPr>
          <w:rFonts w:ascii="Times New Roman" w:hAnsi="Times New Roman" w:cs="Times New Roman"/>
          <w:sz w:val="24"/>
          <w:szCs w:val="24"/>
        </w:rPr>
        <w:t xml:space="preserve">opanowania </w:t>
      </w:r>
      <w:r w:rsidRPr="00B91D92">
        <w:rPr>
          <w:rFonts w:ascii="Times New Roman" w:hAnsi="Times New Roman" w:cs="Times New Roman"/>
          <w:sz w:val="24"/>
          <w:szCs w:val="24"/>
        </w:rPr>
        <w:t xml:space="preserve">i postępów w </w:t>
      </w:r>
      <w:r w:rsidR="004462D2" w:rsidRPr="00B91D92">
        <w:rPr>
          <w:rFonts w:ascii="Times New Roman" w:hAnsi="Times New Roman" w:cs="Times New Roman"/>
          <w:sz w:val="24"/>
          <w:szCs w:val="24"/>
        </w:rPr>
        <w:t>nauce</w:t>
      </w:r>
      <w:r w:rsidRPr="00B91D92">
        <w:rPr>
          <w:rFonts w:ascii="Times New Roman" w:hAnsi="Times New Roman" w:cs="Times New Roman"/>
          <w:sz w:val="24"/>
          <w:szCs w:val="24"/>
        </w:rPr>
        <w:t xml:space="preserve"> przez ucznia wiadomości i umiejętności </w:t>
      </w:r>
      <w:r w:rsidR="00DA064C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w stosunku do wymagań edukacyjnych</w:t>
      </w:r>
      <w:r w:rsidR="00D418C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wynikających z podstawy programowej, określonej w odrębnych przepi</w:t>
      </w:r>
      <w:r w:rsidR="00D418C9" w:rsidRPr="00B91D92">
        <w:rPr>
          <w:rFonts w:ascii="Times New Roman" w:hAnsi="Times New Roman" w:cs="Times New Roman"/>
          <w:sz w:val="24"/>
          <w:szCs w:val="24"/>
        </w:rPr>
        <w:t xml:space="preserve">sach </w:t>
      </w:r>
      <w:r w:rsidRPr="00B91D92">
        <w:rPr>
          <w:rFonts w:ascii="Times New Roman" w:hAnsi="Times New Roman" w:cs="Times New Roman"/>
          <w:sz w:val="24"/>
          <w:szCs w:val="24"/>
        </w:rPr>
        <w:t>i realizowanych w szkole programów nauczania uwzględniających tę podstawę.</w:t>
      </w:r>
    </w:p>
    <w:p w:rsidR="00D418C9" w:rsidRPr="00B91D92" w:rsidRDefault="005B5D1E" w:rsidP="00B97E36">
      <w:pPr>
        <w:pStyle w:val="Akapitzlist"/>
        <w:numPr>
          <w:ilvl w:val="0"/>
          <w:numId w:val="2"/>
        </w:numPr>
        <w:tabs>
          <w:tab w:val="center" w:pos="453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cenianie zachowania ucznia polega na rozpoznawaniu przez wychowawcę klasy, nauczycieli oraz uczniów</w:t>
      </w:r>
      <w:r w:rsidR="00D418C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danej klasy stopnia respektowania przez ucznia zasad współżycia społecznego</w:t>
      </w:r>
      <w:r w:rsidR="00D418C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i norm etycznych oraz obowiązków ucznia określonych w statucie szkoły.</w:t>
      </w:r>
      <w:r w:rsidR="0082225E" w:rsidRPr="00B91D92">
        <w:t xml:space="preserve"> </w:t>
      </w:r>
      <w:r w:rsidR="0082225E" w:rsidRPr="00B91D92">
        <w:rPr>
          <w:rFonts w:ascii="Times New Roman" w:hAnsi="Times New Roman" w:cs="Times New Roman"/>
          <w:sz w:val="24"/>
        </w:rPr>
        <w:t xml:space="preserve">Przy ustalaniu oceny klasyfikacyjnej zachowania ucznia, u którego stwierdzono zaburzenia lub inne dysfunkcje rozwojowe, należy uwzględnić wpływ tych zaburzeń lub dysfunkcji na jego zachowanie, na podstawie orzeczenia o potrzebie kształcenia specjalnego lub orzeczenia </w:t>
      </w:r>
      <w:r w:rsidR="0082225E" w:rsidRPr="00B91D92">
        <w:rPr>
          <w:rFonts w:ascii="Times New Roman" w:hAnsi="Times New Roman" w:cs="Times New Roman"/>
          <w:sz w:val="24"/>
        </w:rPr>
        <w:br/>
        <w:t xml:space="preserve">o potrzebie indywidualnego nauczania lub opinii poradni psychologiczno-pedagogicznej, </w:t>
      </w:r>
      <w:r w:rsidR="0082225E" w:rsidRPr="00B91D92">
        <w:rPr>
          <w:rFonts w:ascii="Times New Roman" w:hAnsi="Times New Roman" w:cs="Times New Roman"/>
          <w:sz w:val="24"/>
        </w:rPr>
        <w:br/>
        <w:t>w tym poradni specjalistycznej.</w:t>
      </w:r>
    </w:p>
    <w:p w:rsidR="00D418C9" w:rsidRPr="00B91D92" w:rsidRDefault="0082225E" w:rsidP="00D418C9">
      <w:pPr>
        <w:pStyle w:val="Akapitzlist"/>
        <w:numPr>
          <w:ilvl w:val="0"/>
          <w:numId w:val="2"/>
        </w:numPr>
        <w:tabs>
          <w:tab w:val="center" w:pos="453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5B5D1E" w:rsidRPr="00B91D92">
        <w:rPr>
          <w:rFonts w:ascii="Times New Roman" w:hAnsi="Times New Roman" w:cs="Times New Roman"/>
          <w:sz w:val="24"/>
          <w:szCs w:val="24"/>
        </w:rPr>
        <w:t>ceniani</w:t>
      </w:r>
      <w:r w:rsidRPr="00B91D92">
        <w:rPr>
          <w:rFonts w:ascii="Times New Roman" w:hAnsi="Times New Roman" w:cs="Times New Roman"/>
          <w:sz w:val="24"/>
          <w:szCs w:val="24"/>
        </w:rPr>
        <w:t>e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powinno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zapewnić:</w:t>
      </w:r>
    </w:p>
    <w:p w:rsidR="005B5D1E" w:rsidRPr="00B91D92" w:rsidRDefault="005B5D1E" w:rsidP="00D418C9">
      <w:pPr>
        <w:pStyle w:val="Akapitzlist"/>
        <w:numPr>
          <w:ilvl w:val="0"/>
          <w:numId w:val="4"/>
        </w:numPr>
        <w:tabs>
          <w:tab w:val="center" w:pos="453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czniom:</w:t>
      </w:r>
    </w:p>
    <w:p w:rsidR="00D418C9" w:rsidRPr="00B91D92" w:rsidRDefault="00D418C9" w:rsidP="00B97E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bieżące, 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okresowe, roczne rozpoznawanie stopnia opanowania wiadomości </w:t>
      </w:r>
      <w:r w:rsidRPr="00B91D92">
        <w:rPr>
          <w:rFonts w:ascii="Times New Roman" w:hAnsi="Times New Roman" w:cs="Times New Roman"/>
          <w:sz w:val="24"/>
          <w:szCs w:val="24"/>
        </w:rPr>
        <w:br/>
      </w:r>
      <w:r w:rsidR="005B5D1E" w:rsidRPr="00B91D92">
        <w:rPr>
          <w:rFonts w:ascii="Times New Roman" w:hAnsi="Times New Roman" w:cs="Times New Roman"/>
          <w:sz w:val="24"/>
          <w:szCs w:val="24"/>
        </w:rPr>
        <w:t>i umiejętności przewidzianych</w:t>
      </w:r>
      <w:r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5B5D1E" w:rsidRPr="00B91D92">
        <w:rPr>
          <w:rFonts w:ascii="Times New Roman" w:hAnsi="Times New Roman" w:cs="Times New Roman"/>
          <w:sz w:val="24"/>
          <w:szCs w:val="24"/>
        </w:rPr>
        <w:t>programem nauczania;</w:t>
      </w:r>
    </w:p>
    <w:p w:rsidR="00D418C9" w:rsidRPr="00B91D92" w:rsidRDefault="005B5D1E" w:rsidP="00B97E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systematyczne dokumentowanie postępów uczenia się;</w:t>
      </w:r>
    </w:p>
    <w:p w:rsidR="00D418C9" w:rsidRPr="00B91D92" w:rsidRDefault="005B5D1E" w:rsidP="00B97E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motywację do samorozwoju i dalszej pracy;</w:t>
      </w:r>
    </w:p>
    <w:p w:rsidR="00D418C9" w:rsidRPr="00B91D92" w:rsidRDefault="005B5D1E" w:rsidP="00B97E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yrabianie nawyku systematycznej pracy, samokontroli i samooceny;</w:t>
      </w:r>
    </w:p>
    <w:p w:rsidR="000C1764" w:rsidRPr="00B91D92" w:rsidRDefault="000C1764" w:rsidP="000C176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spieranie ucznia w samodzielnym planowaniu pracy, nauki i rozwoju;</w:t>
      </w:r>
    </w:p>
    <w:p w:rsidR="00D418C9" w:rsidRPr="00B91D92" w:rsidRDefault="005B5D1E" w:rsidP="000C176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jasne i proste reguły oceniania na wszystkich przedmiotach i zajęciach praktycznych;</w:t>
      </w:r>
    </w:p>
    <w:p w:rsidR="00D418C9" w:rsidRPr="00B91D92" w:rsidRDefault="005B5D1E" w:rsidP="00B97E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świadomienie sukcesów i braków w zakresie opanowania treści programowych;</w:t>
      </w:r>
    </w:p>
    <w:p w:rsidR="005B5D1E" w:rsidRPr="00B91D92" w:rsidRDefault="005B5D1E" w:rsidP="00B97E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uświadomienie potrzeb w zakresie wyrównywania braków, aktywne uczestnictwo </w:t>
      </w:r>
      <w:r w:rsidR="000C1764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w procesie szkolnego</w:t>
      </w:r>
      <w:r w:rsidR="00D418C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oceniania;</w:t>
      </w:r>
    </w:p>
    <w:p w:rsidR="00D418C9" w:rsidRPr="00B91D92" w:rsidRDefault="00D418C9" w:rsidP="00B97E36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nauczycielowi i szkole:</w:t>
      </w:r>
    </w:p>
    <w:p w:rsidR="00D418C9" w:rsidRPr="00B91D92" w:rsidRDefault="007C0921" w:rsidP="007C0921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ocenę poziomu nauczania i </w:t>
      </w:r>
      <w:r w:rsidR="005B5D1E" w:rsidRPr="00B91D92">
        <w:rPr>
          <w:rFonts w:ascii="Times New Roman" w:hAnsi="Times New Roman" w:cs="Times New Roman"/>
          <w:sz w:val="24"/>
          <w:szCs w:val="24"/>
        </w:rPr>
        <w:t>doskonalenie metod nauczania;</w:t>
      </w:r>
    </w:p>
    <w:p w:rsidR="00D418C9" w:rsidRPr="00B91D92" w:rsidRDefault="005B5D1E" w:rsidP="00B97E36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spółpracę z uczniami w osiągnięciu celów nauczania;</w:t>
      </w:r>
    </w:p>
    <w:p w:rsidR="00D418C9" w:rsidRPr="00B91D92" w:rsidRDefault="005B5D1E" w:rsidP="00B97E36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modyfikacj</w:t>
      </w:r>
      <w:r w:rsidR="00461D13" w:rsidRPr="00B91D92">
        <w:rPr>
          <w:rFonts w:ascii="Times New Roman" w:hAnsi="Times New Roman" w:cs="Times New Roman"/>
          <w:sz w:val="24"/>
          <w:szCs w:val="24"/>
        </w:rPr>
        <w:t>ę celów i programów kształcenia;</w:t>
      </w:r>
    </w:p>
    <w:p w:rsidR="00D418C9" w:rsidRPr="00B91D92" w:rsidRDefault="005B5D1E" w:rsidP="007C0921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godność ze s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tandardami wymagań edukacyjnych i </w:t>
      </w:r>
      <w:r w:rsidRPr="00B91D92">
        <w:rPr>
          <w:rFonts w:ascii="Times New Roman" w:hAnsi="Times New Roman" w:cs="Times New Roman"/>
          <w:sz w:val="24"/>
          <w:szCs w:val="24"/>
        </w:rPr>
        <w:t>z przepisami prawa;</w:t>
      </w:r>
    </w:p>
    <w:p w:rsidR="007C0921" w:rsidRPr="00B91D92" w:rsidRDefault="007C0921" w:rsidP="007C0921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doskonalenie metod pracy nauczycieli, planowanie procesu nauczania i jego ewaluacji</w:t>
      </w:r>
      <w:r w:rsidR="00461D13" w:rsidRPr="00B91D92">
        <w:rPr>
          <w:rFonts w:ascii="Times New Roman" w:hAnsi="Times New Roman" w:cs="Times New Roman"/>
          <w:sz w:val="24"/>
          <w:szCs w:val="24"/>
        </w:rPr>
        <w:t>;</w:t>
      </w:r>
    </w:p>
    <w:p w:rsidR="005B5D1E" w:rsidRPr="00B91D92" w:rsidRDefault="00461D13" w:rsidP="00B97E36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orównywalność między szkołami;</w:t>
      </w:r>
    </w:p>
    <w:p w:rsidR="00D418C9" w:rsidRPr="00B91D92" w:rsidRDefault="005B5D1E" w:rsidP="00B97E36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rodzicom i prawnym opiekunom:</w:t>
      </w:r>
    </w:p>
    <w:p w:rsidR="00D418C9" w:rsidRPr="00B91D92" w:rsidRDefault="005B5D1E" w:rsidP="00B97E3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najomość wymagań stawianych dzieciom;</w:t>
      </w:r>
    </w:p>
    <w:p w:rsidR="00D418C9" w:rsidRPr="00B91D92" w:rsidRDefault="005B5D1E" w:rsidP="00B97E3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łatwość zrozumienia i możliwość porównywania osiągnięć dziecka z</w:t>
      </w:r>
      <w:r w:rsidR="00461D13" w:rsidRPr="00B91D92">
        <w:rPr>
          <w:rFonts w:ascii="Times New Roman" w:hAnsi="Times New Roman" w:cs="Times New Roman"/>
          <w:sz w:val="24"/>
          <w:szCs w:val="24"/>
        </w:rPr>
        <w:t xml:space="preserve"> osiągnięciami innych dzieci;</w:t>
      </w:r>
    </w:p>
    <w:p w:rsidR="005B5D1E" w:rsidRPr="00B91D92" w:rsidRDefault="005B5D1E" w:rsidP="00B97E3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szeroką i bieżącą informację o osiągnięciach i postępach dzieci.</w:t>
      </w:r>
    </w:p>
    <w:p w:rsidR="007C0921" w:rsidRPr="00B91D92" w:rsidRDefault="007C0921" w:rsidP="007C0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921" w:rsidRPr="00B91D92" w:rsidRDefault="005B5D1E" w:rsidP="007C0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7C0921" w:rsidRPr="00B91D92" w:rsidRDefault="005B5D1E" w:rsidP="00B97E36">
      <w:pPr>
        <w:pStyle w:val="Akapitzlist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Celem oceniania wewnątrzszkolnego jest:</w:t>
      </w:r>
    </w:p>
    <w:p w:rsidR="007C0921" w:rsidRPr="00B91D92" w:rsidRDefault="005B5D1E" w:rsidP="00B97E36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informowanie ucznia o poziomie jego osiągnięć edukacyjnych i postępach w tym zakresie;</w:t>
      </w:r>
    </w:p>
    <w:p w:rsidR="007C0921" w:rsidRPr="00B91D92" w:rsidRDefault="005B5D1E" w:rsidP="00B97E36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omoc uczniowi w samodzielnym planowaniu swojego rozwoju;</w:t>
      </w:r>
    </w:p>
    <w:p w:rsidR="007C0921" w:rsidRPr="00B91D92" w:rsidRDefault="005B5D1E" w:rsidP="00B97E36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motywowanie ucznia do dalszej pracy;</w:t>
      </w:r>
    </w:p>
    <w:p w:rsidR="007C0921" w:rsidRPr="00B91D92" w:rsidRDefault="005B5D1E" w:rsidP="00B97E36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dostarczanie rodzicom (prawnym opiekunom) i nauczycielom informacji o postępach, trudnościach w uczeniu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się oraz specjalnych uzdolnieniach ucznia;</w:t>
      </w:r>
    </w:p>
    <w:p w:rsidR="005B5D1E" w:rsidRPr="00B91D92" w:rsidRDefault="005B5D1E" w:rsidP="00B97E36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możliwienie nauczycielom doskonalenia organizacji i metod pracy dydaktyczno-wychowawczej.</w:t>
      </w:r>
    </w:p>
    <w:p w:rsidR="007C0921" w:rsidRPr="00B91D92" w:rsidRDefault="005B5D1E" w:rsidP="00B97E36">
      <w:pPr>
        <w:pStyle w:val="Akapitzlist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cenianie wewnątrzszkolne obejmuje:</w:t>
      </w:r>
    </w:p>
    <w:p w:rsidR="007C0921" w:rsidRPr="00B91D92" w:rsidRDefault="005B5D1E" w:rsidP="00B97E36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formułowanie przez nauczycieli wymagań edukacyjnych niezbędnych do uzyskania poszczególnych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śródrocz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nych i rocznych </w:t>
      </w:r>
      <w:r w:rsidRPr="00B91D92">
        <w:rPr>
          <w:rFonts w:ascii="Times New Roman" w:hAnsi="Times New Roman" w:cs="Times New Roman"/>
          <w:sz w:val="24"/>
          <w:szCs w:val="24"/>
        </w:rPr>
        <w:t xml:space="preserve">ocen klasyfikacyjnych z obowiązkowych </w:t>
      </w:r>
      <w:r w:rsidR="007C0921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i dodatkowych zajęć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edukacyjnych;</w:t>
      </w:r>
    </w:p>
    <w:p w:rsidR="007C0921" w:rsidRPr="00B91D92" w:rsidRDefault="005B5D1E" w:rsidP="00B97E36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stalanie kryteriów oceniania zachowania;</w:t>
      </w:r>
    </w:p>
    <w:p w:rsidR="007C0921" w:rsidRPr="00B91D92" w:rsidRDefault="005B5D1E" w:rsidP="00B97E36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cenianie bieżące i ustalanie śr</w:t>
      </w:r>
      <w:r w:rsidR="007C0921" w:rsidRPr="00B91D92">
        <w:rPr>
          <w:rFonts w:ascii="Times New Roman" w:hAnsi="Times New Roman" w:cs="Times New Roman"/>
          <w:sz w:val="24"/>
          <w:szCs w:val="24"/>
        </w:rPr>
        <w:t>ódrocznych ocen informacyjnych</w:t>
      </w:r>
      <w:r w:rsidRPr="00B91D92">
        <w:rPr>
          <w:rFonts w:ascii="Times New Roman" w:hAnsi="Times New Roman" w:cs="Times New Roman"/>
          <w:sz w:val="24"/>
          <w:szCs w:val="24"/>
        </w:rPr>
        <w:t xml:space="preserve"> z obowiązkowych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7C0921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i dodatkowych zajęć edukacyjnych oraz ś</w:t>
      </w:r>
      <w:r w:rsidR="007C0921" w:rsidRPr="00B91D92">
        <w:rPr>
          <w:rFonts w:ascii="Times New Roman" w:hAnsi="Times New Roman" w:cs="Times New Roman"/>
          <w:sz w:val="24"/>
          <w:szCs w:val="24"/>
        </w:rPr>
        <w:t>ródrocznej oceny z</w:t>
      </w:r>
      <w:r w:rsidRPr="00B91D92">
        <w:rPr>
          <w:rFonts w:ascii="Times New Roman" w:hAnsi="Times New Roman" w:cs="Times New Roman"/>
          <w:sz w:val="24"/>
          <w:szCs w:val="24"/>
        </w:rPr>
        <w:t xml:space="preserve"> zachowania według skali </w:t>
      </w:r>
      <w:r w:rsidR="007C0921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i w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formach przyjętych w szkole;</w:t>
      </w:r>
    </w:p>
    <w:p w:rsidR="007C0921" w:rsidRPr="00B91D92" w:rsidRDefault="005B5D1E" w:rsidP="00B97E36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zeprowadzanie egzaminów klasyfikacyjnych;</w:t>
      </w:r>
    </w:p>
    <w:p w:rsidR="007C0921" w:rsidRPr="00B91D92" w:rsidRDefault="005B5D1E" w:rsidP="00B97E36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s</w:t>
      </w:r>
      <w:r w:rsidR="007C0921" w:rsidRPr="00B91D92">
        <w:rPr>
          <w:rFonts w:ascii="Times New Roman" w:hAnsi="Times New Roman" w:cs="Times New Roman"/>
          <w:sz w:val="24"/>
          <w:szCs w:val="24"/>
        </w:rPr>
        <w:t>talanie rocznych</w:t>
      </w:r>
      <w:r w:rsidRPr="00B91D92">
        <w:rPr>
          <w:rFonts w:ascii="Times New Roman" w:hAnsi="Times New Roman" w:cs="Times New Roman"/>
          <w:sz w:val="24"/>
          <w:szCs w:val="24"/>
        </w:rPr>
        <w:t xml:space="preserve"> ocen klasyfikacyjnych z obowiązkowych 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i dodatkowych zajęć edukacyjnych </w:t>
      </w:r>
      <w:r w:rsidRPr="00B91D92">
        <w:rPr>
          <w:rFonts w:ascii="Times New Roman" w:hAnsi="Times New Roman" w:cs="Times New Roman"/>
          <w:sz w:val="24"/>
          <w:szCs w:val="24"/>
        </w:rPr>
        <w:t>oraz rocznej oceny klasyfikacyjnej zachowania według skali, o której mowa w § 4 ust. 8;</w:t>
      </w:r>
    </w:p>
    <w:p w:rsidR="00682D05" w:rsidRPr="00B91D92" w:rsidRDefault="005B5D1E" w:rsidP="00B97E36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lastRenderedPageBreak/>
        <w:t>ustalanie warunków i trybu uzyskania wyższych niż prze</w:t>
      </w:r>
      <w:r w:rsidR="007C0921" w:rsidRPr="00B91D92">
        <w:rPr>
          <w:rFonts w:ascii="Times New Roman" w:hAnsi="Times New Roman" w:cs="Times New Roman"/>
          <w:sz w:val="24"/>
          <w:szCs w:val="24"/>
        </w:rPr>
        <w:t>widywane rocznych (śródrocznych</w:t>
      </w:r>
      <w:r w:rsidRPr="00B91D92">
        <w:rPr>
          <w:rFonts w:ascii="Times New Roman" w:hAnsi="Times New Roman" w:cs="Times New Roman"/>
          <w:sz w:val="24"/>
          <w:szCs w:val="24"/>
        </w:rPr>
        <w:t>) ocen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klasyfikacyjnych z obowiązkowych i dodatkowych zajęć edukacyjnych oraz rocznej oceny klasyfikacyjnej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zachowania;</w:t>
      </w:r>
    </w:p>
    <w:p w:rsidR="005B5D1E" w:rsidRPr="00B91D92" w:rsidRDefault="005B5D1E" w:rsidP="00B97E36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stalanie warunków i sposobu przekazywania rodzicom (prawnym opiekunom) informacji</w:t>
      </w:r>
      <w:r w:rsidR="00682D0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o postępach i trudnościach ucznia w nauce.</w:t>
      </w:r>
    </w:p>
    <w:p w:rsidR="00682D05" w:rsidRPr="00B91D92" w:rsidRDefault="00682D05" w:rsidP="00682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2D05" w:rsidRPr="00B91D92" w:rsidRDefault="005B5D1E" w:rsidP="00682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5B5D1E" w:rsidRPr="00B91D92" w:rsidRDefault="005B5D1E" w:rsidP="00B97E36">
      <w:pPr>
        <w:pStyle w:val="Akapitzlist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Nauczyciele na początku każdego roku szkolnego informują uczniów oraz ich rodziców (prawnych</w:t>
      </w:r>
      <w:r w:rsidR="00682D0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opiekunów) o:</w:t>
      </w:r>
    </w:p>
    <w:p w:rsidR="00682D05" w:rsidRPr="00B91D92" w:rsidRDefault="005B5D1E" w:rsidP="00B97E3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ymaganiach edukacyjnych niezbędnych do uzyskania poszczególnych śródrocznych</w:t>
      </w:r>
      <w:r w:rsidR="00682D0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82225E" w:rsidRPr="00B91D92">
        <w:rPr>
          <w:rFonts w:ascii="Times New Roman" w:hAnsi="Times New Roman" w:cs="Times New Roman"/>
          <w:sz w:val="24"/>
          <w:szCs w:val="24"/>
        </w:rPr>
        <w:t xml:space="preserve">ocen informacyjnych </w:t>
      </w:r>
      <w:r w:rsidRPr="00B91D92">
        <w:rPr>
          <w:rFonts w:ascii="Times New Roman" w:hAnsi="Times New Roman" w:cs="Times New Roman"/>
          <w:sz w:val="24"/>
          <w:szCs w:val="24"/>
        </w:rPr>
        <w:t xml:space="preserve">i rocznych </w:t>
      </w:r>
      <w:r w:rsidRPr="00B91D92">
        <w:rPr>
          <w:rFonts w:ascii="Times New Roman" w:hAnsi="Times New Roman" w:cs="Times New Roman"/>
          <w:strike/>
          <w:sz w:val="24"/>
          <w:szCs w:val="24"/>
        </w:rPr>
        <w:t>(semestralnych)</w:t>
      </w:r>
      <w:r w:rsidRPr="00B91D92">
        <w:rPr>
          <w:rFonts w:ascii="Times New Roman" w:hAnsi="Times New Roman" w:cs="Times New Roman"/>
          <w:sz w:val="24"/>
          <w:szCs w:val="24"/>
        </w:rPr>
        <w:t xml:space="preserve"> ocen klasyfikacyjnych </w:t>
      </w:r>
      <w:r w:rsidR="00DA064C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z obowiązkowych i dodatkowych zajęć edukacyjnych,</w:t>
      </w:r>
      <w:r w:rsidR="00682D0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wynikających z realizowanego przez siebie programu nauczania;</w:t>
      </w:r>
    </w:p>
    <w:p w:rsidR="00682D05" w:rsidRPr="00B91D92" w:rsidRDefault="005B5D1E" w:rsidP="00B97E3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sposobach sprawdzania osiągnięć edukacyjnych uczniów;</w:t>
      </w:r>
    </w:p>
    <w:p w:rsidR="005B5D1E" w:rsidRPr="00B91D92" w:rsidRDefault="005B5D1E" w:rsidP="00B97E3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warunkach i trybie uzyskania wyższej niż przewidywana rocznej </w:t>
      </w:r>
      <w:r w:rsidRPr="00B91D92">
        <w:rPr>
          <w:rFonts w:ascii="Times New Roman" w:hAnsi="Times New Roman" w:cs="Times New Roman"/>
          <w:strike/>
          <w:sz w:val="24"/>
          <w:szCs w:val="24"/>
        </w:rPr>
        <w:t>(semestralnej)</w:t>
      </w:r>
      <w:r w:rsidRPr="00B91D92">
        <w:rPr>
          <w:rFonts w:ascii="Times New Roman" w:hAnsi="Times New Roman" w:cs="Times New Roman"/>
          <w:sz w:val="24"/>
          <w:szCs w:val="24"/>
        </w:rPr>
        <w:t xml:space="preserve"> oceny klasyfikacyjnej</w:t>
      </w:r>
      <w:r w:rsidR="00682D0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z obowiązkowych i dodatkowych zajęć edukacyjnych.</w:t>
      </w:r>
    </w:p>
    <w:p w:rsidR="005B5D1E" w:rsidRPr="00B91D92" w:rsidRDefault="005B5D1E" w:rsidP="00B97E36">
      <w:pPr>
        <w:pStyle w:val="Akapitzlist"/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ychowawca klasy na początku każdego roku szkolnego informuje uczniów oraz ich rodziców (prawnych</w:t>
      </w:r>
      <w:r w:rsidR="00682D0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opiekunów) o:</w:t>
      </w:r>
    </w:p>
    <w:p w:rsidR="00682D05" w:rsidRPr="00B91D92" w:rsidRDefault="005B5D1E" w:rsidP="00B97E36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arunkach i sposobie oraz kryteriach oceniania zachowania;</w:t>
      </w:r>
    </w:p>
    <w:p w:rsidR="00682D05" w:rsidRPr="00B91D92" w:rsidRDefault="005B5D1E" w:rsidP="00B97E36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arunkach i trybie uzyskania wyższej niż przewidywana rocznej oceny klasyfikacyjnej zachowania;</w:t>
      </w:r>
    </w:p>
    <w:p w:rsidR="005B5D1E" w:rsidRPr="00B91D92" w:rsidRDefault="005B5D1E" w:rsidP="00B97E36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skutkach ustalenia uczniowi nagannej rocznej oceny klasyfikacyjnej zachowania.</w:t>
      </w:r>
    </w:p>
    <w:p w:rsidR="006B7246" w:rsidRPr="00B91D92" w:rsidRDefault="005B5D1E" w:rsidP="00B97E36">
      <w:pPr>
        <w:pStyle w:val="Akapitzlist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zedmiotem oceny z zajęć edukacyjnych są: wiadomości, umiejętności oraz aktywność ucznia.</w:t>
      </w:r>
    </w:p>
    <w:p w:rsidR="00F14AF1" w:rsidRPr="00B91D92" w:rsidRDefault="005B5D1E" w:rsidP="00F14AF1">
      <w:pPr>
        <w:pStyle w:val="Akapitzlist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Nauczyciele lub nauczycielskie zespoły przedmiotowe opracowują szczegółowe kryteria oceniania</w:t>
      </w:r>
      <w:r w:rsidR="006B7246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(</w:t>
      </w:r>
      <w:r w:rsidR="008462A8" w:rsidRPr="00B91D92">
        <w:rPr>
          <w:rFonts w:ascii="Times New Roman" w:hAnsi="Times New Roman" w:cs="Times New Roman"/>
          <w:sz w:val="24"/>
          <w:szCs w:val="24"/>
        </w:rPr>
        <w:t xml:space="preserve">PO - </w:t>
      </w:r>
      <w:r w:rsidRPr="00B91D92">
        <w:rPr>
          <w:rFonts w:ascii="Times New Roman" w:hAnsi="Times New Roman" w:cs="Times New Roman"/>
          <w:sz w:val="24"/>
          <w:szCs w:val="24"/>
        </w:rPr>
        <w:t>przedmiotowe oceniani</w:t>
      </w:r>
      <w:r w:rsidR="00F42FC5" w:rsidRPr="00B91D92">
        <w:rPr>
          <w:rFonts w:ascii="Times New Roman" w:hAnsi="Times New Roman" w:cs="Times New Roman"/>
          <w:sz w:val="24"/>
          <w:szCs w:val="24"/>
        </w:rPr>
        <w:t>e</w:t>
      </w:r>
      <w:r w:rsidRPr="00B91D92">
        <w:rPr>
          <w:rFonts w:ascii="Times New Roman" w:hAnsi="Times New Roman" w:cs="Times New Roman"/>
          <w:sz w:val="24"/>
          <w:szCs w:val="24"/>
        </w:rPr>
        <w:t>).</w:t>
      </w:r>
    </w:p>
    <w:p w:rsidR="0048635F" w:rsidRPr="00B91D92" w:rsidRDefault="0048635F" w:rsidP="0048635F">
      <w:pPr>
        <w:pStyle w:val="Akapitzlist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35F" w:rsidRPr="00B91D92" w:rsidRDefault="0048635F" w:rsidP="0048635F">
      <w:pPr>
        <w:pStyle w:val="Akapitzlist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D92">
        <w:rPr>
          <w:rFonts w:ascii="Times New Roman" w:hAnsi="Times New Roman" w:cs="Times New Roman"/>
          <w:b/>
          <w:sz w:val="24"/>
          <w:szCs w:val="24"/>
        </w:rPr>
        <w:t>§ 5.</w:t>
      </w:r>
    </w:p>
    <w:p w:rsidR="00F14AF1" w:rsidRPr="00B91D92" w:rsidRDefault="00F14AF1" w:rsidP="0071703A">
      <w:pPr>
        <w:pStyle w:val="Akapitzlist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ałożenia Wewnątrzszkolnego Oceniani</w:t>
      </w:r>
      <w:r w:rsidR="00F42FC5" w:rsidRPr="00B91D92">
        <w:rPr>
          <w:rFonts w:ascii="Times New Roman" w:hAnsi="Times New Roman" w:cs="Times New Roman"/>
          <w:sz w:val="24"/>
          <w:szCs w:val="24"/>
        </w:rPr>
        <w:t>a</w:t>
      </w:r>
      <w:r w:rsidRPr="00B91D92">
        <w:rPr>
          <w:rFonts w:ascii="Times New Roman" w:hAnsi="Times New Roman" w:cs="Times New Roman"/>
          <w:sz w:val="24"/>
          <w:szCs w:val="24"/>
        </w:rPr>
        <w:t>:</w:t>
      </w:r>
    </w:p>
    <w:p w:rsidR="00F14AF1" w:rsidRPr="00B91D92" w:rsidRDefault="00F14AF1" w:rsidP="00F14AF1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rok szkolny dzieli się na dwa okresy, przy czym okres pierwszy kończy się </w:t>
      </w:r>
      <w:r w:rsidR="00F42FC5" w:rsidRPr="00B91D92">
        <w:rPr>
          <w:rFonts w:ascii="Times New Roman" w:hAnsi="Times New Roman" w:cs="Times New Roman"/>
          <w:sz w:val="24"/>
          <w:szCs w:val="24"/>
        </w:rPr>
        <w:t>w ostatnim dniu zajęć edukacyjnych w danym roku kalendarzowym</w:t>
      </w:r>
      <w:r w:rsidRPr="00B91D92">
        <w:rPr>
          <w:rFonts w:ascii="Times New Roman" w:hAnsi="Times New Roman" w:cs="Times New Roman"/>
          <w:sz w:val="24"/>
          <w:szCs w:val="24"/>
        </w:rPr>
        <w:t>, a oceny śródroczne, podsumowujące osiągnięcia edukacyjne ucznia za ten okres, mają charakter informacyjny;</w:t>
      </w:r>
    </w:p>
    <w:p w:rsidR="00F14AF1" w:rsidRPr="00B91D92" w:rsidRDefault="00F14AF1" w:rsidP="00F14AF1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klasyfikowanie uczniów odbywa się raz – na koniec roku szkolnego;</w:t>
      </w:r>
    </w:p>
    <w:p w:rsidR="00F14AF1" w:rsidRPr="00B91D92" w:rsidRDefault="00F14AF1" w:rsidP="00F14AF1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oceny bieżące, informacyjne śródroczne i klasyfikacyjne roczne ustala się według następującej skali: </w:t>
      </w:r>
    </w:p>
    <w:p w:rsidR="00F14AF1" w:rsidRPr="00B91D92" w:rsidRDefault="00F14AF1" w:rsidP="00F42FC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a) stopień celujący 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="00F42FC5" w:rsidRPr="00B91D92">
        <w:rPr>
          <w:rFonts w:ascii="Times New Roman" w:hAnsi="Times New Roman" w:cs="Times New Roman"/>
          <w:sz w:val="24"/>
          <w:szCs w:val="24"/>
        </w:rPr>
        <w:t>-</w:t>
      </w:r>
      <w:r w:rsidRPr="00B91D92">
        <w:rPr>
          <w:rFonts w:ascii="Times New Roman" w:hAnsi="Times New Roman" w:cs="Times New Roman"/>
          <w:sz w:val="24"/>
          <w:szCs w:val="24"/>
        </w:rPr>
        <w:tab/>
        <w:t>6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b) stopień bardzo dobry </w:t>
      </w:r>
      <w:r w:rsidR="00F42FC5" w:rsidRPr="00B91D92">
        <w:rPr>
          <w:rFonts w:ascii="Times New Roman" w:hAnsi="Times New Roman" w:cs="Times New Roman"/>
          <w:sz w:val="24"/>
          <w:szCs w:val="24"/>
        </w:rPr>
        <w:t>-</w:t>
      </w:r>
      <w:r w:rsidRPr="00B91D92">
        <w:rPr>
          <w:rFonts w:ascii="Times New Roman" w:hAnsi="Times New Roman" w:cs="Times New Roman"/>
          <w:sz w:val="24"/>
          <w:szCs w:val="24"/>
        </w:rPr>
        <w:tab/>
        <w:t>5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c) stopień dobry 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="00F42FC5" w:rsidRPr="00B91D92">
        <w:rPr>
          <w:rFonts w:ascii="Times New Roman" w:hAnsi="Times New Roman" w:cs="Times New Roman"/>
          <w:sz w:val="24"/>
          <w:szCs w:val="24"/>
        </w:rPr>
        <w:t>-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  <w:t>4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d) stopień dostateczny </w:t>
      </w:r>
      <w:r w:rsidR="00F42FC5" w:rsidRPr="00B91D92">
        <w:rPr>
          <w:rFonts w:ascii="Times New Roman" w:hAnsi="Times New Roman" w:cs="Times New Roman"/>
          <w:sz w:val="24"/>
          <w:szCs w:val="24"/>
        </w:rPr>
        <w:t>-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  <w:t>3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e) stopień dopuszczający 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="00F42FC5" w:rsidRPr="00B91D92">
        <w:rPr>
          <w:rFonts w:ascii="Times New Roman" w:hAnsi="Times New Roman" w:cs="Times New Roman"/>
          <w:sz w:val="24"/>
          <w:szCs w:val="24"/>
        </w:rPr>
        <w:t xml:space="preserve">- </w:t>
      </w:r>
      <w:r w:rsidRPr="00B91D92">
        <w:rPr>
          <w:rFonts w:ascii="Times New Roman" w:hAnsi="Times New Roman" w:cs="Times New Roman"/>
          <w:sz w:val="24"/>
          <w:szCs w:val="24"/>
        </w:rPr>
        <w:t>2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f) stopień niedostateczny </w:t>
      </w:r>
      <w:r w:rsidR="00F42FC5" w:rsidRPr="00B91D92">
        <w:rPr>
          <w:rFonts w:ascii="Times New Roman" w:hAnsi="Times New Roman" w:cs="Times New Roman"/>
          <w:sz w:val="24"/>
          <w:szCs w:val="24"/>
        </w:rPr>
        <w:t>-</w:t>
      </w:r>
      <w:r w:rsidRPr="00B91D92">
        <w:rPr>
          <w:rFonts w:ascii="Times New Roman" w:hAnsi="Times New Roman" w:cs="Times New Roman"/>
          <w:sz w:val="24"/>
          <w:szCs w:val="24"/>
        </w:rPr>
        <w:tab/>
        <w:t>1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86AAC" w:rsidRPr="00B91D92" w:rsidRDefault="00F14AF1" w:rsidP="00F86AAC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 szkole obowiązuje dokumentacja tradycyjna (papierowa) i elektroniczna. Nauczyciel zobowiązany jest prowadzić zapis ocen cząstkowych ucznia w obu typach dokumentów w odpowiednich kategoriach, z określoną wagą oceny: za pracę klasową – waga oceny 2, pozostałe formy sprawdzania wiadomości i umiejętności – waga oceny – 1</w:t>
      </w:r>
      <w:r w:rsidR="00461D13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86AAC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cena okresowa śródroczna</w:t>
      </w:r>
      <w:r w:rsidR="00856367" w:rsidRPr="00B91D92">
        <w:rPr>
          <w:rFonts w:ascii="Times New Roman" w:hAnsi="Times New Roman" w:cs="Times New Roman"/>
          <w:sz w:val="24"/>
          <w:szCs w:val="24"/>
        </w:rPr>
        <w:t xml:space="preserve"> (informacyjna)</w:t>
      </w:r>
      <w:r w:rsidRPr="00B91D92">
        <w:rPr>
          <w:rFonts w:ascii="Times New Roman" w:hAnsi="Times New Roman" w:cs="Times New Roman"/>
          <w:sz w:val="24"/>
          <w:szCs w:val="24"/>
        </w:rPr>
        <w:t xml:space="preserve"> i roczna (klasyfikacyjna) wystawiana jest na podstawie średniej ważonej</w:t>
      </w:r>
      <w:r w:rsidR="00F86AAC" w:rsidRPr="00B91D92">
        <w:rPr>
          <w:rFonts w:ascii="Times New Roman" w:hAnsi="Times New Roman" w:cs="Times New Roman"/>
          <w:sz w:val="24"/>
          <w:szCs w:val="24"/>
        </w:rPr>
        <w:t xml:space="preserve"> wyliczonej w dzienniku elektronicznym</w:t>
      </w:r>
      <w:r w:rsidRPr="00B91D92">
        <w:rPr>
          <w:rFonts w:ascii="Times New Roman" w:hAnsi="Times New Roman" w:cs="Times New Roman"/>
          <w:sz w:val="24"/>
          <w:szCs w:val="24"/>
        </w:rPr>
        <w:t>:</w:t>
      </w:r>
      <w:r w:rsidRPr="00B91D92">
        <w:rPr>
          <w:rFonts w:ascii="Times New Roman" w:hAnsi="Times New Roman" w:cs="Times New Roman"/>
          <w:sz w:val="24"/>
          <w:szCs w:val="24"/>
        </w:rPr>
        <w:tab/>
      </w:r>
    </w:p>
    <w:p w:rsidR="00F14AF1" w:rsidRPr="00B91D92" w:rsidRDefault="00F14AF1" w:rsidP="00F42FC5">
      <w:pPr>
        <w:pStyle w:val="Akapitzlist"/>
        <w:numPr>
          <w:ilvl w:val="0"/>
          <w:numId w:val="1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do 1,6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  <w:t>niedostateczny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pStyle w:val="Akapitzlist"/>
        <w:numPr>
          <w:ilvl w:val="0"/>
          <w:numId w:val="1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1,61 – 2,6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  <w:t>dopuszczający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pStyle w:val="Akapitzlist"/>
        <w:numPr>
          <w:ilvl w:val="0"/>
          <w:numId w:val="1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lastRenderedPageBreak/>
        <w:t>2,61 – 3,6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  <w:t>dostateczny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pStyle w:val="Akapitzlist"/>
        <w:numPr>
          <w:ilvl w:val="0"/>
          <w:numId w:val="1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3,61 – 4,6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  <w:t>dobry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pStyle w:val="Akapitzlist"/>
        <w:numPr>
          <w:ilvl w:val="0"/>
          <w:numId w:val="1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4,61 – 5,00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  <w:t>bardzo dobry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86AAC" w:rsidRPr="00B91D92" w:rsidRDefault="00F14AF1" w:rsidP="00F42FC5">
      <w:pPr>
        <w:pStyle w:val="Akapitzlist"/>
        <w:numPr>
          <w:ilvl w:val="0"/>
          <w:numId w:val="1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5,</w:t>
      </w:r>
      <w:r w:rsidR="00F42FC5" w:rsidRPr="00B91D92">
        <w:rPr>
          <w:rFonts w:ascii="Times New Roman" w:hAnsi="Times New Roman" w:cs="Times New Roman"/>
          <w:sz w:val="24"/>
          <w:szCs w:val="24"/>
        </w:rPr>
        <w:t>1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="005E30E5" w:rsidRPr="00B91D92">
        <w:rPr>
          <w:rFonts w:ascii="Times New Roman" w:hAnsi="Times New Roman" w:cs="Times New Roman"/>
          <w:sz w:val="24"/>
          <w:szCs w:val="24"/>
        </w:rPr>
        <w:t>i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="005E30E5" w:rsidRPr="00B91D92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B91D92">
        <w:rPr>
          <w:rFonts w:ascii="Times New Roman" w:hAnsi="Times New Roman" w:cs="Times New Roman"/>
          <w:sz w:val="24"/>
          <w:szCs w:val="24"/>
        </w:rPr>
        <w:t>celujący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42FC5" w:rsidRPr="00B91D92" w:rsidRDefault="00F42FC5" w:rsidP="00F42FC5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86AAC" w:rsidRPr="00B91D92" w:rsidRDefault="00F86AAC" w:rsidP="0071703A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szczegółowe kryteria wymagań na po</w:t>
      </w:r>
      <w:r w:rsidR="0048635F" w:rsidRPr="00B91D92">
        <w:rPr>
          <w:rFonts w:ascii="Times New Roman" w:hAnsi="Times New Roman" w:cs="Times New Roman"/>
          <w:sz w:val="24"/>
          <w:szCs w:val="24"/>
        </w:rPr>
        <w:t>szczególne oceny zawarte są w PO</w:t>
      </w:r>
      <w:r w:rsidR="00097FDD" w:rsidRPr="00B91D92">
        <w:rPr>
          <w:rFonts w:ascii="Times New Roman" w:hAnsi="Times New Roman" w:cs="Times New Roman"/>
          <w:sz w:val="24"/>
          <w:szCs w:val="24"/>
        </w:rPr>
        <w:t xml:space="preserve"> i Regulaminie praktyk z</w:t>
      </w:r>
      <w:r w:rsidRPr="00B91D92">
        <w:rPr>
          <w:rFonts w:ascii="Times New Roman" w:hAnsi="Times New Roman" w:cs="Times New Roman"/>
          <w:sz w:val="24"/>
          <w:szCs w:val="24"/>
        </w:rPr>
        <w:t>awodowych</w:t>
      </w:r>
      <w:r w:rsidR="00DB6D61" w:rsidRPr="00B91D92">
        <w:rPr>
          <w:rFonts w:ascii="Times New Roman" w:hAnsi="Times New Roman" w:cs="Times New Roman"/>
          <w:sz w:val="24"/>
          <w:szCs w:val="24"/>
        </w:rPr>
        <w:t>;</w:t>
      </w:r>
    </w:p>
    <w:p w:rsidR="00DB6D61" w:rsidRPr="00B91D92" w:rsidRDefault="0048635F" w:rsidP="0071703A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Formy sprawdzania wiadomości: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odpowiedzi ustne (np. opowiadanie, opis, wygłaszanie tekstu z pamięci, udział </w:t>
      </w:r>
      <w:r w:rsidR="00097FDD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w dyskusji, dialog, argumentowanie, wnioskowanie);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ace pisemne w klasie:</w:t>
      </w:r>
    </w:p>
    <w:p w:rsidR="00DB6D61" w:rsidRPr="00B91D92" w:rsidRDefault="00F42FC5" w:rsidP="00F42FC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- </w:t>
      </w:r>
      <w:r w:rsidR="00DB6D61" w:rsidRPr="00B91D92">
        <w:rPr>
          <w:rFonts w:ascii="Times New Roman" w:hAnsi="Times New Roman" w:cs="Times New Roman"/>
          <w:sz w:val="24"/>
          <w:szCs w:val="24"/>
        </w:rPr>
        <w:t xml:space="preserve">kartkówka – maksymalnie dotyczy 3 ostatnich jednostek lekcyjnych, bez zapowiedzi, </w:t>
      </w:r>
    </w:p>
    <w:p w:rsidR="00DB6D61" w:rsidRPr="00B91D92" w:rsidRDefault="00F42FC5" w:rsidP="00F42FC5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- </w:t>
      </w:r>
      <w:r w:rsidR="00DB6D61" w:rsidRPr="00B91D92">
        <w:rPr>
          <w:rFonts w:ascii="Times New Roman" w:hAnsi="Times New Roman" w:cs="Times New Roman"/>
          <w:sz w:val="24"/>
          <w:szCs w:val="24"/>
        </w:rPr>
        <w:t>praca klasowa – zapowiedziana z co najmniej tygodniowym wyprzedzeniem, poprzedzona wpisem w dzienniku oraz lekcją powtórzeniową; czas trwania od 1 do 2 godzin lekcyjnych,</w:t>
      </w:r>
    </w:p>
    <w:p w:rsidR="00856367" w:rsidRPr="00B91D92" w:rsidRDefault="00F42FC5" w:rsidP="00F42FC5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- </w:t>
      </w:r>
      <w:r w:rsidR="00DB6D61" w:rsidRPr="00B91D92">
        <w:rPr>
          <w:rFonts w:ascii="Times New Roman" w:hAnsi="Times New Roman" w:cs="Times New Roman"/>
          <w:sz w:val="24"/>
          <w:szCs w:val="24"/>
        </w:rPr>
        <w:t>test (otwarty, wyboru, zamknięty, problemowy i zadaniowy) – według specyfiki przedmiotu, zapowiedziany z co najmniej tygodniowym wyprzedzeniem;</w:t>
      </w:r>
      <w:r w:rsidR="00856367" w:rsidRPr="00B91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D61" w:rsidRPr="00B91D92" w:rsidRDefault="00856367" w:rsidP="00F42FC5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- wypracowanie literackie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aktywność na lekcji;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zygotowanie do zajęć;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ace domowe;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ćwiczenie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notatka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referat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DB6D61" w:rsidRPr="00B91D92" w:rsidRDefault="00856367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1D92">
        <w:rPr>
          <w:rFonts w:ascii="Times New Roman" w:hAnsi="Times New Roman" w:cs="Times New Roman"/>
          <w:strike/>
          <w:sz w:val="24"/>
          <w:szCs w:val="24"/>
        </w:rPr>
        <w:t>wypracowanie literackie</w:t>
      </w:r>
      <w:r w:rsidR="00F42FC5" w:rsidRPr="00B91D92">
        <w:rPr>
          <w:rFonts w:ascii="Times New Roman" w:hAnsi="Times New Roman" w:cs="Times New Roman"/>
          <w:strike/>
          <w:sz w:val="24"/>
          <w:szCs w:val="24"/>
        </w:rPr>
        <w:t>;</w:t>
      </w:r>
    </w:p>
    <w:p w:rsidR="005B5D1E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inne formy sprawdzania wiadomości umiejętności zaplanowane przez nauczyciela określone w Przedmiotowym Oceniani</w:t>
      </w:r>
      <w:r w:rsidR="00856367" w:rsidRPr="00B91D92">
        <w:rPr>
          <w:rFonts w:ascii="Times New Roman" w:hAnsi="Times New Roman" w:cs="Times New Roman"/>
          <w:sz w:val="24"/>
          <w:szCs w:val="24"/>
        </w:rPr>
        <w:t>u</w:t>
      </w:r>
      <w:r w:rsidRPr="00B91D92">
        <w:rPr>
          <w:rFonts w:ascii="Times New Roman" w:hAnsi="Times New Roman" w:cs="Times New Roman"/>
          <w:sz w:val="24"/>
          <w:szCs w:val="24"/>
        </w:rPr>
        <w:t xml:space="preserve"> (PO).</w:t>
      </w:r>
    </w:p>
    <w:p w:rsidR="008A2A3F" w:rsidRPr="00B91D92" w:rsidRDefault="008A2A3F" w:rsidP="008A2A3F">
      <w:pPr>
        <w:suppressAutoHyphens/>
        <w:spacing w:after="0"/>
        <w:ind w:left="142" w:hanging="14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A2A3F" w:rsidRPr="00B91D92" w:rsidRDefault="008A2A3F" w:rsidP="008A2A3F">
      <w:pPr>
        <w:suppressAutoHyphens/>
        <w:spacing w:after="0"/>
        <w:ind w:left="142" w:hanging="142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6</w:t>
      </w:r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434824" w:rsidRPr="00B91D92" w:rsidRDefault="00434824" w:rsidP="00307C1B">
      <w:p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sady oceniania osiągnięć uczniów: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cenia się wiadomości, umiejętności i wkład pracy ucznia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ceny są jawne zarówno dla ucznia jak i jego rodziców, uczeń i rodzic może korzystać ze swojego konta w dzienniku elektronicznym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ontrola umożliwia poznanie, czy i ile uczeń pamięta, rozumie i potrafi oraz czy nastąpił przyrost wiedzy i umiejętności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ontrola musi być prowadzona systematycznie i równomiernie rozłożona na cały okres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prawdzone prace kontrolne nauczyciel daje do wglądu uczniom w nieprzekraczalnym terminie 2 tygodni. Prace zostają w szkole do końca roku szkolnego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 prośbę rodziców nauczyciel przedmiotu udostępnia pracę kontrolną oraz inną dokumentację dotyczącą ucznia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 prośbę ucznia lub rodziców nauczyciel uzasadnia wystawioną ocenę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cena klasyfikacyjna roczna jest wystawiana na podstawie średniej ważonej wszystkich ocen uzyskanych w ciągu roku szkolnego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rzy ocenianiu prac pisemnych uczniów obowiązują następujące progi procentowe odpowiednio przeliczane na oceny:</w:t>
      </w:r>
    </w:p>
    <w:p w:rsidR="00434824" w:rsidRPr="00B91D92" w:rsidRDefault="00434824" w:rsidP="00856367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0% –39%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cena niedostateczna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34824" w:rsidRPr="00B91D92" w:rsidRDefault="00434824" w:rsidP="00856367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40% –54%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cena dopuszczająca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34824" w:rsidRPr="00B91D92" w:rsidRDefault="00434824" w:rsidP="00856367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55% –69%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cena dostateczna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34824" w:rsidRPr="00B91D92" w:rsidRDefault="00434824" w:rsidP="00856367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70% –84%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cena dobra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34824" w:rsidRPr="00B91D92" w:rsidRDefault="00434824" w:rsidP="00856367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85% –95%  ocena bardzo dobra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34824" w:rsidRPr="00B91D92" w:rsidRDefault="00434824" w:rsidP="00856367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96% i powyżej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cena celująca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uczyciel na podstawie opinii </w:t>
      </w:r>
      <w:r w:rsidRPr="00B91D9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publicznej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radni psychologiczno-pedagogicznej dostosowuje wymagania edukacyjne do indywidualnych potrzeb psychofizycznych </w:t>
      </w:r>
      <w:r w:rsidR="00B1026C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 edukacyjnych ucznia, u którego stwierdzono zaburzenia i odchylenia rozwojowe lub specyficzne trudności w uczeniu się, uniemożliwiające sprostanie wymaganiom edukacyjnym, wynikającym z realizowanego programu nauczania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ucznia posiadającego orzeczenie o potrzebie kształcenia specjalnego albo 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dywidualnego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uczania, dostosowanie wymagań edukacyjnych do indywidualnych potrzeb psychofizycznych i edukacyjnych ucznia może nastąpić na podstawie tego orzeczenia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 ustalaniu oceny z wychowania fizycznego nauczyciel przedmiotu bierze pod uwagę wysiłek wkładany przez ucznia w wywiązywanie się z obowiązków wynikających ze specyfiki tych zajęć, a także systematyczność udziału ucznia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zajęciach oraz aktywność ucznia w działaniach podejmowanych przez szkołę na rzecz kultury fizycznej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 może być zwolniony z zajęć wychowania fizycznego, informatyki lub technologii informacyjnej na podstawie opinii o ograniczonych możliwościach uczestniczenia </w:t>
      </w:r>
      <w:r w:rsidR="00B1026C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ych zajęciach, wydanej przez lekarza na czas określony w tej opinii; decyzję </w:t>
      </w:r>
      <w:r w:rsidR="00B1026C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 zwolnieniu podejmuje Dyrektor szkoły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zwolniony z ww. przedmiotów musi być na tych zajęciach, wyjątek mogą stanowić pierwsze i ostatnie lekcje pod warunkiem, że rodzic w obecności wychowawcy złoży prośbę o zwolnienie z tych godzin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okres zwolnienia ucznia z zajęć wychowania fizycznego, informatyki lub technologii informacyjnej uniemożliwia ustalenie śródrocznej informacyjnej lub rocznej oceny klasyfikacyjnej, w dokumentacji przebiegu nauczania zamiast oceny wpisuje się „zwolniony” albo „zwolniona”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 szkoły na wniosek rodziców oraz na podstawie opinii poradni psychologiczno-pedagogicznej zwalnia ucznia z wadą słuchu lub z głęboką dysleksją rozwojową z nauki drugiego języka obcego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olnienie z nauki drugiego języka obcego może nastąpić w przypadku ucznia posiadającego orzeczenie o potrzebie kształcenia specjalnego albo nauczania indywidualnego, w przypadku zwolnienia ucznia z nauki drugiego języka obcego </w:t>
      </w:r>
      <w:r w:rsidR="00307C1B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dokumentacji nauczania zamiast oceny wpisuje się „zwolniony” albo „zwolniona”;</w:t>
      </w:r>
    </w:p>
    <w:p w:rsidR="00902BED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nieobecny na zapowiedzianych sprawdzianach i pracach kontrolnych jest zobowiązany zaliczyć je w terminie ustalonym przez nauczyciela;</w:t>
      </w:r>
    </w:p>
    <w:p w:rsidR="00902BED" w:rsidRPr="00B91D92" w:rsidRDefault="00902BED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hAnsi="Times New Roman" w:cs="Times New Roman"/>
          <w:sz w:val="24"/>
          <w:szCs w:val="24"/>
        </w:rPr>
        <w:t>u</w:t>
      </w:r>
      <w:r w:rsidR="005B5D1E" w:rsidRPr="00B91D92">
        <w:rPr>
          <w:rFonts w:ascii="Times New Roman" w:hAnsi="Times New Roman" w:cs="Times New Roman"/>
          <w:sz w:val="24"/>
          <w:szCs w:val="24"/>
        </w:rPr>
        <w:t>czeń kształcący się w zawodzie, dla którego podstawa programo</w:t>
      </w:r>
      <w:r w:rsidRPr="00B91D92">
        <w:rPr>
          <w:rFonts w:ascii="Times New Roman" w:hAnsi="Times New Roman" w:cs="Times New Roman"/>
          <w:sz w:val="24"/>
          <w:szCs w:val="24"/>
        </w:rPr>
        <w:t xml:space="preserve">wa kształcenia przewiduje naukę </w:t>
      </w:r>
      <w:r w:rsidR="005B5D1E" w:rsidRPr="00B91D92">
        <w:rPr>
          <w:rFonts w:ascii="Times New Roman" w:hAnsi="Times New Roman" w:cs="Times New Roman"/>
          <w:sz w:val="24"/>
          <w:szCs w:val="24"/>
        </w:rPr>
        <w:t>jazdy pojazdem silnikowym, jest zwolniony z realizacji tych zajęć po przedł</w:t>
      </w:r>
      <w:r w:rsidRPr="00B91D92">
        <w:rPr>
          <w:rFonts w:ascii="Times New Roman" w:hAnsi="Times New Roman" w:cs="Times New Roman"/>
          <w:sz w:val="24"/>
          <w:szCs w:val="24"/>
        </w:rPr>
        <w:t xml:space="preserve">ożeniu prawa jazdy odpowiedniej kategorii, a </w:t>
      </w:r>
      <w:r w:rsidR="005B5D1E" w:rsidRPr="00B91D92">
        <w:rPr>
          <w:rFonts w:ascii="Times New Roman" w:hAnsi="Times New Roman" w:cs="Times New Roman"/>
          <w:sz w:val="24"/>
          <w:szCs w:val="24"/>
        </w:rPr>
        <w:t>w dokumentacji przebiegu naucz</w:t>
      </w:r>
      <w:r w:rsidRPr="00B91D92">
        <w:rPr>
          <w:rFonts w:ascii="Times New Roman" w:hAnsi="Times New Roman" w:cs="Times New Roman"/>
          <w:sz w:val="24"/>
          <w:szCs w:val="24"/>
        </w:rPr>
        <w:t xml:space="preserve">ania </w:t>
      </w:r>
      <w:r w:rsidR="005B5D1E" w:rsidRPr="00B91D92">
        <w:rPr>
          <w:rFonts w:ascii="Times New Roman" w:hAnsi="Times New Roman" w:cs="Times New Roman"/>
          <w:sz w:val="24"/>
          <w:szCs w:val="24"/>
        </w:rPr>
        <w:t>wpisuje się „zwolniony”, a także numer i kategorię posiadanego przez uczni</w:t>
      </w:r>
      <w:r w:rsidRPr="00B91D92">
        <w:rPr>
          <w:rFonts w:ascii="Times New Roman" w:hAnsi="Times New Roman" w:cs="Times New Roman"/>
          <w:sz w:val="24"/>
          <w:szCs w:val="24"/>
        </w:rPr>
        <w:t xml:space="preserve">a prawa jazdy oraz datę wydania </w:t>
      </w:r>
      <w:r w:rsidR="005B5D1E" w:rsidRPr="00B91D92">
        <w:rPr>
          <w:rFonts w:ascii="Times New Roman" w:hAnsi="Times New Roman" w:cs="Times New Roman"/>
          <w:sz w:val="24"/>
          <w:szCs w:val="24"/>
        </w:rPr>
        <w:t>uprawnienia.</w:t>
      </w:r>
    </w:p>
    <w:p w:rsidR="008A2A3F" w:rsidRPr="00B91D92" w:rsidRDefault="008A2A3F" w:rsidP="00307C1B">
      <w:pPr>
        <w:pStyle w:val="Akapitzlist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2A3F" w:rsidRPr="00B91D92" w:rsidRDefault="008A2A3F" w:rsidP="00307C1B">
      <w:pPr>
        <w:pStyle w:val="Akapitzlist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7.</w:t>
      </w:r>
    </w:p>
    <w:p w:rsidR="00902BED" w:rsidRPr="00B91D92" w:rsidRDefault="00902BED" w:rsidP="00307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Śródroczne oceny informacyjne i roczne oceny klasyfikacyjne</w:t>
      </w:r>
      <w:r w:rsidR="001F1F1C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śródroczne oceny informacyjne i roczne oceny klasyfikacyjne z obowiązkowych zajęć edukacyjnych ustala nauczyciel prowadzący te zajęcia, a ocenę zachowania – wychowawca po zasięgnięciu opinii nauczycieli, uczniów w danej klasie oraz ocenianego ucznia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śródroczne oceny informacyjne i roczne oceny klasyfikacyjne z dodatkowych zajęć edukacyjnych ustalają nauczyciel prowadzący te zajęcia, oceny te nie mają wpływu na promocję do klasy programowo wyższej ani na ukończenie szkoły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kształceniu zawodowym śródroczną ocenę informacyjną i roczną ocenę klasyfikacyjną z zajęć praktycznych i praktyk zawodowych ustala nauczyciel praktycznej nauki zawodu, instruktor praktycznej nauki zawodu, opiekun praktyk zawodowych lub kierownik 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zkolenia praktycznego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czna ocena klasyfikacyjna stanowi odzwierciedlenie osiągnięć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postępów ucznia w dniu jej ustalania. Ocena ta może być w pewnych przypadkach niższa niż proponowana ocena roczna, podana do wiadomości uczniowi miesiąc przed terminem wystawienia ocen rocznych, gdy uczeń: </w:t>
      </w:r>
    </w:p>
    <w:p w:rsidR="00224C57" w:rsidRPr="00B91D92" w:rsidRDefault="00902BED" w:rsidP="00856367">
      <w:pPr>
        <w:pStyle w:val="Akapitzlist"/>
        <w:numPr>
          <w:ilvl w:val="0"/>
          <w:numId w:val="28"/>
        </w:numPr>
        <w:suppressAutoHyphens/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ał wypełniać w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ymagania na ocenę przewidywaną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24C57" w:rsidRPr="00B91D92" w:rsidRDefault="00902BED" w:rsidP="00856367">
      <w:pPr>
        <w:pStyle w:val="Akapitzlist"/>
        <w:numPr>
          <w:ilvl w:val="0"/>
          <w:numId w:val="28"/>
        </w:numPr>
        <w:suppressAutoHyphens/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e odrabia zadań domowych, za co otrzymuje oceny niedostateczne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24C57" w:rsidRPr="00B91D92" w:rsidRDefault="00902BED" w:rsidP="00856367">
      <w:pPr>
        <w:pStyle w:val="Akapitzlist"/>
        <w:numPr>
          <w:ilvl w:val="0"/>
          <w:numId w:val="28"/>
        </w:numPr>
        <w:suppressAutoHyphens/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e czyni odpowiednich postępów w nauce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02BED" w:rsidRPr="00B91D92" w:rsidRDefault="00902BED" w:rsidP="00856367">
      <w:pPr>
        <w:pStyle w:val="Akapitzlist"/>
        <w:numPr>
          <w:ilvl w:val="0"/>
          <w:numId w:val="28"/>
        </w:numPr>
        <w:suppressAutoHyphens/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puszcza lekcje bez usprawiedliwienia, co uniemożliwia w końcowym etapie sprawdzenie wiedzy i umiejętności ucznia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śródroczne oceny informacyjne oraz roczne oceny klasyfikacyjne z zajęć edukacyjnych nie mają wpływu na ocenę zachowania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 lub jego rodzice mogą zgłosić w formie pisemnej zastrzeżenia do Dyrektora szkoły, jeżeli uznają, że roczna ocena klasyfikacyjna z zajęć edukacyjnych lub ocena roczna </w:t>
      </w:r>
      <w:r w:rsidRPr="00B91D9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z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chowania została ustalona niezgodnie z przepisami prawa dotycząc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ymi trybu ustalania tej oceny; z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ast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zeżenie powinno być zgłoszon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terminie do 7 dni po zakończeniu zajęć dydaktyczno-wychowawczych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stwierdzenia, że oceny klasyfikacyjne z zajęć edukacyjny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zachowania zostały ustalone niezgodnie z przepisami prawa dotyczącymi trybu ustalania tej oceny, Dyrektor szkoły powołuje komisję, która przeprowadza sprawdzian wiadomości i umiejętności ucznia z danych zajęć edukacyjnych oraz w drodze głosowania ustala ocenę zachowania; ustalone przez komisję oceny są ostateczne 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 wyjątkiem niedostatecznej rocznej oceny klasyfikacyjnej z zajęć edukacyjnych, która może być zmieniona w wyniku egzaminu poprawkowego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miesiąc przed klasyfikacją roczną, nauczyciele przedmiotów obowiązkowy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dodatkowych zobowiązani są wpisać proponowane oceny roczne w dzienniku lekcyjnym i dzienniku elektronicznym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roponowane oceny roczne nie muszą być rocznymi ocenami klasyfikacyjnymi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i jego rodzice są informowani o niedostatecznej ocenie klasyfikacyjnej co najmniej na miesiąc przed posiedzeniem Rady Pedagogicznej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ureaci i finaliści olimpiad przedmiotowych otrzymują z danych zajęć edukacyjnych celującą roczną ocenę klasyfikacyjną; w przypadku laureatów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finalistów olimpiad zawodowych celującą ocenę wystawia się ze wszystkich przedmiotów zawodowych, których treści programowe obejmują zakres olimpiady;</w:t>
      </w:r>
    </w:p>
    <w:p w:rsidR="00902BED" w:rsidRPr="00B91D92" w:rsidRDefault="00C25E1C" w:rsidP="00C25E1C">
      <w:pPr>
        <w:numPr>
          <w:ilvl w:val="0"/>
          <w:numId w:val="22"/>
        </w:numPr>
        <w:suppressAutoHyphens/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może nie być klasyfikowany z jednego, kilku albo wszystkich zajęć edukacyjnych, jeżeli brak jest podstaw do ustalenia śródrocznej lub rocznej, a w szkole policealnej – semestralnej, oceny klasyfikacyjnej z powodu nieobecności ucznia na tych zajęciach przekraczającej połowę czasu przeznaczonego na te zajęcia odpowiednio w okresie lub semestrze, za który p</w:t>
      </w:r>
      <w:r w:rsidR="00461D13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rzeprowadzana jest klasyfikacja;</w:t>
      </w:r>
    </w:p>
    <w:p w:rsidR="00C25E1C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>uczeń ma prawo do podwyższenia rocznej oceny klasyfikacyjnej</w:t>
      </w:r>
      <w:r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br/>
        <w:t xml:space="preserve">z </w:t>
      </w:r>
      <w:r w:rsidR="00224C57"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>przedmiotu</w:t>
      </w:r>
      <w:bookmarkStart w:id="1" w:name="_Toc356819013"/>
      <w:r w:rsidR="00797F44"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>.</w:t>
      </w:r>
    </w:p>
    <w:p w:rsidR="00C25E1C" w:rsidRPr="00B91D92" w:rsidRDefault="00C25E1C" w:rsidP="00C25E1C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3F2" w:rsidRPr="00B91D92" w:rsidRDefault="005723F2" w:rsidP="00C25E1C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3F2" w:rsidRPr="00B91D92" w:rsidRDefault="005723F2" w:rsidP="00C25E1C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3F2" w:rsidRPr="00B91D92" w:rsidRDefault="005723F2" w:rsidP="00C25E1C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23F2" w:rsidRPr="00B91D92" w:rsidRDefault="005723F2" w:rsidP="00C25E1C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5E1C" w:rsidRPr="00B91D92" w:rsidRDefault="00C25E1C" w:rsidP="0030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2A3F" w:rsidRPr="00B91D92" w:rsidRDefault="008A2A3F" w:rsidP="0030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8.</w:t>
      </w:r>
    </w:p>
    <w:p w:rsidR="00902BED" w:rsidRPr="00B91D92" w:rsidRDefault="00902BED" w:rsidP="00307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i uzyskania promocji i ukończenia szkoły</w:t>
      </w:r>
      <w:bookmarkEnd w:id="1"/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02BED" w:rsidRPr="00B91D92" w:rsidRDefault="00902BED" w:rsidP="0071703A">
      <w:pPr>
        <w:numPr>
          <w:ilvl w:val="0"/>
          <w:numId w:val="2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otrzymuje promocję do klasy programowo wyższej, jeżeli ze wszystkich obowiązkowych zajęć edukacyjnych, określonych w szkolnym planie nauczania, uzyskał roczne oceny klasyfikacyjne wyższe od oceny niedostatecznej;</w:t>
      </w:r>
    </w:p>
    <w:p w:rsidR="00902BED" w:rsidRPr="00B91D92" w:rsidRDefault="00902BED" w:rsidP="0071703A">
      <w:pPr>
        <w:numPr>
          <w:ilvl w:val="0"/>
          <w:numId w:val="2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da Pedagogiczna może podjąć decyzję o promowaniu do kolejnej klasy ucznia, który 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 powodu wyjątkowych zdarzeń losowych (np. długotrwała choroba, tragedia rodzinna) nie opanował wymaganego materiału. Takie decyzje, podejmowane na podstawie znajomości postawy ucznia, zobowiążą szkołę do rozliczenia go z nieopanowanego materiału w kolejnym roku szkolnym. Z takiej możliwości Rada Pedagogiczna może skorzystać tylko jeden raz w ciągu etapu kształcenia, jednak pod warunkiem, że dany przedmiot jest realizowany w klasie programowo wyższej;</w:t>
      </w:r>
    </w:p>
    <w:p w:rsidR="00902BED" w:rsidRPr="00B91D92" w:rsidRDefault="00902BED" w:rsidP="0071703A">
      <w:pPr>
        <w:numPr>
          <w:ilvl w:val="0"/>
          <w:numId w:val="2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, który nie uzyskał ze wszystkich obowiązkowych zajęć edukacyjnych określonych w szkolnym planie nauczania rocznych ocen klasyfikacyjnych wyższych od oceny niedostatecznej, nie otrzymuje promocji do klasy programowo wyższej i powtarza klasę, c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yba że zda egzamin poprawkowy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 jednego lub dwóch przedmiotów;</w:t>
      </w:r>
    </w:p>
    <w:p w:rsidR="00224C57" w:rsidRPr="00B91D92" w:rsidRDefault="00902BED" w:rsidP="0071703A">
      <w:pPr>
        <w:numPr>
          <w:ilvl w:val="0"/>
          <w:numId w:val="2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 kończy szkołę, jeżeli w wyniku klasyfikacji końcowej, na którą składają się oceny klasyfikacyjne z obowiązkowych zajęć edukacyjnych uzyskanych w klasie programowo najwyższej oraz oceny klasyfikacyjne z obowiązkowych zajęć edukacyjnych, których realizacja zakończyła się w klasach programowo niższych, uzyskał oceny klasyfikacyjne </w:t>
      </w:r>
      <w:bookmarkStart w:id="2" w:name="_Toc356819014"/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ższe od oceny niedostatecznej.</w:t>
      </w:r>
    </w:p>
    <w:p w:rsidR="008A2A3F" w:rsidRPr="00B91D92" w:rsidRDefault="008A2A3F" w:rsidP="0030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2A3F" w:rsidRPr="00B91D92" w:rsidRDefault="008A2A3F" w:rsidP="0030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9.</w:t>
      </w:r>
    </w:p>
    <w:p w:rsidR="00902BED" w:rsidRPr="00B91D92" w:rsidRDefault="00902BED" w:rsidP="00307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 poprawiania niekorzystnych wyników</w:t>
      </w:r>
      <w:bookmarkEnd w:id="2"/>
      <w:r w:rsidR="008A2A3F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02BED" w:rsidRPr="00B91D92" w:rsidRDefault="00902BED" w:rsidP="0071703A">
      <w:pPr>
        <w:numPr>
          <w:ilvl w:val="0"/>
          <w:numId w:val="23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prawa pracy klasowej jest możliwa w formie ustalonej przez nauczyciel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terminie przez niego wyznaczonym;</w:t>
      </w:r>
    </w:p>
    <w:p w:rsidR="00902BED" w:rsidRPr="00B91D92" w:rsidRDefault="00902BED" w:rsidP="0071703A">
      <w:pPr>
        <w:numPr>
          <w:ilvl w:val="0"/>
          <w:numId w:val="23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stalona przez nauczyciela niedostateczna roczna ocena klasyfikacyjna może być zmieniona tylko w wyniku egzaminu poprawkowego;</w:t>
      </w:r>
    </w:p>
    <w:p w:rsidR="00C25E1C" w:rsidRPr="00B91D92" w:rsidRDefault="00902BED" w:rsidP="00C25E1C">
      <w:pPr>
        <w:numPr>
          <w:ilvl w:val="0"/>
          <w:numId w:val="23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uczeń ma prawo podwyższyć roczną ocenę klasyfikacyjną z przedmiotu zgodnie </w:t>
      </w:r>
      <w:r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br/>
        <w:t xml:space="preserve">z poniższą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cedurą podwyższania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cznej oceny klasyfikacyjnej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 zajęć edukacyjnych:</w:t>
      </w:r>
    </w:p>
    <w:p w:rsidR="00902BED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czeń ma prawo do skorzystania z procedury podwyższenia rocznej oceny klasyfikacyjnej z przedmiotu w sytuacji, gdy spełnia następujące warunki: </w:t>
      </w:r>
    </w:p>
    <w:p w:rsidR="00224C57" w:rsidRPr="00B91D92" w:rsidRDefault="00902BED" w:rsidP="00C25E1C">
      <w:pPr>
        <w:pStyle w:val="Akapitzlist"/>
        <w:numPr>
          <w:ilvl w:val="0"/>
          <w:numId w:val="30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trike/>
          <w:sz w:val="24"/>
          <w:szCs w:val="24"/>
          <w:shd w:val="clear" w:color="auto" w:fill="FFFFFF"/>
          <w:lang w:eastAsia="pl-PL"/>
        </w:rPr>
        <w:t>wszystkie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ieobecności ucznia na danych zajęciach edukacyjnych są usprawiedliwione, a usprawiedliwienia udokumentowane,</w:t>
      </w:r>
    </w:p>
    <w:p w:rsidR="00224C57" w:rsidRPr="00B91D92" w:rsidRDefault="00902BED" w:rsidP="00C25E1C">
      <w:pPr>
        <w:pStyle w:val="Akapitzlist"/>
        <w:numPr>
          <w:ilvl w:val="0"/>
          <w:numId w:val="30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I 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ółroczu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 zajęć edukacyjnych danego przedmiotu otrzymał śródroczną ocenę informacyjną co najmniej taką, o jaką się ubiega,</w:t>
      </w:r>
    </w:p>
    <w:p w:rsidR="00224C57" w:rsidRPr="00B91D92" w:rsidRDefault="00902BED" w:rsidP="00C25E1C">
      <w:pPr>
        <w:pStyle w:val="Akapitzlist"/>
        <w:numPr>
          <w:ilvl w:val="0"/>
          <w:numId w:val="30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ynajmniej połowa ocen cząstkowych jest zgodna z oceną, o którą się ubiega,</w:t>
      </w:r>
    </w:p>
    <w:p w:rsidR="00224C57" w:rsidRPr="00B91D92" w:rsidRDefault="00902BED" w:rsidP="00C25E1C">
      <w:pPr>
        <w:pStyle w:val="Akapitzlist"/>
        <w:numPr>
          <w:ilvl w:val="0"/>
          <w:numId w:val="30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szystkie prace klasowe i ważne sprawdziany są ocenione pozytywnie,</w:t>
      </w:r>
    </w:p>
    <w:p w:rsidR="00224C57" w:rsidRPr="00B91D92" w:rsidRDefault="00902BED" w:rsidP="00C25E1C">
      <w:pPr>
        <w:pStyle w:val="Akapitzlist"/>
        <w:numPr>
          <w:ilvl w:val="0"/>
          <w:numId w:val="30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frekwencja na zajęciach z przedmiotu nie jest niższa niż 80% (z wyjątk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em długotrwałej choroby);</w:t>
      </w:r>
    </w:p>
    <w:p w:rsidR="00224C57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czeń, najpóźniej dzień po zaproponowaniu mu przez nauczyciela rocznej oceny klasyfikacyjnej, składa pisemny wniosek do Dyrektora szkoły zawierający informację, o jaką ocenę się ubiega, a o fakcie złożenia wniosku uczeń zobowiązany jest powiadomić nauc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yciela przedmiotu i wychowawcę;</w:t>
      </w:r>
    </w:p>
    <w:p w:rsidR="00224C57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łożenie wniosku przez ucznia i przeprowadzenie egzaminu na ocenę wyższą muszą odby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ć się przed radą klasyfikacyjną;</w:t>
      </w:r>
    </w:p>
    <w:p w:rsidR="00224C57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uczeń może się ubiegać o ocenę maksymalnie o jedną wyżej niż proponowana roczna oce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klasyfikacyjna;</w:t>
      </w:r>
    </w:p>
    <w:p w:rsidR="00224C57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czeń ma obowiązek skonsultowania się z nauczycielem przedmiotu w zakresie dotyczącym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sposobu nadrobienia zaległości;</w:t>
      </w:r>
    </w:p>
    <w:p w:rsidR="00224C57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efektem działań związanych z procedurą podwyższenia oceny z przedmiotu może być tylko podwyższenie oceny do proponowanej przez ucznia lub utrzymanie oceny 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ponowanej przez nauczyciela;</w:t>
      </w:r>
    </w:p>
    <w:p w:rsidR="00224C57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ziałania zawiązane z procedurą podwyższenia oceny składają się z części pisemnej </w:t>
      </w:r>
      <w:r w:rsidR="008A2A3F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 ustnej, z wyjątkiem informatyki, technologii informacyjnej i wychowania fizycznego, z których egzamin ma przede wszystkim formę zadań praktycz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ych;</w:t>
      </w:r>
    </w:p>
    <w:p w:rsidR="00262FA6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left="780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czynności związane z podwyższeniem oceny z przedmiotu przeprowadza komisja 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wołana przez Dyrektora szkoły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W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262FA6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kład komisji wchodzą:</w:t>
      </w:r>
    </w:p>
    <w:p w:rsidR="00262FA6" w:rsidRPr="00B91D92" w:rsidRDefault="00902BED" w:rsidP="00C25E1C">
      <w:pPr>
        <w:pStyle w:val="Akapitzlist"/>
        <w:numPr>
          <w:ilvl w:val="0"/>
          <w:numId w:val="31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yrektor szkoły albo nauczyciel zajmujący inne stanowisko kierownicze – jako przewodniczący komisji,</w:t>
      </w:r>
    </w:p>
    <w:p w:rsidR="00262FA6" w:rsidRPr="00B91D92" w:rsidRDefault="00902BED" w:rsidP="00C25E1C">
      <w:pPr>
        <w:pStyle w:val="Akapitzlist"/>
        <w:numPr>
          <w:ilvl w:val="0"/>
          <w:numId w:val="31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uczyciel prowadzący dane zajęcia edukacyjne – jako egzaminujący,</w:t>
      </w:r>
    </w:p>
    <w:p w:rsidR="00262FA6" w:rsidRPr="00B91D92" w:rsidRDefault="00902BED" w:rsidP="00C25E1C">
      <w:pPr>
        <w:pStyle w:val="Akapitzlist"/>
        <w:numPr>
          <w:ilvl w:val="0"/>
          <w:numId w:val="31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uczyciel prowadzący takie same lub pokrew</w:t>
      </w:r>
      <w:r w:rsidR="00262FA6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e zajęcia jako członek komisji; </w:t>
      </w:r>
    </w:p>
    <w:p w:rsidR="00262FA6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auczyciel prowadzący dane zajęcia edukacyjne może być zwolniony z udziału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pracy komisji na własną prośbę lub w innych, szczególnie uzasadnionych przypadkach, w takim przypadku Dyrektor szkoły powołuje jako osobę egzaminującą innego nauczyciela, prowadzącego takie same zajęcia edukacyjne, z tym że powołanie nauczyciela zatrudnionego w innej szkole następuje w porozumieniu z Dy</w:t>
      </w:r>
      <w:r w:rsidR="00262FA6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ektorem tej szkoły;</w:t>
      </w:r>
    </w:p>
    <w:p w:rsidR="00262FA6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ytania proponuje nauczyciel-egzaminat</w:t>
      </w:r>
      <w:r w:rsidR="00262FA6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 i zatwierdza Dyrektor szkoły;</w:t>
      </w:r>
    </w:p>
    <w:p w:rsidR="00262FA6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 przeprowadzonych działań spor</w:t>
      </w:r>
      <w:r w:rsidR="00BC167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ądza się protokół zawierający: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kład komisji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egzaminacyjnej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="00BC167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ermin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egzaminu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="00BC167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ytania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egzaminacyjne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="00BC167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ynik 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egzaminu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</w:t>
      </w:r>
      <w:r w:rsidR="00262FA6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az ustaloną ocenę;</w:t>
      </w:r>
    </w:p>
    <w:p w:rsidR="00262FA6" w:rsidRPr="00B91D92" w:rsidRDefault="00902BED" w:rsidP="00C25E1C">
      <w:pPr>
        <w:pStyle w:val="Akapitzlist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 protokołu dołącza się pisemne prace ucznia i zwięzłą informację o ustnych od</w:t>
      </w:r>
      <w:r w:rsidR="00262FA6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wiedziach ucznia;</w:t>
      </w:r>
    </w:p>
    <w:p w:rsidR="00262FA6" w:rsidRPr="00B91D92" w:rsidRDefault="00902BED" w:rsidP="00C25E1C">
      <w:pPr>
        <w:pStyle w:val="Akapitzlist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ca pisemna powinna zawierać 80% poprawnych odpo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iedzi;</w:t>
      </w:r>
    </w:p>
    <w:p w:rsidR="00902BED" w:rsidRPr="00B91D92" w:rsidRDefault="00902BED" w:rsidP="00C25E1C">
      <w:pPr>
        <w:pStyle w:val="Akapitzlist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tokół stanowi załącznik do arkusza ocen ucznia.</w:t>
      </w:r>
    </w:p>
    <w:p w:rsidR="008A2A3F" w:rsidRPr="00B91D92" w:rsidRDefault="008A2A3F" w:rsidP="00307C1B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" w:name="_Toc356819015"/>
    </w:p>
    <w:p w:rsidR="008A2A3F" w:rsidRPr="00B91D92" w:rsidRDefault="008A2A3F" w:rsidP="00307C1B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0.</w:t>
      </w:r>
    </w:p>
    <w:p w:rsidR="00902BED" w:rsidRPr="00B91D92" w:rsidRDefault="00902BED" w:rsidP="00307C1B">
      <w:p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Egzaminy poprawkowe</w:t>
      </w:r>
      <w:bookmarkEnd w:id="3"/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02BED" w:rsidRPr="00B91D92" w:rsidRDefault="00902BED" w:rsidP="0071703A">
      <w:pPr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, który w wyniku klasyfikacji rocznej uzyskał ocenę niedostateczną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jednego albo dwóch obowiązkowych zajęć edukacyjnych, może zdawać egzamin poprawkowy z tych zajęć;</w:t>
      </w:r>
    </w:p>
    <w:p w:rsidR="00902BED" w:rsidRPr="00B91D92" w:rsidRDefault="00902BED" w:rsidP="0071703A">
      <w:pPr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egzaminu poprawkowego wyznacza Dyrektor szkoły do dnia zakończenia rocznych zajęć dydaktyczno-wychowawczych;</w:t>
      </w:r>
    </w:p>
    <w:p w:rsidR="00902BED" w:rsidRPr="00B91D92" w:rsidRDefault="00902BED" w:rsidP="0071703A">
      <w:pPr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egzamin poprawkowy przeprowadza się w ostatnim tygodniu ferii letnich;</w:t>
      </w:r>
    </w:p>
    <w:p w:rsidR="00902BED" w:rsidRPr="00B91D92" w:rsidRDefault="00902BED" w:rsidP="0071703A">
      <w:pPr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gzamin poprawkowy składa się z części pisemnej i ustnej z wyjątkiem egzaminu </w:t>
      </w:r>
      <w:r w:rsidR="00BC167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 informatyki, wychowania fizycznego, z których egzamin powinien mieć przede wszystkim formę zadań praktycznych;</w:t>
      </w:r>
    </w:p>
    <w:p w:rsidR="00902BED" w:rsidRPr="00B91D92" w:rsidRDefault="00902BED" w:rsidP="0071703A">
      <w:pPr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gzamin poprawkowy przeprowadza komisja powołana przez Dyrektora 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koły;</w:t>
      </w:r>
    </w:p>
    <w:p w:rsidR="00902BED" w:rsidRPr="00B91D92" w:rsidRDefault="00902BED" w:rsidP="0071703A">
      <w:pPr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przeprowadzonego egzaminu poprawkowego sporządza się protokół zawierający: skład komisji, termin egzaminu, pytania egzaminacyjne, wynik egzaminu oraz ocenę ustaloną przez komisję; do protokołu załącza się pisemne prace ucznia i zwięzłą informację </w:t>
      </w:r>
      <w:r w:rsidR="008A2A3F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 ustnych odpowiedziach ucznia;</w:t>
      </w:r>
    </w:p>
    <w:p w:rsidR="00902BED" w:rsidRPr="00B91D92" w:rsidRDefault="00902BED" w:rsidP="0071703A">
      <w:pPr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, który z przyczyn usprawiedliwionych nie przystąpił do egzaminu poprawkowego w wyznaczonym terminie, może przystąpić do niego w innym termi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e wyznaczonym przez Dyrektora;</w:t>
      </w:r>
    </w:p>
    <w:p w:rsidR="00BC1677" w:rsidRPr="00B91D92" w:rsidRDefault="00902BED" w:rsidP="0071703A">
      <w:pPr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uczeń, który nie zdał egzaminu poprawkowego, nie otrzymuje promocji i 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ż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wtarza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ć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lasę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otrzymać promocję warunkową na zasadach określonych w </w:t>
      </w:r>
      <w:r w:rsidR="005723F2"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</w:t>
      </w:r>
      <w:r w:rsidR="00E83A99"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8 WO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Start w:id="4" w:name="_Toc356819016"/>
    </w:p>
    <w:p w:rsidR="008A2A3F" w:rsidRPr="00B91D92" w:rsidRDefault="008C0F81" w:rsidP="008C0F81">
      <w:pPr>
        <w:tabs>
          <w:tab w:val="left" w:pos="2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BC1677" w:rsidRPr="00B91D92" w:rsidRDefault="008A2A3F" w:rsidP="008C0F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1.</w:t>
      </w:r>
    </w:p>
    <w:p w:rsidR="00902BED" w:rsidRPr="00B91D92" w:rsidRDefault="00902BED" w:rsidP="008C0F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Egzaminy klasyfikacyjne</w:t>
      </w:r>
      <w:bookmarkEnd w:id="4"/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723F2" w:rsidRPr="00B91D92" w:rsidRDefault="005723F2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nieklasyfikowany z powodu usprawiedliwionej nieobecności może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dawać egzamin klasyfikacyjny;</w:t>
      </w:r>
    </w:p>
    <w:p w:rsidR="005723F2" w:rsidRPr="00B91D92" w:rsidRDefault="005723F2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nieklasyfikowany z powodu nieusprawiedliwionej nieobecności może zdawać egzamin klasyfikacyjny za zgodą rady pedagogicznej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02BED" w:rsidRPr="00B91D92" w:rsidRDefault="00902BED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gzamin klasyfikacyjny 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może zdawać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ównież uczeń realizujący indywidualny tok nauczania;</w:t>
      </w:r>
    </w:p>
    <w:p w:rsidR="00902BED" w:rsidRPr="00B91D92" w:rsidRDefault="00902BED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egzamin klasyfikacyjny przeprowadza się w formie pisemnej i ustnej;</w:t>
      </w:r>
    </w:p>
    <w:p w:rsidR="00902BED" w:rsidRPr="00B91D92" w:rsidRDefault="00902BED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egzamin klasyfikacyjny przeprowadza się nie później niż w dniu poprzedzającym dzień zakończenia rocznych zajęć dydaktyczno-wychowawczych. Termin egzaminu klasyfikacyjnego uzgadnia się z uczniem i jego rodzicami;</w:t>
      </w:r>
    </w:p>
    <w:p w:rsidR="00902BED" w:rsidRPr="00B91D92" w:rsidRDefault="00902BED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czasie egzaminu klasyfikacyjnego mogą być obecni – w charakterze obserwatorów – rodzice ucznia;</w:t>
      </w:r>
    </w:p>
    <w:p w:rsidR="00902BED" w:rsidRPr="00B91D92" w:rsidRDefault="00902BED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nieklasyfikowania ucznia z obowiązkowych zajęć edukacyjny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dokumentacji przebiegu nauczania zamiast oceny klasyfikacyjnej wpisuje się „nieklasyfikowany”;</w:t>
      </w:r>
    </w:p>
    <w:p w:rsidR="00902BED" w:rsidRPr="00B91D92" w:rsidRDefault="00902BED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zyskana w wyniku egzaminu klasyfik</w:t>
      </w:r>
      <w:r w:rsidR="00307C1B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cyjnego ocena jest ostateczna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zastrzeżeniem: </w:t>
      </w:r>
    </w:p>
    <w:p w:rsidR="00902BED" w:rsidRPr="00B91D92" w:rsidRDefault="00902BED" w:rsidP="005723F2">
      <w:pPr>
        <w:numPr>
          <w:ilvl w:val="0"/>
          <w:numId w:val="21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yskana w wyniku egzaminu klasyfikacyjnego niedostateczna roczna ocena klasyfikacyjna z zajęć edukacyjnych może być zmieniona 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egzaminu poprawkowego;</w:t>
      </w:r>
    </w:p>
    <w:p w:rsidR="00902BED" w:rsidRPr="00B91D92" w:rsidRDefault="00902BED" w:rsidP="005723F2">
      <w:pPr>
        <w:numPr>
          <w:ilvl w:val="0"/>
          <w:numId w:val="21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 lub jego rodzice mogą zgłosić pisemnie zastrzeżenie do dyrektora szkoły, jeżeli uznają, że ocena klasyfikacyjna z zajęć edukacyjnych została ustalona niezgodnie </w:t>
      </w:r>
      <w:r w:rsidR="00307C1B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 przepisami prawa dotyczącymi trybu ustalania tej oceny; zastrzeżenia powinny być zgłoszone w terminie do 7 dni od zakończenia zajęć edukacyjnych;</w:t>
      </w:r>
    </w:p>
    <w:p w:rsidR="00BC1677" w:rsidRPr="00B91D92" w:rsidRDefault="00902BED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lona przez komisję ocena klasyfikacyjna z zajęć nie może być niższa od ustalonej wcześniej, ocena ustalona przez komisję jest ostateczna. </w:t>
      </w:r>
      <w:bookmarkStart w:id="5" w:name="_Toc356819017"/>
    </w:p>
    <w:p w:rsidR="008A2A3F" w:rsidRPr="00B91D92" w:rsidRDefault="008A2A3F" w:rsidP="008C0F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A2A3F" w:rsidRPr="00B91D92" w:rsidRDefault="008A2A3F" w:rsidP="008C0F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2.</w:t>
      </w:r>
    </w:p>
    <w:p w:rsidR="00902BED" w:rsidRPr="00B91D92" w:rsidRDefault="00902BED" w:rsidP="008C0F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zęstotliwość oceniania</w:t>
      </w:r>
      <w:bookmarkEnd w:id="5"/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902BED" w:rsidRPr="00B91D92" w:rsidRDefault="00902BED" w:rsidP="0071703A">
      <w:pPr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ceniać należy systematycznie;</w:t>
      </w:r>
    </w:p>
    <w:p w:rsidR="00902BED" w:rsidRPr="00B91D92" w:rsidRDefault="00902BED" w:rsidP="0071703A">
      <w:pPr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liczba ocen cząstkowych zależy od liczby godzin danego przedmiotu w tygodniu;</w:t>
      </w:r>
    </w:p>
    <w:p w:rsidR="00902BED" w:rsidRPr="00B91D92" w:rsidRDefault="00902BED" w:rsidP="0071703A">
      <w:pPr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stawianie ocen śródrocznych informacyjnych i rocznych klasyfikacyjnych powinno opierać się na co najmniej trzech ocenach cząstkowych z zastrzeżeniem, że uczeń był obecny przynajmniej na połowie czasu przeznaczonego na te zajęcia w szkolnym planie nauczania;</w:t>
      </w:r>
    </w:p>
    <w:p w:rsidR="00902BED" w:rsidRPr="00B91D92" w:rsidRDefault="00902BED" w:rsidP="0071703A">
      <w:pPr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rzy ocenianiu należy uwzględniać różnorodne formy pracy ucznia na lekcji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np.: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dpowiedzi ustne, prace pisemne, prace domowe, przygotowanie do zajęć, aktywność);</w:t>
      </w:r>
    </w:p>
    <w:p w:rsidR="00902BED" w:rsidRPr="00B91D92" w:rsidRDefault="00902BED" w:rsidP="0071703A">
      <w:pPr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jednym tygodniu mogą odbyć się 3 prace klasowe w danej klasie;</w:t>
      </w:r>
    </w:p>
    <w:p w:rsidR="00902BED" w:rsidRPr="00B91D92" w:rsidRDefault="00902BED" w:rsidP="0071703A">
      <w:pPr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ciągu dnia może odbyć się jedna praca klasowa;</w:t>
      </w:r>
    </w:p>
    <w:p w:rsidR="00902BED" w:rsidRPr="00B91D92" w:rsidRDefault="00902BED" w:rsidP="0071703A">
      <w:pPr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miana terminu pracy klasowej mo</w:t>
      </w:r>
      <w:r w:rsidR="008A2A3F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że odbyć się na prośbę uczniów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 zastrzeżeniem, że przy ustalaniu nowego terminu punkty 5. i 6. nie obowiązują.</w:t>
      </w:r>
    </w:p>
    <w:p w:rsidR="00902BED" w:rsidRPr="00B91D92" w:rsidRDefault="00902BED" w:rsidP="008C0F81">
      <w:pPr>
        <w:pStyle w:val="Akapitzlist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D1E" w:rsidRPr="00B91D92" w:rsidRDefault="00307C1B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5B5D1E" w:rsidRPr="00B91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7C1B" w:rsidRPr="00B91D92" w:rsidRDefault="00307C1B" w:rsidP="008C0F81">
      <w:p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posoby powi</w:t>
      </w:r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amiania rodziców o osiągnięciach i niekorzystnych wynikach ucznia:</w:t>
      </w:r>
    </w:p>
    <w:p w:rsidR="00307C1B" w:rsidRPr="00B91D92" w:rsidRDefault="00307C1B" w:rsidP="005723F2">
      <w:pPr>
        <w:numPr>
          <w:ilvl w:val="0"/>
          <w:numId w:val="3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uczyciele na początku każdego roku szkolnego informują uczniów oraz ich rodziców o: </w:t>
      </w:r>
    </w:p>
    <w:p w:rsidR="00307C1B" w:rsidRPr="00B91D92" w:rsidRDefault="00307C1B" w:rsidP="005723F2">
      <w:pPr>
        <w:numPr>
          <w:ilvl w:val="0"/>
          <w:numId w:val="33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maganiach edukacyjnych niezbędnych do uzyskania rocznych ocen klasyfikacyjnych z obowiązkowych i dodatkowych zajęć edukacyjnych, wynikających z realizowanego przez s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ebie programu nauczania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07C1B" w:rsidRPr="00B91D92" w:rsidRDefault="00307C1B" w:rsidP="005723F2">
      <w:pPr>
        <w:numPr>
          <w:ilvl w:val="0"/>
          <w:numId w:val="33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posobach sprawdzania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iągnięć edukacyjnych uczniów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07C1B" w:rsidRPr="00B91D92" w:rsidRDefault="00307C1B" w:rsidP="005723F2">
      <w:pPr>
        <w:numPr>
          <w:ilvl w:val="0"/>
          <w:numId w:val="33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ach i trybie uzyskania wyższej niż przewidywan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a rocznej oceny klasyfikacyjnej.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chowawca klasy na początku roku szkolnego informuje rodziców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warunkach, sposobie i kryteriach oceniania zachowania oraz o możliwości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zyskania wyższej niż przewidywana rocznej oceny klasyfikacyjnej z przedmiotu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zachowania;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roku szkolnym przewiduje się co najmniej trzy zebrania z rodzicami;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ndywidualne konsultacje z nauczycielami odbywają się w czasie Dni Otwartych Szkoły, organizowanych zgodnie z kalendarzem pracy szkoły na dany rok szkolny;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czas zebrań i konsultacji rodzice otrzymują informacje na temat osiągnięć uczniów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nauce oraz zachowania się w szkole i poza nią;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rodzice zostają powiadomieni o przewidywanych ocenach niedostatecznych swoich dzieci na co najmniej miesiąc przed klasyfikacją roczną podczas zebrania lub pisemnie przez wychowawcę, rodzic powinien potwierdzić zapoznan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e się z tą informacją podpisem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 pisemny wniosek rodzica, kierowany do Dyrektora szkoły, nauczyciel ustalający ocenę klasyfikacyjną uzasadnia ją pisemnie w terminie do 7 dni;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uczyciele powiadamiają uczniów na lekcjach o przewidywanych ocena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przedmiotów na tydzień przed zakończeniem klasyfikacji rocznej;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uczyciel lub wychowawca może telefonicznie lub pisemnie wezwać rodziców do szkoły na rozmowę w sprawie ocen oraz zachowania ucznia. Wezwanie może być wpisane do zeszytu przedmiotowego ucznia i potwierdzone podpisem wychowawcy lub nauczyciela albo wysłane pocztą. </w:t>
      </w:r>
    </w:p>
    <w:p w:rsidR="00307C1B" w:rsidRPr="00B91D92" w:rsidRDefault="00307C1B" w:rsidP="008C0F81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ab/>
      </w:r>
    </w:p>
    <w:p w:rsidR="00307C1B" w:rsidRPr="00B91D92" w:rsidRDefault="00307C1B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5B5D1E" w:rsidRPr="00B91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D7525" w:rsidRPr="00B91D92" w:rsidRDefault="002D7525" w:rsidP="002D7525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</w:p>
    <w:p w:rsidR="002D7525" w:rsidRPr="00B91D92" w:rsidRDefault="002D7525" w:rsidP="0071703A">
      <w:pPr>
        <w:pStyle w:val="Akapitzlist"/>
        <w:numPr>
          <w:ilvl w:val="0"/>
          <w:numId w:val="68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wca klasy na początku każdego roku szkolnego informuje uczniów oraz ich rodziców o warunkach i sposobie oraz kryteriach oceniania zachowania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warunkach i trybie uzyskania wyższej niż przewidywana rocznej oceny klasyfikacyjnej zachowania.</w:t>
      </w:r>
    </w:p>
    <w:p w:rsidR="002D7525" w:rsidRPr="00B91D92" w:rsidRDefault="002D7525" w:rsidP="0071703A">
      <w:pPr>
        <w:pStyle w:val="Akapitzlist"/>
        <w:numPr>
          <w:ilvl w:val="0"/>
          <w:numId w:val="68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cena zachowania uwzględnia w szczególności: </w:t>
      </w:r>
    </w:p>
    <w:p w:rsidR="002D7525" w:rsidRPr="00B91D92" w:rsidRDefault="002D7525" w:rsidP="0071703A">
      <w:pPr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wiązywanie się z obowiązków ucznia;</w:t>
      </w:r>
    </w:p>
    <w:p w:rsidR="002D7525" w:rsidRPr="00B91D92" w:rsidRDefault="002D7525" w:rsidP="0071703A">
      <w:pPr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e zgodnie z dobrem społeczności szkolnej;</w:t>
      </w:r>
    </w:p>
    <w:p w:rsidR="002D7525" w:rsidRPr="00B91D92" w:rsidRDefault="002D7525" w:rsidP="0071703A">
      <w:pPr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bałość o honor i tradycje szkoły;</w:t>
      </w:r>
    </w:p>
    <w:p w:rsidR="002D7525" w:rsidRPr="00B91D92" w:rsidRDefault="002D7525" w:rsidP="0071703A">
      <w:pPr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bałość o piękno mowy ojczystej;</w:t>
      </w:r>
    </w:p>
    <w:p w:rsidR="002D7525" w:rsidRPr="00B91D92" w:rsidRDefault="002D7525" w:rsidP="0071703A">
      <w:pPr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bałość o bezpieczeństwo i zdrowie własne i innych osób;</w:t>
      </w:r>
    </w:p>
    <w:p w:rsidR="002D7525" w:rsidRPr="00B91D92" w:rsidRDefault="002D7525" w:rsidP="0071703A">
      <w:pPr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godne, kulturalne zachowanie się w szkole i poza nią;</w:t>
      </w:r>
    </w:p>
    <w:p w:rsidR="002D7525" w:rsidRPr="00B91D92" w:rsidRDefault="002D7525" w:rsidP="0071703A">
      <w:pPr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kazywanie szacunku innym osobom.</w:t>
      </w:r>
    </w:p>
    <w:p w:rsidR="002D7525" w:rsidRPr="00B91D92" w:rsidRDefault="002D7525" w:rsidP="0071703A">
      <w:pPr>
        <w:pStyle w:val="Akapitzlist"/>
        <w:numPr>
          <w:ilvl w:val="0"/>
          <w:numId w:val="69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 ustalaniu oceny klasyfikacyjnej zachowania uczniowi posiadającemu orzeczenie 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potrzebie kształcenia specjalnego albo indywidualnego nauczania, opinię poradni psychologiczno-pedagogicznej lub zaświadczenie lekarskie o stanie zdrowia, należy uwzględnić specyfikę zachowań wynikających z zaburzeń i odchyleń rozwojowych tego ucznia. </w:t>
      </w:r>
    </w:p>
    <w:p w:rsidR="002D7525" w:rsidRPr="00B91D92" w:rsidRDefault="002D7525" w:rsidP="0071703A">
      <w:pPr>
        <w:pStyle w:val="Akapitzlist"/>
        <w:numPr>
          <w:ilvl w:val="0"/>
          <w:numId w:val="70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ala ocen: </w:t>
      </w:r>
    </w:p>
    <w:p w:rsidR="002D7525" w:rsidRPr="00B91D92" w:rsidRDefault="002D7525" w:rsidP="00DB2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śródroczną informacyjną i roczną ocenę klasyfikacyjną zachowania ustala się według następującej skali:</w:t>
      </w:r>
    </w:p>
    <w:p w:rsidR="002D7525" w:rsidRPr="00B91D92" w:rsidRDefault="007C06C9" w:rsidP="007C06C9">
      <w:pPr>
        <w:numPr>
          <w:ilvl w:val="0"/>
          <w:numId w:val="13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</w:t>
      </w:r>
      <w:r w:rsidR="002D7525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orowe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13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bardzo dobre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13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obre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13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prawne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13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eodpowiednie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13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ganne.</w:t>
      </w:r>
    </w:p>
    <w:p w:rsidR="002D7525" w:rsidRPr="00B91D92" w:rsidRDefault="002D7525" w:rsidP="0071703A">
      <w:pPr>
        <w:pStyle w:val="Akapitzlist"/>
        <w:numPr>
          <w:ilvl w:val="0"/>
          <w:numId w:val="7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rocedura wystawiania oceny zachowania ucznia:</w:t>
      </w:r>
    </w:p>
    <w:p w:rsidR="002D7525" w:rsidRPr="00B91D92" w:rsidRDefault="002D7525" w:rsidP="0071703A">
      <w:pPr>
        <w:numPr>
          <w:ilvl w:val="0"/>
          <w:numId w:val="6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śródroczną ocenę informacyjną i roczną ocenę klasyfikacyjną zachowania ustala wychowawca klasy po zasięgnięciu opinii nauczycieli, uczniów danej klasy (Samorządu Klasowego) oraz ocenianego ucznia (samoocena);</w:t>
      </w:r>
    </w:p>
    <w:p w:rsidR="002D7525" w:rsidRPr="00B91D92" w:rsidRDefault="002D7525" w:rsidP="0071703A">
      <w:pPr>
        <w:numPr>
          <w:ilvl w:val="0"/>
          <w:numId w:val="6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 rocznym klasyfikacyjnym zebraniem plenarnym Rady Pedagogicznej wychowawca klasy jest zobowiązany poinformować ucznia i jego rodziców o przewidywanej rocznej ocenie klasyfikacyjnej zachowania. </w:t>
      </w:r>
    </w:p>
    <w:p w:rsidR="002D7525" w:rsidRPr="00B91D92" w:rsidRDefault="002D7525" w:rsidP="0071703A">
      <w:pPr>
        <w:pStyle w:val="Akapitzlist"/>
        <w:numPr>
          <w:ilvl w:val="0"/>
          <w:numId w:val="72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magania na poszczególne oceny zachowania: </w:t>
      </w:r>
    </w:p>
    <w:p w:rsidR="002D7525" w:rsidRPr="00B91D92" w:rsidRDefault="002D7525" w:rsidP="0071703A">
      <w:pPr>
        <w:numPr>
          <w:ilvl w:val="0"/>
          <w:numId w:val="6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Ocena wzorowa; </w:t>
      </w:r>
    </w:p>
    <w:p w:rsidR="002D7525" w:rsidRPr="00B91D92" w:rsidRDefault="002D7525" w:rsidP="007C06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 spełnia kryteria niezbędne na ocenę bardzo dobrą, a ponadto: </w:t>
      </w:r>
    </w:p>
    <w:p w:rsidR="002D7525" w:rsidRPr="00B91D92" w:rsidRDefault="002D7525" w:rsidP="007C06C9">
      <w:pPr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awsze wywiązuje się ze swoich obowiązków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kazuje własną inicjatywę i samodzielnie wykonuje prace na rzecz najbliższego środowiska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d względem kultury zachowania i frekwencji jest wzorem dla innych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pełni respektuje zasady współżycia społecznego i normy etyczne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czy w pracach organizacji szkolnych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czy w pracach samorządu szkolnego lub klasowego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ba o honor i tradycje szkoły, tzn. godnie reprezentuje szkołę na forum zewnętrznym, np. w olimpiadach, konkursach, działa w ramach współpracy międzynarodowej, chętnie bierze aktywny udział w apelach, akademiach i innych imprezach szkolnych. </w:t>
      </w:r>
    </w:p>
    <w:p w:rsidR="002D7525" w:rsidRPr="00B91D92" w:rsidRDefault="002D7525" w:rsidP="0071703A">
      <w:pPr>
        <w:numPr>
          <w:ilvl w:val="0"/>
          <w:numId w:val="6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cena bardzo dobra;</w:t>
      </w:r>
    </w:p>
    <w:p w:rsidR="002D7525" w:rsidRPr="00B91D92" w:rsidRDefault="002D7525" w:rsidP="00DB2A2D">
      <w:p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: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umiennie wywiązuje się ze swoich obowiązków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ulturalnym zachowaniem w szkole i poza nią daje dobry przykład innym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różnia się troską o mienie szkoły, klasy i kolegów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bierze aktywny udział w życiu szkoły i klasy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jest koleżeński i uczynny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formułuje wypowiedzi zgodnie z zasadami kultury języka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kazuje się troską o bezpieczeństwo i zdrowie własne oraz innych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 szacunkiem traktuje kolegów oraz osoby dorosłe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atycznie uczęszcza na zajęcia </w:t>
      </w:r>
      <w:r w:rsidRPr="00B91D9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(ma do 5 godzin lekcyjnych nieusprawiedliwionych nieobecności oraz spóźnień)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pojawiają się drobne uchybienia w jego zachowaniu, stara się je szybko naprawić. </w:t>
      </w:r>
    </w:p>
    <w:p w:rsidR="002D7525" w:rsidRPr="00B91D92" w:rsidRDefault="002D7525" w:rsidP="0071703A">
      <w:pPr>
        <w:numPr>
          <w:ilvl w:val="0"/>
          <w:numId w:val="64"/>
        </w:numPr>
        <w:tabs>
          <w:tab w:val="left" w:pos="851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Ocena dobra; </w:t>
      </w:r>
    </w:p>
    <w:p w:rsidR="002D7525" w:rsidRPr="00B91D92" w:rsidRDefault="002D7525" w:rsidP="00DB2A2D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: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tara się spełniać obowiązki ucznia, choć zdarzają mu się niepowodzenia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hętnie podejmuje zaproponowane mu działania na rzecz klasy lub szkoły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wywiązuje się w miarę swoich możliwości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woim wyglądem i zachowaniem oddaje szacunek symbolom państwowym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sztandarowi szkolnemu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ba o mienie klasy i szkoły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troszczy się o bezpieczeństwo własne i innych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różnia się kulturą osobistą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jest życzliwy w stosunku do innych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sługuje się formami grzecznościowymi, nie używa wulgarnego słownictwa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atycznie uczęszcza na zajęcia (ma do 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odzin lekcyjnych nieusprawiedliwionych oraz do 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ilku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óźnień).</w:t>
      </w:r>
    </w:p>
    <w:p w:rsidR="002D7525" w:rsidRPr="00B91D92" w:rsidRDefault="002D7525" w:rsidP="0071703A">
      <w:pPr>
        <w:numPr>
          <w:ilvl w:val="0"/>
          <w:numId w:val="64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cena poprawna;</w:t>
      </w:r>
    </w:p>
    <w:p w:rsidR="002D7525" w:rsidRPr="00B91D92" w:rsidRDefault="002D7525" w:rsidP="00DB2A2D">
      <w:pPr>
        <w:spacing w:after="0" w:line="240" w:lineRule="auto"/>
        <w:ind w:left="928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: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e zawsze wywiązuje się z obowiązków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cznia i powierzonych mu zadań;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strzega zasad porządkowych, nie 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szczy mienia szkoły i kolegów;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e lekceważy szkolnych uroczystośc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;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aguje na upomnienia dotyczące godnego i kulturalnego zachowania w szkole </w:t>
      </w:r>
      <w:r w:rsidR="00DA064C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 poza nią;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achowuje się kulturalnie w stosunku do kolegów, nauczycie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li i innych pracowników szkoły;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woim zachowaniem nie powoduje zagrożenia zdrowia i życia własnego oraz innych, 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rzes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trzega zasad higieny osobistej;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darza mu się opuszczać zajęcia lekcyjne bez usprawiedliwienia (ma 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16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25 godzin nieusprawiedliwionych w semestrze i 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liczne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óźnie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2D7525" w:rsidRPr="00B91D92" w:rsidRDefault="002D7525" w:rsidP="0071703A">
      <w:pPr>
        <w:numPr>
          <w:ilvl w:val="0"/>
          <w:numId w:val="6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Ocena nieodpowiednia; </w:t>
      </w:r>
    </w:p>
    <w:p w:rsidR="002D7525" w:rsidRPr="00B91D92" w:rsidRDefault="002D7525" w:rsidP="003B069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rzymuje ją uczeń, który 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półroczu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lekceważy obowiązki szkolne i mimo uwag nauczycieli nie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ra się tej postawy zmienić;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żywa wulgaryzmów, obrażaj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ąc słuchaczy swojej wypowiedzi;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rusza zasady współżycia społecznego poprzez nieustanne uniemożliwianie kolegom pracy w trakcie zajęć oraz niewywiązywa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e się z powierzonych my prac;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niszczy</w:t>
      </w:r>
      <w:r w:rsidR="007C6EAA" w:rsidRPr="00B91D9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 xml:space="preserve"> mienie klasy, szkoły, kolegów,;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raża na niebezpieczeństwo zdro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ie i życie własne oraz innych;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mimo upomnień nieodpowiednio zachowuje się w trakcie szkolnych uroczystości, nie oddając szacunku symbolom państ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owym i sztandarowi szkolnemu;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dnosi się lekceważąco i niekultura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lnie w stosunku do innych osób;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mowolnie opuszcza zajęcia lekcyjne (ma powyżej 25 godzin nieusprawiedliwionych w 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ółroczu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torycznie spóźnia się na zajęcia. </w:t>
      </w:r>
    </w:p>
    <w:p w:rsidR="002D7525" w:rsidRPr="00B91D92" w:rsidRDefault="002D7525" w:rsidP="0071703A">
      <w:pPr>
        <w:numPr>
          <w:ilvl w:val="0"/>
          <w:numId w:val="6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Ocena naganna; </w:t>
      </w:r>
    </w:p>
    <w:p w:rsidR="002D7525" w:rsidRPr="00B91D92" w:rsidRDefault="002D7525" w:rsidP="003B069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rzymuje ją uczeń, w stosunku do którego zostały wyczerpane wszystkie podejmowane przez szkołę działania o charakterze wychowawczym i profilaktycznym oraz który </w:t>
      </w:r>
      <w:r w:rsidR="002652AB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zczególności: </w:t>
      </w:r>
    </w:p>
    <w:p w:rsidR="002D7525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tosuje w szkole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moc fizyczną wobec uczniów;</w:t>
      </w:r>
    </w:p>
    <w:p w:rsidR="002D7525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rowadza środki odurzające lub 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ubstancje psychotropowe;</w:t>
      </w:r>
    </w:p>
    <w:p w:rsidR="002D7525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 terenie szkoły używa środków odurzających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substancji psychotropowych;</w:t>
      </w:r>
    </w:p>
    <w:p w:rsidR="002D7525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 terenie szkoły spożywa napoje alkoh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lowe lub pali wyroby tytoniowe;</w:t>
      </w:r>
    </w:p>
    <w:p w:rsidR="002D7525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rozpowszechnia wśród uczniów materiały przedstawiające zachowania agresywne, okrucieństwo wobec drugiego człowieka, treści pornograficzne l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b obrażające uczucia religijne;</w:t>
      </w:r>
    </w:p>
    <w:p w:rsidR="002D7525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omie niszczy dobra materialne należące do szkoły, uczni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ów, nauczycieli lub innych osób;</w:t>
      </w:r>
    </w:p>
    <w:p w:rsidR="002D7525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rusza godność osobistą uczniów, nauczycieli lub innych osób poprzez zniesł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awienie, agresję lub prowokację;</w:t>
      </w:r>
    </w:p>
    <w:p w:rsidR="00873CD3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mowolnie opuszcza zajęcia lekcyjne (ma powyżej 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0 godzin nieusprawiedliwionych w semestrze).</w:t>
      </w:r>
      <w:bookmarkStart w:id="6" w:name="_Toc356819029"/>
    </w:p>
    <w:p w:rsidR="003B0694" w:rsidRPr="00B91D92" w:rsidRDefault="003B0694" w:rsidP="003B0694">
      <w:pPr>
        <w:pStyle w:val="Akapitzlist"/>
        <w:numPr>
          <w:ilvl w:val="0"/>
          <w:numId w:val="6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Uczeń, który otrzymał naganę Dyrektora szkoły, a w drugim półroczu poprawił swoje zachowanie, może otrzymać wyższą ocenę zachowania, nie wyższą jednak niż poprawną. </w:t>
      </w:r>
    </w:p>
    <w:p w:rsidR="00626154" w:rsidRPr="00B91D92" w:rsidRDefault="00626154" w:rsidP="00626154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7525" w:rsidRPr="00B91D92" w:rsidRDefault="002D7525" w:rsidP="0071703A">
      <w:pPr>
        <w:pStyle w:val="Akapitzlist"/>
        <w:numPr>
          <w:ilvl w:val="0"/>
          <w:numId w:val="73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sady usprawiedliwiania nieobecności uczniów</w:t>
      </w:r>
      <w:bookmarkEnd w:id="6"/>
      <w:r w:rsidRPr="00B91D9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:rsidR="002D7525" w:rsidRPr="00B91D92" w:rsidRDefault="002D7525" w:rsidP="0071703A">
      <w:pPr>
        <w:numPr>
          <w:ilvl w:val="0"/>
          <w:numId w:val="65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ostanowienia ogólne:</w:t>
      </w:r>
    </w:p>
    <w:p w:rsidR="002D7525" w:rsidRPr="00B91D92" w:rsidRDefault="002D7525" w:rsidP="00626154">
      <w:pPr>
        <w:numPr>
          <w:ilvl w:val="0"/>
          <w:numId w:val="5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szyscy nauczyciele są zobowiązani do kontrolowania obecności uczniów na prowadzonej przez siebie lekcji i zaznaczania nieobecności ucznia w dzienniku lekcyjnym; wychowawca jest zobowiązany do systematycznego zaznaczania nieobecności uczniów w dzienniku elektronicznym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5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ychowawca ustala z rodzicami formę usprawiedliwiania nieobecności ucznia na zajęciach lekcyjnych (w formie pisemnej z czytelnym podpisem rodzica lub ustnej)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5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uczeń pełnoletni za pisemną zgodą rodzica może samodzielnie usprawiedliwić nieobecność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5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o przewidywanej dłuższej niż tydzień nieobecności ucznia (np. pobyt 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w sanatorium lub szpitalu, przewlekła choroba), rodzice są zobowiązani powiadomić wychowawcę wcześniej, a nie po powrocie ucznia do szkoły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5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uczeń może zwolnić się z lekcji w ważnej sprawie wyłącznie u wychowawcy klasy, </w:t>
      </w:r>
      <w:r w:rsidR="002652AB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a w razie jego nieobecności u nauczyciela uczącego na kolejnej lekcji, tylko na podstawie pisemnej prośby rodziców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5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nieobecności są usprawiedliwiane w terminie do 7 dni od dnia powrotu do szkoły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5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ychowawca na bieżąco podlicza frekwencję i do 10. dnia każdego miesiąca wypełnia tabelę w dzienniku dotyczącą obecności uczniów w poprzednim miesiącu; ponadto na każdej godzinie wychowawczej monitoruje frekwencję indywidualną uczniów.</w:t>
      </w:r>
    </w:p>
    <w:p w:rsidR="002D7525" w:rsidRPr="00B91D92" w:rsidRDefault="002D7525" w:rsidP="0071703A">
      <w:pPr>
        <w:numPr>
          <w:ilvl w:val="0"/>
          <w:numId w:val="65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Usprawiedliwianie nieobecności uczniów niepełnoletnich:</w:t>
      </w:r>
    </w:p>
    <w:p w:rsidR="002D7525" w:rsidRPr="00B91D92" w:rsidRDefault="002D7525" w:rsidP="00626154">
      <w:pPr>
        <w:numPr>
          <w:ilvl w:val="0"/>
          <w:numId w:val="62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a początku roku szkolnego wychowawca klasy informuje uczniów i rodziców </w:t>
      </w:r>
      <w:r w:rsidR="00097FDD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o zasadach usprawiedliwiania nieobecności w szkole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626154">
      <w:pPr>
        <w:numPr>
          <w:ilvl w:val="0"/>
          <w:numId w:val="62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ieobecności ucznia usprawiedliwiane są przez wychowawcę na wniosek rodzica </w:t>
      </w:r>
      <w:r w:rsidR="00097FDD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 formie pisemnej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62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niosek o usprawiedliwienie musi zawierać wyjaśnienie przyczyny nieobecności; jeżeli argumentacja rodzica 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jest 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niejasna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B91D92">
        <w:rPr>
          <w:rFonts w:ascii="Times New Roman" w:eastAsia="Arial" w:hAnsi="Times New Roman" w:cs="Times New Roman"/>
          <w:strike/>
          <w:sz w:val="24"/>
          <w:szCs w:val="24"/>
          <w:lang w:eastAsia="ar-SA"/>
        </w:rPr>
        <w:t>bądź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daniem wychowawcy mało przekonująca</w:t>
      </w:r>
      <w:r w:rsidR="00001CA1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lub jej brak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, wychowawca ma prawo żądać szczegółowych wyjaśnień lub nie uwzględnić prośby o usprawiedliwienie nieobecności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62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rodzice mogą także wnioskować o usprawiedliwienie nieobecności ucznia 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w formie ustnej w czasie rozmowy z wychowawcą.</w:t>
      </w:r>
    </w:p>
    <w:p w:rsidR="002D7525" w:rsidRPr="00B91D92" w:rsidRDefault="002D7525" w:rsidP="00626154">
      <w:pPr>
        <w:numPr>
          <w:ilvl w:val="0"/>
          <w:numId w:val="65"/>
        </w:numPr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prawiedliwianie nieobecności uczniów pełnoletnich:</w:t>
      </w:r>
    </w:p>
    <w:p w:rsidR="002D7525" w:rsidRPr="00B91D92" w:rsidRDefault="002D7525" w:rsidP="00626154">
      <w:pPr>
        <w:numPr>
          <w:ilvl w:val="0"/>
          <w:numId w:val="60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rodzice na spotkaniu z wychowawcą podejmują pisemną decyzję o formie usprawiedliwiania nieobecności dziecka po ukończeniu przez nie 18. roku życia;</w:t>
      </w:r>
    </w:p>
    <w:p w:rsidR="002D7525" w:rsidRPr="00B91D92" w:rsidRDefault="002D7525" w:rsidP="00626154">
      <w:pPr>
        <w:numPr>
          <w:ilvl w:val="0"/>
          <w:numId w:val="60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nieobecności ucznia pełnoletniego usprawiedliwiane są przez wychowawcę na podstawie przedstawionych dokumentów (zaświadczeń lekarskich, dokumentów urzędowych);</w:t>
      </w:r>
    </w:p>
    <w:p w:rsidR="002D7525" w:rsidRPr="00B91D92" w:rsidRDefault="002D7525" w:rsidP="00626154">
      <w:pPr>
        <w:numPr>
          <w:ilvl w:val="0"/>
          <w:numId w:val="60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przypadku nieobecności wynikających z sytuacji losowych, których z istoty rzeczy nie da się usprawiedliwić na podstawie wyżej określonych dokumentów, uczeń może wnioskować o usprawiedliwienie w formie oświadczenia wyjaśniającego powód nieobecności (oświadczenie to podlega ocenie wychowawcy). </w:t>
      </w:r>
    </w:p>
    <w:p w:rsidR="002D7525" w:rsidRPr="00B91D92" w:rsidRDefault="002D7525" w:rsidP="0071703A">
      <w:pPr>
        <w:numPr>
          <w:ilvl w:val="0"/>
          <w:numId w:val="65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Postępowanie szkoły w przypadku pojawienia się problemu wagarów:</w:t>
      </w:r>
    </w:p>
    <w:p w:rsidR="002D7525" w:rsidRPr="00B91D92" w:rsidRDefault="002D7525" w:rsidP="0071703A">
      <w:pPr>
        <w:numPr>
          <w:ilvl w:val="0"/>
          <w:numId w:val="53"/>
        </w:numPr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jeżeli nieobecność nie zostanie usprawiedliwiona w wyznaczonym terminie bądź istnieje podejrzenie, że uczeń wagaruje, wychowawca niezwłocznie nawiązuje kontakt z rodzicami w celu wyjaśnienia przyczyn nieobecności dziecka w szkole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1703A">
      <w:pPr>
        <w:numPr>
          <w:ilvl w:val="0"/>
          <w:numId w:val="53"/>
        </w:numPr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o przekroczeniu 10 godzin nieobecności nieusprawiedliwionych w miesiącu lub 25 w 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ółroczu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podejmowana jest następująca procedura:</w:t>
      </w:r>
    </w:p>
    <w:p w:rsidR="002D7525" w:rsidRPr="00B91D92" w:rsidRDefault="002D7525" w:rsidP="0071703A">
      <w:pPr>
        <w:numPr>
          <w:ilvl w:val="0"/>
          <w:numId w:val="52"/>
        </w:numPr>
        <w:tabs>
          <w:tab w:val="clear" w:pos="1353"/>
          <w:tab w:val="left" w:pos="851"/>
          <w:tab w:val="num" w:pos="1134"/>
        </w:tabs>
        <w:suppressAutoHyphens/>
        <w:autoSpaceDE w:val="0"/>
        <w:spacing w:after="0" w:line="240" w:lineRule="auto"/>
        <w:ind w:left="1701" w:hanging="85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upomnienie wychowawcy klasy,</w:t>
      </w:r>
    </w:p>
    <w:p w:rsidR="002D7525" w:rsidRPr="00B91D92" w:rsidRDefault="002D7525" w:rsidP="0071703A">
      <w:pPr>
        <w:numPr>
          <w:ilvl w:val="0"/>
          <w:numId w:val="52"/>
        </w:numPr>
        <w:tabs>
          <w:tab w:val="clear" w:pos="1353"/>
          <w:tab w:val="left" w:pos="851"/>
          <w:tab w:val="num" w:pos="1134"/>
        </w:tabs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oinformowanie pedagoga szkolnego,</w:t>
      </w:r>
    </w:p>
    <w:p w:rsidR="002D7525" w:rsidRPr="00B91D92" w:rsidRDefault="002D7525" w:rsidP="0071703A">
      <w:pPr>
        <w:numPr>
          <w:ilvl w:val="0"/>
          <w:numId w:val="52"/>
        </w:numPr>
        <w:tabs>
          <w:tab w:val="clear" w:pos="1353"/>
          <w:tab w:val="left" w:pos="851"/>
          <w:tab w:val="num" w:pos="1134"/>
        </w:tabs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oinformowanie rodziców o konieczności zawarcia kontraktu, </w:t>
      </w:r>
    </w:p>
    <w:p w:rsidR="002D7525" w:rsidRPr="00B91D92" w:rsidRDefault="002D7525" w:rsidP="0071703A">
      <w:pPr>
        <w:numPr>
          <w:ilvl w:val="0"/>
          <w:numId w:val="52"/>
        </w:numPr>
        <w:tabs>
          <w:tab w:val="clear" w:pos="1353"/>
          <w:tab w:val="left" w:pos="851"/>
          <w:tab w:val="num" w:pos="1134"/>
        </w:tabs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odpisanie kontraktu wychowawczego w obecności ucznia, rodzica, pedagoga </w:t>
      </w:r>
      <w:r w:rsidR="00097FDD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i Dyrektora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szkoły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</w:p>
    <w:p w:rsidR="002D7525" w:rsidRPr="00B91D92" w:rsidRDefault="002D7525" w:rsidP="0071703A">
      <w:pPr>
        <w:numPr>
          <w:ilvl w:val="0"/>
          <w:numId w:val="52"/>
        </w:numPr>
        <w:tabs>
          <w:tab w:val="clear" w:pos="1353"/>
          <w:tab w:val="left" w:pos="851"/>
          <w:tab w:val="num" w:pos="1134"/>
        </w:tabs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informacja o podjętych działaniach powinna znaleźć się w dzienniku lekcyjnym,</w:t>
      </w:r>
    </w:p>
    <w:p w:rsidR="002D7525" w:rsidRPr="00B91D92" w:rsidRDefault="002D7525" w:rsidP="0071703A">
      <w:pPr>
        <w:numPr>
          <w:ilvl w:val="0"/>
          <w:numId w:val="53"/>
        </w:numPr>
        <w:tabs>
          <w:tab w:val="left" w:pos="567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przypadku dalszych wagarów ucznia niepełnoletniego wskazujących, </w:t>
      </w:r>
      <w:r w:rsidR="00001CA1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gdy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rodzic nie jest w stanie wyegzekwować obowiązku szkolnego u swego dziecka (podopiecznego), </w:t>
      </w:r>
      <w:r w:rsidRPr="00B91D92">
        <w:rPr>
          <w:rFonts w:ascii="Times New Roman" w:eastAsia="Arial" w:hAnsi="Times New Roman" w:cs="Times New Roman"/>
          <w:strike/>
          <w:sz w:val="24"/>
          <w:szCs w:val="24"/>
          <w:lang w:eastAsia="ar-SA"/>
        </w:rPr>
        <w:t>pedagog szkolny wysyła informację na policję o wagarach ucznia;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po przekroczeniu 100 godzin nieusprawiedliwionych pedagog zwraca się do sądu rejonowego z prośbą o wgląd w opiekę i zastosowanie odpowiednich środków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1703A">
      <w:pPr>
        <w:numPr>
          <w:ilvl w:val="0"/>
          <w:numId w:val="53"/>
        </w:numPr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rzy 50% godzin nieusprawiedliwionych w miesiącu Dyrektor szkoły przesyła rodzicom niepełnoletniego ucznia upomnienie zawierające stwierdzenie, że dziecko nie realizuje obowiązku szkolnego, wezwanie do posyłania dziecka do szkoły </w:t>
      </w:r>
      <w:r w:rsidR="00097FDD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z wyznaczeniem terminu oraz informację, że niespełnienie tego obowiązku jest zagrożone postępowaniem egzekucyjnym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1703A">
      <w:pPr>
        <w:numPr>
          <w:ilvl w:val="0"/>
          <w:numId w:val="53"/>
        </w:numPr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 sytuacji, gdy uczeń w dalszym ciągu nie realizuje obowiązku szkolnego, Dyrektor szkoły kieruje wniosek o wszczęcie egzekucji administracyjnej do organu egzekucyjnego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DB2A2D" w:rsidRPr="00B91D92" w:rsidRDefault="002D7525" w:rsidP="0071703A">
      <w:pPr>
        <w:numPr>
          <w:ilvl w:val="0"/>
          <w:numId w:val="53"/>
        </w:numPr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przypadku ucznia pełnoletniego, który łamie postanowienia kontraktu i nie zmienia swego postępowania mimo udzielonej nagany Dyrektora 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s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koły, może zostać wszczęta procedura skreślenia z listy uczniów. </w:t>
      </w:r>
    </w:p>
    <w:p w:rsidR="00626154" w:rsidRPr="00B91D92" w:rsidRDefault="00626154" w:rsidP="00626154">
      <w:pPr>
        <w:suppressAutoHyphens/>
        <w:autoSpaceDE w:val="0"/>
        <w:spacing w:after="0" w:line="240" w:lineRule="auto"/>
        <w:ind w:left="85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B2A2D" w:rsidRPr="00B91D92" w:rsidRDefault="00DB2A2D" w:rsidP="00DB2A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5.</w:t>
      </w:r>
    </w:p>
    <w:p w:rsidR="00307C1B" w:rsidRPr="00B91D92" w:rsidRDefault="00307C1B" w:rsidP="00DB2A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osoby gromadzenia informacji o uczniu: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ziennik lekcyjny</w:t>
      </w:r>
      <w:r w:rsidR="00214E5E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ziennik elektroniczny</w:t>
      </w:r>
      <w:r w:rsidR="00214E5E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arkusze ocen</w:t>
      </w:r>
      <w:r w:rsidR="00214E5E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ronika klasowa</w:t>
      </w:r>
      <w:r w:rsidR="00214E5E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arta zdrowia</w:t>
      </w:r>
      <w:r w:rsidR="00214E5E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pinia i orzeczenie poradni psychologiczno-pedagogicznej</w:t>
      </w:r>
      <w:r w:rsidR="00214E5E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teczka wychowawcy</w:t>
      </w:r>
      <w:r w:rsidR="00214E5E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>dzienniki zajęć z zakresu pomocy psychologiczno-pedagogicznej</w:t>
      </w:r>
      <w:r w:rsidR="00214E5E"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>dziennik zajęć indywidualnych</w:t>
      </w:r>
      <w:r w:rsidR="00214E5E"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>.</w:t>
      </w:r>
    </w:p>
    <w:p w:rsidR="00626154" w:rsidRPr="00B91D92" w:rsidRDefault="00626154" w:rsidP="00626154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7C1B" w:rsidRPr="00B91D92" w:rsidRDefault="00DB2A2D" w:rsidP="008C0F81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6</w:t>
      </w:r>
      <w:r w:rsidR="00307C1B"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307C1B" w:rsidRPr="00B91D92" w:rsidRDefault="00307C1B" w:rsidP="008C0F81">
      <w:p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7" w:name="_Toc356819020"/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tanowienia końcowe</w:t>
      </w:r>
      <w:bookmarkEnd w:id="7"/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307C1B" w:rsidRPr="00B91D92" w:rsidRDefault="00307C1B" w:rsidP="0071703A">
      <w:pPr>
        <w:numPr>
          <w:ilvl w:val="0"/>
          <w:numId w:val="3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lenia szczegółowe dotyczące oceniania z poszczególnych przedmiotów określają nauczyciele w </w:t>
      </w:r>
      <w:r w:rsidR="001F1F1C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rzedmiotowy</w:t>
      </w:r>
      <w:r w:rsidR="00962B3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1F1C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ceniani</w:t>
      </w:r>
      <w:r w:rsidR="00962B3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307C1B" w:rsidP="0071703A">
      <w:pPr>
        <w:numPr>
          <w:ilvl w:val="0"/>
          <w:numId w:val="3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w Wewnątrzszkolnym Oceniani</w:t>
      </w:r>
      <w:r w:rsidR="008A42BF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żna dokonywać po zamkniętym cyklu nauki uchwałą Rady Pedagogicznej, na wniosek nauczycieli, rodziców i uczniów. </w:t>
      </w:r>
    </w:p>
    <w:p w:rsidR="00307C1B" w:rsidRPr="00B91D92" w:rsidRDefault="00307C1B" w:rsidP="0071703A">
      <w:pPr>
        <w:numPr>
          <w:ilvl w:val="0"/>
          <w:numId w:val="3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ach nieobjętych Wewnątrzszkolnym Oceniani</w:t>
      </w:r>
      <w:r w:rsidR="008A42BF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em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cyzje podejmuje Dyrektor szkoły w porozumieniu z Radą Pedagogiczną. </w:t>
      </w:r>
    </w:p>
    <w:p w:rsidR="004778EC" w:rsidRPr="00B91D92" w:rsidRDefault="004778EC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6154" w:rsidRPr="00B91D92" w:rsidRDefault="00626154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7C1B" w:rsidRPr="00B91D92" w:rsidRDefault="004778EC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:rsidR="004778EC" w:rsidRPr="00B91D92" w:rsidRDefault="004778EC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Prawa i obowiązki ucznia</w:t>
      </w:r>
      <w:r w:rsidR="004616DA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616DA" w:rsidRPr="00B91D92">
        <w:rPr>
          <w:rFonts w:ascii="Times New Roman" w:hAnsi="Times New Roman" w:cs="Times New Roman"/>
          <w:b/>
          <w:bCs/>
          <w:sz w:val="24"/>
          <w:szCs w:val="24"/>
        </w:rPr>
        <w:br/>
        <w:t>nagrody i kary</w:t>
      </w:r>
    </w:p>
    <w:p w:rsidR="00E36CFF" w:rsidRPr="00B91D92" w:rsidRDefault="00E36CFF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8EC" w:rsidRPr="00B91D92" w:rsidRDefault="00E36CFF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4778EC" w:rsidRPr="00B91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78EC" w:rsidRPr="00B91D92" w:rsidRDefault="004778EC" w:rsidP="0071703A">
      <w:pPr>
        <w:pStyle w:val="Akapitzlist"/>
        <w:numPr>
          <w:ilvl w:val="0"/>
          <w:numId w:val="41"/>
        </w:numPr>
        <w:tabs>
          <w:tab w:val="left" w:pos="142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Uczeń ma prawo do: 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łaściwie zorganizowanego procesu kształcenia zgodnie z zasadami pracy umysłowej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rozwijania zainteresowań, zdolności i talentów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jawnej i umotywowanej oceny postępów w nauce i zachowaniu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znania oceny z pracy pisemnej w terminie do 2 tygodni od daty napisania pracy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jwyżej 3 prac klasowych w tygodniu, ale nie jednego dnia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apowiedzenia terminu pracy klasowej z co najmniej tygodniowym wyprzedzeniem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i o niedostatecznej ocenie klasyfikacyjnej co najmniej na miesiąc przed posiedzeniem Rady Pedagogicznej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nia się z programem nauczania, z jego treścią, celem i stawianymi wymaganiami oraz z kryteriami ocen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egzaminu poprawkowego z jednego lub dwóch przedmiotów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dawania egzaminu klasyfikacyjnego na poziomie wybranym przez siebi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w przypadku usprawiedliwionej nieobecności)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nia się z ocenami klasyfikacyjnymi z przedmiotów na tydzień przed zakończeniem klasyfikacji rocznej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boru profilu przy ubie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ganiu się o przyjęcie do szkoły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niesienia do innego typu szkoły lub zmiany profilu nauczania po wyrażeniu na to zgody </w:t>
      </w:r>
      <w:r w:rsidR="00962B3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yrektora szkoły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wobody wyrażania myśli i przekonań w szczególności dotyczących życia szkoły oraz religii, jeżeli nie narusza tym dobra innych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pieki wychowawczej i zapewnienia warunków bezpieczeństwa, ochrony przed wszelkimi formami przemocy fizycznej bądź psychicznej i poszanowania godności własnej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dpoczynku w czasie przerw międzylekcyjnych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orzystania z opieki pielęgniarskiej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orzystania z pomocy stypendialnej bądź doraźnej zgodnie z odrębnymi przepisami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mocy w przypadku trudności w nauce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orzystania z poradnictwa psychologiczno-pedagogicznego i zawodowego;</w:t>
      </w:r>
    </w:p>
    <w:p w:rsidR="00117362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aktywnego uczestnictwa w życiu szkolnym (np. imprezy szkolne, wycieczki).</w:t>
      </w:r>
    </w:p>
    <w:p w:rsidR="00117362" w:rsidRPr="00B91D92" w:rsidRDefault="004778EC" w:rsidP="0071703A">
      <w:pPr>
        <w:pStyle w:val="Akapitzlist"/>
        <w:numPr>
          <w:ilvl w:val="0"/>
          <w:numId w:val="68"/>
        </w:numPr>
        <w:suppressAutoHyphens/>
        <w:autoSpaceDE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orzystanie przez ucznia z praw wolnościowych i uczniowskich nie może naruszać tych samych praw innych członków społeczności szkolnej.</w:t>
      </w:r>
    </w:p>
    <w:p w:rsidR="004778EC" w:rsidRPr="00B91D92" w:rsidRDefault="004778EC" w:rsidP="0071703A">
      <w:pPr>
        <w:pStyle w:val="Akapitzlist"/>
        <w:numPr>
          <w:ilvl w:val="0"/>
          <w:numId w:val="68"/>
        </w:numPr>
        <w:suppressAutoHyphens/>
        <w:autoSpaceDE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ma obowiązek:</w:t>
      </w:r>
    </w:p>
    <w:p w:rsidR="004778EC" w:rsidRPr="00B91D92" w:rsidRDefault="004778EC" w:rsidP="0071703A">
      <w:pPr>
        <w:numPr>
          <w:ilvl w:val="0"/>
          <w:numId w:val="39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znać historię ZS</w:t>
      </w:r>
      <w:r w:rsidR="00962B3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962B3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postać jego patrona;</w:t>
      </w:r>
    </w:p>
    <w:p w:rsidR="004778EC" w:rsidRPr="00B91D92" w:rsidRDefault="004778EC" w:rsidP="0071703A">
      <w:pPr>
        <w:numPr>
          <w:ilvl w:val="0"/>
          <w:numId w:val="39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czyć w zajęciach edukacyjnych, przygotowywać się do nich oraz właściwie zachowywać się w ich trakcie;</w:t>
      </w:r>
    </w:p>
    <w:p w:rsidR="004778EC" w:rsidRPr="00B91D92" w:rsidRDefault="004778EC" w:rsidP="0071703A">
      <w:pPr>
        <w:numPr>
          <w:ilvl w:val="0"/>
          <w:numId w:val="39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sprawiedliwiać nieobecności w terminie do 7 dni od dnia powrotu do szkoły;</w:t>
      </w:r>
    </w:p>
    <w:p w:rsidR="004778EC" w:rsidRPr="00B91D92" w:rsidRDefault="004778EC" w:rsidP="0071703A">
      <w:pPr>
        <w:numPr>
          <w:ilvl w:val="0"/>
          <w:numId w:val="39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bać o honor własny i szkoły;</w:t>
      </w:r>
    </w:p>
    <w:p w:rsidR="004778EC" w:rsidRPr="00B91D92" w:rsidRDefault="004778EC" w:rsidP="0071703A">
      <w:pPr>
        <w:numPr>
          <w:ilvl w:val="0"/>
          <w:numId w:val="39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bać o dobro szkoły, chronić jej mienie i używać go zgodnie z przeznaczeniem;</w:t>
      </w:r>
    </w:p>
    <w:p w:rsidR="004778EC" w:rsidRPr="00B91D92" w:rsidRDefault="004778EC" w:rsidP="0071703A">
      <w:pPr>
        <w:numPr>
          <w:ilvl w:val="0"/>
          <w:numId w:val="39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ć zasad kultury współżycia wobec nauczycieli i innych pracowników szkoły oraz pozostałych uczniów;</w:t>
      </w:r>
    </w:p>
    <w:p w:rsidR="004778EC" w:rsidRPr="00B91D92" w:rsidRDefault="004778EC" w:rsidP="0071703A">
      <w:pPr>
        <w:numPr>
          <w:ilvl w:val="0"/>
          <w:numId w:val="39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panować zasób wiedzy i kształcić umiejętności określone programem nauczania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bać o bezpieczeństwo własne i innych, przestrzegać obowiązujących przepisów higieny i bezpieczeństwa pracy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  <w:tab w:val="num" w:pos="1276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nie ulegać nałogom na terenie szkoły oraz na imprezach i wycieczkach organizowanych przez szkołę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dbać o czystość, higienę osobistą oraz estetykę swojego wyglądu, stosownie ubierać się na każdą okazję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godnie uczestniczyć w apelach i uroczystościach szkolnych (m.in. nosić strój galowy)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rzetelnie wykonywać zlecone </w:t>
      </w:r>
      <w:r w:rsidR="007C6EAA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race użyteczne na rzecz szkoły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poznawać, szanować i chronić środowisko człowieka, dbać o estetykę szkoły 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i jej otoczenie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godnie reprezentować szkołę w olimpiadach, konkursach przedmiotowych, na zawodach sportowych </w:t>
      </w:r>
      <w:r w:rsidRPr="00B91D92">
        <w:rPr>
          <w:rFonts w:ascii="Times New Roman" w:eastAsia="Arial" w:hAnsi="Times New Roman" w:cs="Times New Roman"/>
          <w:strike/>
          <w:sz w:val="24"/>
          <w:szCs w:val="24"/>
          <w:lang w:eastAsia="ar-SA"/>
        </w:rPr>
        <w:t>i turystycznych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i innych zgodnie ze swoimi predyspozycjami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rzebywać na terenie szkoły w czasie trwania zajęć lekcyjnych i przerw oraz 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w czasie tzw. „okienek”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rzestrzegać odrębnych zarządzeń i postanowień władz szkolnych oraz instytucji oświatowych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rzestrzegać postanowień zawartych w Statucie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trike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trike/>
          <w:sz w:val="24"/>
          <w:szCs w:val="24"/>
          <w:lang w:eastAsia="ar-SA"/>
        </w:rPr>
        <w:t>nosić identyfikator z aktualnym zdjęciem w czasie przebywania na terenie całego obiektu szkolnego, z zastrzeżeniem § 5. ust 4. pkt 10)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stosować się do wszystkich poleceń nauczycieli i innych pracowników szkoły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na koniec roku szkolnego rozliczyć się z agendami szkoły; potwierdzeniem rozliczenia jest karta obiegowa, za której kontrolę odpowiada wychowawca klasy.</w:t>
      </w:r>
    </w:p>
    <w:p w:rsidR="004778EC" w:rsidRPr="00B91D92" w:rsidRDefault="004778EC" w:rsidP="0071703A">
      <w:pPr>
        <w:pStyle w:val="Akapitzlist"/>
        <w:numPr>
          <w:ilvl w:val="0"/>
          <w:numId w:val="68"/>
        </w:numPr>
        <w:suppressAutoHyphens/>
        <w:autoSpaceDE w:val="0"/>
        <w:spacing w:after="0" w:line="240" w:lineRule="auto"/>
        <w:ind w:left="142" w:hanging="142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Uczeń ma bezwzględny zakaz:</w:t>
      </w:r>
    </w:p>
    <w:p w:rsidR="00117362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korzystania z telefonu komórkowego podczas zajęć edukacyjnych;</w:t>
      </w:r>
    </w:p>
    <w:p w:rsidR="00117362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korzystania na zajęciach edukacyjnych z wszelkich rejestratorów dźwięku i/lub obrazu bez wyraźnej zgody nauczyciela;</w:t>
      </w:r>
    </w:p>
    <w:p w:rsidR="00117362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palenia tytoniu i innych substytutów (np. papieros elektroniczny) na terenie szkoły </w:t>
      </w:r>
      <w:r w:rsidR="00117362"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i terenach przyległych;</w:t>
      </w:r>
    </w:p>
    <w:p w:rsidR="00117362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zażywania, posiadania i rozprowadzani</w:t>
      </w:r>
      <w:r w:rsidR="00117362"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a narkotyków na terenie szkoły </w:t>
      </w: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i terenach przyległych;</w:t>
      </w:r>
    </w:p>
    <w:p w:rsidR="00117362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przebywania pod wpływem narkotyków lub innych środków odurzających na terenie szkoły i terenach przyległych;</w:t>
      </w:r>
    </w:p>
    <w:p w:rsidR="00117362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zażywania, posiadania, rozprowadza</w:t>
      </w:r>
      <w:r w:rsidR="00117362"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nia alkoholu na terenie szkoły </w:t>
      </w: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i terenach przyległych;</w:t>
      </w:r>
    </w:p>
    <w:p w:rsidR="00117362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przebywania pod wpływem alkoholu na terenie szkoły i terenach przyległych;</w:t>
      </w:r>
    </w:p>
    <w:p w:rsidR="004778EC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noszenia nakrycia głowy w budynkach szkolnych</w:t>
      </w:r>
      <w:r w:rsidR="00962B32"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:rsidR="008C0F81" w:rsidRPr="00B91D92" w:rsidRDefault="008C0F81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356819025"/>
    </w:p>
    <w:p w:rsidR="004616DA" w:rsidRPr="00B91D92" w:rsidRDefault="00E36CFF" w:rsidP="008C0F81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8</w:t>
      </w:r>
      <w:r w:rsidR="004616DA" w:rsidRPr="00B91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16DA" w:rsidRPr="00B91D92" w:rsidRDefault="004616DA" w:rsidP="0071703A">
      <w:pPr>
        <w:pStyle w:val="Akapitzlist"/>
        <w:numPr>
          <w:ilvl w:val="0"/>
          <w:numId w:val="51"/>
        </w:numPr>
        <w:suppressAutoHyphens/>
        <w:autoSpaceDE w:val="0"/>
        <w:spacing w:after="0" w:line="240" w:lineRule="auto"/>
        <w:ind w:left="142" w:hanging="142"/>
        <w:jc w:val="both"/>
        <w:outlineLvl w:val="2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Nagrody</w:t>
      </w:r>
      <w:bookmarkEnd w:id="8"/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:</w:t>
      </w:r>
    </w:p>
    <w:p w:rsidR="004616DA" w:rsidRPr="00B91D92" w:rsidRDefault="004616DA" w:rsidP="0071703A">
      <w:pPr>
        <w:numPr>
          <w:ilvl w:val="1"/>
          <w:numId w:val="47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o przyznanie nagrody mogą wnioskować:</w:t>
      </w:r>
    </w:p>
    <w:p w:rsidR="004616DA" w:rsidRPr="00B91D92" w:rsidRDefault="004616DA" w:rsidP="00962B32">
      <w:pPr>
        <w:numPr>
          <w:ilvl w:val="0"/>
          <w:numId w:val="4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Dyrektor szkoły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962B32">
      <w:pPr>
        <w:numPr>
          <w:ilvl w:val="0"/>
          <w:numId w:val="4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ychowawca klasy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962B32" w:rsidP="00962B32">
      <w:pPr>
        <w:numPr>
          <w:ilvl w:val="0"/>
          <w:numId w:val="4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O</w:t>
      </w:r>
      <w:r w:rsidR="004616DA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iekun Samorządu Uczniowskiego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962B32">
      <w:pPr>
        <w:numPr>
          <w:ilvl w:val="0"/>
          <w:numId w:val="4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inny członek Rady Pedagogicznej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1"/>
          <w:numId w:val="47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nagrody przyznaje się za: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 klasach LO za średnią 4,75 i powyżej oraz zachowanie co najmniej bardzo dobre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 klasach technikum za średnią 4,5 i powyżej oraz zachowanie co najmniej bardzo dobre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</w:t>
      </w:r>
      <w:r w:rsidR="00962B32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klasach </w:t>
      </w:r>
      <w:r w:rsidR="001F1F1C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b</w:t>
      </w:r>
      <w:r w:rsidR="00962B32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ranżowej </w:t>
      </w:r>
      <w:r w:rsidR="001F1F1C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s</w:t>
      </w:r>
      <w:r w:rsidR="00962B32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koły I </w:t>
      </w:r>
      <w:r w:rsidR="001F1F1C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s</w:t>
      </w:r>
      <w:r w:rsidR="00962B32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topnia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a średnią 4,00 i powyżej oraz zachowanie co najmniej bardzo dobre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absolwentom za średnią 4,75 i powyżej uzyskaną w całym cyklu kształcenia oraz zachowanie co najmniej bardzo dobre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osiągnięcia w konkursach i olimpiadach przedmiotowych oraz zawodach sportowych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aktywną działalność w Samorządzie Uczniowskim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100% frekwencję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godne reprezentowanie szkoły w poczcie sztandarowym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4616DA" w:rsidRPr="00B91D92" w:rsidRDefault="004616DA" w:rsidP="0071703A">
      <w:pPr>
        <w:numPr>
          <w:ilvl w:val="0"/>
          <w:numId w:val="50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uczniom przyznaje się następujące nagrody:</w:t>
      </w:r>
    </w:p>
    <w:p w:rsidR="004616DA" w:rsidRPr="00B91D92" w:rsidRDefault="004616DA" w:rsidP="0071703A">
      <w:pPr>
        <w:numPr>
          <w:ilvl w:val="0"/>
          <w:numId w:val="43"/>
        </w:numPr>
        <w:tabs>
          <w:tab w:val="clear" w:pos="1070"/>
          <w:tab w:val="num" w:pos="709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ochwała wobec klasy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3"/>
        </w:numPr>
        <w:tabs>
          <w:tab w:val="clear" w:pos="1070"/>
          <w:tab w:val="num" w:pos="709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pochwała wobec wszystkich uczniów szkoły na apelu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3"/>
        </w:numPr>
        <w:tabs>
          <w:tab w:val="clear" w:pos="1070"/>
          <w:tab w:val="num" w:pos="709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dyplom uznania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3"/>
        </w:numPr>
        <w:tabs>
          <w:tab w:val="clear" w:pos="1070"/>
          <w:tab w:val="num" w:pos="709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nagroda rzeczowa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3"/>
        </w:numPr>
        <w:tabs>
          <w:tab w:val="clear" w:pos="1070"/>
          <w:tab w:val="num" w:pos="709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odwyższenie oceny zachowania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3"/>
        </w:numPr>
        <w:tabs>
          <w:tab w:val="clear" w:pos="1070"/>
          <w:tab w:val="num" w:pos="709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absolwenci kończący szkołę z wyróżnieniem – wpis do Złotej Księgi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3"/>
        </w:numPr>
        <w:tabs>
          <w:tab w:val="clear" w:pos="1070"/>
          <w:tab w:val="num" w:pos="709"/>
        </w:tabs>
        <w:suppressAutoHyphens/>
        <w:autoSpaceDE w:val="0"/>
        <w:spacing w:after="0" w:line="240" w:lineRule="auto"/>
        <w:ind w:left="425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list gratulacyjny dla rodziców.</w:t>
      </w:r>
    </w:p>
    <w:p w:rsidR="004616DA" w:rsidRPr="00B91D92" w:rsidRDefault="004616DA" w:rsidP="008C0F81">
      <w:pPr>
        <w:suppressAutoHyphens/>
        <w:autoSpaceDE w:val="0"/>
        <w:spacing w:after="0" w:line="240" w:lineRule="auto"/>
        <w:ind w:left="142" w:hanging="142"/>
        <w:jc w:val="both"/>
        <w:outlineLvl w:val="2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2. </w:t>
      </w:r>
      <w:bookmarkStart w:id="9" w:name="_Toc356819026"/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Kary</w:t>
      </w:r>
      <w:bookmarkEnd w:id="9"/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:</w:t>
      </w:r>
    </w:p>
    <w:p w:rsidR="004616DA" w:rsidRPr="00B91D92" w:rsidRDefault="004616DA" w:rsidP="0071703A">
      <w:pPr>
        <w:numPr>
          <w:ilvl w:val="0"/>
          <w:numId w:val="48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obec uczniów nieprzestrzegających Statutu szkoły oraz regulaminów wewnętrznych lub regulaminów zakładów pracy, organizujących zajęcia praktyczne i praktyki zawodowe, stosuje się następujące kary: </w:t>
      </w:r>
    </w:p>
    <w:p w:rsidR="004616DA" w:rsidRPr="00B91D92" w:rsidRDefault="004616DA" w:rsidP="0071703A">
      <w:pPr>
        <w:numPr>
          <w:ilvl w:val="0"/>
          <w:numId w:val="44"/>
        </w:numPr>
        <w:tabs>
          <w:tab w:val="clear" w:pos="1068"/>
          <w:tab w:val="num" w:pos="709"/>
          <w:tab w:val="num" w:pos="1418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upomnienie wobec klasy przez wychowawcę i odnotowanie tego faktu w dzienniku lekcyjnym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4"/>
        </w:numPr>
        <w:tabs>
          <w:tab w:val="clear" w:pos="1068"/>
          <w:tab w:val="num" w:pos="709"/>
          <w:tab w:val="num" w:pos="1418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zawarcie kontraktu wychowawczego z uczniem w obecności rodzica, wychowawcy, pedagoga i Dyrektora,</w:t>
      </w:r>
      <w:r w:rsidR="00962B32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włącznie z odnotowaniem tego faktu w dzienniku lekcyjnym</w:t>
      </w:r>
    </w:p>
    <w:p w:rsidR="004616DA" w:rsidRPr="00B91D92" w:rsidRDefault="004616DA" w:rsidP="0071703A">
      <w:pPr>
        <w:numPr>
          <w:ilvl w:val="0"/>
          <w:numId w:val="44"/>
        </w:numPr>
        <w:tabs>
          <w:tab w:val="clear" w:pos="1068"/>
          <w:tab w:val="num" w:pos="709"/>
          <w:tab w:val="num" w:pos="1418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obniżenie oceny zachowania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4"/>
        </w:numPr>
        <w:tabs>
          <w:tab w:val="clear" w:pos="1068"/>
          <w:tab w:val="num" w:pos="709"/>
          <w:tab w:val="num" w:pos="1418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nagana udzielona przez Dyrektora szkoły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4"/>
        </w:numPr>
        <w:tabs>
          <w:tab w:val="clear" w:pos="1068"/>
          <w:tab w:val="num" w:pos="709"/>
          <w:tab w:val="num" w:pos="1418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zakaz uczestnictwa w wycieczkach i imprezach szkolnych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4"/>
        </w:numPr>
        <w:tabs>
          <w:tab w:val="clear" w:pos="1068"/>
          <w:tab w:val="left" w:pos="675"/>
          <w:tab w:val="num" w:pos="709"/>
          <w:tab w:val="num" w:pos="1418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zakaz reprezentowania szkoły na zewnątrz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4"/>
        </w:numPr>
        <w:tabs>
          <w:tab w:val="clear" w:pos="1068"/>
          <w:tab w:val="left" w:pos="675"/>
          <w:tab w:val="num" w:pos="709"/>
          <w:tab w:val="num" w:pos="1418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race społeczne wykonywane na rzecz szkoły.</w:t>
      </w:r>
    </w:p>
    <w:p w:rsidR="004616DA" w:rsidRPr="00B91D92" w:rsidRDefault="004616DA" w:rsidP="0071703A">
      <w:pPr>
        <w:numPr>
          <w:ilvl w:val="0"/>
          <w:numId w:val="48"/>
        </w:numPr>
        <w:tabs>
          <w:tab w:val="left" w:pos="675"/>
          <w:tab w:val="num" w:pos="1134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o zastosowaniu kar </w:t>
      </w:r>
      <w:r w:rsidR="00962B32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awartych w </w:t>
      </w:r>
      <w:r w:rsidR="00962B32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§ 18 ust.2, pkt 1), podpunkty: a), b), c), 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uczeń może być skreślony z listy uczniów;</w:t>
      </w:r>
    </w:p>
    <w:p w:rsidR="004616DA" w:rsidRPr="00B91D92" w:rsidRDefault="004616DA" w:rsidP="0071703A">
      <w:pPr>
        <w:numPr>
          <w:ilvl w:val="0"/>
          <w:numId w:val="48"/>
        </w:numPr>
        <w:tabs>
          <w:tab w:val="left" w:pos="675"/>
          <w:tab w:val="num" w:pos="1134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 przypadku drastycznego przekroczenia regulaminu szkolnego, np.:</w:t>
      </w:r>
    </w:p>
    <w:p w:rsidR="004616DA" w:rsidRPr="00B91D92" w:rsidRDefault="004616DA" w:rsidP="0071703A">
      <w:pPr>
        <w:numPr>
          <w:ilvl w:val="0"/>
          <w:numId w:val="49"/>
        </w:numPr>
        <w:tabs>
          <w:tab w:val="left" w:pos="675"/>
          <w:tab w:val="num" w:pos="1418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andalizmu i niszczenia mienia szkolnego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9"/>
        </w:numPr>
        <w:tabs>
          <w:tab w:val="left" w:pos="675"/>
          <w:tab w:val="num" w:pos="1418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oniżania i stosowania przemocy fizycznej i psychicznej wobec innych osób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9"/>
        </w:numPr>
        <w:tabs>
          <w:tab w:val="left" w:pos="675"/>
          <w:tab w:val="num" w:pos="1418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stwarzania zagrożenia dla zdrowia i życia uczniów oraz pracowników szkoły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4616DA" w:rsidRPr="00B91D92" w:rsidRDefault="004616DA" w:rsidP="0071703A">
      <w:pPr>
        <w:numPr>
          <w:ilvl w:val="0"/>
          <w:numId w:val="49"/>
        </w:numPr>
        <w:tabs>
          <w:tab w:val="left" w:pos="675"/>
          <w:tab w:val="num" w:pos="1418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zachowań chuligańskich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9"/>
        </w:numPr>
        <w:tabs>
          <w:tab w:val="left" w:pos="675"/>
          <w:tab w:val="num" w:pos="1418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oważnego lekceważenia obowiązków szkolnych, można pominąć kolejność kar. </w:t>
      </w:r>
    </w:p>
    <w:p w:rsidR="004616DA" w:rsidRPr="00B91D92" w:rsidRDefault="004616DA" w:rsidP="0071703A">
      <w:pPr>
        <w:numPr>
          <w:ilvl w:val="0"/>
          <w:numId w:val="48"/>
        </w:numPr>
        <w:tabs>
          <w:tab w:val="left" w:pos="675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skreślenie następuje na podstawie uchwały Rady Pedagogicznej po zasięgnięciu opinii Samorządu Uczniowskiego;</w:t>
      </w:r>
    </w:p>
    <w:p w:rsidR="004616DA" w:rsidRPr="00B91D92" w:rsidRDefault="004616DA" w:rsidP="0071703A">
      <w:pPr>
        <w:numPr>
          <w:ilvl w:val="0"/>
          <w:numId w:val="48"/>
        </w:numPr>
        <w:tabs>
          <w:tab w:val="left" w:pos="675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od decyzji o skreśleniu z listy uczniów przysługuje odwołanie do Zachodniopomorskiego Kuratora Oświaty w Szczecinie za pośrednictwem Dyrektora szkoły w ciągu 14 dni;</w:t>
      </w:r>
    </w:p>
    <w:p w:rsidR="004616DA" w:rsidRPr="00B91D92" w:rsidRDefault="004616DA" w:rsidP="0071703A">
      <w:pPr>
        <w:numPr>
          <w:ilvl w:val="0"/>
          <w:numId w:val="48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kara może zostać rozszerzona o zadośćuczynienie materialne, pokrycie straty, publiczne przeproszenie w zależności od skutków czynu.</w:t>
      </w:r>
    </w:p>
    <w:p w:rsidR="004778EC" w:rsidRPr="00B91D92" w:rsidRDefault="004778EC" w:rsidP="004778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1E" w:rsidRPr="00B91D92" w:rsidRDefault="00901989" w:rsidP="00901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:rsidR="005B5D1E" w:rsidRPr="00B91D92" w:rsidRDefault="005B5D1E" w:rsidP="00901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Ocenianie, klasyfikowanie i</w:t>
      </w:r>
      <w:r w:rsidR="00901989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 promowanie słuchaczy w szkołach</w:t>
      </w:r>
      <w:r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 dla dorosłych</w:t>
      </w:r>
    </w:p>
    <w:p w:rsidR="00952F3D" w:rsidRPr="00B91D92" w:rsidRDefault="00952F3D" w:rsidP="00981A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AA8" w:rsidRPr="00B91D92" w:rsidRDefault="00981AA8" w:rsidP="00981A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5B5D1E" w:rsidRPr="00B91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2F3D" w:rsidRPr="00B91D92" w:rsidRDefault="00952F3D" w:rsidP="0071703A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u podlegają osiągnięcia edukacyjne słuchacza;</w:t>
      </w:r>
    </w:p>
    <w:p w:rsidR="00952F3D" w:rsidRPr="00B91D92" w:rsidRDefault="00952F3D" w:rsidP="0071703A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ma na celu:</w:t>
      </w:r>
    </w:p>
    <w:p w:rsidR="00952F3D" w:rsidRPr="00B91D92" w:rsidRDefault="00952F3D" w:rsidP="00BB4F9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słuchacza o poziomie jego osiągnięć edukacyjnych i jego zachowaniu oraz o postępach w tym zakresie;</w:t>
      </w:r>
    </w:p>
    <w:p w:rsidR="00952F3D" w:rsidRPr="00B91D92" w:rsidRDefault="00952F3D" w:rsidP="00BB4F9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słuchaczowi pomocy w samodzielnym planowaniu swojego rozwoju;</w:t>
      </w:r>
    </w:p>
    <w:p w:rsidR="00952F3D" w:rsidRPr="00B91D92" w:rsidRDefault="00952F3D" w:rsidP="00BB4F9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e słuchacza do dalszych postępów w nauce i zachowaniu;</w:t>
      </w:r>
    </w:p>
    <w:p w:rsidR="00952F3D" w:rsidRPr="00B91D92" w:rsidRDefault="00952F3D" w:rsidP="00BB4F9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e nauczycielom doskonalenia organizacji i metod pracy dydaktyczno-wychowawczej.</w:t>
      </w:r>
    </w:p>
    <w:p w:rsidR="00952F3D" w:rsidRPr="00B91D92" w:rsidRDefault="00952F3D" w:rsidP="0071703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na początku każdego roku szkolnego informują słuchaczy o:</w:t>
      </w:r>
    </w:p>
    <w:p w:rsidR="00952F3D" w:rsidRPr="00B91D92" w:rsidRDefault="00952F3D" w:rsidP="00BB4F9D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ch edukacyjnych niezbędnych do uzyskania poszczególnych semestralnych ocen klasyfikacyjnych z obowiązkowych zajęć edukacyjnych, wynikających z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go przez siebie programu nauczania;</w:t>
      </w:r>
    </w:p>
    <w:p w:rsidR="00952F3D" w:rsidRPr="00B91D92" w:rsidRDefault="00952F3D" w:rsidP="00BB4F9D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sobach sprawdzania osiągnięć edukacyjnych słuchaczy;</w:t>
      </w:r>
    </w:p>
    <w:p w:rsidR="00952F3D" w:rsidRPr="00B91D92" w:rsidRDefault="00952F3D" w:rsidP="00BB4F9D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i trybie uzyskania wyższej niż przewidywana semestralnej oceny klasyfikacyjnej z obowiązkowych zajęć edukacyjnych.</w:t>
      </w:r>
    </w:p>
    <w:p w:rsidR="00952F3D" w:rsidRPr="00B91D92" w:rsidRDefault="00952F3D" w:rsidP="0071703A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są jawne dla słuchacza, a na wniosek słuchacza nauczyciel uzasadnia ustaloną ocenę.</w:t>
      </w:r>
    </w:p>
    <w:p w:rsidR="00952F3D" w:rsidRPr="00B91D92" w:rsidRDefault="00952F3D" w:rsidP="0071703A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słuchacza sprawdzone i ocenione pisemne prace kontrolne oraz inna dokumentacja dotycząca oceniania słuchacza są udostępniane do wglądu  słuchaczowi.</w:t>
      </w:r>
    </w:p>
    <w:p w:rsidR="00952F3D" w:rsidRPr="00B91D92" w:rsidRDefault="00952F3D" w:rsidP="00952F3D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2F3D" w:rsidRPr="00B91D92" w:rsidRDefault="00952F3D" w:rsidP="00952F3D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.</w:t>
      </w:r>
    </w:p>
    <w:p w:rsidR="00952F3D" w:rsidRPr="00B91D92" w:rsidRDefault="00952F3D" w:rsidP="0071703A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zwalnia słuchacza z zajęć komputerowych, informatyki lub technologii informacyjnej na podstawie opinii o ograniczonych możliwościach uczestniczenia słuchacza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ch zajęciach, wydanej przez lekarza, na czas określony w tej opinii.</w:t>
      </w:r>
    </w:p>
    <w:p w:rsidR="001B4EEF" w:rsidRPr="00B91D92" w:rsidRDefault="00952F3D" w:rsidP="0071703A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okres zwolnienia słuchacza z zajęć komputerowych, informatyki lub technologii informacyjnej uniemożliwia ustalenie semestralnej oceny klasyfikacyjnej,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dokumentacji przebiegu nauczania zamiast oceny klasyfikacyjnej wpisuje się </w:t>
      </w:r>
      <w:r w:rsidR="001612C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ony" albo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ona".</w:t>
      </w:r>
    </w:p>
    <w:p w:rsidR="001B4EEF" w:rsidRPr="00B91D92" w:rsidRDefault="00952F3D" w:rsidP="0071703A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prowadzącej kształcenie zawodowe w zawodzie, dla którego podstawa programowa kształcenia przewiduje naukę jazdy pojazdem silnikowym, zwalnia z realizacji tych zajęć słuchacza, który przedłoży prawo jazdy odpowiedniej kategorii.</w:t>
      </w:r>
    </w:p>
    <w:p w:rsidR="00952F3D" w:rsidRPr="00B91D92" w:rsidRDefault="00952F3D" w:rsidP="0071703A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wolnienia słuchacza z nauki jazdy pojazdem silnikowym w dokumentacji przebiegu nauczania wpisuje się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ony", a także numer i kategorię posiadanego przez słuchacza prawa jazdy oraz datę wydania uprawnienia. </w:t>
      </w:r>
    </w:p>
    <w:p w:rsidR="001B4EEF" w:rsidRPr="00B91D92" w:rsidRDefault="001B4EEF" w:rsidP="001B4EEF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4EEF" w:rsidRPr="00B91D92" w:rsidRDefault="001B4EEF" w:rsidP="001B4EEF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</w:p>
    <w:p w:rsidR="001B4EEF" w:rsidRPr="00B91D92" w:rsidRDefault="00952F3D" w:rsidP="0071703A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emestralne oceny klasyfikacyjne z obowiązkowych zajęć edukacyjnych ustalają   nauczyciele prowadzący poszczególne obowiązkowe zajęcia edukacyjne.</w:t>
      </w:r>
    </w:p>
    <w:p w:rsidR="00952F3D" w:rsidRPr="00B91D92" w:rsidRDefault="00952F3D" w:rsidP="0071703A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rowadzącej kształcenie zawodowe, która organizuje praktyczną naukę zawodu, na warunkach i w trybie określonych w odrębnych przepisach, semestralną ocenę klasyfikacyjną z zajęć praktycznych i praktyk zawodowych ustala:</w:t>
      </w:r>
    </w:p>
    <w:p w:rsidR="00952F3D" w:rsidRPr="00B91D92" w:rsidRDefault="00FA73A3" w:rsidP="0071703A">
      <w:pPr>
        <w:numPr>
          <w:ilvl w:val="0"/>
          <w:numId w:val="76"/>
        </w:numPr>
        <w:tabs>
          <w:tab w:val="clear" w:pos="765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organizowania praktycznej nauki zawodu u pracodawcy 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 indywidualnych gospodarstwach rolnych - nauczyciel praktycznej nauki zawodu, instruktor praktycznej nauki zawodu, opiekun praktyk zawodowych lub kierownik </w:t>
      </w:r>
      <w:r w:rsidR="005A6986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praktycznego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71703A">
      <w:pPr>
        <w:numPr>
          <w:ilvl w:val="0"/>
          <w:numId w:val="76"/>
        </w:numPr>
        <w:tabs>
          <w:tab w:val="clear" w:pos="765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ostałych przypadkach - nauczyciel praktycznej nauki zawodu, instruktor praktycznej nauki zawodu lub kierownik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praktycznego.</w:t>
      </w:r>
    </w:p>
    <w:p w:rsidR="00952F3D" w:rsidRPr="00B91D92" w:rsidRDefault="00952F3D" w:rsidP="0071703A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wyrażone w stopniach dzielą się na: </w:t>
      </w:r>
    </w:p>
    <w:p w:rsidR="00952F3D" w:rsidRPr="00B91D92" w:rsidRDefault="00952F3D" w:rsidP="00BB4F9D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ąstkowe, określające ogólny poziom wiadomości lub umiejętności słuchacza ze zrealizowanej części programu nauczania obejmujące prace kontrolne, zadania praktyczne oraz egzaminy pisemny i ustny; </w:t>
      </w:r>
      <w:r w:rsidRPr="00B91D92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skala ocen cząstkowych może być poszerzona przez wprowadzenie znaków „+” lub „-</w:t>
      </w:r>
      <w:r w:rsidR="007C6EAA" w:rsidRPr="00B91D92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" przy poszczególnych stopniach;</w:t>
      </w:r>
    </w:p>
    <w:p w:rsidR="00952F3D" w:rsidRPr="00B91D92" w:rsidRDefault="00952F3D" w:rsidP="00BB4F9D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semestralne oceny klasyfikacyjne, określające ogólny poziom wiadomości lub umiejętności słuchacza ze zrealizowanej części programu nauczania na dany semestr, które wyrażone są pełn</w:t>
      </w:r>
      <w:r w:rsidR="00BB4F9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4F9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ą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bez znaków „+”  lub „-";</w:t>
      </w:r>
    </w:p>
    <w:p w:rsidR="00952F3D" w:rsidRPr="00B91D92" w:rsidRDefault="00952F3D" w:rsidP="00BB4F9D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emestralne oceny klasyfikacyjne określające ogólny poziom wiadomości lub umiejętności słuchacza przewidzianych w  programie nauczania na dany semestr, nie powinny być ustalone jak średnie arytmetyczne stopni cząstkowych</w:t>
      </w:r>
      <w:r w:rsidR="00BB4F9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2F3D" w:rsidRPr="00B91D92" w:rsidRDefault="00952F3D" w:rsidP="0071703A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bieżące </w:t>
      </w:r>
      <w:r w:rsidR="001B4EEF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emestralne klasyfikacyjn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 zajęć edukacyjnych ustala się według</w:t>
      </w:r>
      <w:r w:rsidR="001B4EEF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j skali:</w:t>
      </w:r>
    </w:p>
    <w:p w:rsidR="00952F3D" w:rsidRPr="00B91D92" w:rsidRDefault="001B4EEF" w:rsidP="00BB4F9D">
      <w:pPr>
        <w:autoSpaceDE w:val="0"/>
        <w:autoSpaceDN w:val="0"/>
        <w:adjustRightInd w:val="0"/>
        <w:spacing w:before="120" w:after="120" w:line="240" w:lineRule="auto"/>
        <w:ind w:left="708" w:hanging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bookmarkStart w:id="10" w:name="_Hlk525076445"/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0"/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celujący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1B4EEF" w:rsidP="00BB4F9D">
      <w:pPr>
        <w:autoSpaceDE w:val="0"/>
        <w:autoSpaceDN w:val="0"/>
        <w:adjustRightInd w:val="0"/>
        <w:spacing w:before="120" w:after="120" w:line="240" w:lineRule="auto"/>
        <w:ind w:left="708" w:hanging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)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dzo dobry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1B4EEF" w:rsidP="00BB4F9D">
      <w:pPr>
        <w:autoSpaceDE w:val="0"/>
        <w:autoSpaceDN w:val="0"/>
        <w:adjustRightInd w:val="0"/>
        <w:spacing w:before="120" w:after="120" w:line="240" w:lineRule="auto"/>
        <w:ind w:left="708" w:hanging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ry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1B4EEF" w:rsidP="00BB4F9D">
      <w:pPr>
        <w:autoSpaceDE w:val="0"/>
        <w:autoSpaceDN w:val="0"/>
        <w:adjustRightInd w:val="0"/>
        <w:spacing w:before="120" w:after="120" w:line="240" w:lineRule="auto"/>
        <w:ind w:left="708" w:hanging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teczny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1B4EEF" w:rsidP="00BB4F9D">
      <w:pPr>
        <w:autoSpaceDE w:val="0"/>
        <w:autoSpaceDN w:val="0"/>
        <w:adjustRightInd w:val="0"/>
        <w:spacing w:before="120" w:after="120" w:line="240" w:lineRule="auto"/>
        <w:ind w:left="708" w:hanging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jący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autoSpaceDE w:val="0"/>
        <w:autoSpaceDN w:val="0"/>
        <w:adjustRightInd w:val="0"/>
        <w:spacing w:before="120" w:after="120" w:line="240" w:lineRule="auto"/>
        <w:ind w:left="708" w:hanging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="001B4EEF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ostateczny</w:t>
      </w:r>
      <w:r w:rsidR="001B4EEF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B4EEF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2F3D" w:rsidRPr="00B91D92" w:rsidRDefault="00952F3D" w:rsidP="0071703A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ogólne kryteria ocen klasyfikacyjnych:</w:t>
      </w:r>
    </w:p>
    <w:p w:rsidR="00952F3D" w:rsidRPr="00B91D92" w:rsidRDefault="00952F3D" w:rsidP="00BB4F9D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jący – otrzymuje słuchacz, który:</w:t>
      </w:r>
    </w:p>
    <w:p w:rsidR="00952F3D" w:rsidRPr="00B91D92" w:rsidRDefault="00952F3D" w:rsidP="00BB4F9D">
      <w:pPr>
        <w:numPr>
          <w:ilvl w:val="1"/>
          <w:numId w:val="75"/>
        </w:numPr>
        <w:tabs>
          <w:tab w:val="clear" w:pos="1212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wiedzę i umiejętności znacznie wykraczające poza program nauczania przedmiotu w danej klasie, samodzielnie i twórczo rozwija własne uzdolnienia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numPr>
          <w:ilvl w:val="1"/>
          <w:numId w:val="75"/>
        </w:numPr>
        <w:tabs>
          <w:tab w:val="clear" w:pos="1212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biegle posługuje się zdobytymi wiadomościami w rozwiązywaniu problemów teoretycznych lub praktycznych z programu nauczania danej klasy, proponuje rozwiązania nietypowe, rozwiązuje także zadania wykraczające poza program nauczania tej klasy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numPr>
          <w:ilvl w:val="1"/>
          <w:numId w:val="75"/>
        </w:numPr>
        <w:tabs>
          <w:tab w:val="clear" w:pos="1212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a sukcesy w konkursach i olimpiadach przedmiotowych, zawodach sportowych </w:t>
      </w:r>
      <w:r w:rsidR="002652AB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, kwalifikując się do finałów na szczeblu wojewódzkim (regionalnym) lub krajowym, lub posiada inne porównywalne osiągnięcia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dzo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ry – otrzymuje słuchacz, który:</w:t>
      </w:r>
    </w:p>
    <w:p w:rsidR="00952F3D" w:rsidRPr="00B91D92" w:rsidRDefault="00952F3D" w:rsidP="00BB4F9D">
      <w:pPr>
        <w:numPr>
          <w:ilvl w:val="0"/>
          <w:numId w:val="7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pełny zakres wiedzy i umiejętności określony programem nauczania przedmiotu w danej klasie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numPr>
          <w:ilvl w:val="0"/>
          <w:numId w:val="7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ie posługuje się zdobytymi wiadomościami, rozwiązuje samodzielnie problemy teoretyczne ujęte programem nauczania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52F3D" w:rsidRPr="00B91D92" w:rsidRDefault="00952F3D" w:rsidP="00BB4F9D">
      <w:pPr>
        <w:numPr>
          <w:ilvl w:val="0"/>
          <w:numId w:val="7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zastosować posiadaną wiedzę do rozwiązywania zadań i problemów w nowych sytuacjach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ry – otrzymuje słuchacz, który:</w:t>
      </w:r>
    </w:p>
    <w:p w:rsidR="00952F3D" w:rsidRPr="00B91D92" w:rsidRDefault="00952F3D" w:rsidP="00BB4F9D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ie opanował w pełni wiadomości określonych programem nauczania w danej klasie, ale opanował je na poziomie przekraczającym wymagania zawarte w podstawie programowej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ie stosuje wiadomości, rozwiązuje (wykonuje) samodzielnie typowe zadania teoretyczne lub praktyczne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teczny – otrzymuje słuchacz, który:</w:t>
      </w:r>
    </w:p>
    <w:p w:rsidR="00952F3D" w:rsidRPr="00B91D92" w:rsidRDefault="00952F3D" w:rsidP="00BB4F9D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wiadomości i umiejętności określone programem nauczania w danej klasie na poziomie nie przekraczającym wymagań zawartych w podstawie programowej</w:t>
      </w:r>
    </w:p>
    <w:p w:rsidR="00952F3D" w:rsidRPr="00B91D92" w:rsidRDefault="00952F3D" w:rsidP="00BB4F9D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(wykonuje) typowe zadania teoretyczne i praktyczne o średnim stopniu trudności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jący otrzymuje słuchacz, który:</w:t>
      </w:r>
    </w:p>
    <w:p w:rsidR="00952F3D" w:rsidRPr="00B91D92" w:rsidRDefault="00952F3D" w:rsidP="00BB4F9D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braki w opanowaniu podstawy programowej, ale braki te nie przekreślają możliwości uzyskania przez słuchacza podstawowej wiedzy z danego przedmiotu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iągu dalszej nauki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(wykonuje) zadania teoretyczne i praktyczne typowe o niewielkim stopniu trudności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ostateczny otrzymuje słuchacz, który:</w:t>
      </w:r>
    </w:p>
    <w:p w:rsidR="00952F3D" w:rsidRPr="00B91D92" w:rsidRDefault="00952F3D" w:rsidP="00BB4F9D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opanował wiadomości i umiejętności określonych podstawie programowej przedmiotu nauczania w danej klasie, a braki w wiadomościach i umiejętnościach uniemożliwiają dalsze zdobywanie wiedzy z tego przedmiotu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w stanie rozwiązać (wykonać) zadań o niewielkim (elementarnym) stopniu trudności.</w:t>
      </w:r>
    </w:p>
    <w:p w:rsidR="00952F3D" w:rsidRPr="00B91D92" w:rsidRDefault="00952F3D" w:rsidP="00BB4F9D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ocenianiu w odniesieniu do sprawdzianów, prac i egzaminów pisemny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unktowanymi odpowiedziami wprowadza się dodatkowe kryteria procentowe:</w:t>
      </w:r>
    </w:p>
    <w:p w:rsidR="00952F3D" w:rsidRPr="00B91D92" w:rsidRDefault="00952F3D" w:rsidP="00BB4F9D">
      <w:pPr>
        <w:numPr>
          <w:ilvl w:val="0"/>
          <w:numId w:val="84"/>
        </w:numPr>
        <w:tabs>
          <w:tab w:val="clear" w:pos="1068"/>
          <w:tab w:val="num" w:pos="42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rzy sprawdzianach jednostopniowych:</w:t>
      </w:r>
    </w:p>
    <w:p w:rsidR="00952F3D" w:rsidRPr="00B91D92" w:rsidRDefault="00952F3D" w:rsidP="00BB4F9D">
      <w:pPr>
        <w:pStyle w:val="Akapitzlist"/>
        <w:numPr>
          <w:ilvl w:val="0"/>
          <w:numId w:val="135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9 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ateczny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pStyle w:val="Akapitzlist"/>
        <w:numPr>
          <w:ilvl w:val="0"/>
          <w:numId w:val="135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 % - 49 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jący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pStyle w:val="Akapitzlist"/>
        <w:numPr>
          <w:ilvl w:val="0"/>
          <w:numId w:val="135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% -74 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ostateczny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pStyle w:val="Akapitzlist"/>
        <w:numPr>
          <w:ilvl w:val="0"/>
          <w:numId w:val="135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75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%-84%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obry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DF4969" w:rsidP="00BB4F9D">
      <w:pPr>
        <w:pStyle w:val="Akapitzlist"/>
        <w:numPr>
          <w:ilvl w:val="0"/>
          <w:numId w:val="135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85% - 95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ardzo dobry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F4969" w:rsidRPr="00B91D92" w:rsidRDefault="00DF4969" w:rsidP="00BB4F9D">
      <w:pPr>
        <w:pStyle w:val="Akapitzlist"/>
        <w:numPr>
          <w:ilvl w:val="0"/>
          <w:numId w:val="135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6% i powyżej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elujący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2F3D" w:rsidRPr="00B91D92" w:rsidRDefault="00952F3D" w:rsidP="001F1F1C">
      <w:pPr>
        <w:numPr>
          <w:ilvl w:val="0"/>
          <w:numId w:val="84"/>
        </w:numPr>
        <w:tabs>
          <w:tab w:val="clear" w:pos="1068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Jeżeli słuchacz spełnia wymagania na ocenę bardzo dobrą i wykazuje się wiadomościami</w:t>
      </w:r>
      <w:r w:rsidR="008962CF" w:rsidRPr="00B91D92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B91D92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wykraczającymi poza program nauczania otrzymuje ocenę celującą. </w:t>
      </w:r>
    </w:p>
    <w:p w:rsidR="00952F3D" w:rsidRPr="00B91D92" w:rsidRDefault="00952F3D" w:rsidP="001F1F1C">
      <w:pPr>
        <w:numPr>
          <w:ilvl w:val="0"/>
          <w:numId w:val="84"/>
        </w:numPr>
        <w:tabs>
          <w:tab w:val="clear" w:pos="1068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Dopuszcza się podwyższenie lub obniżenie tej skali od 1% do 10% w zależności od rodzaju</w:t>
      </w:r>
      <w:r w:rsidR="008962CF" w:rsidRPr="00B91D92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zająć edukacyjnych</w:t>
      </w:r>
      <w:r w:rsidRPr="00B91D92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/przedmiotu – zmiany ujęte w przedmiotowych systemach oceniania.</w:t>
      </w:r>
    </w:p>
    <w:p w:rsidR="008962CF" w:rsidRPr="00B91D92" w:rsidRDefault="00952F3D" w:rsidP="00BB4F9D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120" w:after="12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chacz może zgłosić zastrzeżenia do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, jeżeli uzna, że semestralna ocena klasyfikacyjna z zajęć edukacyjnych została ustalona niezgodnie z przepisami prawa dotyczącymi trybu ustalania tej oceny. Zastrzeżenia mogą być zgłoszone w terminie 7 dni od dnia zakończenia zajęć dydaktyczno-wychowawczych.</w:t>
      </w:r>
    </w:p>
    <w:p w:rsidR="00952F3D" w:rsidRPr="00B91D92" w:rsidRDefault="00952F3D" w:rsidP="00BB4F9D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120" w:after="12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, że semestralna ocena klasyfikacyjna z zajęć edukacyjnych została ustalona niezgodnie z przepisami prawa dotyczącymi trybu ustalania tej oceny,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szkoły powołuje komisję, która: </w:t>
      </w:r>
    </w:p>
    <w:p w:rsidR="008962CF" w:rsidRPr="00B91D92" w:rsidRDefault="00952F3D" w:rsidP="00BB4F9D">
      <w:pPr>
        <w:pStyle w:val="Akapitzlist"/>
        <w:numPr>
          <w:ilvl w:val="2"/>
          <w:numId w:val="81"/>
        </w:numPr>
        <w:tabs>
          <w:tab w:val="clear" w:pos="2688"/>
          <w:tab w:val="num" w:pos="709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emestralnej oceny klasyfikacyjnej z zajęć edukacyjnych – przeprowadza sprawdzian wiadomości i umiejętności słuchacza, w formie pisemnej i ustnej, oraz ustala semestralną ocenę klasyfikacyjną z danych zajęć edukacyjnych;</w:t>
      </w:r>
    </w:p>
    <w:p w:rsidR="00E05C29" w:rsidRPr="00B91D92" w:rsidRDefault="003C47B4" w:rsidP="00BB4F9D">
      <w:pPr>
        <w:pStyle w:val="Akapitzlist"/>
        <w:numPr>
          <w:ilvl w:val="2"/>
          <w:numId w:val="81"/>
        </w:numPr>
        <w:tabs>
          <w:tab w:val="clear" w:pos="2688"/>
          <w:tab w:val="num" w:pos="709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05C2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dzian, 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 się nie później niż w terminie 5 dni od dnia zgłoszenia zas</w:t>
      </w:r>
      <w:r w:rsidR="00E05C2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trzeżeń, o których mowa w ust. 8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 Te</w:t>
      </w:r>
      <w:r w:rsidR="00E05C2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rmin  sprawd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ianu uzgadnia się z słuchaczem;</w:t>
      </w:r>
    </w:p>
    <w:p w:rsidR="00952F3D" w:rsidRPr="00B91D92" w:rsidRDefault="003C47B4" w:rsidP="00BB4F9D">
      <w:pPr>
        <w:pStyle w:val="Akapitzlist"/>
        <w:numPr>
          <w:ilvl w:val="2"/>
          <w:numId w:val="81"/>
        </w:numPr>
        <w:tabs>
          <w:tab w:val="clear" w:pos="2688"/>
          <w:tab w:val="num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05C2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 komisji wchodzą 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emestralnej oceny klasyfikacyjnej z zajęć edukacyjnych: </w:t>
      </w:r>
    </w:p>
    <w:p w:rsidR="00952F3D" w:rsidRPr="00B91D92" w:rsidRDefault="003C47B4" w:rsidP="00BB4F9D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 albo nauczyciel zajmujący w tej szkole inne stanowisko kierownicze – jako przewodniczący komisji,</w:t>
      </w:r>
    </w:p>
    <w:p w:rsidR="00952F3D" w:rsidRPr="00B91D92" w:rsidRDefault="00952F3D" w:rsidP="00BB4F9D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adzący dane zajęcia edukacyjne;</w:t>
      </w:r>
    </w:p>
    <w:p w:rsidR="00952F3D" w:rsidRPr="00B91D92" w:rsidRDefault="00E05C29" w:rsidP="00BB4F9D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anej lub innej szkoły tego samego typu prowadzących takie same zajęcia edukacyjne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05C29" w:rsidRPr="00B91D92" w:rsidRDefault="00952F3D" w:rsidP="00BB4F9D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05C2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uczyciel, o którym mowa w ust. 8 pkt 3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. b, może być zwolniony z udziału w pracy komisji na własną prośbę lub w innych, szczególnie uzasadnionych przypadkach. W takim przypadku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szkoły powołuje innego nauczyciela prowadzącego takie same zajęcia edukacyjne, z tym że powołanie nauczyciela zatrudnionego w innej szkole następuj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orozumieniu z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em tej szkoły.</w:t>
      </w:r>
    </w:p>
    <w:p w:rsidR="00B12923" w:rsidRPr="00B91D92" w:rsidRDefault="00952F3D" w:rsidP="00BB4F9D">
      <w:pPr>
        <w:pStyle w:val="Akapitzlist"/>
        <w:numPr>
          <w:ilvl w:val="0"/>
          <w:numId w:val="97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a przez komisję semestralna ocena klasyfikacyjna z zajęć edukacyjnych nie może być niższa od ustalonej wcześniej oceny. Ocena ustalona przez komisję jest ostateczna, 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 wyjątkiem niedostatecznej semestralnej oceny klasyfikacyjnej z zajęć edukacyjnych, która może być zmieniona w wyniku egzaminu poprawkow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o, z zastrzeżeniem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2F3D" w:rsidRPr="00B91D92" w:rsidRDefault="00952F3D" w:rsidP="00BB4F9D">
      <w:pPr>
        <w:pStyle w:val="Akapitzlist"/>
        <w:numPr>
          <w:ilvl w:val="0"/>
          <w:numId w:val="97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 prac komisji sporządza się protokół zawierający w szczególności:</w:t>
      </w:r>
    </w:p>
    <w:p w:rsidR="00952F3D" w:rsidRPr="00B91D92" w:rsidRDefault="007C6EAA" w:rsidP="00BB4F9D">
      <w:pPr>
        <w:numPr>
          <w:ilvl w:val="0"/>
          <w:numId w:val="13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komisji;</w:t>
      </w:r>
    </w:p>
    <w:p w:rsidR="00952F3D" w:rsidRPr="00B91D92" w:rsidRDefault="00952F3D" w:rsidP="00BB4F9D">
      <w:pPr>
        <w:numPr>
          <w:ilvl w:val="0"/>
          <w:numId w:val="13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rmin sprawdzia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u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7C6EAA" w:rsidP="00BB4F9D">
      <w:pPr>
        <w:numPr>
          <w:ilvl w:val="0"/>
          <w:numId w:val="13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(pytania) sprawdzające;</w:t>
      </w:r>
    </w:p>
    <w:p w:rsidR="00952F3D" w:rsidRPr="00B91D92" w:rsidRDefault="00952F3D" w:rsidP="00BB4F9D">
      <w:pPr>
        <w:numPr>
          <w:ilvl w:val="0"/>
          <w:numId w:val="13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 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u oraz ustaloną ocenę.</w:t>
      </w:r>
    </w:p>
    <w:p w:rsidR="00B12923" w:rsidRPr="00B91D92" w:rsidRDefault="00952F3D" w:rsidP="00BB4F9D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stanowi załąc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nik do arkusza ocen słuchacza.</w:t>
      </w:r>
    </w:p>
    <w:p w:rsidR="00B12923" w:rsidRPr="00B91D92" w:rsidRDefault="00952F3D" w:rsidP="00BB4F9D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tokołu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ołącza się pisemne prace słuchacza i zwięzłą informację o u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tnych odpowiedziach słuchacza.</w:t>
      </w:r>
    </w:p>
    <w:p w:rsidR="00B12923" w:rsidRPr="00B91D92" w:rsidRDefault="00952F3D" w:rsidP="00BB4F9D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, który z przyczyn usprawiedliwionych nie przystąpił do spr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dzianu, </w:t>
      </w:r>
      <w:r w:rsidR="002652AB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ust. 8 pkt 2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wyznaczonym terminie, może przystąpić do niego </w:t>
      </w:r>
      <w:r w:rsidR="002652AB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dodatkowym terminie wyzn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aczonym przez dyrektora szkoły.</w:t>
      </w:r>
    </w:p>
    <w:p w:rsidR="00952F3D" w:rsidRPr="00B91D92" w:rsidRDefault="00B12923" w:rsidP="00BB4F9D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ust. 7-13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odpowiednio w przypadku semestralnej oceny klasyfikacyjnej z zajęć edukacyjnych uzyskanej w wyniku egzaminu poprawkowego,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 tym że termin do zgłoszenia zastrzeżeń wynosi 5 dni od dnia przeprowadzenia egzaminu poprawkowego. W tym przypadku ocena ustalona przez komisję jest ostateczna.</w:t>
      </w:r>
    </w:p>
    <w:p w:rsidR="00DE62D0" w:rsidRPr="00B91D92" w:rsidRDefault="00DE62D0" w:rsidP="00DE62D0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62D0" w:rsidRPr="00B91D92" w:rsidRDefault="00DE62D0" w:rsidP="00DE62D0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2.</w:t>
      </w:r>
    </w:p>
    <w:p w:rsidR="00DE62D0" w:rsidRPr="00B91D92" w:rsidRDefault="00DE62D0" w:rsidP="00DE62D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dla dorosłych zachowania nie ocenia się.</w:t>
      </w:r>
    </w:p>
    <w:p w:rsidR="00DE62D0" w:rsidRPr="00B91D92" w:rsidRDefault="00DE62D0" w:rsidP="00DE62D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3.</w:t>
      </w:r>
    </w:p>
    <w:p w:rsidR="00DE62D0" w:rsidRPr="00B91D92" w:rsidRDefault="00DE62D0" w:rsidP="0071703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dla dorosłych oceny klasyfikacyjne z zajęć edukacyjnych według skali, o której mowa w § 21. ust. 4, ustala się po każdym semestrze. Oceny klasyfikacyjn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kowych zajęć edukacyjnych stanowią podstawę do promowania słuchacza na semestr programowo wyższy lub ukończenia przez niego szkoły.</w:t>
      </w:r>
    </w:p>
    <w:p w:rsidR="00DE62D0" w:rsidRPr="00B91D92" w:rsidRDefault="00DE62D0" w:rsidP="0071703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dla dorosłych słuchacz jest promowany po każdym semestrze.</w:t>
      </w:r>
    </w:p>
    <w:p w:rsidR="00DE62D0" w:rsidRPr="00B91D92" w:rsidRDefault="00DE62D0" w:rsidP="0071703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dydaktyczne w roku szkolnym dzieli się na dwa semestry:</w:t>
      </w:r>
    </w:p>
    <w:p w:rsidR="00DE62D0" w:rsidRPr="00B91D92" w:rsidRDefault="00DE62D0" w:rsidP="001F1F1C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I. –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września do 31 stycznia;</w:t>
      </w:r>
    </w:p>
    <w:p w:rsidR="00DE62D0" w:rsidRPr="00B91D92" w:rsidRDefault="00DE62D0" w:rsidP="001F1F1C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II.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d 1 lutego do 30 czerwca.</w:t>
      </w:r>
    </w:p>
    <w:p w:rsidR="00DE62D0" w:rsidRPr="00B91D92" w:rsidRDefault="00DE62D0" w:rsidP="00DE62D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4.</w:t>
      </w:r>
    </w:p>
    <w:p w:rsidR="00DE62D0" w:rsidRPr="00B91D92" w:rsidRDefault="00DE62D0" w:rsidP="0071703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klasyfikowania słuchacza w szkole dla dorosłych są </w:t>
      </w:r>
      <w:r w:rsidRPr="00B91D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gzaminy semestralne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ane z poszczególnych obowiązkowych zajęć edukacyjnych, określony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kolnym planie nauczania.</w:t>
      </w:r>
    </w:p>
    <w:p w:rsidR="00DE62D0" w:rsidRPr="00B91D92" w:rsidRDefault="00DE62D0" w:rsidP="0071703A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egzaminu semestralnego w szkole dla dorosłych kształcącej w formie stacjonarnej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ocznej dopuszcza się słuchacza, który uczęszczał na obowiązkowe zajęcia edukacyjne, przewidziane w szkolnym planie nauczania, w wymiarze co najmniej 50% czasu przeznaczonego na te zajęcia, oraz uzyskał z wymaganych ćwiczeń i prac kontrolnych, a w przypadku szkoły, która prowadzi kształcenie zawodowe na podstawie modułowego programu nauczania dla zawodu - z prac kontrolnych przeprowadzany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kresu wszystkich w pełni zrealizowanych w danym semestrze jednostek modułowych,  - oceny uznane za pozytywne w ramach wewnątrzszkolnego oceniania.</w:t>
      </w:r>
    </w:p>
    <w:p w:rsidR="001C0905" w:rsidRPr="00B91D92" w:rsidRDefault="00DE62D0" w:rsidP="0071703A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semestru słuchacz wykonuje jedną prace kontrolną (lub sprawdzian/ćwiczenia)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każdego przedmiotu, którego wymiar godzin w danym semestrze nie przekracza </w:t>
      </w:r>
      <w:r w:rsidR="00097FD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godzin oraz dwie prace kontrolne dla przedmiotów, których wymiar godzin </w:t>
      </w:r>
      <w:r w:rsidR="00097FD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C090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emestrze przekracza 20 godzin.</w:t>
      </w:r>
    </w:p>
    <w:p w:rsidR="001C0905" w:rsidRPr="00B91D92" w:rsidRDefault="00DE62D0" w:rsidP="0071703A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kontrolne słuchacz składa nauczycielowi prowadzącemu zajęcia w terminie </w:t>
      </w:r>
      <w:r w:rsidR="00097FD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i formie określonej przez nauczyciela.</w:t>
      </w:r>
    </w:p>
    <w:p w:rsidR="001C0905" w:rsidRPr="00B91D92" w:rsidRDefault="00DE62D0" w:rsidP="0071703A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słuchacz otrzymał ocenę negatywną z obowiązkowych zajęć edukacyjnych, z pracy kontrolnej, jest obowiązany wykonać, w terminie określonym przez nauczyciela prowadzącego odpowiednio zajęcia, konsultacje lub jednostkę modułową, drugą (kolejną) pracę kontrolną. Warunkiem dopuszczenia do egzaminu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emestralnego jest uzyskanie z pracy kontrolnej oceny uznanej za pozytywną w ramach wewnątrzszkolnego oceniania.</w:t>
      </w:r>
    </w:p>
    <w:p w:rsidR="001C0905" w:rsidRPr="00B91D92" w:rsidRDefault="00DE62D0" w:rsidP="0071703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rowadzący poszczególne obowiązkowe zajęcia edukacyjne na początku każdego semestru informują słuchaczy o terminach egzaminów semestralnych.</w:t>
      </w:r>
    </w:p>
    <w:p w:rsidR="001C0905" w:rsidRPr="00B91D92" w:rsidRDefault="00DE62D0" w:rsidP="0071703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 miesiąc przed terminem egzaminu semestralnego nauczyciele prowadzący poszczególne obowiązkowe zajęcia edukacyjne informują słuchacza szkoły dla dorosłych czy spełnia warunki dopuszczenia do egzaminy semestralnego o których mowa w</w:t>
      </w:r>
      <w:r w:rsidR="001C090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 pkt.</w:t>
      </w:r>
    </w:p>
    <w:p w:rsidR="001C0905" w:rsidRPr="00B91D92" w:rsidRDefault="001C0905" w:rsidP="001C0905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0905" w:rsidRPr="00B91D92" w:rsidRDefault="001C0905" w:rsidP="001C0905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5.</w:t>
      </w:r>
    </w:p>
    <w:p w:rsidR="001C0905" w:rsidRPr="00B91D92" w:rsidRDefault="00DE62D0" w:rsidP="0071703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semestralny w szkole dla dorosłych z języka polskiego, języka obcego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tematyki składa się z części pisemnej i części ustnej. Z pozostałych zajęć edukacyjnych egzaminy semestralne zdaje się w formie pisemnej</w:t>
      </w:r>
      <w:r w:rsidR="001C090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ust. 5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0905" w:rsidRPr="00B91D92" w:rsidRDefault="00DE62D0" w:rsidP="0071703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semestralny z zajęć praktycznych ma formę zadania praktycznego. Odbywa się na ostatnich zajęciach praktycznych.</w:t>
      </w:r>
    </w:p>
    <w:p w:rsidR="001C0905" w:rsidRPr="00B91D92" w:rsidRDefault="00DE62D0" w:rsidP="0071703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chacz w szkole dla dorosłych, który z przyczyn usprawiedliwionych nie przystąpił do egzaminu semestralnego w wyznaczonym terminie, zdaje ten egzamin w terminie dodatkowym, wyznaczonym przez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.</w:t>
      </w:r>
    </w:p>
    <w:p w:rsidR="006924DE" w:rsidRPr="00B91D92" w:rsidRDefault="00DE62D0" w:rsidP="0071703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dodatkowy wyznacza się po</w:t>
      </w:r>
      <w:r w:rsidR="006924DE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eniu I. semestru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 niż do końca lutego lub po</w:t>
      </w:r>
      <w:r w:rsidR="006924DE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eniu II. semestru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 niż do dnia 31 sierpnia.</w:t>
      </w:r>
    </w:p>
    <w:p w:rsidR="006924DE" w:rsidRPr="00B91D92" w:rsidRDefault="00DE62D0" w:rsidP="0071703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olicealnej słuchacz zdaje w każdym semestrze egzaminy semestralne, w formie pisemnej i ustnej z dwóch przedmiotów zawodowych podstawowych dla zawodu, w którym się kształci, a z pozostałych przedmiotów zdaje tylko egzamin pisemny lub praktyczny.</w:t>
      </w:r>
    </w:p>
    <w:p w:rsidR="006924DE" w:rsidRPr="00B91D92" w:rsidRDefault="003C47B4" w:rsidP="003C47B4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E62D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boru przedmiotów zawodowych, o których mowa w ust. 1-2, dokonuj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E62D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E62D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a. Decyzję w tej sprawie podaje się do wiadomości słuchaczy na pierwszych zajęciach w każdym semestrze.</w:t>
      </w:r>
    </w:p>
    <w:p w:rsidR="006924DE" w:rsidRPr="00B91D92" w:rsidRDefault="006924DE" w:rsidP="006924DE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24DE" w:rsidRPr="00B91D92" w:rsidRDefault="006924DE" w:rsidP="006924DE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6.</w:t>
      </w:r>
    </w:p>
    <w:p w:rsidR="004F0AD1" w:rsidRPr="00B91D92" w:rsidRDefault="00DE62D0" w:rsidP="0071703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chacz szkoły dla dorosłych, który nie spełnił warunków określonych odpowiednio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§ </w:t>
      </w:r>
      <w:r w:rsidR="004F0AD1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24. I 25.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otrzymuje promocji na semestr programowo wyższy i zostaje skreślony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listy słuchaczy.</w:t>
      </w:r>
    </w:p>
    <w:p w:rsidR="004F0AD1" w:rsidRPr="00B91D92" w:rsidRDefault="00DE62D0" w:rsidP="0071703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 szkoły dla dorosłych, który nie zdał egzaminu poprawkowego, nie otrzymuje promocji na semestr programowo wyższy i zostaje skreślony z listy słuchaczy.</w:t>
      </w:r>
    </w:p>
    <w:p w:rsidR="004F0AD1" w:rsidRPr="00B91D92" w:rsidRDefault="00DE62D0" w:rsidP="0071703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losowych lub zdrowotnych,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 dla dorosłych, na pisemny wniosek słuchacza, może wyrazić zgodę na powtarzanie semestru. Słuchacz może powtarzać semestr jeden raz w okresie kształcenia w danej szkole.</w:t>
      </w:r>
    </w:p>
    <w:p w:rsidR="00DE62D0" w:rsidRPr="00B91D92" w:rsidRDefault="00DE62D0" w:rsidP="0071703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, o którym mowa w ust. 3, słuchacz szkoły dla dorosłych składa do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szkoły, nie później niż w terminie 7 dni od podjęcia przez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ę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giczną uchwały </w:t>
      </w:r>
      <w:r w:rsidR="004F0AD1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klasyfikacji i promocji słuchaczy.</w:t>
      </w:r>
    </w:p>
    <w:p w:rsidR="001364C4" w:rsidRPr="00B91D92" w:rsidRDefault="001364C4" w:rsidP="001364C4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0AD1" w:rsidRPr="00B91D92" w:rsidRDefault="004F0AD1" w:rsidP="004F0AD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7</w:t>
      </w:r>
      <w:r w:rsidR="00DE62D0"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F0AD1" w:rsidRPr="00B91D92" w:rsidRDefault="00DE62D0" w:rsidP="0071703A">
      <w:pPr>
        <w:pStyle w:val="Akapitzlist"/>
        <w:numPr>
          <w:ilvl w:val="1"/>
          <w:numId w:val="49"/>
        </w:numPr>
        <w:tabs>
          <w:tab w:val="clear" w:pos="1428"/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 szkoły dla dorosłych może być zwolniony z części ustnej egzaminu sem</w:t>
      </w:r>
      <w:r w:rsidR="004F0AD1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stralnego, o którym mowa w § 25 ust. 5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z części pisemnej tego egzaminu otrzymał ocenę co najmniej bardzo dobrą oraz w ciągu semestru był aktywny na zajęciach </w:t>
      </w:r>
      <w:r w:rsidR="00097FD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i uzyskał oceny uznane za pozytywne w ramach wewnątrzszkolnego oceniania.</w:t>
      </w:r>
    </w:p>
    <w:p w:rsidR="00DE62D0" w:rsidRPr="00B91D92" w:rsidRDefault="00DE62D0" w:rsidP="0071703A">
      <w:pPr>
        <w:pStyle w:val="Akapitzlist"/>
        <w:numPr>
          <w:ilvl w:val="1"/>
          <w:numId w:val="49"/>
        </w:numPr>
        <w:tabs>
          <w:tab w:val="clear" w:pos="1428"/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enie, o którym mowa w ust. 1, jest równoznaczne ze zdaniem egzaminu </w:t>
      </w:r>
      <w:r w:rsidR="00D55C1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mestralnego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zyskaniem z danych zajęć edukacyjnych semestralnej oceny klasyfikacyjnej zgodnej z oceną uzyskaną z części pisemnej egzaminu semestralnego. </w:t>
      </w:r>
    </w:p>
    <w:p w:rsidR="001364C4" w:rsidRPr="00B91D92" w:rsidRDefault="001364C4" w:rsidP="001364C4">
      <w:pPr>
        <w:pStyle w:val="Akapitzlist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5C10" w:rsidRPr="00B91D92" w:rsidRDefault="00D55C10" w:rsidP="00D55C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8</w:t>
      </w:r>
      <w:r w:rsidR="00DE62D0"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gzaminy semestralne przeprowadza się w szkole</w:t>
      </w:r>
      <w:r w:rsidR="00FC2E1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62D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egzaminów:</w:t>
      </w:r>
    </w:p>
    <w:p w:rsidR="00FC2E10" w:rsidRPr="00B91D92" w:rsidRDefault="00D33092" w:rsidP="001F1F1C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E62D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łuchacz przystępuje do egzaminu pisemnego na ostatniej godzinie zajęć z danego przedmiotu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2E10" w:rsidRPr="00B91D92" w:rsidRDefault="00D33092" w:rsidP="001F1F1C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E62D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łuchacz przystępuje do egzaminu ustnego po zakończonych zajęciach z danego przedmiotu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y semestralne pisemne i ustne przeprowadzają nauczyciele określonych przedmiotów,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uczący w danym oddziale, klasie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m przypadku (dłuższa nieobecność nauczyciela) dyrektor szkoły może wyznaczyć na egzaminatora inneg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 nauczyciela danego przedmiotu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 egzaminu semestralnego lub końcowego pisemnego i ustnego z materiału nauczania obowiązującego w danym semestrze opracowuje nauc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yciel uczący danego przedmiotu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pisemnych egzaminów semestralnych wynika z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lanu zajęć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ustnych egzaminów semestralnych ustala nauczyciel uczący danego przedmiotu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daje do wiadomości słuchaczy na co najmnie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j dwa tygodnie przed egzaminem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y z pisemnych egzaminów semestralnych przeznacza się jedną godzinę lekcyjną (moż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 być również godzina zegarowa)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Formę egzaminu pisemnego ustala nauc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yciel uczący danego przedmiotu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ustny składa się z trzech pytań proble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mowych lub zadań do rozwiązania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pytań egzaminacyjnych na egzaminie semestralnym powinna obejmować materiał nauczania prze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miotu przewidziany w semestrze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biegu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sporządza się protokół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ator wpisuje ocenę egzaminacyjną do indeksu s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łuchacza i dziennika lekcyjnego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chaczowi, który nie przystąpił do egzaminu z przyczyn usprawiedliwionych </w:t>
      </w:r>
      <w:r w:rsidR="002652AB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wyznacza nowy termin egzaminu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ator może odmówić przeprowadzenia egzaminu, jeżeli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dający nie przedstawił indeksu.</w:t>
      </w:r>
    </w:p>
    <w:p w:rsidR="00DE62D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nad prawidłowością przeprowadzania egzaminów semestralnych pisemny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stnych sprawuje dyrektor szkoły.</w:t>
      </w:r>
    </w:p>
    <w:p w:rsidR="00FC2E10" w:rsidRPr="00B91D92" w:rsidRDefault="00DE62D0" w:rsidP="00FC2E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FC2E10"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</w:t>
      </w: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C2E10" w:rsidRPr="00B91D92" w:rsidRDefault="00DE62D0" w:rsidP="0071703A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 szkoły dla dorosłych może zdawać egzamin poprawkowy w przypadku uzyskania niedostatecznej oceny z jednego albo dwóch egz</w:t>
      </w:r>
      <w:r w:rsidR="00FC2E1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aminów semestralnych.</w:t>
      </w:r>
    </w:p>
    <w:p w:rsidR="00FC2E10" w:rsidRPr="00B91D92" w:rsidRDefault="00DE62D0" w:rsidP="0071703A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y poprawkowe są przeprowadzane po każdym semestrze.</w:t>
      </w:r>
    </w:p>
    <w:p w:rsidR="00FC2E10" w:rsidRPr="00B91D92" w:rsidRDefault="00DE62D0" w:rsidP="0071703A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poprawkowy przeprowadza nauczyciel prowadzący dane zajęcia edukacyjne lub daną jednostkę modułową po zakończeniu semestru jesiennego nie później niż do końca lutego i po zakończeniu semestru wiosennego nie później niż do dnia 31 sierpnia. </w:t>
      </w:r>
    </w:p>
    <w:p w:rsidR="00DE62D0" w:rsidRPr="00B91D92" w:rsidRDefault="00DE62D0" w:rsidP="0071703A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oprawkowy nie dotyczy zajęć edukacyjnych, z których słuchaczowi wyz</w:t>
      </w:r>
      <w:r w:rsidR="00FC2E1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zono,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y termin egzaminu semestralnego. </w:t>
      </w:r>
    </w:p>
    <w:p w:rsidR="00FC2E10" w:rsidRPr="00B91D92" w:rsidRDefault="00FC2E10" w:rsidP="00FC2E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0</w:t>
      </w:r>
      <w:r w:rsidR="00DE62D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2E10" w:rsidRPr="00B91D92" w:rsidRDefault="00DE62D0" w:rsidP="0071703A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chaczowi szkoły dla dorosłych powtarzającemu semestr przed upływem 3 lat od daty przerwania nauki zalicza się te obowiązkowe zajęcia edukacyjne, z których uzyskał poprzednio semestralną ocenę klasyfikacyjną </w:t>
      </w:r>
      <w:r w:rsidR="00FC2E1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ą od oceny niedostatecznej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walnia się go z obowiązku uczęszczania na te zajęcia.</w:t>
      </w:r>
    </w:p>
    <w:p w:rsidR="00FC2E10" w:rsidRPr="00B91D92" w:rsidRDefault="00DE62D0" w:rsidP="0071703A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owi szkoły dla dorosłych, który w okresie 3 lat przed rozpoczęciem nauki w szkole zdał egzaminy eksternistyczne z zakresu poszczególnych obowiązkowych zajęć edukacyjnych, określonych w szkolnym planie nauczania, zalicza się te zajęcia i zwalnia się go z obowiązku uczęszczania na nie.</w:t>
      </w:r>
    </w:p>
    <w:p w:rsidR="00FC2E10" w:rsidRPr="00B91D92" w:rsidRDefault="00DE62D0" w:rsidP="0071703A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zwolnienia, o którym mowa w ust. 1, w dokumentacji przebiegu nauczania wpisuje się odpowiednio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ony z obowiązku uczęszczania na zajęcia" lub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ona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ku uczęszczania na zajęcia" oraz podstawę prawną zwolnienia.</w:t>
      </w:r>
    </w:p>
    <w:p w:rsidR="00DE62D0" w:rsidRPr="00B91D92" w:rsidRDefault="00DE62D0" w:rsidP="0071703A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wolnienia, o którym mowa w ust. 2, w dokumentacji przebiegu nauczania wpisuje się odpowiednio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ony z obowiązku uczęszczania na zajęcia" lub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ona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obowiązku uczęszczania na zajęcia" oraz podstawę prawną zwolnienia. Zwolnienie jest równoznaczne z otrzymaniem semestralnej oceny klasyfikacyjnej z danych zajęć edukacyjnych zgodnej z oceną uzyskaną w wyniku egzaminu eksternistycznego. </w:t>
      </w:r>
    </w:p>
    <w:p w:rsidR="00FC2E10" w:rsidRPr="00B91D92" w:rsidRDefault="00FC2E10" w:rsidP="00FC2E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E62D0"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DE62D0"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E62D0" w:rsidRPr="00B91D92" w:rsidRDefault="00DE62D0" w:rsidP="0071703A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dla dorosłych:</w:t>
      </w:r>
    </w:p>
    <w:p w:rsidR="00DE62D0" w:rsidRPr="00B91D92" w:rsidRDefault="00DE62D0" w:rsidP="0071703A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lnia słuchacza z obowiązku odbycia praktyki zawodowej w całości, jeżeli przedłoży on: </w:t>
      </w:r>
    </w:p>
    <w:p w:rsidR="00DE62D0" w:rsidRPr="00B91D92" w:rsidRDefault="00DE62D0" w:rsidP="001F1F1C">
      <w:pPr>
        <w:numPr>
          <w:ilvl w:val="1"/>
          <w:numId w:val="99"/>
        </w:numPr>
        <w:tabs>
          <w:tab w:val="clear" w:pos="5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e przed rozpoczęciem nauki w szkole świadectwo uzyskania tytułu zawodowego (lub świadectwo równorzędne), wydane po zdaniu egzaminu kwalifikacyjnego, lub świadectwo czeladnika albo dyplom mistrza - w zawodzie, </w:t>
      </w:r>
      <w:r w:rsidR="00097FD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się kształci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E62D0" w:rsidRPr="00B91D92" w:rsidRDefault="00DE62D0" w:rsidP="001F1F1C">
      <w:pPr>
        <w:numPr>
          <w:ilvl w:val="1"/>
          <w:numId w:val="99"/>
        </w:numPr>
        <w:tabs>
          <w:tab w:val="clear" w:pos="5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wydane przez pracodawcę, potwierdzające przepracowani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wodzie, w którym się kształci, okresu co najmniej równego okresowi trwania nauki zawodu przewidzianemu dla danego zawodu;</w:t>
      </w:r>
    </w:p>
    <w:p w:rsidR="00DE62D0" w:rsidRPr="00B91D92" w:rsidRDefault="00DE62D0" w:rsidP="00FA73A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2) może zwolnić słuchacza z obowiązku odbycia praktyki  zawodowej  w części, jeżeli przedłoży on:</w:t>
      </w:r>
    </w:p>
    <w:p w:rsidR="00DE62D0" w:rsidRPr="00B91D92" w:rsidRDefault="00DE62D0" w:rsidP="001F1F1C">
      <w:pPr>
        <w:numPr>
          <w:ilvl w:val="0"/>
          <w:numId w:val="100"/>
        </w:numPr>
        <w:tabs>
          <w:tab w:val="clear" w:pos="5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e przed rozpoczęciem nauki w szkole świadectwo uzyskania tytułu zawodowego (lub świadectwo równorzędne), wydane po zdaniu egzaminu kwalifikacyjnego, lub świadectwo czeladnika albo dyplom potwierdzający kwalifikacje w zawodzie lub dyplom mistrza – w zawodzie wchodzącym w zakres zawodu, w którym się kształci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E62D0" w:rsidRPr="00B91D92" w:rsidRDefault="00DE62D0" w:rsidP="001F1F1C">
      <w:pPr>
        <w:numPr>
          <w:ilvl w:val="0"/>
          <w:numId w:val="100"/>
        </w:numPr>
        <w:tabs>
          <w:tab w:val="clear" w:pos="5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wydane przez pracodawcę, potwierdzające przepracowani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awodzie, w którym się kształci, okresu co najmniej równego okresowi trwania nauki zawodu, przewidzianemu dla zawodu wchodzącego w zakres zawodu,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tórym się kształci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E62D0" w:rsidRPr="00B91D92" w:rsidRDefault="00DE62D0" w:rsidP="001F1F1C">
      <w:pPr>
        <w:numPr>
          <w:ilvl w:val="0"/>
          <w:numId w:val="100"/>
        </w:numPr>
        <w:tabs>
          <w:tab w:val="clear" w:pos="5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wydane przez pracodawcę, potwierdzające zatrudnienie w zawodzie,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tórym się kształci, lub w zawodzie wchodzącym w zakres zawodu, w którym się kształci;</w:t>
      </w:r>
    </w:p>
    <w:p w:rsidR="00DE62D0" w:rsidRPr="00B91D92" w:rsidRDefault="00DE62D0" w:rsidP="00FA73A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zwalnia słuchacza szkoły policealnej z obowiązku realizacji zajęć edukacyjnych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przedsiębiorczości", jeżeli przedłoży on świadectwo ukończenia szkoły dającej wykształcenie średnie, z którego wynika, że zrealizował on te zajęcia. </w:t>
      </w:r>
    </w:p>
    <w:p w:rsidR="001B3BE4" w:rsidRPr="00B91D92" w:rsidRDefault="00DE62D0" w:rsidP="0071703A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wolnienia słuchacza w całości lub w części z obowiązku odbycia praktyki zawodowej w dokumentacji przebiegu nauczania wpisuje się, odpowiednio,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ony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ałości z praktyki zawodowej" lub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ony w części z praktyki zawodowej" oraz podstawę prawną zwolnienia.</w:t>
      </w:r>
    </w:p>
    <w:p w:rsidR="00DE62D0" w:rsidRPr="00B91D92" w:rsidRDefault="00DE62D0" w:rsidP="0071703A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wolnienia słuchacza szkoły policealnej z obowiązku realizacji zajęć edukacyjnych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przedsiębiorczości" w dokumentacji przebiegu nauczania zamiast oceny klasyfikacyjnej wpisuje się </w:t>
      </w:r>
      <w:r w:rsidR="001F4478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ony", a także rodzaj świadectwa będącego podstawą zwolnienia i datę jego wydania.</w:t>
      </w:r>
    </w:p>
    <w:p w:rsidR="001B3BE4" w:rsidRPr="00B91D92" w:rsidRDefault="00DE62D0" w:rsidP="001B3BE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1B3BE4"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</w:t>
      </w: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E62D0" w:rsidRPr="00B91D92" w:rsidRDefault="00DE62D0" w:rsidP="001B3B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 kończy szkołę dla dorosłych (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nżową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ę I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topnia</w:t>
      </w:r>
      <w:r w:rsidR="001B3BE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 Policealną</w:t>
      </w:r>
      <w:r w:rsidR="001B3BE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wyniku klasyfikacji końcowej, na którą składają się semestralne oceny klasyfikacyjne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owiązkowych zajęć edukacyjnych uzyskane w semestrze programowo najwyższym oraz semestralne oceny klasyfikacyjne z obowiązkowych zajęć edukacyjnych, których realizacja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kończyła się w semestrach programowo niższych w szkole danego typu, uzyskał oceny klasyfikacyjne </w:t>
      </w:r>
      <w:r w:rsidR="001B3BE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 od oceny niedostatecznej.</w:t>
      </w:r>
    </w:p>
    <w:p w:rsidR="00DE62D0" w:rsidRPr="00B91D92" w:rsidRDefault="00DE62D0" w:rsidP="00DE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2923" w:rsidRPr="00B91D92" w:rsidRDefault="00B12923" w:rsidP="00B1292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4478" w:rsidRPr="00B91D92" w:rsidRDefault="001F4478" w:rsidP="00B1292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5D1E" w:rsidRPr="00B91D92" w:rsidRDefault="005B5D1E" w:rsidP="006E78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Ro</w:t>
      </w:r>
      <w:r w:rsidR="006E784A" w:rsidRPr="00B91D92">
        <w:rPr>
          <w:rFonts w:ascii="Times New Roman" w:hAnsi="Times New Roman" w:cs="Times New Roman"/>
          <w:b/>
          <w:bCs/>
          <w:sz w:val="24"/>
          <w:szCs w:val="24"/>
        </w:rPr>
        <w:t>zdział V</w:t>
      </w:r>
    </w:p>
    <w:p w:rsidR="005B5D1E" w:rsidRPr="00B91D92" w:rsidRDefault="005B5D1E" w:rsidP="006E78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Zasady ewaluacji Wewnątrzszkolnego Oceniania</w:t>
      </w:r>
    </w:p>
    <w:p w:rsidR="006E784A" w:rsidRPr="00B91D92" w:rsidRDefault="006E784A" w:rsidP="006E78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84A" w:rsidRPr="00B91D92" w:rsidRDefault="006E784A" w:rsidP="006E78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5B5D1E" w:rsidRPr="00B91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784A" w:rsidRPr="00B91D92" w:rsidRDefault="005B5D1E" w:rsidP="0071703A">
      <w:pPr>
        <w:pStyle w:val="Akapitzlist"/>
        <w:numPr>
          <w:ilvl w:val="0"/>
          <w:numId w:val="11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Ewaluacja WO następuje w przypadku zmiany rozporządze</w:t>
      </w:r>
      <w:r w:rsidR="006E784A" w:rsidRPr="00B91D92">
        <w:rPr>
          <w:rFonts w:ascii="Times New Roman" w:hAnsi="Times New Roman" w:cs="Times New Roman"/>
          <w:sz w:val="24"/>
          <w:szCs w:val="24"/>
        </w:rPr>
        <w:t xml:space="preserve">nia Ministra Edukacji Narodowej </w:t>
      </w:r>
      <w:r w:rsidRPr="00B91D92">
        <w:rPr>
          <w:rFonts w:ascii="Times New Roman" w:hAnsi="Times New Roman" w:cs="Times New Roman"/>
          <w:sz w:val="24"/>
          <w:szCs w:val="24"/>
        </w:rPr>
        <w:t>w sprawie warunków i sposobu oceniania, klasyfikowania i promowania uczniów oraz w oparciu o wnios</w:t>
      </w:r>
      <w:r w:rsidR="006E784A" w:rsidRPr="00B91D92">
        <w:rPr>
          <w:rFonts w:ascii="Times New Roman" w:hAnsi="Times New Roman" w:cs="Times New Roman"/>
          <w:sz w:val="24"/>
          <w:szCs w:val="24"/>
        </w:rPr>
        <w:t xml:space="preserve">ki </w:t>
      </w:r>
      <w:r w:rsidRPr="00B91D92">
        <w:rPr>
          <w:rFonts w:ascii="Times New Roman" w:hAnsi="Times New Roman" w:cs="Times New Roman"/>
          <w:sz w:val="24"/>
          <w:szCs w:val="24"/>
        </w:rPr>
        <w:t>organów szkoły wynikające ze stosowania WO.</w:t>
      </w:r>
    </w:p>
    <w:p w:rsidR="006E784A" w:rsidRPr="00B91D92" w:rsidRDefault="005B5D1E" w:rsidP="0071703A">
      <w:pPr>
        <w:pStyle w:val="Akapitzlist"/>
        <w:numPr>
          <w:ilvl w:val="0"/>
          <w:numId w:val="11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Ewaluacja systemu dokonywana jest na posiedzeniu rady pedagogicznej podsumowującej rok szkolny lub</w:t>
      </w:r>
      <w:r w:rsidR="006E784A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rozpoczynającej nowy rok szkolny.</w:t>
      </w:r>
    </w:p>
    <w:p w:rsidR="006E784A" w:rsidRPr="00B91D92" w:rsidRDefault="005B5D1E" w:rsidP="0071703A">
      <w:pPr>
        <w:pStyle w:val="Akapitzlist"/>
        <w:numPr>
          <w:ilvl w:val="0"/>
          <w:numId w:val="11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nioski</w:t>
      </w:r>
      <w:r w:rsidR="006E784A" w:rsidRPr="00B91D92">
        <w:rPr>
          <w:rFonts w:ascii="Times New Roman" w:hAnsi="Times New Roman" w:cs="Times New Roman"/>
          <w:sz w:val="24"/>
          <w:szCs w:val="24"/>
        </w:rPr>
        <w:t xml:space="preserve"> o których mowa w pkt.</w:t>
      </w:r>
      <w:r w:rsidRPr="00B91D92">
        <w:rPr>
          <w:rFonts w:ascii="Times New Roman" w:hAnsi="Times New Roman" w:cs="Times New Roman"/>
          <w:sz w:val="24"/>
          <w:szCs w:val="24"/>
        </w:rPr>
        <w:t xml:space="preserve"> 1 wynikające ze stosowania szkolnego systemu oceniania to:</w:t>
      </w:r>
    </w:p>
    <w:p w:rsidR="006E784A" w:rsidRPr="00B91D92" w:rsidRDefault="005B5D1E" w:rsidP="0071703A">
      <w:pPr>
        <w:pStyle w:val="Akapitzlist"/>
        <w:numPr>
          <w:ilvl w:val="0"/>
          <w:numId w:val="1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opozycje zmian zgłoszone przez przewodniczących zespołów przedmioto</w:t>
      </w:r>
      <w:r w:rsidR="00D33092" w:rsidRPr="00B91D92">
        <w:rPr>
          <w:rFonts w:ascii="Times New Roman" w:hAnsi="Times New Roman" w:cs="Times New Roman"/>
          <w:sz w:val="24"/>
          <w:szCs w:val="24"/>
        </w:rPr>
        <w:t>wych;</w:t>
      </w:r>
    </w:p>
    <w:p w:rsidR="006E784A" w:rsidRPr="00B91D92" w:rsidRDefault="005B5D1E" w:rsidP="0071703A">
      <w:pPr>
        <w:pStyle w:val="Akapitzlist"/>
        <w:numPr>
          <w:ilvl w:val="0"/>
          <w:numId w:val="1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nioski z kwestii spornych z punktu widzenia uczniów</w:t>
      </w:r>
      <w:r w:rsidR="0000791B" w:rsidRPr="00B91D92">
        <w:rPr>
          <w:rFonts w:ascii="Times New Roman" w:hAnsi="Times New Roman" w:cs="Times New Roman"/>
          <w:sz w:val="24"/>
          <w:szCs w:val="24"/>
        </w:rPr>
        <w:t>/słuchaczy</w:t>
      </w:r>
      <w:r w:rsidRPr="00B91D92">
        <w:rPr>
          <w:rFonts w:ascii="Times New Roman" w:hAnsi="Times New Roman" w:cs="Times New Roman"/>
          <w:sz w:val="24"/>
          <w:szCs w:val="24"/>
        </w:rPr>
        <w:t xml:space="preserve"> lub ich rodziców (opiekunów prawnych) zgłoszone</w:t>
      </w:r>
      <w:r w:rsidR="006E784A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D33092" w:rsidRPr="00B91D92">
        <w:rPr>
          <w:rFonts w:ascii="Times New Roman" w:hAnsi="Times New Roman" w:cs="Times New Roman"/>
          <w:sz w:val="24"/>
          <w:szCs w:val="24"/>
        </w:rPr>
        <w:t>przez wychowawców klas;</w:t>
      </w:r>
    </w:p>
    <w:p w:rsidR="0000791B" w:rsidRPr="00B91D92" w:rsidRDefault="005B5D1E" w:rsidP="0071703A">
      <w:pPr>
        <w:pStyle w:val="Akapitzlist"/>
        <w:numPr>
          <w:ilvl w:val="0"/>
          <w:numId w:val="1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astrzeżenia i uwagi Samorządu Uczniowskiego</w:t>
      </w:r>
      <w:r w:rsidR="0000791B" w:rsidRPr="00B91D92">
        <w:rPr>
          <w:rFonts w:ascii="Times New Roman" w:hAnsi="Times New Roman" w:cs="Times New Roman"/>
          <w:sz w:val="24"/>
          <w:szCs w:val="24"/>
        </w:rPr>
        <w:t>, Rady Słuchaczy</w:t>
      </w:r>
      <w:r w:rsidRPr="00B91D92">
        <w:rPr>
          <w:rFonts w:ascii="Times New Roman" w:hAnsi="Times New Roman" w:cs="Times New Roman"/>
          <w:sz w:val="24"/>
          <w:szCs w:val="24"/>
        </w:rPr>
        <w:t xml:space="preserve"> lub Rady Rodziców.</w:t>
      </w:r>
    </w:p>
    <w:p w:rsidR="005B5D1E" w:rsidRPr="00B91D92" w:rsidRDefault="005B5D1E" w:rsidP="0071703A">
      <w:pPr>
        <w:pStyle w:val="Akapitzlist"/>
        <w:numPr>
          <w:ilvl w:val="0"/>
          <w:numId w:val="11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Rada Pedagogiczna, po rozpatrzeniu zgłoszonych uwag, podejmuje decyzję o wprowadzeniu zmian do</w:t>
      </w:r>
      <w:r w:rsidR="0000791B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sytemu.</w:t>
      </w:r>
    </w:p>
    <w:p w:rsidR="0000791B" w:rsidRPr="00B91D92" w:rsidRDefault="0000791B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1B" w:rsidRPr="00B91D92" w:rsidRDefault="0000791B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1B" w:rsidRPr="00B91D92" w:rsidRDefault="0000791B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1B" w:rsidRPr="00B91D92" w:rsidRDefault="0000791B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1B" w:rsidRPr="00B91D92" w:rsidRDefault="0000791B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1B" w:rsidRPr="00B91D92" w:rsidRDefault="0000791B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D1E" w:rsidRPr="00B91D92" w:rsidRDefault="0000791B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lastRenderedPageBreak/>
        <w:t>Załącznik Nr 1 do Wewną</w:t>
      </w:r>
      <w:r w:rsidR="005B5D1E" w:rsidRPr="00B91D92">
        <w:rPr>
          <w:rFonts w:ascii="Times New Roman" w:hAnsi="Times New Roman" w:cs="Times New Roman"/>
          <w:sz w:val="24"/>
          <w:szCs w:val="24"/>
        </w:rPr>
        <w:t>trzszkolne</w:t>
      </w:r>
      <w:r w:rsidR="00DB3995" w:rsidRPr="00B91D92">
        <w:rPr>
          <w:rFonts w:ascii="Times New Roman" w:hAnsi="Times New Roman" w:cs="Times New Roman"/>
          <w:sz w:val="24"/>
          <w:szCs w:val="24"/>
        </w:rPr>
        <w:t>go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Oceniani</w:t>
      </w:r>
      <w:r w:rsidR="00DB3995" w:rsidRPr="00B91D92">
        <w:rPr>
          <w:rFonts w:ascii="Times New Roman" w:hAnsi="Times New Roman" w:cs="Times New Roman"/>
          <w:sz w:val="24"/>
          <w:szCs w:val="24"/>
        </w:rPr>
        <w:t>a</w:t>
      </w: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1E" w:rsidRPr="00B91D92" w:rsidRDefault="005B5D1E" w:rsidP="00B97E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924CE7" w:rsidRPr="00B91D92">
        <w:rPr>
          <w:rFonts w:ascii="Times New Roman" w:hAnsi="Times New Roman" w:cs="Times New Roman"/>
          <w:b/>
          <w:bCs/>
          <w:sz w:val="24"/>
          <w:szCs w:val="24"/>
        </w:rPr>
        <w:t>ocedura powiadamiania rodziców/opiekunów prawnych</w:t>
      </w:r>
      <w:r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 o ocenach niedostatecznych</w:t>
      </w:r>
      <w:r w:rsidR="0000791B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4CE7" w:rsidRPr="00B91D9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nieklasyfikowaniu </w:t>
      </w:r>
      <w:r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2227CB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Zespole Szkół i Placówek Oświatowych </w:t>
      </w:r>
      <w:r w:rsidR="00924CE7" w:rsidRPr="00B91D92">
        <w:rPr>
          <w:rFonts w:ascii="Times New Roman" w:hAnsi="Times New Roman" w:cs="Times New Roman"/>
          <w:b/>
          <w:bCs/>
          <w:sz w:val="24"/>
          <w:szCs w:val="24"/>
        </w:rPr>
        <w:t>im. kpt. hm. Andrzeja Romockieg</w:t>
      </w:r>
      <w:r w:rsidR="002227CB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o „Morro” </w:t>
      </w:r>
      <w:r w:rsidR="00924CE7" w:rsidRPr="00B91D92">
        <w:rPr>
          <w:rFonts w:ascii="Times New Roman" w:hAnsi="Times New Roman" w:cs="Times New Roman"/>
          <w:b/>
          <w:bCs/>
          <w:sz w:val="24"/>
          <w:szCs w:val="24"/>
        </w:rPr>
        <w:t>w Barlinku</w:t>
      </w: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4CE7" w:rsidRPr="00B91D92" w:rsidRDefault="005B5D1E" w:rsidP="001F4478">
      <w:pPr>
        <w:pStyle w:val="Akapitzlist"/>
        <w:numPr>
          <w:ilvl w:val="0"/>
          <w:numId w:val="1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Jeżeli uczeń w trakcie trwania semestru uzyskuje trzy oceny niedostateczne z przedmiotu,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924CE7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a średnia ocen z tego przedmiotu nie przekracza 2,0, to nauczyciel przedmiotu je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st zobowiązany do powiadomienia </w:t>
      </w:r>
      <w:r w:rsidRPr="00B91D92">
        <w:rPr>
          <w:rFonts w:ascii="Times New Roman" w:hAnsi="Times New Roman" w:cs="Times New Roman"/>
          <w:sz w:val="24"/>
          <w:szCs w:val="24"/>
        </w:rPr>
        <w:t>wychowawcy klasy o sytuacji dydaktycznej ucznia w celu zdiagnozowania przyczyn niepowodzeń szko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lnych </w:t>
      </w:r>
      <w:r w:rsidRPr="00B91D92">
        <w:rPr>
          <w:rFonts w:ascii="Times New Roman" w:hAnsi="Times New Roman" w:cs="Times New Roman"/>
          <w:sz w:val="24"/>
          <w:szCs w:val="24"/>
        </w:rPr>
        <w:t>i opracowania odpowiednich form pomocy.</w:t>
      </w:r>
    </w:p>
    <w:p w:rsidR="00924CE7" w:rsidRPr="00B91D92" w:rsidRDefault="005B5D1E" w:rsidP="001F4478">
      <w:pPr>
        <w:pStyle w:val="Akapitzlist"/>
        <w:numPr>
          <w:ilvl w:val="0"/>
          <w:numId w:val="1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Jeżeli uczeń systematycznie opuszcza lekcje z jednego lub kilku przedmiotów i istnieje zagrożenie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możliwością nieklasyfikowania go z danych przedmiotów, to nauczyciele przedmiotów zobowiązani są do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powiadomienia o tym fakcie wychowawcy klasy wpisując notatkę w dzienniku lekcyjnym w wyznaczonym do tego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miejscu.</w:t>
      </w:r>
    </w:p>
    <w:p w:rsidR="00924CE7" w:rsidRPr="00B91D92" w:rsidRDefault="005B5D1E" w:rsidP="001F4478">
      <w:pPr>
        <w:pStyle w:val="Akapitzlist"/>
        <w:numPr>
          <w:ilvl w:val="0"/>
          <w:numId w:val="1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ychowawca zobowiązany jest powiadomić o w/w sytuacja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ch rodziców (opiekunów) ucznia – </w:t>
      </w:r>
      <w:r w:rsidRPr="00B91D92">
        <w:rPr>
          <w:rFonts w:ascii="Times New Roman" w:hAnsi="Times New Roman" w:cs="Times New Roman"/>
          <w:sz w:val="24"/>
          <w:szCs w:val="24"/>
        </w:rPr>
        <w:t>osobiście,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telefonicznie lub listownie.</w:t>
      </w:r>
    </w:p>
    <w:p w:rsidR="00924CE7" w:rsidRPr="00B91D92" w:rsidRDefault="005B5D1E" w:rsidP="001F4478">
      <w:pPr>
        <w:pStyle w:val="Akapitzlist"/>
        <w:numPr>
          <w:ilvl w:val="0"/>
          <w:numId w:val="1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Semestralne zagrożenie oceną niedostateczną lub nieklasyfikowaniem nauczyciel przedmiotu zaznacza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w dzienniku lekcyjnym na miesiąc przed kla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syfikacyjną radą pedagogiczną, </w:t>
      </w:r>
      <w:r w:rsidRPr="00B91D92">
        <w:rPr>
          <w:rFonts w:ascii="Times New Roman" w:hAnsi="Times New Roman" w:cs="Times New Roman"/>
          <w:sz w:val="24"/>
          <w:szCs w:val="24"/>
        </w:rPr>
        <w:t>powiadamia o tym ucznia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i wychowawcę.</w:t>
      </w:r>
    </w:p>
    <w:p w:rsidR="00924CE7" w:rsidRPr="00B91D92" w:rsidRDefault="005B5D1E" w:rsidP="001F4478">
      <w:pPr>
        <w:pStyle w:val="Akapitzlist"/>
        <w:numPr>
          <w:ilvl w:val="0"/>
          <w:numId w:val="1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 zagrożeniu oceną niedostateczną lub nieklasyfikowaniem wychowawca zobowiązany jest powiadomić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rodziców (opiekunów) najdalej trzy tygodnie przed klasyfikacyjną radą pedagogiczną</w:t>
      </w:r>
      <w:r w:rsidR="00924CE7" w:rsidRPr="00B91D92">
        <w:rPr>
          <w:rFonts w:ascii="Times New Roman" w:hAnsi="Times New Roman" w:cs="Times New Roman"/>
          <w:sz w:val="24"/>
          <w:szCs w:val="24"/>
        </w:rPr>
        <w:t>.</w:t>
      </w:r>
    </w:p>
    <w:p w:rsidR="00924CE7" w:rsidRPr="00B91D92" w:rsidRDefault="005B5D1E" w:rsidP="001F4478">
      <w:pPr>
        <w:pStyle w:val="Akapitzlist"/>
        <w:numPr>
          <w:ilvl w:val="0"/>
          <w:numId w:val="1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ychowawca wzywa rodziców (opiekunów) do szkoły na określony termin (telefonicznie lub listownie).</w:t>
      </w:r>
    </w:p>
    <w:p w:rsidR="005B5D1E" w:rsidRPr="00B91D92" w:rsidRDefault="005B5D1E" w:rsidP="001F4478">
      <w:pPr>
        <w:pStyle w:val="Akapitzlist"/>
        <w:numPr>
          <w:ilvl w:val="0"/>
          <w:numId w:val="1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Rodzic podpisuje wpis dotyczący w/w zagrożenia w dzienniku lekcyjnym. Podpis powinien być czytelny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i zawierać datę.</w:t>
      </w:r>
    </w:p>
    <w:p w:rsidR="005B5D1E" w:rsidRPr="00B91D92" w:rsidRDefault="005B5D1E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E7D" w:rsidRPr="00B91D92" w:rsidRDefault="00EA2E7D" w:rsidP="00924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2E7D" w:rsidRPr="00B91D92" w:rsidRDefault="00EA2E7D" w:rsidP="00EA2E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4</w:t>
      </w:r>
    </w:p>
    <w:p w:rsidR="00EA2E7D" w:rsidRPr="00B91D92" w:rsidRDefault="00EA2E7D" w:rsidP="00924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1E" w:rsidRPr="00B91D92" w:rsidRDefault="00924CE7" w:rsidP="00924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Regulamin organizacji i z</w:t>
      </w:r>
      <w:r w:rsidR="005B5D1E" w:rsidRPr="00B91D92">
        <w:rPr>
          <w:rFonts w:ascii="Times New Roman" w:hAnsi="Times New Roman" w:cs="Times New Roman"/>
          <w:b/>
          <w:bCs/>
          <w:sz w:val="24"/>
          <w:szCs w:val="24"/>
        </w:rPr>
        <w:t>aliczania Kwalifikacyjnego Kursu Z</w:t>
      </w:r>
      <w:r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awodowego </w:t>
      </w:r>
      <w:r w:rsidRPr="00B91D9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</w:t>
      </w:r>
      <w:r w:rsidR="002227CB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Zespole Szkół i Placówek Oświatowych Zespołu Szkół i Placówek Oświatowych </w:t>
      </w:r>
      <w:r w:rsidR="002227CB" w:rsidRPr="00B91D9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91D92">
        <w:rPr>
          <w:rFonts w:ascii="Times New Roman" w:hAnsi="Times New Roman" w:cs="Times New Roman"/>
          <w:b/>
          <w:bCs/>
          <w:sz w:val="24"/>
          <w:szCs w:val="24"/>
        </w:rPr>
        <w:t>im. kpt. h</w:t>
      </w:r>
      <w:r w:rsidR="002227CB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m. Andrzeja Romockiego „Morro” </w:t>
      </w:r>
      <w:r w:rsidRPr="00B91D92">
        <w:rPr>
          <w:rFonts w:ascii="Times New Roman" w:hAnsi="Times New Roman" w:cs="Times New Roman"/>
          <w:b/>
          <w:bCs/>
          <w:sz w:val="24"/>
          <w:szCs w:val="24"/>
        </w:rPr>
        <w:t>w Barlinku</w:t>
      </w:r>
    </w:p>
    <w:p w:rsidR="00BE7D8F" w:rsidRPr="00B91D92" w:rsidRDefault="00BE7D8F" w:rsidP="00BE7D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7D8F" w:rsidRPr="00B91D92" w:rsidRDefault="005B5D1E" w:rsidP="00BE7D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Rozdział 1.</w:t>
      </w:r>
    </w:p>
    <w:p w:rsidR="005B5D1E" w:rsidRPr="00B91D92" w:rsidRDefault="005B5D1E" w:rsidP="00BE7D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Informacje ogólne o kursie</w:t>
      </w:r>
    </w:p>
    <w:p w:rsidR="00BE7D8F" w:rsidRPr="00B91D92" w:rsidRDefault="00BE7D8F" w:rsidP="00BE7D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7D8F" w:rsidRPr="00B91D92" w:rsidRDefault="005B5D1E" w:rsidP="00BE7D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BE7D8F" w:rsidRPr="00B91D92" w:rsidRDefault="005B5D1E" w:rsidP="0071703A">
      <w:pPr>
        <w:pStyle w:val="Akapitzlist"/>
        <w:numPr>
          <w:ilvl w:val="0"/>
          <w:numId w:val="11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Kwalifikacyjny </w:t>
      </w:r>
      <w:r w:rsidR="00D33092" w:rsidRPr="00B91D92">
        <w:rPr>
          <w:rFonts w:ascii="Times New Roman" w:hAnsi="Times New Roman" w:cs="Times New Roman"/>
          <w:sz w:val="24"/>
          <w:szCs w:val="24"/>
        </w:rPr>
        <w:t>k</w:t>
      </w:r>
      <w:r w:rsidRPr="00B91D92">
        <w:rPr>
          <w:rFonts w:ascii="Times New Roman" w:hAnsi="Times New Roman" w:cs="Times New Roman"/>
          <w:sz w:val="24"/>
          <w:szCs w:val="24"/>
        </w:rPr>
        <w:t xml:space="preserve">urs </w:t>
      </w:r>
      <w:r w:rsidR="00D33092" w:rsidRPr="00B91D92">
        <w:rPr>
          <w:rFonts w:ascii="Times New Roman" w:hAnsi="Times New Roman" w:cs="Times New Roman"/>
          <w:sz w:val="24"/>
          <w:szCs w:val="24"/>
        </w:rPr>
        <w:t>z</w:t>
      </w:r>
      <w:r w:rsidRPr="00B91D92">
        <w:rPr>
          <w:rFonts w:ascii="Times New Roman" w:hAnsi="Times New Roman" w:cs="Times New Roman"/>
          <w:sz w:val="24"/>
          <w:szCs w:val="24"/>
        </w:rPr>
        <w:t>awodowy, zwany dalej „kursem”, jest jedną z form działalności dydaktyczno</w:t>
      </w:r>
      <w:r w:rsidR="00BE7D8F" w:rsidRPr="00B91D92">
        <w:rPr>
          <w:rFonts w:ascii="Times New Roman" w:hAnsi="Times New Roman" w:cs="Times New Roman"/>
          <w:sz w:val="24"/>
          <w:szCs w:val="24"/>
        </w:rPr>
        <w:t>-</w:t>
      </w:r>
      <w:r w:rsidRPr="00B91D92">
        <w:rPr>
          <w:rFonts w:ascii="Times New Roman" w:hAnsi="Times New Roman" w:cs="Times New Roman"/>
          <w:sz w:val="24"/>
          <w:szCs w:val="24"/>
        </w:rPr>
        <w:t>wychowawczej</w:t>
      </w:r>
      <w:r w:rsidR="00BE7D8F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 xml:space="preserve">w </w:t>
      </w:r>
      <w:r w:rsidR="00BE7D8F" w:rsidRPr="00B91D92">
        <w:rPr>
          <w:rFonts w:ascii="Times New Roman" w:hAnsi="Times New Roman" w:cs="Times New Roman"/>
          <w:sz w:val="24"/>
          <w:szCs w:val="24"/>
        </w:rPr>
        <w:t xml:space="preserve">Zespole Szkół </w:t>
      </w:r>
      <w:r w:rsidR="002227CB" w:rsidRPr="00B91D92">
        <w:rPr>
          <w:rFonts w:ascii="Times New Roman" w:hAnsi="Times New Roman" w:cs="Times New Roman"/>
          <w:sz w:val="24"/>
          <w:szCs w:val="24"/>
        </w:rPr>
        <w:t xml:space="preserve">i Placówek Oświatowych </w:t>
      </w:r>
      <w:r w:rsidRPr="00B91D92">
        <w:rPr>
          <w:rFonts w:ascii="Times New Roman" w:hAnsi="Times New Roman" w:cs="Times New Roman"/>
          <w:sz w:val="24"/>
          <w:szCs w:val="24"/>
        </w:rPr>
        <w:t xml:space="preserve">im. </w:t>
      </w:r>
      <w:r w:rsidR="00BE7D8F" w:rsidRPr="00B91D92">
        <w:rPr>
          <w:rFonts w:ascii="Times New Roman" w:hAnsi="Times New Roman" w:cs="Times New Roman"/>
          <w:sz w:val="24"/>
          <w:szCs w:val="24"/>
        </w:rPr>
        <w:t xml:space="preserve">kpt. hm. Andrzeja Romockiego „Morro” w Barlinku, </w:t>
      </w:r>
      <w:r w:rsidR="002227CB" w:rsidRPr="00B91D92">
        <w:rPr>
          <w:rFonts w:ascii="Times New Roman" w:hAnsi="Times New Roman" w:cs="Times New Roman"/>
          <w:sz w:val="24"/>
          <w:szCs w:val="24"/>
        </w:rPr>
        <w:t>zwanego dalej ZSiPO</w:t>
      </w:r>
      <w:r w:rsidRPr="00B91D92">
        <w:rPr>
          <w:rFonts w:ascii="Times New Roman" w:hAnsi="Times New Roman" w:cs="Times New Roman"/>
          <w:sz w:val="24"/>
          <w:szCs w:val="24"/>
        </w:rPr>
        <w:t>.</w:t>
      </w:r>
    </w:p>
    <w:p w:rsidR="00BE7D8F" w:rsidRPr="00B91D92" w:rsidRDefault="005B5D1E" w:rsidP="0071703A">
      <w:pPr>
        <w:pStyle w:val="Akapitzlist"/>
        <w:numPr>
          <w:ilvl w:val="0"/>
          <w:numId w:val="11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Jest to pozaszkolna forma kształcenia ustawicznego, której ukończenie umożliwia przystąpienie do egzaminu</w:t>
      </w:r>
      <w:r w:rsidR="00BE7D8F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potwierdzającego kwalifikacje w zakresie kwalifikacji, której kurs dotyczy na warunkach i w sposób określony</w:t>
      </w:r>
      <w:r w:rsidR="00BE7D8F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w przepisach wydanych na podstawie ustawy z dnia 7 września 1991 r. o systemie oświaty (tj. Dz. U. z 2015 r.</w:t>
      </w:r>
      <w:r w:rsidR="00BE7D8F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poz. 2156)</w:t>
      </w:r>
    </w:p>
    <w:p w:rsidR="00BE7D8F" w:rsidRPr="00B91D92" w:rsidRDefault="00BE7D8F" w:rsidP="0071703A">
      <w:pPr>
        <w:pStyle w:val="Akapitzlist"/>
        <w:numPr>
          <w:ilvl w:val="0"/>
          <w:numId w:val="11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Organizatorem kursu jest </w:t>
      </w:r>
      <w:proofErr w:type="spellStart"/>
      <w:r w:rsidRPr="00B91D92">
        <w:rPr>
          <w:rFonts w:ascii="Times New Roman" w:hAnsi="Times New Roman" w:cs="Times New Roman"/>
          <w:sz w:val="24"/>
          <w:szCs w:val="24"/>
        </w:rPr>
        <w:t>ODiDZ</w:t>
      </w:r>
      <w:proofErr w:type="spellEnd"/>
      <w:r w:rsidR="005B5D1E" w:rsidRPr="00B91D92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2227CB" w:rsidRPr="00B91D92">
        <w:rPr>
          <w:rFonts w:ascii="Times New Roman" w:hAnsi="Times New Roman" w:cs="Times New Roman"/>
          <w:sz w:val="24"/>
          <w:szCs w:val="24"/>
        </w:rPr>
        <w:t>ZSiPO</w:t>
      </w:r>
      <w:proofErr w:type="spellEnd"/>
      <w:r w:rsidRPr="00B91D92">
        <w:rPr>
          <w:rFonts w:ascii="Times New Roman" w:hAnsi="Times New Roman" w:cs="Times New Roman"/>
          <w:sz w:val="24"/>
          <w:szCs w:val="24"/>
        </w:rPr>
        <w:t xml:space="preserve"> w Barlinku</w:t>
      </w:r>
      <w:r w:rsidR="005B5D1E" w:rsidRPr="00B91D92">
        <w:rPr>
          <w:rFonts w:ascii="Times New Roman" w:hAnsi="Times New Roman" w:cs="Times New Roman"/>
          <w:sz w:val="24"/>
          <w:szCs w:val="24"/>
        </w:rPr>
        <w:t>.</w:t>
      </w:r>
    </w:p>
    <w:p w:rsidR="00BE7D8F" w:rsidRPr="00B91D92" w:rsidRDefault="005B5D1E" w:rsidP="0071703A">
      <w:pPr>
        <w:pStyle w:val="Akapitzlist"/>
        <w:numPr>
          <w:ilvl w:val="0"/>
          <w:numId w:val="11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ajęcia prowadzone w ramach Kwalifikacyjnego Kursu Zawodowego są bezpłatne.</w:t>
      </w:r>
    </w:p>
    <w:p w:rsidR="00BE7D8F" w:rsidRPr="00B91D92" w:rsidRDefault="002227CB" w:rsidP="0071703A">
      <w:pPr>
        <w:pStyle w:val="Akapitzlist"/>
        <w:numPr>
          <w:ilvl w:val="0"/>
          <w:numId w:val="11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 ZSiPO</w:t>
      </w:r>
      <w:r w:rsidR="00BE7D8F" w:rsidRPr="00B91D92">
        <w:rPr>
          <w:rFonts w:ascii="Times New Roman" w:hAnsi="Times New Roman" w:cs="Times New Roman"/>
          <w:sz w:val="24"/>
          <w:szCs w:val="24"/>
        </w:rPr>
        <w:t xml:space="preserve"> w Barlinku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prowadzone są kwalifikacyjne kursy zawodowe według programów nauczania</w:t>
      </w:r>
      <w:r w:rsidR="00BE7D8F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5B5D1E" w:rsidRPr="00B91D92">
        <w:rPr>
          <w:rFonts w:ascii="Times New Roman" w:hAnsi="Times New Roman" w:cs="Times New Roman"/>
          <w:sz w:val="24"/>
          <w:szCs w:val="24"/>
        </w:rPr>
        <w:t>uwzględniających podstawę programową kształcenia w zawodach, w zakresie jednej kwalifikacji.</w:t>
      </w:r>
    </w:p>
    <w:p w:rsidR="00BE7D8F" w:rsidRPr="00B91D92" w:rsidRDefault="005B5D1E" w:rsidP="0071703A">
      <w:pPr>
        <w:pStyle w:val="Akapitzlist"/>
        <w:numPr>
          <w:ilvl w:val="0"/>
          <w:numId w:val="11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Minimalna liczba godzin kształcenia na kwalifikacyjnym kursie zawodowym jest równa minimalnej liczbie</w:t>
      </w:r>
      <w:r w:rsidR="00BE7D8F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godzin kształcenia zawodowego określonej w podstawie programowej kształcenia w zawodach dla danej</w:t>
      </w:r>
      <w:r w:rsidR="00BE7D8F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kwalifikacji.</w:t>
      </w:r>
    </w:p>
    <w:p w:rsidR="00B970A6" w:rsidRPr="00B91D92" w:rsidRDefault="005B5D1E" w:rsidP="0071703A">
      <w:pPr>
        <w:pStyle w:val="Akapitzlist"/>
        <w:numPr>
          <w:ilvl w:val="0"/>
          <w:numId w:val="11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rganizację kursu opiniuje Ra</w:t>
      </w:r>
      <w:r w:rsidR="002227CB" w:rsidRPr="00B91D92">
        <w:rPr>
          <w:rFonts w:ascii="Times New Roman" w:hAnsi="Times New Roman" w:cs="Times New Roman"/>
          <w:sz w:val="24"/>
          <w:szCs w:val="24"/>
        </w:rPr>
        <w:t>da Pedagogiczna w ZSiPO</w:t>
      </w:r>
      <w:r w:rsidR="00BE7D8F" w:rsidRPr="00B91D92">
        <w:rPr>
          <w:rFonts w:ascii="Times New Roman" w:hAnsi="Times New Roman" w:cs="Times New Roman"/>
          <w:sz w:val="24"/>
          <w:szCs w:val="24"/>
        </w:rPr>
        <w:t xml:space="preserve"> w Barlinku</w:t>
      </w:r>
      <w:r w:rsidRPr="00B91D92">
        <w:rPr>
          <w:rFonts w:ascii="Times New Roman" w:hAnsi="Times New Roman" w:cs="Times New Roman"/>
          <w:sz w:val="24"/>
          <w:szCs w:val="24"/>
        </w:rPr>
        <w:t>.</w:t>
      </w:r>
    </w:p>
    <w:p w:rsidR="005B5D1E" w:rsidRPr="00B91D92" w:rsidRDefault="005B5D1E" w:rsidP="0071703A">
      <w:pPr>
        <w:pStyle w:val="Akapitzlist"/>
        <w:numPr>
          <w:ilvl w:val="0"/>
          <w:numId w:val="11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Informację o kursie podaje do wiadomości publicznej dyrektor szkoły. Informacja zawiera:</w:t>
      </w:r>
    </w:p>
    <w:p w:rsidR="00B970A6" w:rsidRPr="00B91D92" w:rsidRDefault="005B5D1E" w:rsidP="0071703A">
      <w:pPr>
        <w:pStyle w:val="Akapitzlist"/>
        <w:numPr>
          <w:ilvl w:val="0"/>
          <w:numId w:val="11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nazwę i symbol cyfrowy zawodu, zgodnie z klasyfikacją</w:t>
      </w:r>
      <w:r w:rsidR="00D33092" w:rsidRPr="00B91D92">
        <w:rPr>
          <w:rFonts w:ascii="Times New Roman" w:hAnsi="Times New Roman" w:cs="Times New Roman"/>
          <w:sz w:val="24"/>
          <w:szCs w:val="24"/>
        </w:rPr>
        <w:t xml:space="preserve"> zawodów szkolnictwa zawodowego;</w:t>
      </w:r>
    </w:p>
    <w:p w:rsidR="00B970A6" w:rsidRPr="00B91D92" w:rsidRDefault="005B5D1E" w:rsidP="0071703A">
      <w:pPr>
        <w:pStyle w:val="Akapitzlist"/>
        <w:numPr>
          <w:ilvl w:val="0"/>
          <w:numId w:val="11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nazwę i oznaczenie kwalifikacji, zgodnie z podstawą programową kształcenia </w:t>
      </w:r>
      <w:r w:rsidR="002652AB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w</w:t>
      </w:r>
      <w:r w:rsidR="002652AB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D33092" w:rsidRPr="00B91D92">
        <w:rPr>
          <w:rFonts w:ascii="Times New Roman" w:hAnsi="Times New Roman" w:cs="Times New Roman"/>
          <w:sz w:val="24"/>
          <w:szCs w:val="24"/>
        </w:rPr>
        <w:t>zawodach;</w:t>
      </w:r>
    </w:p>
    <w:p w:rsidR="00B970A6" w:rsidRPr="00B91D92" w:rsidRDefault="00D33092" w:rsidP="0071703A">
      <w:pPr>
        <w:pStyle w:val="Akapitzlist"/>
        <w:numPr>
          <w:ilvl w:val="0"/>
          <w:numId w:val="11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asady rekrutacji;</w:t>
      </w:r>
    </w:p>
    <w:p w:rsidR="00B970A6" w:rsidRPr="00B91D92" w:rsidRDefault="00D33092" w:rsidP="0071703A">
      <w:pPr>
        <w:pStyle w:val="Akapitzlist"/>
        <w:numPr>
          <w:ilvl w:val="0"/>
          <w:numId w:val="11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czas trwania kształcenia;</w:t>
      </w:r>
    </w:p>
    <w:p w:rsidR="00B970A6" w:rsidRPr="00B91D92" w:rsidRDefault="00D33092" w:rsidP="0071703A">
      <w:pPr>
        <w:pStyle w:val="Akapitzlist"/>
        <w:numPr>
          <w:ilvl w:val="0"/>
          <w:numId w:val="11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ymiar godzin kształcenia;</w:t>
      </w:r>
    </w:p>
    <w:p w:rsidR="00B970A6" w:rsidRPr="00B91D92" w:rsidRDefault="005B5D1E" w:rsidP="0071703A">
      <w:pPr>
        <w:pStyle w:val="Akapitzlist"/>
        <w:numPr>
          <w:ilvl w:val="0"/>
          <w:numId w:val="11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lanowaną liczbę słuchaczy.</w:t>
      </w:r>
    </w:p>
    <w:p w:rsidR="00B970A6" w:rsidRPr="00B91D92" w:rsidRDefault="005B5D1E" w:rsidP="0071703A">
      <w:pPr>
        <w:pStyle w:val="Akapitzlist"/>
        <w:numPr>
          <w:ilvl w:val="0"/>
          <w:numId w:val="11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In</w:t>
      </w:r>
      <w:r w:rsidR="00B970A6" w:rsidRPr="00B91D92">
        <w:rPr>
          <w:rFonts w:ascii="Times New Roman" w:hAnsi="Times New Roman" w:cs="Times New Roman"/>
          <w:sz w:val="24"/>
          <w:szCs w:val="24"/>
        </w:rPr>
        <w:t>formacja, o której mowa w ust. 8</w:t>
      </w:r>
      <w:r w:rsidRPr="00B91D92">
        <w:rPr>
          <w:rFonts w:ascii="Times New Roman" w:hAnsi="Times New Roman" w:cs="Times New Roman"/>
          <w:sz w:val="24"/>
          <w:szCs w:val="24"/>
        </w:rPr>
        <w:t>, dotycząca organizacji kursów publikowana jest na stronie internetowej</w:t>
      </w:r>
      <w:r w:rsidR="00B970A6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2227CB" w:rsidRPr="00B91D92">
        <w:rPr>
          <w:rFonts w:ascii="Times New Roman" w:hAnsi="Times New Roman" w:cs="Times New Roman"/>
          <w:sz w:val="24"/>
          <w:szCs w:val="24"/>
        </w:rPr>
        <w:t>ZSiPO</w:t>
      </w:r>
      <w:r w:rsidRPr="00B91D92">
        <w:rPr>
          <w:rFonts w:ascii="Times New Roman" w:hAnsi="Times New Roman" w:cs="Times New Roman"/>
          <w:sz w:val="24"/>
          <w:szCs w:val="24"/>
        </w:rPr>
        <w:t>.</w:t>
      </w:r>
    </w:p>
    <w:p w:rsidR="005B5D1E" w:rsidRPr="00B91D92" w:rsidRDefault="005B5D1E" w:rsidP="0071703A">
      <w:pPr>
        <w:pStyle w:val="Akapitzlist"/>
        <w:numPr>
          <w:ilvl w:val="0"/>
          <w:numId w:val="11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Kurs jest uruchamiany w przypadku zgłoszenia się co najmniej 20 </w:t>
      </w:r>
      <w:r w:rsidR="00C80305" w:rsidRPr="00B91D92">
        <w:rPr>
          <w:rFonts w:ascii="Times New Roman" w:hAnsi="Times New Roman" w:cs="Times New Roman"/>
          <w:sz w:val="24"/>
          <w:szCs w:val="24"/>
        </w:rPr>
        <w:t>uczestników/</w:t>
      </w:r>
      <w:r w:rsidRPr="00B91D92">
        <w:rPr>
          <w:rFonts w:ascii="Times New Roman" w:hAnsi="Times New Roman" w:cs="Times New Roman"/>
          <w:sz w:val="24"/>
          <w:szCs w:val="24"/>
        </w:rPr>
        <w:t>słuchaczy. W wyjątkowy</w:t>
      </w:r>
      <w:r w:rsidR="00B970A6" w:rsidRPr="00B91D92">
        <w:rPr>
          <w:rFonts w:ascii="Times New Roman" w:hAnsi="Times New Roman" w:cs="Times New Roman"/>
          <w:sz w:val="24"/>
          <w:szCs w:val="24"/>
        </w:rPr>
        <w:t xml:space="preserve">ch sytuacjach, za </w:t>
      </w:r>
      <w:r w:rsidRPr="00B91D92">
        <w:rPr>
          <w:rFonts w:ascii="Times New Roman" w:hAnsi="Times New Roman" w:cs="Times New Roman"/>
          <w:sz w:val="24"/>
          <w:szCs w:val="24"/>
        </w:rPr>
        <w:t xml:space="preserve">zgodą organu prowadzącego, kurs może być uruchomiony, gdy liczba </w:t>
      </w:r>
      <w:r w:rsidR="00C80305" w:rsidRPr="00B91D92">
        <w:rPr>
          <w:rFonts w:ascii="Times New Roman" w:hAnsi="Times New Roman" w:cs="Times New Roman"/>
          <w:sz w:val="24"/>
          <w:szCs w:val="24"/>
        </w:rPr>
        <w:t>uczestników/</w:t>
      </w:r>
      <w:r w:rsidRPr="00B91D92">
        <w:rPr>
          <w:rFonts w:ascii="Times New Roman" w:hAnsi="Times New Roman" w:cs="Times New Roman"/>
          <w:sz w:val="24"/>
          <w:szCs w:val="24"/>
        </w:rPr>
        <w:t>słuchaczy jest mniejsza.</w:t>
      </w:r>
    </w:p>
    <w:p w:rsidR="001F4478" w:rsidRPr="00B91D92" w:rsidRDefault="001F4478" w:rsidP="001F4478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B5D1E" w:rsidRPr="00B91D92" w:rsidRDefault="005B5D1E" w:rsidP="00B970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Rozdział 2.</w:t>
      </w:r>
    </w:p>
    <w:p w:rsidR="005B5D1E" w:rsidRPr="00B91D92" w:rsidRDefault="005B5D1E" w:rsidP="00B970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Organizacja kwalifikacyjnego kursu zawodowego.</w:t>
      </w:r>
    </w:p>
    <w:p w:rsidR="00B970A6" w:rsidRPr="00B91D92" w:rsidRDefault="005B5D1E" w:rsidP="00B970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705125" w:rsidRPr="00B91D92" w:rsidRDefault="005B5D1E" w:rsidP="0071703A">
      <w:pPr>
        <w:pStyle w:val="Akapitzlist"/>
        <w:numPr>
          <w:ilvl w:val="0"/>
          <w:numId w:val="11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Kwalifikacyjne kursy zawodowe są zorganizowane w formie zaocznej w dowolnych terminach w trakcie</w:t>
      </w:r>
      <w:r w:rsidR="0070512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roku kalendarzowego.</w:t>
      </w:r>
    </w:p>
    <w:p w:rsidR="00705125" w:rsidRPr="00B91D92" w:rsidRDefault="005B5D1E" w:rsidP="0071703A">
      <w:pPr>
        <w:pStyle w:val="Akapitzlist"/>
        <w:numPr>
          <w:ilvl w:val="0"/>
          <w:numId w:val="11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Liczba godzin kształcenia na kursie prowadzonym w formie zaocznej nie może być mniejsza niż 65 %</w:t>
      </w:r>
      <w:r w:rsidR="0070512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 xml:space="preserve">minimalnej liczby godzin kształcenia zawodowego, określonej </w:t>
      </w:r>
      <w:r w:rsidR="00705125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w podstawie programowej kształcenia w zawodach</w:t>
      </w:r>
      <w:r w:rsidR="0070512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dla danej kwalifikacji.</w:t>
      </w:r>
    </w:p>
    <w:p w:rsidR="00705125" w:rsidRPr="00B91D92" w:rsidRDefault="005B5D1E" w:rsidP="0071703A">
      <w:pPr>
        <w:pStyle w:val="Akapitzlist"/>
        <w:numPr>
          <w:ilvl w:val="0"/>
          <w:numId w:val="11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lastRenderedPageBreak/>
        <w:t>Zajęcia na kursie zorganizowanym w systemie zaocznym odbywają się co dwa tygodnie przez minimum dwa</w:t>
      </w:r>
      <w:r w:rsidR="00705125" w:rsidRPr="00B91D92">
        <w:rPr>
          <w:rFonts w:ascii="Times New Roman" w:hAnsi="Times New Roman" w:cs="Times New Roman"/>
          <w:sz w:val="24"/>
          <w:szCs w:val="24"/>
        </w:rPr>
        <w:t xml:space="preserve"> dni.</w:t>
      </w:r>
    </w:p>
    <w:p w:rsidR="00705125" w:rsidRPr="00B91D92" w:rsidRDefault="005B5D1E" w:rsidP="0071703A">
      <w:pPr>
        <w:pStyle w:val="Akapitzlist"/>
        <w:numPr>
          <w:ilvl w:val="0"/>
          <w:numId w:val="11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Czas trwania kursu może ulec wydłużeniu w przypadku wystąpienia przyczyn niezależnych od organizatora.</w:t>
      </w:r>
    </w:p>
    <w:p w:rsidR="005B5D1E" w:rsidRPr="00B91D92" w:rsidRDefault="005B5D1E" w:rsidP="0071703A">
      <w:pPr>
        <w:pStyle w:val="Akapitzlist"/>
        <w:numPr>
          <w:ilvl w:val="0"/>
          <w:numId w:val="11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aj</w:t>
      </w:r>
      <w:r w:rsidR="00705125" w:rsidRPr="00B91D92">
        <w:rPr>
          <w:rFonts w:ascii="Times New Roman" w:hAnsi="Times New Roman" w:cs="Times New Roman"/>
          <w:sz w:val="24"/>
          <w:szCs w:val="24"/>
        </w:rPr>
        <w:t xml:space="preserve">ęcia praktyczne </w:t>
      </w:r>
      <w:r w:rsidRPr="00B91D92">
        <w:rPr>
          <w:rFonts w:ascii="Times New Roman" w:hAnsi="Times New Roman" w:cs="Times New Roman"/>
          <w:sz w:val="24"/>
          <w:szCs w:val="24"/>
        </w:rPr>
        <w:t>ujęte w programie nauczania realizuje się w formie stacjonarnej,</w:t>
      </w:r>
      <w:r w:rsidR="0070512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niezależnie od formy organizacyjnej kursu, zgodnie z przepisami wydanymi na podstawie art. 70 ust. 4 ustawy</w:t>
      </w:r>
      <w:r w:rsidR="0070512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o systemie oświaty.</w:t>
      </w:r>
    </w:p>
    <w:p w:rsidR="00705125" w:rsidRPr="00B91D92" w:rsidRDefault="00705125" w:rsidP="0071703A">
      <w:pPr>
        <w:pStyle w:val="Akapitzlist"/>
        <w:numPr>
          <w:ilvl w:val="0"/>
          <w:numId w:val="11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Godzina lekcyjna trwa 45 minut.</w:t>
      </w:r>
    </w:p>
    <w:p w:rsidR="00705125" w:rsidRPr="00B91D92" w:rsidRDefault="005B5D1E" w:rsidP="0071703A">
      <w:pPr>
        <w:pStyle w:val="Akapitzlist"/>
        <w:numPr>
          <w:ilvl w:val="0"/>
          <w:numId w:val="11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aj</w:t>
      </w:r>
      <w:r w:rsidR="00705125" w:rsidRPr="00B91D92">
        <w:rPr>
          <w:rFonts w:ascii="Times New Roman" w:hAnsi="Times New Roman" w:cs="Times New Roman"/>
          <w:sz w:val="24"/>
          <w:szCs w:val="24"/>
        </w:rPr>
        <w:t xml:space="preserve">ęcia praktyczne </w:t>
      </w:r>
      <w:r w:rsidRPr="00B91D92">
        <w:rPr>
          <w:rFonts w:ascii="Times New Roman" w:hAnsi="Times New Roman" w:cs="Times New Roman"/>
          <w:sz w:val="24"/>
          <w:szCs w:val="24"/>
        </w:rPr>
        <w:t>organizowane są w blokac</w:t>
      </w:r>
      <w:r w:rsidR="00705125" w:rsidRPr="00B91D92">
        <w:rPr>
          <w:rFonts w:ascii="Times New Roman" w:hAnsi="Times New Roman" w:cs="Times New Roman"/>
          <w:sz w:val="24"/>
          <w:szCs w:val="24"/>
        </w:rPr>
        <w:t xml:space="preserve">h przedmiotowych i odbywają się </w:t>
      </w:r>
      <w:r w:rsidR="002227CB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 xml:space="preserve">w pracowniach </w:t>
      </w:r>
      <w:r w:rsidR="002227CB" w:rsidRPr="00B91D92">
        <w:rPr>
          <w:rFonts w:ascii="Times New Roman" w:hAnsi="Times New Roman" w:cs="Times New Roman"/>
          <w:sz w:val="24"/>
          <w:szCs w:val="24"/>
        </w:rPr>
        <w:t>kształcenia praktycznego ZSiPO</w:t>
      </w:r>
      <w:r w:rsidR="00705125" w:rsidRPr="00B91D92">
        <w:rPr>
          <w:rFonts w:ascii="Times New Roman" w:hAnsi="Times New Roman" w:cs="Times New Roman"/>
          <w:sz w:val="24"/>
          <w:szCs w:val="24"/>
        </w:rPr>
        <w:t>.</w:t>
      </w:r>
    </w:p>
    <w:p w:rsidR="00705125" w:rsidRPr="00B91D92" w:rsidRDefault="005B5D1E" w:rsidP="0071703A">
      <w:pPr>
        <w:pStyle w:val="Akapitzlist"/>
        <w:numPr>
          <w:ilvl w:val="0"/>
          <w:numId w:val="11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aktyka zawodowa odbywa się u pracodawców, z k</w:t>
      </w:r>
      <w:r w:rsidR="002227CB" w:rsidRPr="00B91D92">
        <w:rPr>
          <w:rFonts w:ascii="Times New Roman" w:hAnsi="Times New Roman" w:cs="Times New Roman"/>
          <w:sz w:val="24"/>
          <w:szCs w:val="24"/>
        </w:rPr>
        <w:t>tórymi ZSiPO</w:t>
      </w:r>
      <w:r w:rsidRPr="00B91D92">
        <w:rPr>
          <w:rFonts w:ascii="Times New Roman" w:hAnsi="Times New Roman" w:cs="Times New Roman"/>
          <w:sz w:val="24"/>
          <w:szCs w:val="24"/>
        </w:rPr>
        <w:t xml:space="preserve"> ma podpisane stosowne umowy</w:t>
      </w:r>
      <w:r w:rsidR="00705125" w:rsidRPr="00B91D92">
        <w:rPr>
          <w:rFonts w:ascii="Times New Roman" w:hAnsi="Times New Roman" w:cs="Times New Roman"/>
          <w:sz w:val="24"/>
          <w:szCs w:val="24"/>
        </w:rPr>
        <w:t>.</w:t>
      </w:r>
    </w:p>
    <w:p w:rsidR="00705125" w:rsidRPr="00B91D92" w:rsidRDefault="005B5D1E" w:rsidP="0071703A">
      <w:pPr>
        <w:pStyle w:val="Akapitzlist"/>
        <w:numPr>
          <w:ilvl w:val="0"/>
          <w:numId w:val="11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ozostałe zajęcia zawodowe odbywają się w salach dydaktycznych.</w:t>
      </w:r>
    </w:p>
    <w:p w:rsidR="005B5D1E" w:rsidRPr="00B91D92" w:rsidRDefault="005B5D1E" w:rsidP="0071703A">
      <w:pPr>
        <w:pStyle w:val="Akapitzlist"/>
        <w:numPr>
          <w:ilvl w:val="0"/>
          <w:numId w:val="11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Harmonogram</w:t>
      </w:r>
      <w:r w:rsidR="002227CB" w:rsidRPr="00B91D92">
        <w:rPr>
          <w:rFonts w:ascii="Times New Roman" w:hAnsi="Times New Roman" w:cs="Times New Roman"/>
          <w:sz w:val="24"/>
          <w:szCs w:val="24"/>
        </w:rPr>
        <w:t xml:space="preserve"> zajęć opracowuje Dyrektor ZSiPO</w:t>
      </w:r>
      <w:r w:rsidRPr="00B91D92">
        <w:rPr>
          <w:rFonts w:ascii="Times New Roman" w:hAnsi="Times New Roman" w:cs="Times New Roman"/>
          <w:sz w:val="24"/>
          <w:szCs w:val="24"/>
        </w:rPr>
        <w:t xml:space="preserve"> przed datą rozpoczęcia kursu. Plan zajęć umieszcza się</w:t>
      </w:r>
      <w:r w:rsidR="0070512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2227CB" w:rsidRPr="00B91D92">
        <w:rPr>
          <w:rFonts w:ascii="Times New Roman" w:hAnsi="Times New Roman" w:cs="Times New Roman"/>
          <w:sz w:val="24"/>
          <w:szCs w:val="24"/>
        </w:rPr>
        <w:t>na stronie internetowej ZSiPO</w:t>
      </w:r>
      <w:r w:rsidRPr="00B91D92">
        <w:rPr>
          <w:rFonts w:ascii="Times New Roman" w:hAnsi="Times New Roman" w:cs="Times New Roman"/>
          <w:sz w:val="24"/>
          <w:szCs w:val="24"/>
        </w:rPr>
        <w:t>.</w:t>
      </w:r>
    </w:p>
    <w:p w:rsidR="00705125" w:rsidRPr="00B91D92" w:rsidRDefault="00705125" w:rsidP="007051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125" w:rsidRPr="00B91D92" w:rsidRDefault="005B5D1E" w:rsidP="007051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705125" w:rsidRPr="00B91D92" w:rsidRDefault="005B5D1E" w:rsidP="0071703A">
      <w:pPr>
        <w:pStyle w:val="Akapitzlist"/>
        <w:numPr>
          <w:ilvl w:val="0"/>
          <w:numId w:val="12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Kształcenie na kwalifikacyjnym kursie zawodowym prowadzone jest według programu nauczania</w:t>
      </w:r>
      <w:r w:rsidR="0070512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uwzględniającego podstawę programową kształcenia w zawodach, w zakresie tej kwalifikacji, której dotyczy dany</w:t>
      </w:r>
      <w:r w:rsidR="0070512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kurs, dopuszczonego</w:t>
      </w:r>
      <w:r w:rsidR="002227CB" w:rsidRPr="00B91D92">
        <w:rPr>
          <w:rFonts w:ascii="Times New Roman" w:hAnsi="Times New Roman" w:cs="Times New Roman"/>
          <w:sz w:val="24"/>
          <w:szCs w:val="24"/>
        </w:rPr>
        <w:t xml:space="preserve"> do użytku przez Dyrektora ZSiPO</w:t>
      </w:r>
      <w:r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2227CB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 xml:space="preserve">i zaopiniowaniu przez Radę Pedagogiczną. </w:t>
      </w:r>
    </w:p>
    <w:p w:rsidR="005B5D1E" w:rsidRPr="00B91D92" w:rsidRDefault="005B5D1E" w:rsidP="0071703A">
      <w:pPr>
        <w:pStyle w:val="Akapitzlist"/>
        <w:numPr>
          <w:ilvl w:val="0"/>
          <w:numId w:val="12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ogram</w:t>
      </w:r>
      <w:r w:rsidR="0070512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nauczania zawiera:</w:t>
      </w:r>
    </w:p>
    <w:p w:rsidR="005B5D1E" w:rsidRPr="00B91D92" w:rsidRDefault="005B5D1E" w:rsidP="0070512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1) nazwę formy kształcenia;</w:t>
      </w:r>
    </w:p>
    <w:p w:rsidR="005B5D1E" w:rsidRPr="00B91D92" w:rsidRDefault="005B5D1E" w:rsidP="0070512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2) czas trwania, liczbę godzin kształcenia i sposób jego organizacji;</w:t>
      </w:r>
    </w:p>
    <w:p w:rsidR="005B5D1E" w:rsidRPr="00B91D92" w:rsidRDefault="005B5D1E" w:rsidP="0070512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3) wymagania wstępne dla uczestników, które uwzględniają szczególne</w:t>
      </w:r>
      <w:r w:rsidR="00705125" w:rsidRPr="00B91D92">
        <w:rPr>
          <w:rFonts w:ascii="Times New Roman" w:hAnsi="Times New Roman" w:cs="Times New Roman"/>
          <w:sz w:val="24"/>
          <w:szCs w:val="24"/>
        </w:rPr>
        <w:t xml:space="preserve"> uwarunkowania lub ograniczenia </w:t>
      </w:r>
      <w:r w:rsidRPr="00B91D92">
        <w:rPr>
          <w:rFonts w:ascii="Times New Roman" w:hAnsi="Times New Roman" w:cs="Times New Roman"/>
          <w:sz w:val="24"/>
          <w:szCs w:val="24"/>
        </w:rPr>
        <w:t>związane z kształceniem w danym zawodzie, określone w przepisach</w:t>
      </w:r>
      <w:r w:rsidR="0070512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705125" w:rsidRPr="00B91D92">
        <w:rPr>
          <w:rFonts w:ascii="Times New Roman" w:hAnsi="Times New Roman" w:cs="Times New Roman"/>
          <w:sz w:val="24"/>
          <w:szCs w:val="24"/>
        </w:rPr>
        <w:br/>
        <w:t xml:space="preserve">w sprawie klasyfikacji zawodów </w:t>
      </w:r>
      <w:r w:rsidRPr="00B91D92">
        <w:rPr>
          <w:rFonts w:ascii="Times New Roman" w:hAnsi="Times New Roman" w:cs="Times New Roman"/>
          <w:sz w:val="24"/>
          <w:szCs w:val="24"/>
        </w:rPr>
        <w:t>szkolnictwa zawodowego;</w:t>
      </w:r>
    </w:p>
    <w:p w:rsidR="005B5D1E" w:rsidRPr="00B91D92" w:rsidRDefault="005B5D1E" w:rsidP="0070512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4) cele kształcenia i sposoby ich osiągania, z uwzględnieniem możliwości indywidualizacji;</w:t>
      </w:r>
    </w:p>
    <w:p w:rsidR="005B5D1E" w:rsidRPr="00B91D92" w:rsidRDefault="005B5D1E" w:rsidP="0070512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5) plan nauczania określający nazwę zajęć oraz ich wymiar;</w:t>
      </w:r>
    </w:p>
    <w:p w:rsidR="005B5D1E" w:rsidRPr="00B91D92" w:rsidRDefault="005B5D1E" w:rsidP="0070512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6) treści nauczania w zakresie poszczególnych zajęć;</w:t>
      </w:r>
    </w:p>
    <w:p w:rsidR="005B5D1E" w:rsidRPr="00B91D92" w:rsidRDefault="005B5D1E" w:rsidP="0070512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7) opis efektów kształcenia;</w:t>
      </w:r>
    </w:p>
    <w:p w:rsidR="005B5D1E" w:rsidRPr="00B91D92" w:rsidRDefault="005B5D1E" w:rsidP="0070512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8) wykaz literatury oraz niezbędnych środków i materiałów dydaktycznych;</w:t>
      </w:r>
    </w:p>
    <w:p w:rsidR="005B5D1E" w:rsidRPr="00B91D92" w:rsidRDefault="005B5D1E" w:rsidP="0070512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9) sposób i formę zaliczenia.</w:t>
      </w:r>
    </w:p>
    <w:p w:rsidR="00705125" w:rsidRPr="00B91D92" w:rsidRDefault="005B5D1E" w:rsidP="007051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5B5D1E" w:rsidRPr="00B91D92" w:rsidRDefault="002227CB" w:rsidP="00705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Dyrektor ZSiPO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wyznacza opiekuna kursu. Do jego obowiązków należy:</w:t>
      </w:r>
    </w:p>
    <w:p w:rsidR="005B5D1E" w:rsidRPr="00B91D92" w:rsidRDefault="005B5D1E" w:rsidP="0070512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1) zapoznanie </w:t>
      </w:r>
      <w:r w:rsidR="00C80305" w:rsidRPr="00B91D92">
        <w:rPr>
          <w:rFonts w:ascii="Times New Roman" w:hAnsi="Times New Roman" w:cs="Times New Roman"/>
          <w:sz w:val="24"/>
          <w:szCs w:val="24"/>
        </w:rPr>
        <w:t>uczestników/</w:t>
      </w:r>
      <w:r w:rsidRPr="00B91D92">
        <w:rPr>
          <w:rFonts w:ascii="Times New Roman" w:hAnsi="Times New Roman" w:cs="Times New Roman"/>
          <w:sz w:val="24"/>
          <w:szCs w:val="24"/>
        </w:rPr>
        <w:t>słuchaczy z programem i organizacją</w:t>
      </w:r>
      <w:r w:rsidR="00D33092" w:rsidRPr="00B91D92">
        <w:rPr>
          <w:rFonts w:ascii="Times New Roman" w:hAnsi="Times New Roman" w:cs="Times New Roman"/>
          <w:sz w:val="24"/>
          <w:szCs w:val="24"/>
        </w:rPr>
        <w:t>;</w:t>
      </w:r>
    </w:p>
    <w:p w:rsidR="005B5D1E" w:rsidRPr="00B91D92" w:rsidRDefault="005B5D1E" w:rsidP="0070512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2) założenie dziennika zajęć oraz doko</w:t>
      </w:r>
      <w:r w:rsidR="00D33092" w:rsidRPr="00B91D92">
        <w:rPr>
          <w:rFonts w:ascii="Times New Roman" w:hAnsi="Times New Roman" w:cs="Times New Roman"/>
          <w:sz w:val="24"/>
          <w:szCs w:val="24"/>
        </w:rPr>
        <w:t>nanie należnych do niego wpisów;</w:t>
      </w:r>
    </w:p>
    <w:p w:rsidR="005B5D1E" w:rsidRPr="00B91D92" w:rsidRDefault="005B5D1E" w:rsidP="0070512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3) nadzór nad prawidłowością dokumentowania procesu kształcenia przez nauc</w:t>
      </w:r>
      <w:r w:rsidR="00705125" w:rsidRPr="00B91D92">
        <w:rPr>
          <w:rFonts w:ascii="Times New Roman" w:hAnsi="Times New Roman" w:cs="Times New Roman"/>
          <w:sz w:val="24"/>
          <w:szCs w:val="24"/>
        </w:rPr>
        <w:t xml:space="preserve">zycieli prowadzących zajęcia na </w:t>
      </w:r>
      <w:r w:rsidRPr="00B91D92">
        <w:rPr>
          <w:rFonts w:ascii="Times New Roman" w:hAnsi="Times New Roman" w:cs="Times New Roman"/>
          <w:sz w:val="24"/>
          <w:szCs w:val="24"/>
        </w:rPr>
        <w:t>kursie</w:t>
      </w:r>
      <w:r w:rsidR="00D33092" w:rsidRPr="00B91D92">
        <w:rPr>
          <w:rFonts w:ascii="Times New Roman" w:hAnsi="Times New Roman" w:cs="Times New Roman"/>
          <w:sz w:val="24"/>
          <w:szCs w:val="24"/>
        </w:rPr>
        <w:t>;</w:t>
      </w:r>
    </w:p>
    <w:p w:rsidR="005B5D1E" w:rsidRPr="00B91D92" w:rsidRDefault="005B5D1E" w:rsidP="0070512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4) zapo</w:t>
      </w:r>
      <w:r w:rsidR="002227CB" w:rsidRPr="00B91D92">
        <w:rPr>
          <w:rFonts w:ascii="Times New Roman" w:hAnsi="Times New Roman" w:cs="Times New Roman"/>
          <w:sz w:val="24"/>
          <w:szCs w:val="24"/>
        </w:rPr>
        <w:t>znanie słuchaczy z przepisami p</w:t>
      </w:r>
      <w:r w:rsidRPr="00B91D92">
        <w:rPr>
          <w:rFonts w:ascii="Times New Roman" w:hAnsi="Times New Roman" w:cs="Times New Roman"/>
          <w:sz w:val="24"/>
          <w:szCs w:val="24"/>
        </w:rPr>
        <w:t>poż</w:t>
      </w:r>
      <w:r w:rsidR="002227CB" w:rsidRPr="00B91D92">
        <w:rPr>
          <w:rFonts w:ascii="Times New Roman" w:hAnsi="Times New Roman" w:cs="Times New Roman"/>
          <w:sz w:val="24"/>
          <w:szCs w:val="24"/>
        </w:rPr>
        <w:t>.</w:t>
      </w:r>
      <w:r w:rsidRPr="00B91D92">
        <w:rPr>
          <w:rFonts w:ascii="Times New Roman" w:hAnsi="Times New Roman" w:cs="Times New Roman"/>
          <w:sz w:val="24"/>
          <w:szCs w:val="24"/>
        </w:rPr>
        <w:t xml:space="preserve"> i bhp obowiązującymi na terenie placówki;</w:t>
      </w:r>
    </w:p>
    <w:p w:rsidR="005B5D1E" w:rsidRPr="00B91D92" w:rsidRDefault="005B5D1E" w:rsidP="0070512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5) przygotowanie zaświadczeń o ukończeniu kursu oraz dokonanie ich rejestracji w rejestrze zaświadczeń;</w:t>
      </w:r>
    </w:p>
    <w:p w:rsidR="005B5D1E" w:rsidRPr="00B91D92" w:rsidRDefault="005B5D1E" w:rsidP="0070512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6) bieżące rozwiązywania problemów organizacyjnych, dydaktycznych i wychowawczych;</w:t>
      </w:r>
    </w:p>
    <w:p w:rsidR="005B5D1E" w:rsidRPr="00B91D92" w:rsidRDefault="005B5D1E" w:rsidP="0070512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7) przygotowanie analiz, sprawozdań i informacji dotyczących organizacji i przebiegu kursu.</w:t>
      </w:r>
    </w:p>
    <w:p w:rsidR="00705125" w:rsidRPr="00B91D92" w:rsidRDefault="005B5D1E" w:rsidP="007051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705125" w:rsidRPr="00B91D92" w:rsidRDefault="002227CB" w:rsidP="0071703A">
      <w:pPr>
        <w:pStyle w:val="Akapitzlist"/>
        <w:numPr>
          <w:ilvl w:val="0"/>
          <w:numId w:val="1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Dyrektor ZSiPO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informuje Okręgową Komisję Egzaminacyjną w Poznan</w:t>
      </w:r>
      <w:r w:rsidR="00705125" w:rsidRPr="00B91D92">
        <w:rPr>
          <w:rFonts w:ascii="Times New Roman" w:hAnsi="Times New Roman" w:cs="Times New Roman"/>
          <w:sz w:val="24"/>
          <w:szCs w:val="24"/>
        </w:rPr>
        <w:t xml:space="preserve">iu o rozpoczęciu kształcenia na </w:t>
      </w:r>
      <w:r w:rsidR="005B5D1E" w:rsidRPr="00B91D92">
        <w:rPr>
          <w:rFonts w:ascii="Times New Roman" w:hAnsi="Times New Roman" w:cs="Times New Roman"/>
          <w:sz w:val="24"/>
          <w:szCs w:val="24"/>
        </w:rPr>
        <w:t>kwalifikacyjnym kursie zawodowym w terminie 14 dni od daty rozpoczęcia kursu.</w:t>
      </w:r>
    </w:p>
    <w:p w:rsidR="005B5D1E" w:rsidRPr="00B91D92" w:rsidRDefault="005B5D1E" w:rsidP="0071703A">
      <w:pPr>
        <w:pStyle w:val="Akapitzlist"/>
        <w:numPr>
          <w:ilvl w:val="0"/>
          <w:numId w:val="1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Informacja zawiera:</w:t>
      </w:r>
    </w:p>
    <w:p w:rsidR="005B5D1E" w:rsidRPr="00B91D92" w:rsidRDefault="005B5D1E" w:rsidP="0070512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lastRenderedPageBreak/>
        <w:t>1) oznaczenie podmiotu prowadzącego kwalifikacyjny kurs zawodowy;</w:t>
      </w:r>
    </w:p>
    <w:p w:rsidR="005B5D1E" w:rsidRPr="00B91D92" w:rsidRDefault="005B5D1E" w:rsidP="0070512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2) nazwę i symbol cyfrowy zawodu, zgodnie z klasyfikacją zawodów szk</w:t>
      </w:r>
      <w:r w:rsidR="00705125" w:rsidRPr="00B91D92">
        <w:rPr>
          <w:rFonts w:ascii="Times New Roman" w:hAnsi="Times New Roman" w:cs="Times New Roman"/>
          <w:sz w:val="24"/>
          <w:szCs w:val="24"/>
        </w:rPr>
        <w:t xml:space="preserve">olnictwa zawodowego, oraz nazwę </w:t>
      </w:r>
      <w:r w:rsidRPr="00B91D92">
        <w:rPr>
          <w:rFonts w:ascii="Times New Roman" w:hAnsi="Times New Roman" w:cs="Times New Roman"/>
          <w:sz w:val="24"/>
          <w:szCs w:val="24"/>
        </w:rPr>
        <w:t>i oznaczenie kwalifikacji, zgodnie z podstawą programową kształcenia w zawo</w:t>
      </w:r>
      <w:r w:rsidR="00705125" w:rsidRPr="00B91D92">
        <w:rPr>
          <w:rFonts w:ascii="Times New Roman" w:hAnsi="Times New Roman" w:cs="Times New Roman"/>
          <w:sz w:val="24"/>
          <w:szCs w:val="24"/>
        </w:rPr>
        <w:t xml:space="preserve">dach, w zakresie której jest </w:t>
      </w:r>
      <w:r w:rsidRPr="00B91D92">
        <w:rPr>
          <w:rFonts w:ascii="Times New Roman" w:hAnsi="Times New Roman" w:cs="Times New Roman"/>
          <w:sz w:val="24"/>
          <w:szCs w:val="24"/>
        </w:rPr>
        <w:t>prowadzone kształcenie;</w:t>
      </w:r>
    </w:p>
    <w:p w:rsidR="005B5D1E" w:rsidRPr="00B91D92" w:rsidRDefault="005B5D1E" w:rsidP="0070512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3) termin rozpoczęcia i zakończenia kwa</w:t>
      </w:r>
      <w:r w:rsidR="00705125" w:rsidRPr="00B91D92">
        <w:rPr>
          <w:rFonts w:ascii="Times New Roman" w:hAnsi="Times New Roman" w:cs="Times New Roman"/>
          <w:sz w:val="24"/>
          <w:szCs w:val="24"/>
        </w:rPr>
        <w:t>lifikacyjnego kursu zawodowego;</w:t>
      </w:r>
    </w:p>
    <w:p w:rsidR="005B5D1E" w:rsidRPr="00B91D92" w:rsidRDefault="005B5D1E" w:rsidP="0070512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4) wykaz słuchaczy kwalifikacyjnego kursu zawodowego, zawierający imię i naz</w:t>
      </w:r>
      <w:r w:rsidR="00705125" w:rsidRPr="00B91D92">
        <w:rPr>
          <w:rFonts w:ascii="Times New Roman" w:hAnsi="Times New Roman" w:cs="Times New Roman"/>
          <w:sz w:val="24"/>
          <w:szCs w:val="24"/>
        </w:rPr>
        <w:t xml:space="preserve">wisko, datę i miejsce urodzenia </w:t>
      </w:r>
      <w:r w:rsidRPr="00B91D92">
        <w:rPr>
          <w:rFonts w:ascii="Times New Roman" w:hAnsi="Times New Roman" w:cs="Times New Roman"/>
          <w:sz w:val="24"/>
          <w:szCs w:val="24"/>
        </w:rPr>
        <w:t>oraz numer PESEL słuchacza, a w przypadku słuchacza, który nie posia</w:t>
      </w:r>
      <w:r w:rsidR="00705125" w:rsidRPr="00B91D92">
        <w:rPr>
          <w:rFonts w:ascii="Times New Roman" w:hAnsi="Times New Roman" w:cs="Times New Roman"/>
          <w:sz w:val="24"/>
          <w:szCs w:val="24"/>
        </w:rPr>
        <w:t xml:space="preserve">da numeru PESEL numer dokumentu </w:t>
      </w:r>
      <w:r w:rsidRPr="00B91D92">
        <w:rPr>
          <w:rFonts w:ascii="Times New Roman" w:hAnsi="Times New Roman" w:cs="Times New Roman"/>
          <w:sz w:val="24"/>
          <w:szCs w:val="24"/>
        </w:rPr>
        <w:t>potwierdzającego jego tożsamość.</w:t>
      </w:r>
    </w:p>
    <w:p w:rsidR="00A73457" w:rsidRPr="00B91D92" w:rsidRDefault="00A73457" w:rsidP="0070512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73457" w:rsidRPr="00B91D92" w:rsidRDefault="005B5D1E" w:rsidP="00A73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:rsidR="00A73457" w:rsidRPr="00B91D92" w:rsidRDefault="00C80305" w:rsidP="0071703A">
      <w:pPr>
        <w:pStyle w:val="Akapitzlist"/>
        <w:numPr>
          <w:ilvl w:val="0"/>
          <w:numId w:val="12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czestnik/</w:t>
      </w:r>
      <w:r w:rsidR="00D33092" w:rsidRPr="00B91D92">
        <w:rPr>
          <w:rFonts w:ascii="Times New Roman" w:hAnsi="Times New Roman" w:cs="Times New Roman"/>
          <w:sz w:val="24"/>
          <w:szCs w:val="24"/>
        </w:rPr>
        <w:t>s</w:t>
      </w:r>
      <w:r w:rsidR="005B5D1E" w:rsidRPr="00B91D92">
        <w:rPr>
          <w:rFonts w:ascii="Times New Roman" w:hAnsi="Times New Roman" w:cs="Times New Roman"/>
          <w:sz w:val="24"/>
          <w:szCs w:val="24"/>
        </w:rPr>
        <w:t>łuchacz podejmujący kształcenie na kwalifikacyjnym kursie zawodowym posiadający:</w:t>
      </w:r>
    </w:p>
    <w:p w:rsidR="00A73457" w:rsidRPr="00B91D92" w:rsidRDefault="005B5D1E" w:rsidP="0071703A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dyplom potwierdzający kwalifikacj</w:t>
      </w:r>
      <w:r w:rsidR="00D33092" w:rsidRPr="00B91D92">
        <w:rPr>
          <w:rFonts w:ascii="Times New Roman" w:hAnsi="Times New Roman" w:cs="Times New Roman"/>
          <w:sz w:val="24"/>
          <w:szCs w:val="24"/>
        </w:rPr>
        <w:t>e zawodowe lub inny równorzędny;</w:t>
      </w:r>
    </w:p>
    <w:p w:rsidR="00A73457" w:rsidRPr="00B91D92" w:rsidRDefault="005B5D1E" w:rsidP="0071703A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świadectwo uzyskania tytułu zawodowego, dyplom uzyskania tytu</w:t>
      </w:r>
      <w:r w:rsidR="00D33092" w:rsidRPr="00B91D92">
        <w:rPr>
          <w:rFonts w:ascii="Times New Roman" w:hAnsi="Times New Roman" w:cs="Times New Roman"/>
          <w:sz w:val="24"/>
          <w:szCs w:val="24"/>
        </w:rPr>
        <w:t>łu mistrza lub inny równorzędny;</w:t>
      </w:r>
    </w:p>
    <w:p w:rsidR="00A73457" w:rsidRPr="00B91D92" w:rsidRDefault="005B5D1E" w:rsidP="0071703A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świadectwo cze</w:t>
      </w:r>
      <w:r w:rsidR="00D33092" w:rsidRPr="00B91D92">
        <w:rPr>
          <w:rFonts w:ascii="Times New Roman" w:hAnsi="Times New Roman" w:cs="Times New Roman"/>
          <w:sz w:val="24"/>
          <w:szCs w:val="24"/>
        </w:rPr>
        <w:t>ladnicze lub dyplom mistrzowski;</w:t>
      </w:r>
    </w:p>
    <w:p w:rsidR="00A73457" w:rsidRPr="00B91D92" w:rsidRDefault="005B5D1E" w:rsidP="0071703A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świadectwo ukończenia szkoły prowadzącej kszta</w:t>
      </w:r>
      <w:r w:rsidR="00D33092" w:rsidRPr="00B91D92">
        <w:rPr>
          <w:rFonts w:ascii="Times New Roman" w:hAnsi="Times New Roman" w:cs="Times New Roman"/>
          <w:sz w:val="24"/>
          <w:szCs w:val="24"/>
        </w:rPr>
        <w:t>łcenie zawodowe;</w:t>
      </w:r>
    </w:p>
    <w:p w:rsidR="00617ED5" w:rsidRPr="00B91D92" w:rsidRDefault="005B5D1E" w:rsidP="0071703A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świadectwo </w:t>
      </w:r>
      <w:r w:rsidR="00D33092" w:rsidRPr="00B91D92">
        <w:rPr>
          <w:rFonts w:ascii="Times New Roman" w:hAnsi="Times New Roman" w:cs="Times New Roman"/>
          <w:sz w:val="24"/>
          <w:szCs w:val="24"/>
        </w:rPr>
        <w:t>ukończenia liceum profilowanego;</w:t>
      </w:r>
    </w:p>
    <w:p w:rsidR="00617ED5" w:rsidRPr="00B91D92" w:rsidRDefault="005B5D1E" w:rsidP="0071703A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świadectwo potwier</w:t>
      </w:r>
      <w:r w:rsidR="00D33092" w:rsidRPr="00B91D92">
        <w:rPr>
          <w:rFonts w:ascii="Times New Roman" w:hAnsi="Times New Roman" w:cs="Times New Roman"/>
          <w:sz w:val="24"/>
          <w:szCs w:val="24"/>
        </w:rPr>
        <w:t>dzające kwalifikacje w zawodzie;</w:t>
      </w:r>
    </w:p>
    <w:p w:rsidR="00617ED5" w:rsidRPr="00B91D92" w:rsidRDefault="005B5D1E" w:rsidP="0071703A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aświadczenie o ukończeniu kwalifikacyjnego kursu zawodowego</w:t>
      </w:r>
      <w:r w:rsidR="00D33092" w:rsidRPr="00B91D92">
        <w:rPr>
          <w:rFonts w:ascii="Times New Roman" w:hAnsi="Times New Roman" w:cs="Times New Roman"/>
          <w:sz w:val="24"/>
          <w:szCs w:val="24"/>
        </w:rPr>
        <w:t>;</w:t>
      </w:r>
    </w:p>
    <w:p w:rsidR="00617ED5" w:rsidRPr="00B91D92" w:rsidRDefault="005B5D1E" w:rsidP="0071703A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aświadczenie o ukończeniu kursu umiejętności zawodowych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D33092" w:rsidRPr="00B91D92">
        <w:rPr>
          <w:rFonts w:ascii="Times New Roman" w:hAnsi="Times New Roman" w:cs="Times New Roman"/>
          <w:sz w:val="24"/>
          <w:szCs w:val="24"/>
        </w:rPr>
        <w:t>;</w:t>
      </w:r>
    </w:p>
    <w:p w:rsidR="00617ED5" w:rsidRPr="00B91D92" w:rsidRDefault="005B5D1E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może być zwolniony, na swój wniosek złożony do Dyrektora </w:t>
      </w:r>
      <w:r w:rsidR="00D33092" w:rsidRPr="00B91D92">
        <w:rPr>
          <w:rFonts w:ascii="Times New Roman" w:hAnsi="Times New Roman" w:cs="Times New Roman"/>
          <w:sz w:val="24"/>
          <w:szCs w:val="24"/>
        </w:rPr>
        <w:t>s</w:t>
      </w:r>
      <w:r w:rsidRPr="00B91D92">
        <w:rPr>
          <w:rFonts w:ascii="Times New Roman" w:hAnsi="Times New Roman" w:cs="Times New Roman"/>
          <w:sz w:val="24"/>
          <w:szCs w:val="24"/>
        </w:rPr>
        <w:t>zkoły, z całości lub części zajęć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 xml:space="preserve">dotyczących odpowiednio treści kształcenia lub efektów kształcenia zrealizowanych </w:t>
      </w:r>
      <w:r w:rsidR="00617ED5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w dotychczasowym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procesie kształcenia, o ile sposób organizacji kształcenia umożliwia takie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 zwolnienie.</w:t>
      </w:r>
    </w:p>
    <w:p w:rsidR="005B5D1E" w:rsidRPr="00B91D92" w:rsidRDefault="005B5D1E" w:rsidP="0071703A">
      <w:pPr>
        <w:pStyle w:val="Akapitzlist"/>
        <w:numPr>
          <w:ilvl w:val="0"/>
          <w:numId w:val="12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W przypadku zwolnienia </w:t>
      </w:r>
      <w:r w:rsidR="00C80305" w:rsidRPr="00B91D92">
        <w:rPr>
          <w:rFonts w:ascii="Times New Roman" w:hAnsi="Times New Roman" w:cs="Times New Roman"/>
          <w:sz w:val="24"/>
          <w:szCs w:val="24"/>
        </w:rPr>
        <w:t>uczestnika/</w:t>
      </w:r>
      <w:r w:rsidRPr="00B91D92">
        <w:rPr>
          <w:rFonts w:ascii="Times New Roman" w:hAnsi="Times New Roman" w:cs="Times New Roman"/>
          <w:sz w:val="24"/>
          <w:szCs w:val="24"/>
        </w:rPr>
        <w:t>słuchacza w całości z obowiązku realizacji danych zajęć edukacyjnych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w dokumentacji przebiegu nauczania wp</w:t>
      </w:r>
      <w:r w:rsidR="00C80305" w:rsidRPr="00B91D92">
        <w:rPr>
          <w:rFonts w:ascii="Times New Roman" w:hAnsi="Times New Roman" w:cs="Times New Roman"/>
          <w:sz w:val="24"/>
          <w:szCs w:val="24"/>
        </w:rPr>
        <w:t xml:space="preserve">isuje się „zwolniony/zwolniona”, </w:t>
      </w:r>
      <w:r w:rsidRPr="00B91D92">
        <w:rPr>
          <w:rFonts w:ascii="Times New Roman" w:hAnsi="Times New Roman" w:cs="Times New Roman"/>
          <w:sz w:val="24"/>
          <w:szCs w:val="24"/>
        </w:rPr>
        <w:t>a także rodzaj dokumentu będącego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podstawą zwolnienia.</w:t>
      </w:r>
    </w:p>
    <w:p w:rsidR="00617ED5" w:rsidRPr="00B91D92" w:rsidRDefault="00617ED5" w:rsidP="00617E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7ED5" w:rsidRPr="00B91D92" w:rsidRDefault="005B5D1E" w:rsidP="00617E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:rsidR="00617ED5" w:rsidRPr="00B91D92" w:rsidRDefault="005B5D1E" w:rsidP="0071703A">
      <w:pPr>
        <w:pStyle w:val="Akapitzlist"/>
        <w:numPr>
          <w:ilvl w:val="0"/>
          <w:numId w:val="124"/>
        </w:numPr>
        <w:tabs>
          <w:tab w:val="left" w:pos="6521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aktyczna nauka zawodu jest organizowana w formie zajęć praktycz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nych i praktyk zawodowych, jako </w:t>
      </w:r>
      <w:r w:rsidRPr="00B91D92">
        <w:rPr>
          <w:rFonts w:ascii="Times New Roman" w:hAnsi="Times New Roman" w:cs="Times New Roman"/>
          <w:sz w:val="24"/>
          <w:szCs w:val="24"/>
        </w:rPr>
        <w:t xml:space="preserve">jedna z form przygotowania zawodowego. Prowadzona jest 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CKP </w:t>
      </w:r>
      <w:r w:rsidR="00C80305" w:rsidRPr="00B91D92">
        <w:rPr>
          <w:rFonts w:ascii="Times New Roman" w:hAnsi="Times New Roman" w:cs="Times New Roman"/>
          <w:sz w:val="24"/>
          <w:szCs w:val="24"/>
        </w:rPr>
        <w:br/>
      </w:r>
      <w:r w:rsidR="00617ED5" w:rsidRPr="00B91D92">
        <w:rPr>
          <w:rFonts w:ascii="Times New Roman" w:hAnsi="Times New Roman" w:cs="Times New Roman"/>
          <w:sz w:val="24"/>
          <w:szCs w:val="24"/>
        </w:rPr>
        <w:t>(</w:t>
      </w:r>
      <w:r w:rsidRPr="00B91D92">
        <w:rPr>
          <w:rFonts w:ascii="Times New Roman" w:hAnsi="Times New Roman" w:cs="Times New Roman"/>
          <w:sz w:val="24"/>
          <w:szCs w:val="24"/>
        </w:rPr>
        <w:t>w warsztata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ch i pracowniach szkolnych) oraz </w:t>
      </w:r>
      <w:r w:rsidRPr="00B91D92">
        <w:rPr>
          <w:rFonts w:ascii="Times New Roman" w:hAnsi="Times New Roman" w:cs="Times New Roman"/>
          <w:sz w:val="24"/>
          <w:szCs w:val="24"/>
        </w:rPr>
        <w:t xml:space="preserve">w </w:t>
      </w:r>
      <w:r w:rsidR="002227CB" w:rsidRPr="00B91D92">
        <w:rPr>
          <w:rFonts w:ascii="Times New Roman" w:hAnsi="Times New Roman" w:cs="Times New Roman"/>
          <w:sz w:val="24"/>
          <w:szCs w:val="24"/>
        </w:rPr>
        <w:t>zakładach pracy, z którymi ZSiPO</w:t>
      </w:r>
      <w:r w:rsidRPr="00B91D92">
        <w:rPr>
          <w:rFonts w:ascii="Times New Roman" w:hAnsi="Times New Roman" w:cs="Times New Roman"/>
          <w:sz w:val="24"/>
          <w:szCs w:val="24"/>
        </w:rPr>
        <w:t xml:space="preserve"> ma p</w:t>
      </w:r>
      <w:r w:rsidR="00617ED5" w:rsidRPr="00B91D92">
        <w:rPr>
          <w:rFonts w:ascii="Times New Roman" w:hAnsi="Times New Roman" w:cs="Times New Roman"/>
          <w:sz w:val="24"/>
          <w:szCs w:val="24"/>
        </w:rPr>
        <w:t>odpisane stosowne porozumienia.</w:t>
      </w:r>
    </w:p>
    <w:p w:rsidR="00617ED5" w:rsidRPr="00B91D92" w:rsidRDefault="005B5D1E" w:rsidP="0071703A">
      <w:pPr>
        <w:pStyle w:val="Akapitzlist"/>
        <w:numPr>
          <w:ilvl w:val="0"/>
          <w:numId w:val="124"/>
        </w:numPr>
        <w:tabs>
          <w:tab w:val="left" w:pos="6521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Czas pracy, prawa i obowiązki praktykanta określa Kodeks Pracy.</w:t>
      </w:r>
    </w:p>
    <w:p w:rsidR="00617ED5" w:rsidRPr="00B91D92" w:rsidRDefault="005B5D1E" w:rsidP="0071703A">
      <w:pPr>
        <w:pStyle w:val="Akapitzlist"/>
        <w:numPr>
          <w:ilvl w:val="0"/>
          <w:numId w:val="124"/>
        </w:numPr>
        <w:tabs>
          <w:tab w:val="left" w:pos="6521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aktykant podle</w:t>
      </w:r>
      <w:r w:rsidR="002227CB" w:rsidRPr="00B91D92">
        <w:rPr>
          <w:rFonts w:ascii="Times New Roman" w:hAnsi="Times New Roman" w:cs="Times New Roman"/>
          <w:sz w:val="24"/>
          <w:szCs w:val="24"/>
        </w:rPr>
        <w:t>ga przepisom regulaminowym ZSiPO</w:t>
      </w:r>
      <w:r w:rsidRPr="00B91D92">
        <w:rPr>
          <w:rFonts w:ascii="Times New Roman" w:hAnsi="Times New Roman" w:cs="Times New Roman"/>
          <w:sz w:val="24"/>
          <w:szCs w:val="24"/>
        </w:rPr>
        <w:t>.</w:t>
      </w:r>
    </w:p>
    <w:p w:rsidR="00617ED5" w:rsidRPr="00B91D92" w:rsidRDefault="005B5D1E" w:rsidP="0071703A">
      <w:pPr>
        <w:pStyle w:val="Akapitzlist"/>
        <w:numPr>
          <w:ilvl w:val="0"/>
          <w:numId w:val="124"/>
        </w:numPr>
        <w:tabs>
          <w:tab w:val="left" w:pos="6521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aktyczna nauka zawodu jest częścią programu nauczania i uczestnictwo w niej jest obowiązkowe.</w:t>
      </w:r>
    </w:p>
    <w:p w:rsidR="00617ED5" w:rsidRPr="00B91D92" w:rsidRDefault="005B5D1E" w:rsidP="0071703A">
      <w:pPr>
        <w:pStyle w:val="Akapitzlist"/>
        <w:numPr>
          <w:ilvl w:val="0"/>
          <w:numId w:val="124"/>
        </w:numPr>
        <w:tabs>
          <w:tab w:val="left" w:pos="6521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Terminy i czas odbywania praktycznej nauki zawodu ustalane są na podstawie programów nauczania przez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2227CB" w:rsidRPr="00B91D92">
        <w:rPr>
          <w:rFonts w:ascii="Times New Roman" w:hAnsi="Times New Roman" w:cs="Times New Roman"/>
          <w:sz w:val="24"/>
          <w:szCs w:val="24"/>
        </w:rPr>
        <w:t>dyrektora ZSiPO</w:t>
      </w:r>
      <w:r w:rsidRPr="00B91D92">
        <w:rPr>
          <w:rFonts w:ascii="Times New Roman" w:hAnsi="Times New Roman" w:cs="Times New Roman"/>
          <w:sz w:val="24"/>
          <w:szCs w:val="24"/>
        </w:rPr>
        <w:t>.</w:t>
      </w:r>
    </w:p>
    <w:p w:rsidR="00617ED5" w:rsidRPr="00B91D92" w:rsidRDefault="005B5D1E" w:rsidP="0071703A">
      <w:pPr>
        <w:pStyle w:val="Akapitzlist"/>
        <w:numPr>
          <w:ilvl w:val="0"/>
          <w:numId w:val="124"/>
        </w:numPr>
        <w:tabs>
          <w:tab w:val="left" w:pos="6521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Szczegółowe cele kształcenia dla poszczególnych zawodów określają programy nauczania dopuszczone do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użytku szkolnego.</w:t>
      </w:r>
    </w:p>
    <w:p w:rsidR="005B5D1E" w:rsidRPr="00B91D92" w:rsidRDefault="002227CB" w:rsidP="0071703A">
      <w:pPr>
        <w:pStyle w:val="Akapitzlist"/>
        <w:numPr>
          <w:ilvl w:val="0"/>
          <w:numId w:val="124"/>
        </w:numPr>
        <w:tabs>
          <w:tab w:val="left" w:pos="6521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Dyrektor ZSiPO</w:t>
      </w:r>
      <w:r w:rsidR="005B5D1E" w:rsidRPr="00B91D92">
        <w:rPr>
          <w:rFonts w:ascii="Times New Roman" w:hAnsi="Times New Roman" w:cs="Times New Roman"/>
          <w:sz w:val="24"/>
          <w:szCs w:val="24"/>
        </w:rPr>
        <w:t>:</w:t>
      </w:r>
    </w:p>
    <w:p w:rsidR="005B5D1E" w:rsidRPr="00B91D92" w:rsidRDefault="005B5D1E" w:rsidP="00617ED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1) zwalnia </w:t>
      </w:r>
      <w:r w:rsidR="00C80305" w:rsidRPr="00B91D92">
        <w:rPr>
          <w:rFonts w:ascii="Times New Roman" w:hAnsi="Times New Roman" w:cs="Times New Roman"/>
          <w:sz w:val="24"/>
          <w:szCs w:val="24"/>
        </w:rPr>
        <w:t>uczestnika/</w:t>
      </w:r>
      <w:r w:rsidRPr="00B91D92">
        <w:rPr>
          <w:rFonts w:ascii="Times New Roman" w:hAnsi="Times New Roman" w:cs="Times New Roman"/>
          <w:sz w:val="24"/>
          <w:szCs w:val="24"/>
        </w:rPr>
        <w:t>słuchacza z obowiązku odbycia praktycznej nauki zawodu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 w całości, jeżeli przedłoży on </w:t>
      </w:r>
      <w:r w:rsidRPr="00B91D92">
        <w:rPr>
          <w:rFonts w:ascii="Times New Roman" w:hAnsi="Times New Roman" w:cs="Times New Roman"/>
          <w:sz w:val="24"/>
          <w:szCs w:val="24"/>
        </w:rPr>
        <w:t>zaświadczenie wydane przez pracodawcę potwierdzające przepracowanie w z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awodzie, w którym się kształci, </w:t>
      </w:r>
      <w:r w:rsidRPr="00B91D92">
        <w:rPr>
          <w:rFonts w:ascii="Times New Roman" w:hAnsi="Times New Roman" w:cs="Times New Roman"/>
          <w:sz w:val="24"/>
          <w:szCs w:val="24"/>
        </w:rPr>
        <w:t>okresu co najmniej równego okresowi trwania nauki zawodu, przewidzianemu dla danego zawodu;</w:t>
      </w:r>
    </w:p>
    <w:p w:rsidR="005B5D1E" w:rsidRPr="00B91D92" w:rsidRDefault="005B5D1E" w:rsidP="00617ED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2) może zwolnić </w:t>
      </w:r>
      <w:r w:rsidR="00C80305" w:rsidRPr="00B91D92">
        <w:rPr>
          <w:rFonts w:ascii="Times New Roman" w:hAnsi="Times New Roman" w:cs="Times New Roman"/>
          <w:sz w:val="24"/>
          <w:szCs w:val="24"/>
        </w:rPr>
        <w:t>uczestnika/</w:t>
      </w:r>
      <w:r w:rsidRPr="00B91D92">
        <w:rPr>
          <w:rFonts w:ascii="Times New Roman" w:hAnsi="Times New Roman" w:cs="Times New Roman"/>
          <w:sz w:val="24"/>
          <w:szCs w:val="24"/>
        </w:rPr>
        <w:t xml:space="preserve">słuchacza z obowiązku odbycia praktycznej nauki zawodu </w:t>
      </w:r>
      <w:r w:rsidR="002227CB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w części, jeżeli przedłoży on:</w:t>
      </w:r>
    </w:p>
    <w:p w:rsidR="00C80305" w:rsidRPr="00B91D92" w:rsidRDefault="005B5D1E" w:rsidP="0071703A">
      <w:pPr>
        <w:pStyle w:val="Akapitzlist"/>
        <w:numPr>
          <w:ilvl w:val="0"/>
          <w:numId w:val="1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lastRenderedPageBreak/>
        <w:t>zaświadczenie wydane przez pracodawcę potwierdzające przepracowanie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 w zawodzie wchodzącym w zakres </w:t>
      </w:r>
      <w:r w:rsidRPr="00B91D92">
        <w:rPr>
          <w:rFonts w:ascii="Times New Roman" w:hAnsi="Times New Roman" w:cs="Times New Roman"/>
          <w:sz w:val="24"/>
          <w:szCs w:val="24"/>
        </w:rPr>
        <w:t>zawodu, w którym się kształci, okresu co najmniej równego okresowi trwania nauki zawodu,</w:t>
      </w:r>
      <w:r w:rsidR="00C8030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przewidzianemu dla zawodu wchodzącego w zakres</w:t>
      </w:r>
      <w:r w:rsidR="00C80305" w:rsidRPr="00B91D92">
        <w:rPr>
          <w:rFonts w:ascii="Times New Roman" w:hAnsi="Times New Roman" w:cs="Times New Roman"/>
          <w:sz w:val="24"/>
          <w:szCs w:val="24"/>
        </w:rPr>
        <w:t xml:space="preserve"> zawodu, w którym się kształci;</w:t>
      </w:r>
    </w:p>
    <w:p w:rsidR="00617ED5" w:rsidRPr="00B91D92" w:rsidRDefault="005B5D1E" w:rsidP="0071703A">
      <w:pPr>
        <w:pStyle w:val="Akapitzlist"/>
        <w:numPr>
          <w:ilvl w:val="0"/>
          <w:numId w:val="1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aświadczenie wydane przez pracodawcę, potwierdzające zatrudnienie w z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awodzie, </w:t>
      </w:r>
      <w:r w:rsidR="00617ED5" w:rsidRPr="00B91D92">
        <w:rPr>
          <w:rFonts w:ascii="Times New Roman" w:hAnsi="Times New Roman" w:cs="Times New Roman"/>
          <w:sz w:val="24"/>
          <w:szCs w:val="24"/>
        </w:rPr>
        <w:br/>
        <w:t xml:space="preserve">w którym się kształci </w:t>
      </w:r>
      <w:r w:rsidRPr="00B91D92">
        <w:rPr>
          <w:rFonts w:ascii="Times New Roman" w:hAnsi="Times New Roman" w:cs="Times New Roman"/>
          <w:sz w:val="24"/>
          <w:szCs w:val="24"/>
        </w:rPr>
        <w:t>lub zawodzie wchodzącym w zakres zawod</w:t>
      </w:r>
      <w:r w:rsidR="00617ED5" w:rsidRPr="00B91D92">
        <w:rPr>
          <w:rFonts w:ascii="Times New Roman" w:hAnsi="Times New Roman" w:cs="Times New Roman"/>
          <w:sz w:val="24"/>
          <w:szCs w:val="24"/>
        </w:rPr>
        <w:t>u, w którym się kształci.</w:t>
      </w:r>
    </w:p>
    <w:p w:rsidR="00617ED5" w:rsidRPr="00B91D92" w:rsidRDefault="005B5D1E" w:rsidP="0071703A">
      <w:pPr>
        <w:pStyle w:val="Akapitzlist"/>
        <w:numPr>
          <w:ilvl w:val="0"/>
          <w:numId w:val="12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Na okres praktyki wymagane jest ubezpieczenie od nieszczęśliwych wypadków.</w:t>
      </w:r>
    </w:p>
    <w:p w:rsidR="005B5D1E" w:rsidRPr="00B91D92" w:rsidRDefault="005B5D1E" w:rsidP="0071703A">
      <w:pPr>
        <w:pStyle w:val="Akapitzlist"/>
        <w:numPr>
          <w:ilvl w:val="0"/>
          <w:numId w:val="12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 czasie odbywania zajęć praktycznych oraz praktyki zawodowej słuchacz jest zobowiązany prowadzić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dzienniczek praktyk. Zaliczenia powyższych zajęć dokonuje nauczyciel prowadzący zajęcia ze słuchaczami</w:t>
      </w:r>
      <w:r w:rsidR="00D33092" w:rsidRPr="00B91D92">
        <w:rPr>
          <w:rFonts w:ascii="Times New Roman" w:hAnsi="Times New Roman" w:cs="Times New Roman"/>
          <w:sz w:val="24"/>
          <w:szCs w:val="24"/>
        </w:rPr>
        <w:t>.</w:t>
      </w:r>
    </w:p>
    <w:p w:rsidR="00617ED5" w:rsidRPr="00B91D92" w:rsidRDefault="00617ED5" w:rsidP="00B97E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1E" w:rsidRPr="00B91D92" w:rsidRDefault="005B5D1E" w:rsidP="00617E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Rozdział 3.</w:t>
      </w:r>
    </w:p>
    <w:p w:rsidR="005B5D1E" w:rsidRPr="00B91D92" w:rsidRDefault="005B5D1E" w:rsidP="00617E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Zasady rekrutacji na kwalifikacyjny kurs zawodowy</w:t>
      </w:r>
    </w:p>
    <w:p w:rsidR="00617ED5" w:rsidRPr="00B91D92" w:rsidRDefault="005B5D1E" w:rsidP="00617E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:rsidR="00617ED5" w:rsidRPr="00B91D92" w:rsidRDefault="00C80305" w:rsidP="0071703A">
      <w:pPr>
        <w:pStyle w:val="Akapitzlist"/>
        <w:numPr>
          <w:ilvl w:val="0"/>
          <w:numId w:val="12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czestnikiem/</w:t>
      </w:r>
      <w:r w:rsidR="00D33092" w:rsidRPr="00B91D92">
        <w:rPr>
          <w:rFonts w:ascii="Times New Roman" w:hAnsi="Times New Roman" w:cs="Times New Roman"/>
          <w:sz w:val="24"/>
          <w:szCs w:val="24"/>
        </w:rPr>
        <w:t>s</w:t>
      </w:r>
      <w:r w:rsidR="005B5D1E" w:rsidRPr="00B91D92">
        <w:rPr>
          <w:rFonts w:ascii="Times New Roman" w:hAnsi="Times New Roman" w:cs="Times New Roman"/>
          <w:sz w:val="24"/>
          <w:szCs w:val="24"/>
        </w:rPr>
        <w:t>łuchaczem kwalifikacyjnego kursu zawodowego może być osoba dorosła, zainteresowana</w:t>
      </w:r>
      <w:r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uzyskiwaniem i uzupełnianiem wiedzy, umiejętności </w:t>
      </w:r>
      <w:r w:rsidR="00617ED5" w:rsidRPr="00B91D92">
        <w:rPr>
          <w:rFonts w:ascii="Times New Roman" w:hAnsi="Times New Roman" w:cs="Times New Roman"/>
          <w:sz w:val="24"/>
          <w:szCs w:val="24"/>
        </w:rPr>
        <w:t>i kwalifikacji zawodowych.</w:t>
      </w:r>
    </w:p>
    <w:p w:rsidR="00617ED5" w:rsidRPr="00B91D92" w:rsidRDefault="005B5D1E" w:rsidP="0071703A">
      <w:pPr>
        <w:pStyle w:val="Akapitzlist"/>
        <w:numPr>
          <w:ilvl w:val="0"/>
          <w:numId w:val="12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Absolwent gimnazjum, który nie ukończył 18 lat i podlega obowiązkowi nauki realizuje ten obowiązek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 xml:space="preserve">poprzez kształcenie na kwalifikacyjnym kursie zawodowym zgodnie </w:t>
      </w:r>
      <w:r w:rsidR="002652AB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z rozporządzeniem MEN z dnia16 lipca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2012 roku w sprawie przypadków, w jakich do publicznej lub niepublicznej szkoły dla dorosłych można przyjąć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osobę, która ukończyła 16 albo 15 lat, oraz przypadków, w jakich osoba, która ukończyła gimnazjum, może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spełniać obowiązek nauki przez uczęszczanie na kwalifikacyjny kurs zawodowy ( Dz. U. z 2012r. poz.857).</w:t>
      </w:r>
    </w:p>
    <w:p w:rsidR="00617ED5" w:rsidRPr="00B91D92" w:rsidRDefault="005B5D1E" w:rsidP="0071703A">
      <w:pPr>
        <w:pStyle w:val="Akapitzlist"/>
        <w:numPr>
          <w:ilvl w:val="0"/>
          <w:numId w:val="12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głoszenia przy</w:t>
      </w:r>
      <w:r w:rsidR="002227CB" w:rsidRPr="00B91D92">
        <w:rPr>
          <w:rFonts w:ascii="Times New Roman" w:hAnsi="Times New Roman" w:cs="Times New Roman"/>
          <w:sz w:val="24"/>
          <w:szCs w:val="24"/>
        </w:rPr>
        <w:t>jmowane są w sekretariacie ZSiPO</w:t>
      </w:r>
      <w:r w:rsidRPr="00B91D92">
        <w:rPr>
          <w:rFonts w:ascii="Times New Roman" w:hAnsi="Times New Roman" w:cs="Times New Roman"/>
          <w:sz w:val="24"/>
          <w:szCs w:val="24"/>
        </w:rPr>
        <w:t xml:space="preserve"> w terminie wskazanym w informacji </w:t>
      </w:r>
      <w:r w:rsidR="002652AB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o kursie, o której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mowa w §1 ust.7 regulaminu.</w:t>
      </w:r>
    </w:p>
    <w:p w:rsidR="005B5D1E" w:rsidRPr="00B91D92" w:rsidRDefault="005B5D1E" w:rsidP="0071703A">
      <w:pPr>
        <w:pStyle w:val="Akapitzlist"/>
        <w:numPr>
          <w:ilvl w:val="0"/>
          <w:numId w:val="12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ymagane dokumenty:</w:t>
      </w:r>
    </w:p>
    <w:p w:rsidR="005B5D1E" w:rsidRPr="00B91D92" w:rsidRDefault="005B5D1E" w:rsidP="00617ED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1) podanie i kwestionariusz ( do pobra</w:t>
      </w:r>
      <w:r w:rsidR="002227CB" w:rsidRPr="00B91D92">
        <w:rPr>
          <w:rFonts w:ascii="Times New Roman" w:hAnsi="Times New Roman" w:cs="Times New Roman"/>
          <w:sz w:val="24"/>
          <w:szCs w:val="24"/>
        </w:rPr>
        <w:t>nia ze strony internetowej ZSiPO</w:t>
      </w:r>
      <w:r w:rsidRPr="00B91D92">
        <w:rPr>
          <w:rFonts w:ascii="Times New Roman" w:hAnsi="Times New Roman" w:cs="Times New Roman"/>
          <w:sz w:val="24"/>
          <w:szCs w:val="24"/>
        </w:rPr>
        <w:t>)</w:t>
      </w:r>
      <w:r w:rsidR="00D33092" w:rsidRPr="00B91D92">
        <w:rPr>
          <w:rFonts w:ascii="Times New Roman" w:hAnsi="Times New Roman" w:cs="Times New Roman"/>
          <w:sz w:val="24"/>
          <w:szCs w:val="24"/>
        </w:rPr>
        <w:t>;</w:t>
      </w:r>
    </w:p>
    <w:p w:rsidR="005B5D1E" w:rsidRPr="00B91D92" w:rsidRDefault="005B5D1E" w:rsidP="00617ED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2) zaświadczenie lekarskie o braku przeciwwskazań zdrowotnych do wyko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nywania zawodu wystawione przez </w:t>
      </w:r>
      <w:r w:rsidRPr="00B91D92">
        <w:rPr>
          <w:rFonts w:ascii="Times New Roman" w:hAnsi="Times New Roman" w:cs="Times New Roman"/>
          <w:sz w:val="24"/>
          <w:szCs w:val="24"/>
        </w:rPr>
        <w:t>lekarza medycyny.</w:t>
      </w:r>
    </w:p>
    <w:p w:rsidR="005B5D1E" w:rsidRPr="00B91D92" w:rsidRDefault="005B5D1E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5. O przyjęciu decyduje kolejność zgłoszenia.</w:t>
      </w:r>
    </w:p>
    <w:p w:rsidR="005B5D1E" w:rsidRPr="00B91D92" w:rsidRDefault="005B5D1E" w:rsidP="00617ED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6. W przypadku, gdy liczba chętnych przekracza limit przyjęć o przyjęci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u decyduje </w:t>
      </w:r>
      <w:r w:rsidR="00D33092" w:rsidRPr="00B91D92">
        <w:rPr>
          <w:rFonts w:ascii="Times New Roman" w:hAnsi="Times New Roman" w:cs="Times New Roman"/>
          <w:sz w:val="24"/>
          <w:szCs w:val="24"/>
        </w:rPr>
        <w:t>k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omisja </w:t>
      </w:r>
      <w:r w:rsidR="00D33092" w:rsidRPr="00B91D92">
        <w:rPr>
          <w:rFonts w:ascii="Times New Roman" w:hAnsi="Times New Roman" w:cs="Times New Roman"/>
          <w:sz w:val="24"/>
          <w:szCs w:val="24"/>
        </w:rPr>
        <w:t>r</w:t>
      </w:r>
      <w:r w:rsidR="00617ED5" w:rsidRPr="00B91D92">
        <w:rPr>
          <w:rFonts w:ascii="Times New Roman" w:hAnsi="Times New Roman" w:cs="Times New Roman"/>
          <w:sz w:val="24"/>
          <w:szCs w:val="24"/>
        </w:rPr>
        <w:t xml:space="preserve">ekrutacyjna </w:t>
      </w:r>
      <w:r w:rsidRPr="00B91D92">
        <w:rPr>
          <w:rFonts w:ascii="Times New Roman" w:hAnsi="Times New Roman" w:cs="Times New Roman"/>
          <w:sz w:val="24"/>
          <w:szCs w:val="24"/>
        </w:rPr>
        <w:t>powołana przez dyrektora szkoły.</w:t>
      </w:r>
    </w:p>
    <w:p w:rsidR="00617ED5" w:rsidRPr="00B91D92" w:rsidRDefault="00617ED5" w:rsidP="00617ED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B5D1E" w:rsidRPr="00B91D92" w:rsidRDefault="005B5D1E" w:rsidP="00617E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Rozdział 4.</w:t>
      </w:r>
    </w:p>
    <w:p w:rsidR="005B5D1E" w:rsidRPr="00B91D92" w:rsidRDefault="005B5D1E" w:rsidP="00617E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Warunki zaliczenia kursu</w:t>
      </w:r>
    </w:p>
    <w:p w:rsidR="00912B69" w:rsidRPr="00B91D92" w:rsidRDefault="005B5D1E" w:rsidP="00912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:rsidR="00912B69" w:rsidRPr="00B91D92" w:rsidRDefault="005B5D1E" w:rsidP="0071703A">
      <w:pPr>
        <w:pStyle w:val="Akapitzlist"/>
        <w:numPr>
          <w:ilvl w:val="0"/>
          <w:numId w:val="12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odstawą zaliczenia kwalifikacyjnego kursu zawodowego jest obecnoś</w:t>
      </w:r>
      <w:r w:rsidR="00912B69" w:rsidRPr="00B91D92">
        <w:rPr>
          <w:rFonts w:ascii="Times New Roman" w:hAnsi="Times New Roman" w:cs="Times New Roman"/>
          <w:sz w:val="24"/>
          <w:szCs w:val="24"/>
        </w:rPr>
        <w:t xml:space="preserve">ć </w:t>
      </w:r>
      <w:r w:rsidR="00C80305" w:rsidRPr="00B91D92">
        <w:rPr>
          <w:rFonts w:ascii="Times New Roman" w:hAnsi="Times New Roman" w:cs="Times New Roman"/>
          <w:sz w:val="24"/>
          <w:szCs w:val="24"/>
        </w:rPr>
        <w:t>uczestnika/</w:t>
      </w:r>
      <w:r w:rsidR="00912B69" w:rsidRPr="00B91D92">
        <w:rPr>
          <w:rFonts w:ascii="Times New Roman" w:hAnsi="Times New Roman" w:cs="Times New Roman"/>
          <w:sz w:val="24"/>
          <w:szCs w:val="24"/>
        </w:rPr>
        <w:t xml:space="preserve">słuchacza na co najmniej 50 % </w:t>
      </w:r>
      <w:r w:rsidRPr="00B91D92">
        <w:rPr>
          <w:rFonts w:ascii="Times New Roman" w:hAnsi="Times New Roman" w:cs="Times New Roman"/>
          <w:sz w:val="24"/>
          <w:szCs w:val="24"/>
        </w:rPr>
        <w:t xml:space="preserve">zajęć w ramach danego przedmiotu, przy czym </w:t>
      </w:r>
      <w:r w:rsidR="00C80305" w:rsidRPr="00B91D92">
        <w:rPr>
          <w:rFonts w:ascii="Times New Roman" w:hAnsi="Times New Roman" w:cs="Times New Roman"/>
          <w:sz w:val="24"/>
          <w:szCs w:val="24"/>
        </w:rPr>
        <w:t>uczestnik/</w:t>
      </w:r>
      <w:r w:rsidRPr="00B91D92">
        <w:rPr>
          <w:rFonts w:ascii="Times New Roman" w:hAnsi="Times New Roman" w:cs="Times New Roman"/>
          <w:sz w:val="24"/>
          <w:szCs w:val="24"/>
        </w:rPr>
        <w:t>słuchacz nie ma obowiązku usprawiedliwiania nieobecności</w:t>
      </w:r>
      <w:r w:rsidR="00912B6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i zdanie egzaminu końcowego.</w:t>
      </w:r>
    </w:p>
    <w:p w:rsidR="00912B69" w:rsidRPr="00B91D92" w:rsidRDefault="005B5D1E" w:rsidP="0071703A">
      <w:pPr>
        <w:pStyle w:val="Akapitzlist"/>
        <w:numPr>
          <w:ilvl w:val="0"/>
          <w:numId w:val="12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Egzamin końcowy jest przeprowadzany przez komisję egzaminacyjn</w:t>
      </w:r>
      <w:r w:rsidR="002227CB" w:rsidRPr="00B91D92">
        <w:rPr>
          <w:rFonts w:ascii="Times New Roman" w:hAnsi="Times New Roman" w:cs="Times New Roman"/>
          <w:sz w:val="24"/>
          <w:szCs w:val="24"/>
        </w:rPr>
        <w:t>ą powołaną przez Dyrektora ZSiPO</w:t>
      </w:r>
      <w:r w:rsidRPr="00B91D92">
        <w:rPr>
          <w:rFonts w:ascii="Times New Roman" w:hAnsi="Times New Roman" w:cs="Times New Roman"/>
          <w:sz w:val="24"/>
          <w:szCs w:val="24"/>
        </w:rPr>
        <w:t>,</w:t>
      </w:r>
      <w:r w:rsidR="00912B6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spośród nauczycieli prowadzących zajęcia na kwalifikacyjnym kursie zawodowym.</w:t>
      </w:r>
    </w:p>
    <w:p w:rsidR="005B5D1E" w:rsidRPr="00B91D92" w:rsidRDefault="005B5D1E" w:rsidP="0071703A">
      <w:pPr>
        <w:pStyle w:val="Akapitzlist"/>
        <w:numPr>
          <w:ilvl w:val="0"/>
          <w:numId w:val="12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Egzamin składa się z dwóch części:</w:t>
      </w:r>
    </w:p>
    <w:p w:rsidR="005B5D1E" w:rsidRPr="00B91D92" w:rsidRDefault="005B5D1E" w:rsidP="00912B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1) część teoretyczna – test</w:t>
      </w:r>
      <w:r w:rsidR="00D33092" w:rsidRPr="00B91D92">
        <w:rPr>
          <w:rFonts w:ascii="Times New Roman" w:hAnsi="Times New Roman" w:cs="Times New Roman"/>
          <w:sz w:val="24"/>
          <w:szCs w:val="24"/>
        </w:rPr>
        <w:t>;</w:t>
      </w:r>
    </w:p>
    <w:p w:rsidR="00912B69" w:rsidRPr="00B91D92" w:rsidRDefault="005B5D1E" w:rsidP="00912B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2) część p</w:t>
      </w:r>
      <w:r w:rsidR="00912B69" w:rsidRPr="00B91D92">
        <w:rPr>
          <w:rFonts w:ascii="Times New Roman" w:hAnsi="Times New Roman" w:cs="Times New Roman"/>
          <w:sz w:val="24"/>
          <w:szCs w:val="24"/>
        </w:rPr>
        <w:t>raktyczna - zadanie praktyczne.</w:t>
      </w:r>
    </w:p>
    <w:p w:rsidR="00912B69" w:rsidRPr="00B91D92" w:rsidRDefault="00C80305" w:rsidP="0071703A">
      <w:pPr>
        <w:pStyle w:val="Akapitzlist"/>
        <w:numPr>
          <w:ilvl w:val="0"/>
          <w:numId w:val="12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lastRenderedPageBreak/>
        <w:t>Uczestnik/</w:t>
      </w:r>
      <w:r w:rsidR="005B5D1E" w:rsidRPr="00B91D92">
        <w:rPr>
          <w:rFonts w:ascii="Times New Roman" w:hAnsi="Times New Roman" w:cs="Times New Roman"/>
          <w:sz w:val="24"/>
          <w:szCs w:val="24"/>
        </w:rPr>
        <w:t>Słuchacz zdaje egzamin, jeżeli z części teoretycznej uzyska co najmniej 50% punktów możliwych do</w:t>
      </w:r>
      <w:r w:rsidR="00912B6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5B5D1E" w:rsidRPr="00B91D92">
        <w:rPr>
          <w:rFonts w:ascii="Times New Roman" w:hAnsi="Times New Roman" w:cs="Times New Roman"/>
          <w:sz w:val="24"/>
          <w:szCs w:val="24"/>
        </w:rPr>
        <w:t>uzyskania i z części praktycznej co najmniej 75% punktów. Aby zdać egzamin należy zaliczyć obydwie części</w:t>
      </w:r>
      <w:r w:rsidR="00912B6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5B5D1E" w:rsidRPr="00B91D92">
        <w:rPr>
          <w:rFonts w:ascii="Times New Roman" w:hAnsi="Times New Roman" w:cs="Times New Roman"/>
          <w:sz w:val="24"/>
          <w:szCs w:val="24"/>
        </w:rPr>
        <w:t>egzaminu na wymaganą ilość punktów.</w:t>
      </w:r>
    </w:p>
    <w:p w:rsidR="00912B69" w:rsidRPr="00B91D92" w:rsidRDefault="005B5D1E" w:rsidP="0071703A">
      <w:pPr>
        <w:pStyle w:val="Akapitzlist"/>
        <w:numPr>
          <w:ilvl w:val="0"/>
          <w:numId w:val="12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 przeprowadzonego egzaminu sporządza się protokół.</w:t>
      </w:r>
    </w:p>
    <w:p w:rsidR="00912B69" w:rsidRPr="00B91D92" w:rsidRDefault="00C80305" w:rsidP="0071703A">
      <w:pPr>
        <w:pStyle w:val="Akapitzlist"/>
        <w:numPr>
          <w:ilvl w:val="0"/>
          <w:numId w:val="12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czestnik/</w:t>
      </w:r>
      <w:r w:rsidR="005B5D1E" w:rsidRPr="00B91D92">
        <w:rPr>
          <w:rFonts w:ascii="Times New Roman" w:hAnsi="Times New Roman" w:cs="Times New Roman"/>
          <w:sz w:val="24"/>
          <w:szCs w:val="24"/>
        </w:rPr>
        <w:t>Słuchacz, który zdał egzamin końcowy otrzymuje zaświadczenie o ukończeniu kwalifikacyjnego kursu</w:t>
      </w:r>
      <w:r w:rsidR="00912B6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5B5D1E" w:rsidRPr="00B91D92">
        <w:rPr>
          <w:rFonts w:ascii="Times New Roman" w:hAnsi="Times New Roman" w:cs="Times New Roman"/>
          <w:sz w:val="24"/>
          <w:szCs w:val="24"/>
        </w:rPr>
        <w:t>zawodowego z zakresu danej kwalifikacji (wzór zaświadczenia określa załącznik</w:t>
      </w:r>
      <w:r w:rsidR="00912B69" w:rsidRPr="00B91D92">
        <w:rPr>
          <w:rFonts w:ascii="Times New Roman" w:hAnsi="Times New Roman" w:cs="Times New Roman"/>
          <w:sz w:val="24"/>
          <w:szCs w:val="24"/>
        </w:rPr>
        <w:t xml:space="preserve"> nr 1 do Rozporządzenia 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z dnia 11 stycznia 2012 r. w sprawie kształcenia ustawicznego w formach pozaszkolnych (Dz. U. z 2012r. poz. 186).</w:t>
      </w:r>
    </w:p>
    <w:p w:rsidR="005B5D1E" w:rsidRPr="00B91D92" w:rsidRDefault="005B5D1E" w:rsidP="0071703A">
      <w:pPr>
        <w:pStyle w:val="Akapitzlist"/>
        <w:numPr>
          <w:ilvl w:val="0"/>
          <w:numId w:val="12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soba, która ukończyła kwalifikacyjny kurs zawodowy może przystąpić do egzaminu potwierdzającego</w:t>
      </w:r>
      <w:r w:rsidR="00912B6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kwalifikacje w zawodzie organizowanego przez OKE w Poznaniu po złożeniu stosownej deklaracji do Dyrektora</w:t>
      </w:r>
      <w:r w:rsidR="00912B6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2227CB" w:rsidRPr="00B91D92">
        <w:rPr>
          <w:rFonts w:ascii="Times New Roman" w:hAnsi="Times New Roman" w:cs="Times New Roman"/>
          <w:sz w:val="24"/>
          <w:szCs w:val="24"/>
        </w:rPr>
        <w:t>OKE za pośrednictwem ZSiPO.</w:t>
      </w:r>
    </w:p>
    <w:p w:rsidR="00912B69" w:rsidRPr="00B91D92" w:rsidRDefault="00912B69" w:rsidP="00912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1E" w:rsidRPr="00B91D92" w:rsidRDefault="005B5D1E" w:rsidP="00912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Rozdział 5.</w:t>
      </w:r>
    </w:p>
    <w:p w:rsidR="005B5D1E" w:rsidRPr="00B91D92" w:rsidRDefault="005B5D1E" w:rsidP="00912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Prawa i obowiązki </w:t>
      </w:r>
      <w:r w:rsidR="00C80305" w:rsidRPr="00B91D92">
        <w:rPr>
          <w:rFonts w:ascii="Times New Roman" w:hAnsi="Times New Roman" w:cs="Times New Roman"/>
          <w:b/>
          <w:bCs/>
          <w:sz w:val="24"/>
          <w:szCs w:val="24"/>
        </w:rPr>
        <w:t>uczestnika/</w:t>
      </w:r>
      <w:r w:rsidRPr="00B91D92">
        <w:rPr>
          <w:rFonts w:ascii="Times New Roman" w:hAnsi="Times New Roman" w:cs="Times New Roman"/>
          <w:b/>
          <w:bCs/>
          <w:sz w:val="24"/>
          <w:szCs w:val="24"/>
        </w:rPr>
        <w:t>słuchacza kwalifikacyjnego kursu zawodowego</w:t>
      </w:r>
    </w:p>
    <w:p w:rsidR="00912B69" w:rsidRPr="00B91D92" w:rsidRDefault="005B5D1E" w:rsidP="00912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:rsidR="005B5D1E" w:rsidRPr="00B91D92" w:rsidRDefault="005B5D1E" w:rsidP="0071703A">
      <w:pPr>
        <w:pStyle w:val="Akapitzlist"/>
        <w:numPr>
          <w:ilvl w:val="0"/>
          <w:numId w:val="13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Słuchacz ma prawo:</w:t>
      </w:r>
    </w:p>
    <w:p w:rsidR="005B5D1E" w:rsidRPr="00B91D92" w:rsidRDefault="005B5D1E" w:rsidP="00912B69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1) do uzyskania pełnej informacji dotyczącej organizacji kursu</w:t>
      </w:r>
      <w:r w:rsidR="00DB399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5B5D1E" w:rsidRPr="00B91D92" w:rsidRDefault="005B5D1E" w:rsidP="00912B69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2) do otrzymania harmonogramów zajęć</w:t>
      </w:r>
      <w:r w:rsidR="00DB399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5B5D1E" w:rsidRPr="00B91D92" w:rsidRDefault="005B5D1E" w:rsidP="00912B69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3) do konsultacji z opiekunem kursu</w:t>
      </w:r>
      <w:r w:rsidR="00DB399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5B5D1E" w:rsidRPr="00B91D92" w:rsidRDefault="005B5D1E" w:rsidP="00912B69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4) do systematycznego uzupełniania wiedzy</w:t>
      </w:r>
      <w:r w:rsidR="00DB399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5B5D1E" w:rsidRPr="00B91D92" w:rsidRDefault="005B5D1E" w:rsidP="00912B69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5) do korzystania z materiałów dydaktycznych dostarczonych przez nauczycieli</w:t>
      </w:r>
      <w:r w:rsidR="00DB399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5B5D1E" w:rsidRPr="00B91D92" w:rsidRDefault="005B5D1E" w:rsidP="00912B69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6) do wyrażania opinii o organizacji kursu</w:t>
      </w:r>
      <w:r w:rsidR="00DB399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5B5D1E" w:rsidRPr="00B91D92" w:rsidRDefault="005B5D1E" w:rsidP="00912B69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7) do nieobecności na zajęciach w wysokości 50 % łącznej lic</w:t>
      </w:r>
      <w:r w:rsidR="00912B69" w:rsidRPr="00B91D92">
        <w:rPr>
          <w:rFonts w:ascii="Times New Roman" w:hAnsi="Times New Roman" w:cs="Times New Roman"/>
          <w:sz w:val="24"/>
          <w:szCs w:val="24"/>
        </w:rPr>
        <w:t>zby godzin w ramach przedmiotu</w:t>
      </w:r>
      <w:r w:rsidR="00DB399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5B5D1E" w:rsidRPr="00B91D92" w:rsidRDefault="005B5D1E" w:rsidP="00912B69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8) do możliwości zdawania egzaminu końcowego w innym terminie niż wyzn</w:t>
      </w:r>
      <w:r w:rsidR="00912B69" w:rsidRPr="00B91D92">
        <w:rPr>
          <w:rFonts w:ascii="Times New Roman" w:hAnsi="Times New Roman" w:cs="Times New Roman"/>
          <w:sz w:val="24"/>
          <w:szCs w:val="24"/>
        </w:rPr>
        <w:t xml:space="preserve">aczony przez organizatora kursu </w:t>
      </w:r>
      <w:r w:rsidRPr="00B91D92">
        <w:rPr>
          <w:rFonts w:ascii="Times New Roman" w:hAnsi="Times New Roman" w:cs="Times New Roman"/>
          <w:sz w:val="24"/>
          <w:szCs w:val="24"/>
        </w:rPr>
        <w:t>(wniosek słuchacza do organizatora kursu wraz z podaniem przyczyny)</w:t>
      </w:r>
      <w:r w:rsidR="00DB399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5B5D1E" w:rsidRPr="00B91D92" w:rsidRDefault="005B5D1E" w:rsidP="00912B69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9) do ponownego przystąpienia do egzaminu końcowego (wniosek słuchacza do organizatora kursu)</w:t>
      </w:r>
      <w:r w:rsidR="00DB3995" w:rsidRPr="00B91D92">
        <w:rPr>
          <w:rFonts w:ascii="Times New Roman" w:hAnsi="Times New Roman" w:cs="Times New Roman"/>
          <w:sz w:val="24"/>
          <w:szCs w:val="24"/>
        </w:rPr>
        <w:t>.</w:t>
      </w:r>
    </w:p>
    <w:p w:rsidR="005B5D1E" w:rsidRPr="00B91D92" w:rsidRDefault="005B5D1E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2. </w:t>
      </w:r>
      <w:r w:rsidR="00C80305" w:rsidRPr="00B91D92">
        <w:rPr>
          <w:rFonts w:ascii="Times New Roman" w:hAnsi="Times New Roman" w:cs="Times New Roman"/>
          <w:sz w:val="24"/>
          <w:szCs w:val="24"/>
        </w:rPr>
        <w:t>Uczestnik/</w:t>
      </w:r>
      <w:r w:rsidR="004A14B3" w:rsidRPr="00B91D92">
        <w:rPr>
          <w:rFonts w:ascii="Times New Roman" w:hAnsi="Times New Roman" w:cs="Times New Roman"/>
          <w:sz w:val="24"/>
          <w:szCs w:val="24"/>
        </w:rPr>
        <w:t>s</w:t>
      </w:r>
      <w:r w:rsidRPr="00B91D92">
        <w:rPr>
          <w:rFonts w:ascii="Times New Roman" w:hAnsi="Times New Roman" w:cs="Times New Roman"/>
          <w:sz w:val="24"/>
          <w:szCs w:val="24"/>
        </w:rPr>
        <w:t>łuchacz ma obowiązek:</w:t>
      </w:r>
    </w:p>
    <w:p w:rsidR="005B5D1E" w:rsidRPr="00B91D92" w:rsidRDefault="005B5D1E" w:rsidP="00912B69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1) przestrzegania przepisów BHP i regulaminów placówki organizującej kurs</w:t>
      </w:r>
      <w:r w:rsidR="00DB399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5B5D1E" w:rsidRPr="00B91D92" w:rsidRDefault="005B5D1E" w:rsidP="00912B69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2) zapoznania się z programem kursu, harmonogramem zajęć, zasadami ich realizacji oraz warunk</w:t>
      </w:r>
      <w:r w:rsidR="00912B69" w:rsidRPr="00B91D92">
        <w:rPr>
          <w:rFonts w:ascii="Times New Roman" w:hAnsi="Times New Roman" w:cs="Times New Roman"/>
          <w:sz w:val="24"/>
          <w:szCs w:val="24"/>
        </w:rPr>
        <w:t xml:space="preserve">ami zaliczenia </w:t>
      </w:r>
      <w:r w:rsidRPr="00B91D92">
        <w:rPr>
          <w:rFonts w:ascii="Times New Roman" w:hAnsi="Times New Roman" w:cs="Times New Roman"/>
          <w:sz w:val="24"/>
          <w:szCs w:val="24"/>
        </w:rPr>
        <w:t>kursu</w:t>
      </w:r>
      <w:r w:rsidR="00DB399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5B5D1E" w:rsidRPr="00B91D92" w:rsidRDefault="005B5D1E" w:rsidP="00912B69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3) punktualnego uczęszczania na zajęcia zgodnie z harmonogramem</w:t>
      </w:r>
      <w:r w:rsidR="00DB399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5B5D1E" w:rsidRPr="00B91D92" w:rsidRDefault="005B5D1E" w:rsidP="00912B69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4) postępowania zgodnego z zasadami etyki</w:t>
      </w:r>
      <w:r w:rsidR="00DB399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5B5D1E" w:rsidRPr="00B91D92" w:rsidRDefault="005B5D1E" w:rsidP="00912B69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5) troski o bezpieczeństwo własne i pozostałych słuchaczy</w:t>
      </w:r>
      <w:r w:rsidR="00DB399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5B5D1E" w:rsidRPr="00B91D92" w:rsidRDefault="005B5D1E" w:rsidP="00912B69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6) szanowania powierzonego mienia</w:t>
      </w:r>
      <w:r w:rsidR="00DB399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5B5D1E" w:rsidRPr="00B91D92" w:rsidRDefault="005B5D1E" w:rsidP="00912B69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7) przestrzegania zasad współżycia społecznego i poszanowania godności człowieka.</w:t>
      </w:r>
    </w:p>
    <w:p w:rsidR="00912B69" w:rsidRPr="00B91D92" w:rsidRDefault="00912B69" w:rsidP="00B97E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1E" w:rsidRPr="00B91D92" w:rsidRDefault="005B5D1E" w:rsidP="00912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Rozdział 6.</w:t>
      </w:r>
    </w:p>
    <w:p w:rsidR="005B5D1E" w:rsidRPr="00B91D92" w:rsidRDefault="005B5D1E" w:rsidP="00912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Dokumentacja przebiegu kształcenia</w:t>
      </w:r>
    </w:p>
    <w:p w:rsidR="00912B69" w:rsidRPr="00B91D92" w:rsidRDefault="005B5D1E" w:rsidP="00912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1.</w:t>
      </w:r>
    </w:p>
    <w:p w:rsidR="005B5D1E" w:rsidRPr="00B91D92" w:rsidRDefault="005B5D1E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1. Dokumentacja procesu kształcenia na kwalifikacyjnym kursie zawodowym obejmuje:</w:t>
      </w:r>
    </w:p>
    <w:p w:rsidR="005B5D1E" w:rsidRPr="00B91D92" w:rsidRDefault="005B5D1E" w:rsidP="00912B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1) program nauczania;</w:t>
      </w:r>
    </w:p>
    <w:p w:rsidR="005B5D1E" w:rsidRPr="00B91D92" w:rsidRDefault="005B5D1E" w:rsidP="00912B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2) dziennik zajęć;</w:t>
      </w:r>
    </w:p>
    <w:p w:rsidR="005B5D1E" w:rsidRPr="00B91D92" w:rsidRDefault="005B5D1E" w:rsidP="00912B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3) protokół z przeprowadzonego zaliczenia;</w:t>
      </w:r>
    </w:p>
    <w:p w:rsidR="005B5D1E" w:rsidRPr="00B91D92" w:rsidRDefault="005B5D1E" w:rsidP="00912B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4) ewidencję wydanych zaświadczeń.</w:t>
      </w:r>
    </w:p>
    <w:p w:rsidR="005B5D1E" w:rsidRPr="00B91D92" w:rsidRDefault="005B5D1E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2. W dzienniku zajęć odnotowuje się obecność słuchaczy kursu.</w:t>
      </w:r>
    </w:p>
    <w:p w:rsidR="005B5D1E" w:rsidRPr="00B91D92" w:rsidRDefault="005B5D1E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3. Ewidencja wydanych zaświadczeń, o której mowa w § 10 ust.6, zawiera:</w:t>
      </w:r>
    </w:p>
    <w:p w:rsidR="005B5D1E" w:rsidRPr="00B91D92" w:rsidRDefault="005B5D1E" w:rsidP="00912B69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lastRenderedPageBreak/>
        <w:t>1) imię i nazwisko, adres zamieszkania oraz numer PESEL osoby, której wydano zaświadczenie, a w przypadku</w:t>
      </w:r>
      <w:r w:rsidR="00912B6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osoby, która nie posiada numeru PESEL - numer dokumentu potwierdzającego jej tożsamość;</w:t>
      </w:r>
    </w:p>
    <w:p w:rsidR="005B5D1E" w:rsidRPr="00B91D92" w:rsidRDefault="005B5D1E" w:rsidP="00912B69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2) datę wydania zaświadczenia;</w:t>
      </w:r>
    </w:p>
    <w:p w:rsidR="005B5D1E" w:rsidRPr="00B91D92" w:rsidRDefault="005B5D1E" w:rsidP="00912B69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3) numer zaświadczenia;</w:t>
      </w:r>
    </w:p>
    <w:p w:rsidR="005B5D1E" w:rsidRPr="00B91D92" w:rsidRDefault="005B5D1E" w:rsidP="00912B69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4) potwierdzenie odbioru zaświadczenia.</w:t>
      </w:r>
    </w:p>
    <w:bookmarkEnd w:id="0"/>
    <w:p w:rsidR="00B14C12" w:rsidRPr="00B91D92" w:rsidRDefault="00B14C12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4C12" w:rsidRPr="00B91D92" w:rsidSect="001048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F6" w:rsidRDefault="001243F6" w:rsidP="005B5D1E">
      <w:pPr>
        <w:spacing w:after="0" w:line="240" w:lineRule="auto"/>
      </w:pPr>
      <w:r>
        <w:separator/>
      </w:r>
    </w:p>
  </w:endnote>
  <w:endnote w:type="continuationSeparator" w:id="0">
    <w:p w:rsidR="001243F6" w:rsidRDefault="001243F6" w:rsidP="005B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294316"/>
      <w:docPartObj>
        <w:docPartGallery w:val="Page Numbers (Bottom of Page)"/>
        <w:docPartUnique/>
      </w:docPartObj>
    </w:sdtPr>
    <w:sdtEndPr/>
    <w:sdtContent>
      <w:p w:rsidR="0010483B" w:rsidRDefault="001048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D92">
          <w:rPr>
            <w:noProof/>
          </w:rPr>
          <w:t>32</w:t>
        </w:r>
        <w:r>
          <w:fldChar w:fldCharType="end"/>
        </w:r>
      </w:p>
    </w:sdtContent>
  </w:sdt>
  <w:p w:rsidR="0010483B" w:rsidRDefault="00104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F6" w:rsidRDefault="001243F6" w:rsidP="005B5D1E">
      <w:pPr>
        <w:spacing w:after="0" w:line="240" w:lineRule="auto"/>
      </w:pPr>
      <w:r>
        <w:separator/>
      </w:r>
    </w:p>
  </w:footnote>
  <w:footnote w:type="continuationSeparator" w:id="0">
    <w:p w:rsidR="001243F6" w:rsidRDefault="001243F6" w:rsidP="005B5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073"/>
        </w:tabs>
        <w:ind w:left="2073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793"/>
        </w:tabs>
        <w:ind w:left="2793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153"/>
        </w:tabs>
        <w:ind w:left="3153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513"/>
        </w:tabs>
        <w:ind w:left="3513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233"/>
        </w:tabs>
        <w:ind w:left="4233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2">
    <w:nsid w:val="0000000A"/>
    <w:multiLevelType w:val="multi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">
    <w:nsid w:val="00000018"/>
    <w:multiLevelType w:val="single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A"/>
    <w:multiLevelType w:val="singleLevel"/>
    <w:tmpl w:val="0000001A"/>
    <w:name w:val="WW8Num31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5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34"/>
    <w:multiLevelType w:val="singleLevel"/>
    <w:tmpl w:val="00000034"/>
    <w:name w:val="WW8Num61"/>
    <w:lvl w:ilvl="0">
      <w:start w:val="1"/>
      <w:numFmt w:val="lowerLetter"/>
      <w:lvlText w:val="%1)"/>
      <w:lvlJc w:val="left"/>
      <w:pPr>
        <w:tabs>
          <w:tab w:val="num" w:pos="-217"/>
        </w:tabs>
        <w:ind w:left="1070" w:hanging="360"/>
      </w:pPr>
    </w:lvl>
  </w:abstractNum>
  <w:abstractNum w:abstractNumId="7">
    <w:nsid w:val="00000038"/>
    <w:multiLevelType w:val="singleLevel"/>
    <w:tmpl w:val="00000038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>
    <w:nsid w:val="0000003D"/>
    <w:multiLevelType w:val="singleLevel"/>
    <w:tmpl w:val="0000003D"/>
    <w:name w:val="WW8Num70"/>
    <w:lvl w:ilvl="0">
      <w:start w:val="1"/>
      <w:numFmt w:val="lowerLetter"/>
      <w:lvlText w:val="%1)"/>
      <w:lvlJc w:val="left"/>
      <w:pPr>
        <w:tabs>
          <w:tab w:val="num" w:pos="-217"/>
        </w:tabs>
        <w:ind w:left="1070" w:hanging="360"/>
      </w:pPr>
    </w:lvl>
  </w:abstractNum>
  <w:abstractNum w:abstractNumId="9">
    <w:nsid w:val="0000003E"/>
    <w:multiLevelType w:val="singleLevel"/>
    <w:tmpl w:val="0000003E"/>
    <w:name w:val="WW8Num71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</w:abstractNum>
  <w:abstractNum w:abstractNumId="10">
    <w:nsid w:val="0000004A"/>
    <w:multiLevelType w:val="singleLevel"/>
    <w:tmpl w:val="0000004A"/>
    <w:name w:val="WW8Num83"/>
    <w:lvl w:ilvl="0">
      <w:start w:val="1"/>
      <w:numFmt w:val="lowerLetter"/>
      <w:lvlText w:val="%1)"/>
      <w:lvlJc w:val="left"/>
      <w:pPr>
        <w:tabs>
          <w:tab w:val="num" w:pos="-140"/>
        </w:tabs>
        <w:ind w:left="928" w:hanging="360"/>
      </w:pPr>
    </w:lvl>
  </w:abstractNum>
  <w:abstractNum w:abstractNumId="11">
    <w:nsid w:val="0000004B"/>
    <w:multiLevelType w:val="singleLevel"/>
    <w:tmpl w:val="0000004B"/>
    <w:name w:val="WW8Num85"/>
    <w:lvl w:ilvl="0">
      <w:start w:val="1"/>
      <w:numFmt w:val="lowerLetter"/>
      <w:lvlText w:val="%1)"/>
      <w:lvlJc w:val="left"/>
      <w:pPr>
        <w:tabs>
          <w:tab w:val="num" w:pos="-217"/>
        </w:tabs>
        <w:ind w:left="1070" w:hanging="360"/>
      </w:pPr>
    </w:lvl>
  </w:abstractNum>
  <w:abstractNum w:abstractNumId="12">
    <w:nsid w:val="00000050"/>
    <w:multiLevelType w:val="multilevel"/>
    <w:tmpl w:val="DE642532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15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70" w:hanging="180"/>
      </w:pPr>
    </w:lvl>
    <w:lvl w:ilvl="3" w:tentative="1">
      <w:start w:val="1"/>
      <w:numFmt w:val="decimal"/>
      <w:lvlText w:val="%4."/>
      <w:lvlJc w:val="left"/>
      <w:pPr>
        <w:ind w:left="3590" w:hanging="360"/>
      </w:pPr>
    </w:lvl>
    <w:lvl w:ilvl="4" w:tentative="1">
      <w:start w:val="1"/>
      <w:numFmt w:val="lowerLetter"/>
      <w:lvlText w:val="%5."/>
      <w:lvlJc w:val="left"/>
      <w:pPr>
        <w:ind w:left="4310" w:hanging="360"/>
      </w:p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00000054"/>
    <w:multiLevelType w:val="singleLevel"/>
    <w:tmpl w:val="00000054"/>
    <w:name w:val="WW8Num9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4">
    <w:nsid w:val="00000059"/>
    <w:multiLevelType w:val="singleLevel"/>
    <w:tmpl w:val="00000059"/>
    <w:name w:val="WW8Num100"/>
    <w:lvl w:ilvl="0">
      <w:start w:val="1"/>
      <w:numFmt w:val="lowerLetter"/>
      <w:lvlText w:val="%1)"/>
      <w:lvlJc w:val="left"/>
      <w:pPr>
        <w:tabs>
          <w:tab w:val="num" w:pos="143"/>
        </w:tabs>
        <w:ind w:left="1070" w:hanging="360"/>
      </w:pPr>
    </w:lvl>
  </w:abstractNum>
  <w:abstractNum w:abstractNumId="15">
    <w:nsid w:val="0000005B"/>
    <w:multiLevelType w:val="singleLevel"/>
    <w:tmpl w:val="0000005B"/>
    <w:name w:val="WW8Num102"/>
    <w:lvl w:ilvl="0">
      <w:start w:val="1"/>
      <w:numFmt w:val="lowerLetter"/>
      <w:lvlText w:val="%1)"/>
      <w:lvlJc w:val="left"/>
      <w:pPr>
        <w:tabs>
          <w:tab w:val="num" w:pos="-217"/>
        </w:tabs>
        <w:ind w:left="1070" w:hanging="360"/>
      </w:pPr>
    </w:lvl>
  </w:abstractNum>
  <w:abstractNum w:abstractNumId="16">
    <w:nsid w:val="0000005D"/>
    <w:multiLevelType w:val="singleLevel"/>
    <w:tmpl w:val="0000005D"/>
    <w:name w:val="WW8Num104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</w:abstractNum>
  <w:abstractNum w:abstractNumId="17">
    <w:nsid w:val="00000063"/>
    <w:multiLevelType w:val="singleLevel"/>
    <w:tmpl w:val="00000063"/>
    <w:name w:val="WW8Num110"/>
    <w:lvl w:ilvl="0">
      <w:start w:val="1"/>
      <w:numFmt w:val="lowerLetter"/>
      <w:lvlText w:val="%1)"/>
      <w:lvlJc w:val="left"/>
      <w:pPr>
        <w:tabs>
          <w:tab w:val="num" w:pos="-217"/>
        </w:tabs>
        <w:ind w:left="1070" w:hanging="360"/>
      </w:pPr>
    </w:lvl>
  </w:abstractNum>
  <w:abstractNum w:abstractNumId="18">
    <w:nsid w:val="00000064"/>
    <w:multiLevelType w:val="singleLevel"/>
    <w:tmpl w:val="68EA396E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</w:abstractNum>
  <w:abstractNum w:abstractNumId="19">
    <w:nsid w:val="00000065"/>
    <w:multiLevelType w:val="singleLevel"/>
    <w:tmpl w:val="00000065"/>
    <w:name w:val="WW8Num112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</w:abstractNum>
  <w:abstractNum w:abstractNumId="20">
    <w:nsid w:val="00000068"/>
    <w:multiLevelType w:val="multilevel"/>
    <w:tmpl w:val="00000068"/>
    <w:name w:val="WW8Num1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1">
    <w:nsid w:val="00185660"/>
    <w:multiLevelType w:val="hybridMultilevel"/>
    <w:tmpl w:val="E2EC0320"/>
    <w:lvl w:ilvl="0" w:tplc="68EA396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0191333C"/>
    <w:multiLevelType w:val="hybridMultilevel"/>
    <w:tmpl w:val="40A8CA90"/>
    <w:lvl w:ilvl="0" w:tplc="72162194">
      <w:start w:val="1"/>
      <w:numFmt w:val="lowerLetter"/>
      <w:lvlText w:val="%1)"/>
      <w:lvlJc w:val="left"/>
      <w:pPr>
        <w:ind w:left="144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1F37707"/>
    <w:multiLevelType w:val="hybridMultilevel"/>
    <w:tmpl w:val="3C0882E2"/>
    <w:lvl w:ilvl="0" w:tplc="80DAA1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2A80496"/>
    <w:multiLevelType w:val="hybridMultilevel"/>
    <w:tmpl w:val="56FC823E"/>
    <w:lvl w:ilvl="0" w:tplc="5568D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2B03E6E"/>
    <w:multiLevelType w:val="hybridMultilevel"/>
    <w:tmpl w:val="87A42240"/>
    <w:lvl w:ilvl="0" w:tplc="58B6AD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E246E2"/>
    <w:multiLevelType w:val="hybridMultilevel"/>
    <w:tmpl w:val="97ECA6D8"/>
    <w:name w:val="WW8Num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885A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854621"/>
    <w:multiLevelType w:val="hybridMultilevel"/>
    <w:tmpl w:val="46ACAC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041F38CA"/>
    <w:multiLevelType w:val="hybridMultilevel"/>
    <w:tmpl w:val="98045D34"/>
    <w:lvl w:ilvl="0" w:tplc="70E442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A44975"/>
    <w:multiLevelType w:val="hybridMultilevel"/>
    <w:tmpl w:val="9BBAB73C"/>
    <w:lvl w:ilvl="0" w:tplc="46A24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E75B36"/>
    <w:multiLevelType w:val="hybridMultilevel"/>
    <w:tmpl w:val="C0AC04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7E76804"/>
    <w:multiLevelType w:val="hybridMultilevel"/>
    <w:tmpl w:val="5C7A38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8A717AB"/>
    <w:multiLevelType w:val="hybridMultilevel"/>
    <w:tmpl w:val="7F7E7194"/>
    <w:lvl w:ilvl="0" w:tplc="B4D041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522F5D"/>
    <w:multiLevelType w:val="hybridMultilevel"/>
    <w:tmpl w:val="A0F6755A"/>
    <w:lvl w:ilvl="0" w:tplc="D11A6E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C1141B"/>
    <w:multiLevelType w:val="hybridMultilevel"/>
    <w:tmpl w:val="28D4AC9C"/>
    <w:lvl w:ilvl="0" w:tplc="68EA396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0D871803"/>
    <w:multiLevelType w:val="hybridMultilevel"/>
    <w:tmpl w:val="E53019E0"/>
    <w:lvl w:ilvl="0" w:tplc="2E30589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0402C4D"/>
    <w:multiLevelType w:val="hybridMultilevel"/>
    <w:tmpl w:val="6ED67D6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11A63553"/>
    <w:multiLevelType w:val="hybridMultilevel"/>
    <w:tmpl w:val="FC40C79C"/>
    <w:lvl w:ilvl="0" w:tplc="EFDC862E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2174104"/>
    <w:multiLevelType w:val="hybridMultilevel"/>
    <w:tmpl w:val="EEDABF34"/>
    <w:lvl w:ilvl="0" w:tplc="68EA396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13F14190"/>
    <w:multiLevelType w:val="hybridMultilevel"/>
    <w:tmpl w:val="E5EE6D74"/>
    <w:lvl w:ilvl="0" w:tplc="3EBC401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373E2C"/>
    <w:multiLevelType w:val="hybridMultilevel"/>
    <w:tmpl w:val="B5C615C2"/>
    <w:lvl w:ilvl="0" w:tplc="8BE6823E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4A7796C"/>
    <w:multiLevelType w:val="hybridMultilevel"/>
    <w:tmpl w:val="FC6C4D7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15562A96"/>
    <w:multiLevelType w:val="hybridMultilevel"/>
    <w:tmpl w:val="B1603E5C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9645DF"/>
    <w:multiLevelType w:val="hybridMultilevel"/>
    <w:tmpl w:val="7062FAB4"/>
    <w:name w:val="WW8Num652"/>
    <w:lvl w:ilvl="0" w:tplc="B08ECA2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6C70A8"/>
    <w:multiLevelType w:val="hybridMultilevel"/>
    <w:tmpl w:val="6DF025F2"/>
    <w:lvl w:ilvl="0" w:tplc="BBE609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16C7012B"/>
    <w:multiLevelType w:val="hybridMultilevel"/>
    <w:tmpl w:val="06486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79D0E6A"/>
    <w:multiLevelType w:val="hybridMultilevel"/>
    <w:tmpl w:val="63FA0BC2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8BB6BC5"/>
    <w:multiLevelType w:val="hybridMultilevel"/>
    <w:tmpl w:val="61883B50"/>
    <w:lvl w:ilvl="0" w:tplc="20E65EE0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C44153"/>
    <w:multiLevelType w:val="hybridMultilevel"/>
    <w:tmpl w:val="57523C5C"/>
    <w:lvl w:ilvl="0" w:tplc="3DCC4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3E486E8">
      <w:start w:val="2"/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19F170D9"/>
    <w:multiLevelType w:val="hybridMultilevel"/>
    <w:tmpl w:val="08F87436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A3A53B0"/>
    <w:multiLevelType w:val="hybridMultilevel"/>
    <w:tmpl w:val="F82AE626"/>
    <w:lvl w:ilvl="0" w:tplc="3DCC4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AF5681E"/>
    <w:multiLevelType w:val="hybridMultilevel"/>
    <w:tmpl w:val="4BF6B54A"/>
    <w:lvl w:ilvl="0" w:tplc="A5CE44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B124650"/>
    <w:multiLevelType w:val="hybridMultilevel"/>
    <w:tmpl w:val="5530A7B4"/>
    <w:lvl w:ilvl="0" w:tplc="BBE60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1B6E74A7"/>
    <w:multiLevelType w:val="hybridMultilevel"/>
    <w:tmpl w:val="082601EC"/>
    <w:lvl w:ilvl="0" w:tplc="AE4E5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B802F50"/>
    <w:multiLevelType w:val="hybridMultilevel"/>
    <w:tmpl w:val="A192ED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1CED6010"/>
    <w:multiLevelType w:val="hybridMultilevel"/>
    <w:tmpl w:val="41C8F25C"/>
    <w:lvl w:ilvl="0" w:tplc="93B6180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>
    <w:nsid w:val="1DBD1CB9"/>
    <w:multiLevelType w:val="hybridMultilevel"/>
    <w:tmpl w:val="134CCFB6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0A0855"/>
    <w:multiLevelType w:val="hybridMultilevel"/>
    <w:tmpl w:val="CA80149C"/>
    <w:lvl w:ilvl="0" w:tplc="03D8B44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2B5A01"/>
    <w:multiLevelType w:val="hybridMultilevel"/>
    <w:tmpl w:val="961E667E"/>
    <w:lvl w:ilvl="0" w:tplc="37169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9217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0021FFA"/>
    <w:multiLevelType w:val="hybridMultilevel"/>
    <w:tmpl w:val="E3B41A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11C640C"/>
    <w:multiLevelType w:val="hybridMultilevel"/>
    <w:tmpl w:val="7D3CDF9C"/>
    <w:lvl w:ilvl="0" w:tplc="EDF8F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18E74DD"/>
    <w:multiLevelType w:val="hybridMultilevel"/>
    <w:tmpl w:val="72408ACE"/>
    <w:lvl w:ilvl="0" w:tplc="D96CBC60">
      <w:start w:val="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32215A3"/>
    <w:multiLevelType w:val="hybridMultilevel"/>
    <w:tmpl w:val="7EAE517C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3785D69"/>
    <w:multiLevelType w:val="hybridMultilevel"/>
    <w:tmpl w:val="812AA472"/>
    <w:lvl w:ilvl="0" w:tplc="0BA88922">
      <w:start w:val="8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39C5512"/>
    <w:multiLevelType w:val="hybridMultilevel"/>
    <w:tmpl w:val="D30ADC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4C54ED7"/>
    <w:multiLevelType w:val="hybridMultilevel"/>
    <w:tmpl w:val="6A8AC460"/>
    <w:lvl w:ilvl="0" w:tplc="B7EEB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51B3450"/>
    <w:multiLevelType w:val="hybridMultilevel"/>
    <w:tmpl w:val="5152499E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A6304C"/>
    <w:multiLevelType w:val="hybridMultilevel"/>
    <w:tmpl w:val="061229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9350CB7"/>
    <w:multiLevelType w:val="hybridMultilevel"/>
    <w:tmpl w:val="FAE250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94E45C1"/>
    <w:multiLevelType w:val="hybridMultilevel"/>
    <w:tmpl w:val="76341658"/>
    <w:lvl w:ilvl="0" w:tplc="B7248F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74086B"/>
    <w:multiLevelType w:val="hybridMultilevel"/>
    <w:tmpl w:val="6FDA7F90"/>
    <w:lvl w:ilvl="0" w:tplc="21DA0E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AB63C10"/>
    <w:multiLevelType w:val="hybridMultilevel"/>
    <w:tmpl w:val="6F5EF47E"/>
    <w:lvl w:ilvl="0" w:tplc="4E4075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7115BA"/>
    <w:multiLevelType w:val="hybridMultilevel"/>
    <w:tmpl w:val="77B625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CA56E7E"/>
    <w:multiLevelType w:val="hybridMultilevel"/>
    <w:tmpl w:val="5DC849BE"/>
    <w:lvl w:ilvl="0" w:tplc="3DCC4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2CC073C4"/>
    <w:multiLevelType w:val="hybridMultilevel"/>
    <w:tmpl w:val="EBB07AEC"/>
    <w:lvl w:ilvl="0" w:tplc="BA003F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D06D57"/>
    <w:multiLevelType w:val="hybridMultilevel"/>
    <w:tmpl w:val="D122AE2C"/>
    <w:lvl w:ilvl="0" w:tplc="54A0110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DA5E51"/>
    <w:multiLevelType w:val="hybridMultilevel"/>
    <w:tmpl w:val="1B44666E"/>
    <w:lvl w:ilvl="0" w:tplc="EEC24E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F3E0B07"/>
    <w:multiLevelType w:val="hybridMultilevel"/>
    <w:tmpl w:val="775ED8B8"/>
    <w:lvl w:ilvl="0" w:tplc="68EA396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>
    <w:nsid w:val="2FF33745"/>
    <w:multiLevelType w:val="hybridMultilevel"/>
    <w:tmpl w:val="14AC58B4"/>
    <w:lvl w:ilvl="0" w:tplc="E3B41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0672E4F"/>
    <w:multiLevelType w:val="hybridMultilevel"/>
    <w:tmpl w:val="7E02B2E6"/>
    <w:lvl w:ilvl="0" w:tplc="3202D86C">
      <w:start w:val="8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0E16B33"/>
    <w:multiLevelType w:val="hybridMultilevel"/>
    <w:tmpl w:val="97286922"/>
    <w:lvl w:ilvl="0" w:tplc="6060AC66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2593CEB"/>
    <w:multiLevelType w:val="hybridMultilevel"/>
    <w:tmpl w:val="67E2A3A0"/>
    <w:lvl w:ilvl="0" w:tplc="A280A4F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39B6C91"/>
    <w:multiLevelType w:val="hybridMultilevel"/>
    <w:tmpl w:val="94C26584"/>
    <w:lvl w:ilvl="0" w:tplc="C5D653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740474"/>
    <w:multiLevelType w:val="hybridMultilevel"/>
    <w:tmpl w:val="7A7EC06C"/>
    <w:lvl w:ilvl="0" w:tplc="E954C9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F875F2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E954C9F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4C17D72"/>
    <w:multiLevelType w:val="hybridMultilevel"/>
    <w:tmpl w:val="C91CEFCA"/>
    <w:lvl w:ilvl="0" w:tplc="68EA396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3A3B27C3"/>
    <w:multiLevelType w:val="hybridMultilevel"/>
    <w:tmpl w:val="2DCAF68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3BB710AC"/>
    <w:multiLevelType w:val="hybridMultilevel"/>
    <w:tmpl w:val="8CCAB2AC"/>
    <w:lvl w:ilvl="0" w:tplc="BF548A2E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BEF7B0F"/>
    <w:multiLevelType w:val="hybridMultilevel"/>
    <w:tmpl w:val="9A8C9CCC"/>
    <w:lvl w:ilvl="0" w:tplc="9BF8F640">
      <w:start w:val="5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124153"/>
    <w:multiLevelType w:val="hybridMultilevel"/>
    <w:tmpl w:val="C0921B70"/>
    <w:lvl w:ilvl="0" w:tplc="9F620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CD90D95"/>
    <w:multiLevelType w:val="hybridMultilevel"/>
    <w:tmpl w:val="692E7120"/>
    <w:name w:val="WW8Num58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3D937AA0"/>
    <w:multiLevelType w:val="hybridMultilevel"/>
    <w:tmpl w:val="37A03E6C"/>
    <w:name w:val="WW8Num1002"/>
    <w:lvl w:ilvl="0" w:tplc="330E2630">
      <w:start w:val="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DC16610"/>
    <w:multiLevelType w:val="hybridMultilevel"/>
    <w:tmpl w:val="CE8EC8F6"/>
    <w:lvl w:ilvl="0" w:tplc="650E6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CC48B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E114147"/>
    <w:multiLevelType w:val="hybridMultilevel"/>
    <w:tmpl w:val="0EDC9030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4C2A57"/>
    <w:multiLevelType w:val="hybridMultilevel"/>
    <w:tmpl w:val="D38C5DCC"/>
    <w:lvl w:ilvl="0" w:tplc="E58EF6C6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F7F2214"/>
    <w:multiLevelType w:val="hybridMultilevel"/>
    <w:tmpl w:val="9FCCF08E"/>
    <w:lvl w:ilvl="0" w:tplc="A23C44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FB65D2E"/>
    <w:multiLevelType w:val="hybridMultilevel"/>
    <w:tmpl w:val="0F3A75F2"/>
    <w:lvl w:ilvl="0" w:tplc="59E07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01C4550"/>
    <w:multiLevelType w:val="hybridMultilevel"/>
    <w:tmpl w:val="B748C9B8"/>
    <w:lvl w:ilvl="0" w:tplc="710423DE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0EC6DB2"/>
    <w:multiLevelType w:val="hybridMultilevel"/>
    <w:tmpl w:val="1FD69E9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412C066F"/>
    <w:multiLevelType w:val="hybridMultilevel"/>
    <w:tmpl w:val="F6828BFC"/>
    <w:lvl w:ilvl="0" w:tplc="3DCC4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442C10B1"/>
    <w:multiLevelType w:val="hybridMultilevel"/>
    <w:tmpl w:val="ED3CD222"/>
    <w:lvl w:ilvl="0" w:tplc="4C664F5A">
      <w:start w:val="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5120053"/>
    <w:multiLevelType w:val="hybridMultilevel"/>
    <w:tmpl w:val="2BACB3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457B4465"/>
    <w:multiLevelType w:val="hybridMultilevel"/>
    <w:tmpl w:val="2656FA0C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FF15D9"/>
    <w:multiLevelType w:val="hybridMultilevel"/>
    <w:tmpl w:val="45A6433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47F82B69"/>
    <w:multiLevelType w:val="hybridMultilevel"/>
    <w:tmpl w:val="06765C28"/>
    <w:lvl w:ilvl="0" w:tplc="3DCC4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4B720F72"/>
    <w:multiLevelType w:val="hybridMultilevel"/>
    <w:tmpl w:val="6B1EC01E"/>
    <w:lvl w:ilvl="0" w:tplc="4AD05B6C">
      <w:start w:val="6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C8F5EB0"/>
    <w:multiLevelType w:val="hybridMultilevel"/>
    <w:tmpl w:val="630E67F8"/>
    <w:lvl w:ilvl="0" w:tplc="1EB218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4EF843B2"/>
    <w:multiLevelType w:val="hybridMultilevel"/>
    <w:tmpl w:val="A330CFBC"/>
    <w:lvl w:ilvl="0" w:tplc="AF2259F6">
      <w:start w:val="1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F12533"/>
    <w:multiLevelType w:val="hybridMultilevel"/>
    <w:tmpl w:val="B52602DA"/>
    <w:lvl w:ilvl="0" w:tplc="7E3AFA08">
      <w:start w:val="5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0BA401A"/>
    <w:multiLevelType w:val="hybridMultilevel"/>
    <w:tmpl w:val="D5D00418"/>
    <w:lvl w:ilvl="0" w:tplc="AF5A86B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1A0D83"/>
    <w:multiLevelType w:val="hybridMultilevel"/>
    <w:tmpl w:val="F5E6FA5C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6A6C9E"/>
    <w:multiLevelType w:val="hybridMultilevel"/>
    <w:tmpl w:val="858E0B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2D8791E"/>
    <w:multiLevelType w:val="hybridMultilevel"/>
    <w:tmpl w:val="996C4A76"/>
    <w:lvl w:ilvl="0" w:tplc="27009C2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4A20ADD"/>
    <w:multiLevelType w:val="hybridMultilevel"/>
    <w:tmpl w:val="0204AA2C"/>
    <w:lvl w:ilvl="0" w:tplc="68EA396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>
    <w:nsid w:val="54FA30E4"/>
    <w:multiLevelType w:val="hybridMultilevel"/>
    <w:tmpl w:val="5CCA43E6"/>
    <w:lvl w:ilvl="0" w:tplc="3DCC4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71696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689827E6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575A6DA7"/>
    <w:multiLevelType w:val="hybridMultilevel"/>
    <w:tmpl w:val="C518B140"/>
    <w:lvl w:ilvl="0" w:tplc="CCEE4C96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9670BC7"/>
    <w:multiLevelType w:val="hybridMultilevel"/>
    <w:tmpl w:val="247E7DC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97D5DF7"/>
    <w:multiLevelType w:val="hybridMultilevel"/>
    <w:tmpl w:val="2F6CA6F4"/>
    <w:lvl w:ilvl="0" w:tplc="D132032A">
      <w:start w:val="1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5847FF"/>
    <w:multiLevelType w:val="hybridMultilevel"/>
    <w:tmpl w:val="6FFEE930"/>
    <w:lvl w:ilvl="0" w:tplc="8B442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CE040D"/>
    <w:multiLevelType w:val="hybridMultilevel"/>
    <w:tmpl w:val="373A0BDA"/>
    <w:lvl w:ilvl="0" w:tplc="79C624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1F947D8"/>
    <w:multiLevelType w:val="hybridMultilevel"/>
    <w:tmpl w:val="D24C591E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76128B"/>
    <w:multiLevelType w:val="hybridMultilevel"/>
    <w:tmpl w:val="131C8BB0"/>
    <w:lvl w:ilvl="0" w:tplc="1DEE9BB4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3EC2C7E"/>
    <w:multiLevelType w:val="hybridMultilevel"/>
    <w:tmpl w:val="1FB2551C"/>
    <w:lvl w:ilvl="0" w:tplc="689827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640B5876"/>
    <w:multiLevelType w:val="hybridMultilevel"/>
    <w:tmpl w:val="CDA49718"/>
    <w:lvl w:ilvl="0" w:tplc="45ECC7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45B498A"/>
    <w:multiLevelType w:val="hybridMultilevel"/>
    <w:tmpl w:val="E19CC494"/>
    <w:lvl w:ilvl="0" w:tplc="612A1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64549B"/>
    <w:multiLevelType w:val="hybridMultilevel"/>
    <w:tmpl w:val="2130AEE6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9A644BB"/>
    <w:multiLevelType w:val="hybridMultilevel"/>
    <w:tmpl w:val="D628713E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D117C56"/>
    <w:multiLevelType w:val="hybridMultilevel"/>
    <w:tmpl w:val="B2B0995C"/>
    <w:lvl w:ilvl="0" w:tplc="61FA16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E0B70EA"/>
    <w:multiLevelType w:val="hybridMultilevel"/>
    <w:tmpl w:val="1E0C1C4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6E5C1CF8"/>
    <w:multiLevelType w:val="hybridMultilevel"/>
    <w:tmpl w:val="FB463D44"/>
    <w:lvl w:ilvl="0" w:tplc="B6F2F4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3335D2"/>
    <w:multiLevelType w:val="hybridMultilevel"/>
    <w:tmpl w:val="14963828"/>
    <w:lvl w:ilvl="0" w:tplc="68EA396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>
    <w:nsid w:val="73F84710"/>
    <w:multiLevelType w:val="hybridMultilevel"/>
    <w:tmpl w:val="DF86C580"/>
    <w:lvl w:ilvl="0" w:tplc="68EA396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>
    <w:nsid w:val="79835BEB"/>
    <w:multiLevelType w:val="hybridMultilevel"/>
    <w:tmpl w:val="FBC08BC4"/>
    <w:lvl w:ilvl="0" w:tplc="4EAC7B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>
    <w:nsid w:val="79F4549D"/>
    <w:multiLevelType w:val="hybridMultilevel"/>
    <w:tmpl w:val="9998D0F2"/>
    <w:lvl w:ilvl="0" w:tplc="CA98C8D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2E39AF"/>
    <w:multiLevelType w:val="hybridMultilevel"/>
    <w:tmpl w:val="44782558"/>
    <w:lvl w:ilvl="0" w:tplc="FBE406B6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C5E6980"/>
    <w:multiLevelType w:val="hybridMultilevel"/>
    <w:tmpl w:val="2E9ED44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5">
    <w:nsid w:val="7CD249D1"/>
    <w:multiLevelType w:val="hybridMultilevel"/>
    <w:tmpl w:val="21449E2A"/>
    <w:lvl w:ilvl="0" w:tplc="23D86722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DBC6A83"/>
    <w:multiLevelType w:val="hybridMultilevel"/>
    <w:tmpl w:val="DCF8CA06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7">
    <w:nsid w:val="7EC22856"/>
    <w:multiLevelType w:val="hybridMultilevel"/>
    <w:tmpl w:val="2AB6D7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7FBB7DED"/>
    <w:multiLevelType w:val="hybridMultilevel"/>
    <w:tmpl w:val="A6AECA6E"/>
    <w:lvl w:ilvl="0" w:tplc="D9DA19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49"/>
  </w:num>
  <w:num w:numId="3">
    <w:abstractNumId w:val="41"/>
  </w:num>
  <w:num w:numId="4">
    <w:abstractNumId w:val="60"/>
  </w:num>
  <w:num w:numId="5">
    <w:abstractNumId w:val="45"/>
  </w:num>
  <w:num w:numId="6">
    <w:abstractNumId w:val="27"/>
  </w:num>
  <w:num w:numId="7">
    <w:abstractNumId w:val="127"/>
  </w:num>
  <w:num w:numId="8">
    <w:abstractNumId w:val="118"/>
  </w:num>
  <w:num w:numId="9">
    <w:abstractNumId w:val="117"/>
  </w:num>
  <w:num w:numId="10">
    <w:abstractNumId w:val="69"/>
  </w:num>
  <w:num w:numId="11">
    <w:abstractNumId w:val="82"/>
  </w:num>
  <w:num w:numId="12">
    <w:abstractNumId w:val="29"/>
  </w:num>
  <w:num w:numId="13">
    <w:abstractNumId w:val="108"/>
  </w:num>
  <w:num w:numId="14">
    <w:abstractNumId w:val="53"/>
  </w:num>
  <w:num w:numId="15">
    <w:abstractNumId w:val="95"/>
  </w:num>
  <w:num w:numId="16">
    <w:abstractNumId w:val="104"/>
  </w:num>
  <w:num w:numId="17">
    <w:abstractNumId w:val="111"/>
  </w:num>
  <w:num w:numId="18">
    <w:abstractNumId w:val="42"/>
  </w:num>
  <w:num w:numId="19">
    <w:abstractNumId w:val="38"/>
  </w:num>
  <w:num w:numId="20">
    <w:abstractNumId w:val="96"/>
  </w:num>
  <w:num w:numId="21">
    <w:abstractNumId w:val="13"/>
  </w:num>
  <w:num w:numId="22">
    <w:abstractNumId w:val="112"/>
  </w:num>
  <w:num w:numId="23">
    <w:abstractNumId w:val="68"/>
  </w:num>
  <w:num w:numId="24">
    <w:abstractNumId w:val="34"/>
  </w:num>
  <w:num w:numId="25">
    <w:abstractNumId w:val="64"/>
  </w:num>
  <w:num w:numId="26">
    <w:abstractNumId w:val="130"/>
  </w:num>
  <w:num w:numId="27">
    <w:abstractNumId w:val="72"/>
  </w:num>
  <w:num w:numId="28">
    <w:abstractNumId w:val="115"/>
  </w:num>
  <w:num w:numId="29">
    <w:abstractNumId w:val="126"/>
  </w:num>
  <w:num w:numId="30">
    <w:abstractNumId w:val="52"/>
  </w:num>
  <w:num w:numId="31">
    <w:abstractNumId w:val="44"/>
  </w:num>
  <w:num w:numId="32">
    <w:abstractNumId w:val="116"/>
  </w:num>
  <w:num w:numId="33">
    <w:abstractNumId w:val="89"/>
  </w:num>
  <w:num w:numId="34">
    <w:abstractNumId w:val="129"/>
  </w:num>
  <w:num w:numId="35">
    <w:abstractNumId w:val="81"/>
  </w:num>
  <w:num w:numId="36">
    <w:abstractNumId w:val="84"/>
  </w:num>
  <w:num w:numId="37">
    <w:abstractNumId w:val="110"/>
  </w:num>
  <w:num w:numId="38">
    <w:abstractNumId w:val="21"/>
  </w:num>
  <w:num w:numId="39">
    <w:abstractNumId w:val="136"/>
  </w:num>
  <w:num w:numId="40">
    <w:abstractNumId w:val="63"/>
  </w:num>
  <w:num w:numId="41">
    <w:abstractNumId w:val="74"/>
  </w:num>
  <w:num w:numId="42">
    <w:abstractNumId w:val="31"/>
  </w:num>
  <w:num w:numId="43">
    <w:abstractNumId w:val="1"/>
  </w:num>
  <w:num w:numId="44">
    <w:abstractNumId w:val="2"/>
  </w:num>
  <w:num w:numId="45">
    <w:abstractNumId w:val="7"/>
  </w:num>
  <w:num w:numId="46">
    <w:abstractNumId w:val="10"/>
  </w:num>
  <w:num w:numId="47">
    <w:abstractNumId w:val="12"/>
  </w:num>
  <w:num w:numId="48">
    <w:abstractNumId w:val="18"/>
  </w:num>
  <w:num w:numId="49">
    <w:abstractNumId w:val="20"/>
  </w:num>
  <w:num w:numId="50">
    <w:abstractNumId w:val="43"/>
  </w:num>
  <w:num w:numId="51">
    <w:abstractNumId w:val="138"/>
  </w:num>
  <w:num w:numId="52">
    <w:abstractNumId w:val="0"/>
  </w:num>
  <w:num w:numId="53">
    <w:abstractNumId w:val="4"/>
  </w:num>
  <w:num w:numId="54">
    <w:abstractNumId w:val="6"/>
  </w:num>
  <w:num w:numId="55">
    <w:abstractNumId w:val="8"/>
  </w:num>
  <w:num w:numId="56">
    <w:abstractNumId w:val="9"/>
  </w:num>
  <w:num w:numId="57">
    <w:abstractNumId w:val="11"/>
  </w:num>
  <w:num w:numId="58">
    <w:abstractNumId w:val="14"/>
  </w:num>
  <w:num w:numId="59">
    <w:abstractNumId w:val="15"/>
  </w:num>
  <w:num w:numId="60">
    <w:abstractNumId w:val="16"/>
  </w:num>
  <w:num w:numId="61">
    <w:abstractNumId w:val="17"/>
  </w:num>
  <w:num w:numId="62">
    <w:abstractNumId w:val="19"/>
  </w:num>
  <w:num w:numId="63">
    <w:abstractNumId w:val="77"/>
  </w:num>
  <w:num w:numId="64">
    <w:abstractNumId w:val="94"/>
  </w:num>
  <w:num w:numId="65">
    <w:abstractNumId w:val="105"/>
  </w:num>
  <w:num w:numId="66">
    <w:abstractNumId w:val="100"/>
  </w:num>
  <w:num w:numId="67">
    <w:abstractNumId w:val="131"/>
  </w:num>
  <w:num w:numId="68">
    <w:abstractNumId w:val="24"/>
  </w:num>
  <w:num w:numId="69">
    <w:abstractNumId w:val="80"/>
  </w:num>
  <w:num w:numId="70">
    <w:abstractNumId w:val="57"/>
  </w:num>
  <w:num w:numId="71">
    <w:abstractNumId w:val="107"/>
  </w:num>
  <w:num w:numId="72">
    <w:abstractNumId w:val="47"/>
  </w:num>
  <w:num w:numId="73">
    <w:abstractNumId w:val="90"/>
  </w:num>
  <w:num w:numId="74">
    <w:abstractNumId w:val="58"/>
  </w:num>
  <w:num w:numId="75">
    <w:abstractNumId w:val="91"/>
  </w:num>
  <w:num w:numId="76">
    <w:abstractNumId w:val="35"/>
  </w:num>
  <w:num w:numId="77">
    <w:abstractNumId w:val="73"/>
  </w:num>
  <w:num w:numId="78">
    <w:abstractNumId w:val="98"/>
  </w:num>
  <w:num w:numId="79">
    <w:abstractNumId w:val="48"/>
  </w:num>
  <w:num w:numId="80">
    <w:abstractNumId w:val="103"/>
  </w:num>
  <w:num w:numId="81">
    <w:abstractNumId w:val="113"/>
  </w:num>
  <w:num w:numId="82">
    <w:abstractNumId w:val="50"/>
  </w:num>
  <w:num w:numId="83">
    <w:abstractNumId w:val="65"/>
  </w:num>
  <w:num w:numId="84">
    <w:abstractNumId w:val="121"/>
  </w:num>
  <w:num w:numId="85">
    <w:abstractNumId w:val="78"/>
  </w:num>
  <w:num w:numId="86">
    <w:abstractNumId w:val="85"/>
  </w:num>
  <w:num w:numId="87">
    <w:abstractNumId w:val="135"/>
  </w:num>
  <w:num w:numId="88">
    <w:abstractNumId w:val="30"/>
  </w:num>
  <w:num w:numId="89">
    <w:abstractNumId w:val="133"/>
  </w:num>
  <w:num w:numId="90">
    <w:abstractNumId w:val="76"/>
  </w:num>
  <w:num w:numId="91">
    <w:abstractNumId w:val="23"/>
  </w:num>
  <w:num w:numId="92">
    <w:abstractNumId w:val="120"/>
  </w:num>
  <w:num w:numId="93">
    <w:abstractNumId w:val="37"/>
  </w:num>
  <w:num w:numId="94">
    <w:abstractNumId w:val="87"/>
  </w:num>
  <w:num w:numId="95">
    <w:abstractNumId w:val="114"/>
  </w:num>
  <w:num w:numId="96">
    <w:abstractNumId w:val="99"/>
  </w:num>
  <w:num w:numId="97">
    <w:abstractNumId w:val="61"/>
  </w:num>
  <w:num w:numId="98">
    <w:abstractNumId w:val="106"/>
  </w:num>
  <w:num w:numId="99">
    <w:abstractNumId w:val="83"/>
  </w:num>
  <w:num w:numId="100">
    <w:abstractNumId w:val="55"/>
  </w:num>
  <w:num w:numId="101">
    <w:abstractNumId w:val="88"/>
  </w:num>
  <w:num w:numId="102">
    <w:abstractNumId w:val="97"/>
  </w:num>
  <w:num w:numId="103">
    <w:abstractNumId w:val="33"/>
  </w:num>
  <w:num w:numId="104">
    <w:abstractNumId w:val="36"/>
  </w:num>
  <w:num w:numId="105">
    <w:abstractNumId w:val="28"/>
  </w:num>
  <w:num w:numId="106">
    <w:abstractNumId w:val="102"/>
  </w:num>
  <w:num w:numId="107">
    <w:abstractNumId w:val="119"/>
  </w:num>
  <w:num w:numId="108">
    <w:abstractNumId w:val="71"/>
  </w:num>
  <w:num w:numId="109">
    <w:abstractNumId w:val="75"/>
  </w:num>
  <w:num w:numId="110">
    <w:abstractNumId w:val="125"/>
  </w:num>
  <w:num w:numId="111">
    <w:abstractNumId w:val="46"/>
  </w:num>
  <w:num w:numId="112">
    <w:abstractNumId w:val="109"/>
  </w:num>
  <w:num w:numId="113">
    <w:abstractNumId w:val="132"/>
  </w:num>
  <w:num w:numId="114">
    <w:abstractNumId w:val="123"/>
  </w:num>
  <w:num w:numId="115">
    <w:abstractNumId w:val="32"/>
  </w:num>
  <w:num w:numId="116">
    <w:abstractNumId w:val="92"/>
  </w:num>
  <w:num w:numId="117">
    <w:abstractNumId w:val="70"/>
  </w:num>
  <w:num w:numId="118">
    <w:abstractNumId w:val="39"/>
  </w:num>
  <w:num w:numId="119">
    <w:abstractNumId w:val="66"/>
  </w:num>
  <w:num w:numId="120">
    <w:abstractNumId w:val="101"/>
  </w:num>
  <w:num w:numId="121">
    <w:abstractNumId w:val="56"/>
  </w:num>
  <w:num w:numId="122">
    <w:abstractNumId w:val="62"/>
  </w:num>
  <w:num w:numId="123">
    <w:abstractNumId w:val="59"/>
  </w:num>
  <w:num w:numId="124">
    <w:abstractNumId w:val="51"/>
  </w:num>
  <w:num w:numId="125">
    <w:abstractNumId w:val="79"/>
  </w:num>
  <w:num w:numId="126">
    <w:abstractNumId w:val="25"/>
  </w:num>
  <w:num w:numId="127">
    <w:abstractNumId w:val="40"/>
  </w:num>
  <w:num w:numId="128">
    <w:abstractNumId w:val="128"/>
  </w:num>
  <w:num w:numId="129">
    <w:abstractNumId w:val="86"/>
  </w:num>
  <w:num w:numId="130">
    <w:abstractNumId w:val="122"/>
  </w:num>
  <w:num w:numId="131">
    <w:abstractNumId w:val="54"/>
  </w:num>
  <w:num w:numId="132">
    <w:abstractNumId w:val="22"/>
  </w:num>
  <w:num w:numId="133">
    <w:abstractNumId w:val="93"/>
  </w:num>
  <w:num w:numId="134">
    <w:abstractNumId w:val="134"/>
  </w:num>
  <w:num w:numId="135">
    <w:abstractNumId w:val="137"/>
  </w:num>
  <w:num w:numId="136">
    <w:abstractNumId w:val="6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1E"/>
    <w:rsid w:val="00001CA1"/>
    <w:rsid w:val="000034B8"/>
    <w:rsid w:val="0000791B"/>
    <w:rsid w:val="00097FDD"/>
    <w:rsid w:val="000C1764"/>
    <w:rsid w:val="0010483B"/>
    <w:rsid w:val="00117362"/>
    <w:rsid w:val="001243F6"/>
    <w:rsid w:val="001364C4"/>
    <w:rsid w:val="001612CA"/>
    <w:rsid w:val="00164C83"/>
    <w:rsid w:val="00187928"/>
    <w:rsid w:val="001B3BE4"/>
    <w:rsid w:val="001B4EEF"/>
    <w:rsid w:val="001C0905"/>
    <w:rsid w:val="001F1F1C"/>
    <w:rsid w:val="001F4478"/>
    <w:rsid w:val="00214E5E"/>
    <w:rsid w:val="002227CB"/>
    <w:rsid w:val="00224C57"/>
    <w:rsid w:val="00262FA6"/>
    <w:rsid w:val="002652AB"/>
    <w:rsid w:val="002D7525"/>
    <w:rsid w:val="00307C1B"/>
    <w:rsid w:val="00345F49"/>
    <w:rsid w:val="00362973"/>
    <w:rsid w:val="003B0694"/>
    <w:rsid w:val="003C47B4"/>
    <w:rsid w:val="003D6D53"/>
    <w:rsid w:val="00402B24"/>
    <w:rsid w:val="00434824"/>
    <w:rsid w:val="004439F5"/>
    <w:rsid w:val="004462D2"/>
    <w:rsid w:val="004616DA"/>
    <w:rsid w:val="00461D13"/>
    <w:rsid w:val="004778EC"/>
    <w:rsid w:val="0048635F"/>
    <w:rsid w:val="004A14B3"/>
    <w:rsid w:val="004A1D62"/>
    <w:rsid w:val="004F0AD1"/>
    <w:rsid w:val="005552F2"/>
    <w:rsid w:val="005723F2"/>
    <w:rsid w:val="005A6986"/>
    <w:rsid w:val="005B5D1E"/>
    <w:rsid w:val="005D5AE8"/>
    <w:rsid w:val="005D67E0"/>
    <w:rsid w:val="005D7BF6"/>
    <w:rsid w:val="005E30E5"/>
    <w:rsid w:val="005F704C"/>
    <w:rsid w:val="00617ED5"/>
    <w:rsid w:val="00626154"/>
    <w:rsid w:val="00682D05"/>
    <w:rsid w:val="006924DE"/>
    <w:rsid w:val="006B7246"/>
    <w:rsid w:val="006D4A62"/>
    <w:rsid w:val="006E141A"/>
    <w:rsid w:val="006E784A"/>
    <w:rsid w:val="006F7793"/>
    <w:rsid w:val="00705125"/>
    <w:rsid w:val="00716CB2"/>
    <w:rsid w:val="0071703A"/>
    <w:rsid w:val="00797F44"/>
    <w:rsid w:val="007C06C9"/>
    <w:rsid w:val="007C0921"/>
    <w:rsid w:val="007C6EAA"/>
    <w:rsid w:val="0082225E"/>
    <w:rsid w:val="008462A8"/>
    <w:rsid w:val="00856367"/>
    <w:rsid w:val="00873CD3"/>
    <w:rsid w:val="008962CF"/>
    <w:rsid w:val="008A2A3F"/>
    <w:rsid w:val="008A42BF"/>
    <w:rsid w:val="008C0F81"/>
    <w:rsid w:val="00901989"/>
    <w:rsid w:val="00902BED"/>
    <w:rsid w:val="00912B69"/>
    <w:rsid w:val="00924CE7"/>
    <w:rsid w:val="00952F3D"/>
    <w:rsid w:val="00962B32"/>
    <w:rsid w:val="00981AA8"/>
    <w:rsid w:val="009B1464"/>
    <w:rsid w:val="00A73457"/>
    <w:rsid w:val="00A77E10"/>
    <w:rsid w:val="00B1026C"/>
    <w:rsid w:val="00B12923"/>
    <w:rsid w:val="00B14C12"/>
    <w:rsid w:val="00B91D92"/>
    <w:rsid w:val="00B970A6"/>
    <w:rsid w:val="00B97E36"/>
    <w:rsid w:val="00BB4F9D"/>
    <w:rsid w:val="00BC1677"/>
    <w:rsid w:val="00BC4E61"/>
    <w:rsid w:val="00BC5DE8"/>
    <w:rsid w:val="00BE7D8F"/>
    <w:rsid w:val="00C101C3"/>
    <w:rsid w:val="00C25E1C"/>
    <w:rsid w:val="00C71AEA"/>
    <w:rsid w:val="00C80305"/>
    <w:rsid w:val="00D33092"/>
    <w:rsid w:val="00D418C9"/>
    <w:rsid w:val="00D55C10"/>
    <w:rsid w:val="00DA064C"/>
    <w:rsid w:val="00DA0D24"/>
    <w:rsid w:val="00DB2A2D"/>
    <w:rsid w:val="00DB3995"/>
    <w:rsid w:val="00DB6D61"/>
    <w:rsid w:val="00DE62D0"/>
    <w:rsid w:val="00DF4969"/>
    <w:rsid w:val="00E05C29"/>
    <w:rsid w:val="00E36CFF"/>
    <w:rsid w:val="00E83A99"/>
    <w:rsid w:val="00EA2E7D"/>
    <w:rsid w:val="00F14AF1"/>
    <w:rsid w:val="00F42FC5"/>
    <w:rsid w:val="00F505AD"/>
    <w:rsid w:val="00F86AAC"/>
    <w:rsid w:val="00FA73A3"/>
    <w:rsid w:val="00FC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5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D1E"/>
  </w:style>
  <w:style w:type="paragraph" w:styleId="Stopka">
    <w:name w:val="footer"/>
    <w:basedOn w:val="Normalny"/>
    <w:link w:val="StopkaZnak"/>
    <w:uiPriority w:val="99"/>
    <w:unhideWhenUsed/>
    <w:rsid w:val="005B5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D1E"/>
  </w:style>
  <w:style w:type="paragraph" w:styleId="Akapitzlist">
    <w:name w:val="List Paragraph"/>
    <w:basedOn w:val="Normalny"/>
    <w:uiPriority w:val="34"/>
    <w:qFormat/>
    <w:rsid w:val="00B97E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5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D1E"/>
  </w:style>
  <w:style w:type="paragraph" w:styleId="Stopka">
    <w:name w:val="footer"/>
    <w:basedOn w:val="Normalny"/>
    <w:link w:val="StopkaZnak"/>
    <w:uiPriority w:val="99"/>
    <w:unhideWhenUsed/>
    <w:rsid w:val="005B5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D1E"/>
  </w:style>
  <w:style w:type="paragraph" w:styleId="Akapitzlist">
    <w:name w:val="List Paragraph"/>
    <w:basedOn w:val="Normalny"/>
    <w:uiPriority w:val="34"/>
    <w:qFormat/>
    <w:rsid w:val="00B97E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3148-BE00-4283-95E2-A6F31F03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746</Words>
  <Characters>70480</Characters>
  <Application>Microsoft Office Word</Application>
  <DocSecurity>0</DocSecurity>
  <Lines>587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komp3</cp:lastModifiedBy>
  <cp:revision>2</cp:revision>
  <cp:lastPrinted>2018-11-23T09:06:00Z</cp:lastPrinted>
  <dcterms:created xsi:type="dcterms:W3CDTF">2018-12-14T08:23:00Z</dcterms:created>
  <dcterms:modified xsi:type="dcterms:W3CDTF">2018-12-14T08:23:00Z</dcterms:modified>
</cp:coreProperties>
</file>